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D57AC" w14:textId="77777777" w:rsidR="00E70D11" w:rsidRPr="00A43FE6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43FE6">
        <w:rPr>
          <w:rFonts w:ascii="Times New Roman" w:hAnsi="Times New Roman" w:cs="Times New Roman"/>
          <w:b/>
          <w:bCs/>
          <w:sz w:val="28"/>
          <w:szCs w:val="28"/>
        </w:rPr>
        <w:t>Лабараторная</w:t>
      </w:r>
      <w:proofErr w:type="spellEnd"/>
      <w:r w:rsidRPr="00A43FE6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BF9F05E" w14:textId="5E86F667" w:rsidR="001258AF" w:rsidRPr="00A43FE6" w:rsidRDefault="00E70D11" w:rsidP="001258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14:paraId="6F633260" w14:textId="77777777" w:rsidR="00E70D11" w:rsidRPr="00D2294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4B907181" w14:textId="571C51B9" w:rsidR="00E70D11" w:rsidRDefault="00E70D11" w:rsidP="00E70D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70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</w:t>
      </w:r>
      <w:r w:rsidRPr="0040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 ли среди заданных целых чисел </w:t>
      </w: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 хотя бы одно чётное.</w:t>
      </w:r>
    </w:p>
    <w:p w14:paraId="7F5F399A" w14:textId="77777777" w:rsidR="00E70D11" w:rsidRPr="00D22941" w:rsidRDefault="00E70D11" w:rsidP="00E70D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A15520" wp14:editId="264BA4E3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4B773" w14:textId="77777777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15520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226.6pt;margin-top:15.55pt;width:70.6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" filled="f" stroked="f" strokeweight=".5pt">
                <v:textbox>
                  <w:txbxContent>
                    <w:p w14:paraId="6A24B773" w14:textId="77777777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016079" wp14:editId="32DECACA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128" name="Блок-схема: знак заверше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8C557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28" o:spid="_x0000_s1026" type="#_x0000_t116" style="position:absolute;margin-left:0;margin-top:9.7pt;width:88.2pt;height:32.7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0331BDB0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167024" wp14:editId="7FD8D6DD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CB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9" o:spid="_x0000_s1026" type="#_x0000_t32" style="position:absolute;margin-left:0;margin-top:16.95pt;width:.3pt;height:42.6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rn1mP/8BAAAE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646BC6A" w14:textId="77777777" w:rsidR="00E70D11" w:rsidRDefault="00E70D11" w:rsidP="00E70D11"/>
    <w:p w14:paraId="02B70030" w14:textId="468CAD5C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B7C88F" wp14:editId="353FDC32">
                <wp:simplePos x="0" y="0"/>
                <wp:positionH relativeFrom="margin">
                  <wp:posOffset>2819400</wp:posOffset>
                </wp:positionH>
                <wp:positionV relativeFrom="paragraph">
                  <wp:posOffset>182456</wp:posOffset>
                </wp:positionV>
                <wp:extent cx="1117177" cy="42904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80A44" w14:textId="14D67CF2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</w:t>
                            </w:r>
                            <w:r w:rsidRPr="00E70D1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</w:t>
                            </w:r>
                            <w:r w:rsidRPr="00E70D1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3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4</w:t>
                            </w:r>
                            <w:r w:rsidRPr="003621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C88F" id="Надпись 25" o:spid="_x0000_s1027" type="#_x0000_t202" style="position:absolute;margin-left:222pt;margin-top:14.35pt;width:87.95pt;height:33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" filled="f" stroked="f" strokeweight=".5pt">
                <v:textbox>
                  <w:txbxContent>
                    <w:p w14:paraId="6D180A44" w14:textId="14D67CF2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</w:t>
                      </w:r>
                      <w:r w:rsidRPr="00E70D1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1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</w:t>
                      </w:r>
                      <w:r w:rsidRPr="00E70D1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2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3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4</w:t>
                      </w:r>
                      <w:r w:rsidRPr="003621C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14CCFA" wp14:editId="420845FF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130" name="Блок-схема: данны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082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0" o:spid="_x0000_s1026" type="#_x0000_t111" style="position:absolute;margin-left:0;margin-top:15.1pt;width:92.7pt;height:33.3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18ED51B" w14:textId="5A5387FD" w:rsidR="00E70D11" w:rsidRDefault="00E70D11" w:rsidP="00E70D11"/>
    <w:p w14:paraId="1F9231F9" w14:textId="7F23A0B2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7223CC" wp14:editId="5A7D864F">
                <wp:simplePos x="0" y="0"/>
                <wp:positionH relativeFrom="margin">
                  <wp:align>center</wp:align>
                </wp:positionH>
                <wp:positionV relativeFrom="paragraph">
                  <wp:posOffset>42164</wp:posOffset>
                </wp:positionV>
                <wp:extent cx="3810" cy="541020"/>
                <wp:effectExtent l="76200" t="0" r="72390" b="495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B05B9" id="Прямая со стрелкой 23" o:spid="_x0000_s1026" type="#_x0000_t32" style="position:absolute;margin-left:0;margin-top:3.3pt;width:.3pt;height:42.6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t3/wEAAAIEAAAOAAAAZHJzL2Uyb0RvYy54bWysU0uO1DAQ3SNxB8t7OkkP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B5D0841" w14:textId="77777777" w:rsidR="004A5A3D" w:rsidRDefault="004A5A3D" w:rsidP="00E70D11"/>
    <w:p w14:paraId="3138E1AF" w14:textId="56374E8D" w:rsidR="00E70D11" w:rsidRDefault="004A5A3D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75DA63" wp14:editId="0C13DF21">
                <wp:simplePos x="0" y="0"/>
                <wp:positionH relativeFrom="column">
                  <wp:posOffset>6297168</wp:posOffset>
                </wp:positionH>
                <wp:positionV relativeFrom="paragraph">
                  <wp:posOffset>254762</wp:posOffset>
                </wp:positionV>
                <wp:extent cx="0" cy="3142361"/>
                <wp:effectExtent l="0" t="0" r="38100" b="2032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23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F218" id="Прямая соединительная линия 13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85pt,20.05pt" to="495.8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CB51911" wp14:editId="5AC196B8">
                <wp:simplePos x="0" y="0"/>
                <wp:positionH relativeFrom="margin">
                  <wp:posOffset>4691747</wp:posOffset>
                </wp:positionH>
                <wp:positionV relativeFrom="paragraph">
                  <wp:posOffset>17947</wp:posOffset>
                </wp:positionV>
                <wp:extent cx="1110916" cy="505326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6168D" w14:textId="10940821" w:rsidR="001258AF" w:rsidRPr="004A5A3D" w:rsidRDefault="001258AF" w:rsidP="004A5A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&lt;&lt; num</w:t>
                            </w:r>
                            <w:proofErr w:type="gramEnd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1 &lt;&lt; " чётное"</w:t>
                            </w:r>
                          </w:p>
                          <w:p w14:paraId="40FB2518" w14:textId="2B127F9B" w:rsidR="001258AF" w:rsidRPr="004A5A3D" w:rsidRDefault="001258AF" w:rsidP="004A5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51911" id="Надпись 16" o:spid="_x0000_s1028" type="#_x0000_t202" style="position:absolute;margin-left:369.45pt;margin-top:1.4pt;width:87.45pt;height:39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" filled="f" stroked="f" strokeweight=".5pt">
                <v:textbox>
                  <w:txbxContent>
                    <w:p w14:paraId="7FB6168D" w14:textId="10940821" w:rsidR="001258AF" w:rsidRPr="004A5A3D" w:rsidRDefault="001258AF" w:rsidP="004A5A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&lt;&lt; num</w:t>
                      </w:r>
                      <w:proofErr w:type="gramEnd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1 &lt;&lt; " чётное"</w:t>
                      </w:r>
                    </w:p>
                    <w:p w14:paraId="40FB2518" w14:textId="2B127F9B" w:rsidR="001258AF" w:rsidRPr="004A5A3D" w:rsidRDefault="001258AF" w:rsidP="004A5A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025733" wp14:editId="5E23C686">
                <wp:simplePos x="0" y="0"/>
                <wp:positionH relativeFrom="margin">
                  <wp:posOffset>4544291</wp:posOffset>
                </wp:positionH>
                <wp:positionV relativeFrom="paragraph">
                  <wp:posOffset>59978</wp:posOffset>
                </wp:positionV>
                <wp:extent cx="1177290" cy="422910"/>
                <wp:effectExtent l="19050" t="0" r="41910" b="1524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A71C" id="Блок-схема: данные 8" o:spid="_x0000_s1026" type="#_x0000_t111" style="position:absolute;margin-left:357.8pt;margin-top:4.7pt;width:92.7pt;height:33.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B4BA47" wp14:editId="525AE945">
                <wp:simplePos x="0" y="0"/>
                <wp:positionH relativeFrom="column">
                  <wp:posOffset>3891396</wp:posOffset>
                </wp:positionH>
                <wp:positionV relativeFrom="paragraph">
                  <wp:posOffset>253250</wp:posOffset>
                </wp:positionV>
                <wp:extent cx="2407228" cy="22398"/>
                <wp:effectExtent l="0" t="0" r="31750" b="349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228" cy="22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757E" id="Прямая соединительная линия 31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19.95pt" to="49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10B1F2" wp14:editId="5D2132EA">
                <wp:simplePos x="0" y="0"/>
                <wp:positionH relativeFrom="column">
                  <wp:posOffset>2423668</wp:posOffset>
                </wp:positionH>
                <wp:positionV relativeFrom="paragraph">
                  <wp:posOffset>79883</wp:posOffset>
                </wp:positionV>
                <wp:extent cx="368300" cy="243205"/>
                <wp:effectExtent l="0" t="0" r="0" b="444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22AA2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B1F2" id="Надпись 58" o:spid="_x0000_s1029" type="#_x0000_t202" style="position:absolute;margin-left:190.85pt;margin-top:6.3pt;width:29pt;height:1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" filled="f" stroked="f" strokeweight=".5pt">
                <v:textbox>
                  <w:txbxContent>
                    <w:p w14:paraId="40122AA2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BAA17F" wp14:editId="42D26BF0">
                <wp:simplePos x="0" y="0"/>
                <wp:positionH relativeFrom="column">
                  <wp:posOffset>2444242</wp:posOffset>
                </wp:positionH>
                <wp:positionV relativeFrom="paragraph">
                  <wp:posOffset>271018</wp:posOffset>
                </wp:positionV>
                <wp:extent cx="15240" cy="547116"/>
                <wp:effectExtent l="57150" t="0" r="60960" b="6286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CE0B" id="Прямая со стрелкой 117" o:spid="_x0000_s1026" type="#_x0000_t32" style="position:absolute;margin-left:192.45pt;margin-top:21.35pt;width:1.2pt;height:43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83B81F" wp14:editId="613B403F">
                <wp:simplePos x="0" y="0"/>
                <wp:positionH relativeFrom="column">
                  <wp:posOffset>2439924</wp:posOffset>
                </wp:positionH>
                <wp:positionV relativeFrom="paragraph">
                  <wp:posOffset>274447</wp:posOffset>
                </wp:positionV>
                <wp:extent cx="301244" cy="1524"/>
                <wp:effectExtent l="0" t="0" r="22860" b="3683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ACB86" id="Прямая соединительная линия 3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21.6pt" to="215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1C9990" wp14:editId="193BF9A3">
                <wp:simplePos x="0" y="0"/>
                <wp:positionH relativeFrom="column">
                  <wp:posOffset>3992880</wp:posOffset>
                </wp:positionH>
                <wp:positionV relativeFrom="paragraph">
                  <wp:posOffset>71755</wp:posOffset>
                </wp:positionV>
                <wp:extent cx="326136" cy="246888"/>
                <wp:effectExtent l="0" t="0" r="0" b="127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95366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9990" id="Надпись 38" o:spid="_x0000_s1030" type="#_x0000_t202" style="position:absolute;margin-left:314.4pt;margin-top:5.65pt;width:25.7pt;height:1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" filled="f" stroked="f" strokeweight=".5pt">
                <v:textbox>
                  <w:txbxContent>
                    <w:p w14:paraId="07895366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E4B144" wp14:editId="5C714961">
                <wp:simplePos x="0" y="0"/>
                <wp:positionH relativeFrom="margin">
                  <wp:posOffset>2812506</wp:posOffset>
                </wp:positionH>
                <wp:positionV relativeFrom="paragraph">
                  <wp:posOffset>134802</wp:posOffset>
                </wp:positionV>
                <wp:extent cx="1034143" cy="244928"/>
                <wp:effectExtent l="0" t="0" r="0" b="31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6FED3" w14:textId="050FC7C9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B144" id="Надпись 26" o:spid="_x0000_s1031" type="#_x0000_t202" style="position:absolute;margin-left:221.45pt;margin-top:10.6pt;width:81.45pt;height:19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" filled="f" stroked="f" strokeweight=".5pt">
                <v:textbox>
                  <w:txbxContent>
                    <w:p w14:paraId="56C6FED3" w14:textId="050FC7C9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1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18F99D" wp14:editId="362CBAAD">
                <wp:simplePos x="0" y="0"/>
                <wp:positionH relativeFrom="margin">
                  <wp:align>center</wp:align>
                </wp:positionH>
                <wp:positionV relativeFrom="paragraph">
                  <wp:posOffset>32731</wp:posOffset>
                </wp:positionV>
                <wp:extent cx="1171575" cy="490537"/>
                <wp:effectExtent l="19050" t="19050" r="28575" b="4318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6EE6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178739D6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F9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32" type="#_x0000_t110" style="position:absolute;margin-left:0;margin-top:2.6pt;width:92.25pt;height:38.6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zQ1QIAAOc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" fillcolor="white [3212]" strokecolor="black [3213]" strokeweight="1pt">
                <v:textbox>
                  <w:txbxContent>
                    <w:p w14:paraId="258C6EE6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178739D6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6D14F" w14:textId="1A21924C" w:rsidR="00E70D11" w:rsidRDefault="00E70D11" w:rsidP="00E70D11"/>
    <w:p w14:paraId="4808C2A1" w14:textId="4F1557F9" w:rsidR="00E70D11" w:rsidRDefault="004A5A3D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AD19B8" wp14:editId="22CDE9C3">
                <wp:simplePos x="0" y="0"/>
                <wp:positionH relativeFrom="margin">
                  <wp:posOffset>4567689</wp:posOffset>
                </wp:positionH>
                <wp:positionV relativeFrom="paragraph">
                  <wp:posOffset>265062</wp:posOffset>
                </wp:positionV>
                <wp:extent cx="1110916" cy="505326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9DDD8" w14:textId="2FC37AAC" w:rsidR="001258AF" w:rsidRPr="004A5A3D" w:rsidRDefault="001258AF" w:rsidP="004A5A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proofErr w:type="spell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&lt; " чётное"</w:t>
                            </w:r>
                          </w:p>
                          <w:p w14:paraId="5B807B3D" w14:textId="77777777" w:rsidR="001258AF" w:rsidRPr="004A5A3D" w:rsidRDefault="001258AF" w:rsidP="004A5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19B8" id="Надпись 17" o:spid="_x0000_s1033" type="#_x0000_t202" style="position:absolute;margin-left:359.65pt;margin-top:20.85pt;width:87.45pt;height:39.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" filled="f" stroked="f" strokeweight=".5pt">
                <v:textbox>
                  <w:txbxContent>
                    <w:p w14:paraId="1EB9DDD8" w14:textId="2FC37AAC" w:rsidR="001258AF" w:rsidRPr="004A5A3D" w:rsidRDefault="001258AF" w:rsidP="004A5A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&lt;&lt; </w:t>
                      </w:r>
                      <w:proofErr w:type="spell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&lt;&lt; " чётное"</w:t>
                      </w:r>
                    </w:p>
                    <w:p w14:paraId="5B807B3D" w14:textId="77777777" w:rsidR="001258AF" w:rsidRPr="004A5A3D" w:rsidRDefault="001258AF" w:rsidP="004A5A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0252FE" wp14:editId="09CDA766">
                <wp:simplePos x="0" y="0"/>
                <wp:positionH relativeFrom="margin">
                  <wp:posOffset>1875282</wp:posOffset>
                </wp:positionH>
                <wp:positionV relativeFrom="paragraph">
                  <wp:posOffset>249809</wp:posOffset>
                </wp:positionV>
                <wp:extent cx="1171575" cy="490537"/>
                <wp:effectExtent l="19050" t="19050" r="28575" b="4318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34DF6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3AE2D3DF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52FE" id="Блок-схема: решение 83" o:spid="_x0000_s1034" type="#_x0000_t110" style="position:absolute;margin-left:147.65pt;margin-top:19.65pt;width:92.25pt;height:38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" fillcolor="white [3212]" strokecolor="black [3213]" strokeweight="1pt">
                <v:textbox>
                  <w:txbxContent>
                    <w:p w14:paraId="74534DF6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3AE2D3DF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F68F1" w14:textId="22533806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6A4D3" wp14:editId="54E05CA9">
                <wp:simplePos x="0" y="0"/>
                <wp:positionH relativeFrom="margin">
                  <wp:posOffset>4424392</wp:posOffset>
                </wp:positionH>
                <wp:positionV relativeFrom="paragraph">
                  <wp:posOffset>11660</wp:posOffset>
                </wp:positionV>
                <wp:extent cx="1177290" cy="422910"/>
                <wp:effectExtent l="19050" t="0" r="41910" b="15240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0AD4" id="Блок-схема: данные 9" o:spid="_x0000_s1026" type="#_x0000_t111" style="position:absolute;margin-left:348.4pt;margin-top:.9pt;width:92.7pt;height:33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467BAA" wp14:editId="1302D0C6">
                <wp:simplePos x="0" y="0"/>
                <wp:positionH relativeFrom="column">
                  <wp:posOffset>3034145</wp:posOffset>
                </wp:positionH>
                <wp:positionV relativeFrom="paragraph">
                  <wp:posOffset>203027</wp:posOffset>
                </wp:positionV>
                <wp:extent cx="3267941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9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8739E" id="Прямая соединительная линия 88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6pt" to="49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0FEF41" wp14:editId="745A7AB5">
                <wp:simplePos x="0" y="0"/>
                <wp:positionH relativeFrom="column">
                  <wp:posOffset>1578991</wp:posOffset>
                </wp:positionH>
                <wp:positionV relativeFrom="paragraph">
                  <wp:posOffset>207772</wp:posOffset>
                </wp:positionV>
                <wp:extent cx="15240" cy="547116"/>
                <wp:effectExtent l="57150" t="0" r="60960" b="6286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308FE" id="Прямая со стрелкой 125" o:spid="_x0000_s1026" type="#_x0000_t32" style="position:absolute;margin-left:124.35pt;margin-top:16.35pt;width:1.2pt;height:43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2279C0" wp14:editId="1BA5884E">
                <wp:simplePos x="0" y="0"/>
                <wp:positionH relativeFrom="column">
                  <wp:posOffset>1571879</wp:posOffset>
                </wp:positionH>
                <wp:positionV relativeFrom="paragraph">
                  <wp:posOffset>25273</wp:posOffset>
                </wp:positionV>
                <wp:extent cx="368427" cy="243332"/>
                <wp:effectExtent l="0" t="0" r="0" b="444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2CB4F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79C0" id="Надпись 135" o:spid="_x0000_s1035" type="#_x0000_t202" style="position:absolute;margin-left:123.75pt;margin-top:2pt;width:29pt;height:1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" filled="f" stroked="f" strokeweight=".5pt">
                <v:textbox>
                  <w:txbxContent>
                    <w:p w14:paraId="7962CB4F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6ACBBD" wp14:editId="7416DC5C">
                <wp:simplePos x="0" y="0"/>
                <wp:positionH relativeFrom="column">
                  <wp:posOffset>1572006</wp:posOffset>
                </wp:positionH>
                <wp:positionV relativeFrom="paragraph">
                  <wp:posOffset>209677</wp:posOffset>
                </wp:positionV>
                <wp:extent cx="301244" cy="1524"/>
                <wp:effectExtent l="0" t="0" r="22860" b="3683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5D6C" id="Прямая соединительная линия 157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6.5pt" to="14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10B94C" wp14:editId="18A16676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25755" cy="246380"/>
                <wp:effectExtent l="0" t="0" r="0" b="127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840E3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0B94C" id="Надпись 100" o:spid="_x0000_s1036" type="#_x0000_t202" style="position:absolute;margin-left:0;margin-top:.1pt;width:25.65pt;height:19.4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" filled="f" stroked="f" strokeweight=".5pt">
                <v:textbox>
                  <w:txbxContent>
                    <w:p w14:paraId="57C840E3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E48C25" wp14:editId="14E121AA">
                <wp:simplePos x="0" y="0"/>
                <wp:positionH relativeFrom="margin">
                  <wp:posOffset>1964944</wp:posOffset>
                </wp:positionH>
                <wp:positionV relativeFrom="paragraph">
                  <wp:posOffset>83693</wp:posOffset>
                </wp:positionV>
                <wp:extent cx="1034143" cy="244928"/>
                <wp:effectExtent l="0" t="0" r="0" b="317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C43BD" w14:textId="3D6E0DB7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8C25" id="Надпись 114" o:spid="_x0000_s1037" type="#_x0000_t202" style="position:absolute;margin-left:154.7pt;margin-top:6.6pt;width:81.45pt;height:19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" filled="f" stroked="f" strokeweight=".5pt">
                <v:textbox>
                  <w:txbxContent>
                    <w:p w14:paraId="73EC43BD" w14:textId="3D6E0DB7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2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99FD9" w14:textId="7DB78709" w:rsidR="00E70D11" w:rsidRDefault="00E70D11" w:rsidP="00E70D11"/>
    <w:p w14:paraId="07460773" w14:textId="3546A382" w:rsidR="00E70D11" w:rsidRDefault="004A5A3D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E2B0A4" wp14:editId="56D800C6">
                <wp:simplePos x="0" y="0"/>
                <wp:positionH relativeFrom="margin">
                  <wp:posOffset>4547937</wp:posOffset>
                </wp:positionH>
                <wp:positionV relativeFrom="paragraph">
                  <wp:posOffset>147755</wp:posOffset>
                </wp:positionV>
                <wp:extent cx="1110916" cy="505326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91E77" w14:textId="40800407" w:rsidR="001258AF" w:rsidRPr="004A5A3D" w:rsidRDefault="001258AF" w:rsidP="004A5A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proofErr w:type="spell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&lt; " чётное"</w:t>
                            </w:r>
                          </w:p>
                          <w:p w14:paraId="7A827BE4" w14:textId="77777777" w:rsidR="001258AF" w:rsidRPr="004A5A3D" w:rsidRDefault="001258AF" w:rsidP="004A5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2B0A4" id="Надпись 20" o:spid="_x0000_s1038" type="#_x0000_t202" style="position:absolute;margin-left:358.1pt;margin-top:11.65pt;width:87.45pt;height:39.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" filled="f" stroked="f" strokeweight=".5pt">
                <v:textbox>
                  <w:txbxContent>
                    <w:p w14:paraId="2E291E77" w14:textId="40800407" w:rsidR="001258AF" w:rsidRPr="004A5A3D" w:rsidRDefault="001258AF" w:rsidP="004A5A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&lt;&lt; </w:t>
                      </w:r>
                      <w:proofErr w:type="spell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&lt;&lt; " чётное"</w:t>
                      </w:r>
                    </w:p>
                    <w:p w14:paraId="7A827BE4" w14:textId="77777777" w:rsidR="001258AF" w:rsidRPr="004A5A3D" w:rsidRDefault="001258AF" w:rsidP="004A5A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B31B29" wp14:editId="1534A523">
                <wp:simplePos x="0" y="0"/>
                <wp:positionH relativeFrom="margin">
                  <wp:posOffset>4398818</wp:posOffset>
                </wp:positionH>
                <wp:positionV relativeFrom="paragraph">
                  <wp:posOffset>182418</wp:posOffset>
                </wp:positionV>
                <wp:extent cx="1177290" cy="422910"/>
                <wp:effectExtent l="19050" t="0" r="41910" b="1524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904E" id="Блок-схема: данные 10" o:spid="_x0000_s1026" type="#_x0000_t111" style="position:absolute;margin-left:346.35pt;margin-top:14.35pt;width:92.7pt;height:33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D52F69" wp14:editId="5C887F8C">
                <wp:simplePos x="0" y="0"/>
                <wp:positionH relativeFrom="column">
                  <wp:posOffset>696849</wp:posOffset>
                </wp:positionH>
                <wp:positionV relativeFrom="paragraph">
                  <wp:posOffset>250063</wp:posOffset>
                </wp:positionV>
                <wp:extent cx="368427" cy="243332"/>
                <wp:effectExtent l="0" t="0" r="0" b="444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119F8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2F69" id="Надпись 136" o:spid="_x0000_s1039" type="#_x0000_t202" style="position:absolute;margin-left:54.85pt;margin-top:19.7pt;width:29pt;height:1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" filled="f" stroked="f" strokeweight=".5pt">
                <v:textbox>
                  <w:txbxContent>
                    <w:p w14:paraId="072119F8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9204BC" wp14:editId="2BCC8933">
                <wp:simplePos x="0" y="0"/>
                <wp:positionH relativeFrom="margin">
                  <wp:posOffset>1008888</wp:posOffset>
                </wp:positionH>
                <wp:positionV relativeFrom="paragraph">
                  <wp:posOffset>191643</wp:posOffset>
                </wp:positionV>
                <wp:extent cx="1171575" cy="490537"/>
                <wp:effectExtent l="19050" t="19050" r="28575" b="43180"/>
                <wp:wrapNone/>
                <wp:docPr id="115" name="Блок-схема: решени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EBEEA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1FEC35D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4BC" id="Блок-схема: решение 115" o:spid="_x0000_s1040" type="#_x0000_t110" style="position:absolute;margin-left:79.45pt;margin-top:15.1pt;width:92.25pt;height:38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" fillcolor="white [3212]" strokecolor="black [3213]" strokeweight="1pt">
                <v:textbox>
                  <w:txbxContent>
                    <w:p w14:paraId="124EBEEA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71FEC35D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B82864" wp14:editId="13F26D61">
                <wp:simplePos x="0" y="0"/>
                <wp:positionH relativeFrom="column">
                  <wp:posOffset>2263648</wp:posOffset>
                </wp:positionH>
                <wp:positionV relativeFrom="paragraph">
                  <wp:posOffset>235458</wp:posOffset>
                </wp:positionV>
                <wp:extent cx="326136" cy="246888"/>
                <wp:effectExtent l="0" t="0" r="0" b="127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1C8B3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2864" id="Надпись 134" o:spid="_x0000_s1041" type="#_x0000_t202" style="position:absolute;margin-left:178.25pt;margin-top:18.55pt;width:25.7pt;height:19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" filled="f" stroked="f" strokeweight=".5pt">
                <v:textbox>
                  <w:txbxContent>
                    <w:p w14:paraId="04C1C8B3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2498826C" w14:textId="57DFF59F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5AEF0A" wp14:editId="09E8C69D">
                <wp:simplePos x="0" y="0"/>
                <wp:positionH relativeFrom="column">
                  <wp:posOffset>2181225</wp:posOffset>
                </wp:positionH>
                <wp:positionV relativeFrom="paragraph">
                  <wp:posOffset>125729</wp:posOffset>
                </wp:positionV>
                <wp:extent cx="4124325" cy="27623"/>
                <wp:effectExtent l="0" t="0" r="28575" b="29845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7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54D6" id="Прямая соединительная линия 13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9.9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6F439A" wp14:editId="118144CA">
                <wp:simplePos x="0" y="0"/>
                <wp:positionH relativeFrom="column">
                  <wp:posOffset>719032</wp:posOffset>
                </wp:positionH>
                <wp:positionV relativeFrom="paragraph">
                  <wp:posOffset>149860</wp:posOffset>
                </wp:positionV>
                <wp:extent cx="15240" cy="547116"/>
                <wp:effectExtent l="57150" t="0" r="60960" b="6286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31290" id="Прямая со стрелкой 159" o:spid="_x0000_s1026" type="#_x0000_t32" style="position:absolute;margin-left:56.6pt;margin-top:11.8pt;width:1.2pt;height:4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8A4B1" wp14:editId="4312F3B1">
                <wp:simplePos x="0" y="0"/>
                <wp:positionH relativeFrom="column">
                  <wp:posOffset>712978</wp:posOffset>
                </wp:positionH>
                <wp:positionV relativeFrom="paragraph">
                  <wp:posOffset>149860</wp:posOffset>
                </wp:positionV>
                <wp:extent cx="301244" cy="1524"/>
                <wp:effectExtent l="0" t="0" r="22860" b="3683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0FDEB" id="Прямая соединительная линия 15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1.8pt" to="79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1B9B87" wp14:editId="432A55CC">
                <wp:simplePos x="0" y="0"/>
                <wp:positionH relativeFrom="margin">
                  <wp:posOffset>1108837</wp:posOffset>
                </wp:positionH>
                <wp:positionV relativeFrom="paragraph">
                  <wp:posOffset>21717</wp:posOffset>
                </wp:positionV>
                <wp:extent cx="1034143" cy="244928"/>
                <wp:effectExtent l="0" t="0" r="0" b="3175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5FFC4" w14:textId="3C720C2A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3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9B87" id="Надпись 132" o:spid="_x0000_s1042" type="#_x0000_t202" style="position:absolute;margin-left:87.3pt;margin-top:1.7pt;width:81.45pt;height:19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" filled="f" stroked="f" strokeweight=".5pt">
                <v:textbox>
                  <w:txbxContent>
                    <w:p w14:paraId="5AE5FFC4" w14:textId="3C720C2A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3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03331" w14:textId="7F242BA0" w:rsidR="00E70D11" w:rsidRDefault="00E70D11" w:rsidP="00E70D11"/>
    <w:p w14:paraId="13489CFF" w14:textId="04C45950" w:rsidR="00E70D11" w:rsidRDefault="004A5A3D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285659" wp14:editId="5C6554E1">
                <wp:simplePos x="0" y="0"/>
                <wp:positionH relativeFrom="margin">
                  <wp:posOffset>4527884</wp:posOffset>
                </wp:positionH>
                <wp:positionV relativeFrom="paragraph">
                  <wp:posOffset>132983</wp:posOffset>
                </wp:positionV>
                <wp:extent cx="1110916" cy="505326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6207" w14:textId="36044818" w:rsidR="001258AF" w:rsidRPr="004A5A3D" w:rsidRDefault="001258AF" w:rsidP="004A5A3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proofErr w:type="spell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&lt; " чётное"</w:t>
                            </w:r>
                          </w:p>
                          <w:p w14:paraId="23E86616" w14:textId="77777777" w:rsidR="001258AF" w:rsidRPr="004A5A3D" w:rsidRDefault="001258AF" w:rsidP="004A5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5659" id="Надпись 21" o:spid="_x0000_s1043" type="#_x0000_t202" style="position:absolute;margin-left:356.55pt;margin-top:10.45pt;width:87.45pt;height:39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" filled="f" stroked="f" strokeweight=".5pt">
                <v:textbox>
                  <w:txbxContent>
                    <w:p w14:paraId="0A276207" w14:textId="36044818" w:rsidR="001258AF" w:rsidRPr="004A5A3D" w:rsidRDefault="001258AF" w:rsidP="004A5A3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&lt;&lt; </w:t>
                      </w:r>
                      <w:proofErr w:type="spell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&lt;&lt; " чётное"</w:t>
                      </w:r>
                    </w:p>
                    <w:p w14:paraId="23E86616" w14:textId="77777777" w:rsidR="001258AF" w:rsidRPr="004A5A3D" w:rsidRDefault="001258AF" w:rsidP="004A5A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0C3F3A" wp14:editId="11324A97">
                <wp:simplePos x="0" y="0"/>
                <wp:positionH relativeFrom="margin">
                  <wp:posOffset>4374573</wp:posOffset>
                </wp:positionH>
                <wp:positionV relativeFrom="paragraph">
                  <wp:posOffset>167986</wp:posOffset>
                </wp:positionV>
                <wp:extent cx="1177290" cy="422910"/>
                <wp:effectExtent l="19050" t="0" r="41910" b="1524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87DC" id="Блок-схема: данные 11" o:spid="_x0000_s1026" type="#_x0000_t111" style="position:absolute;margin-left:344.45pt;margin-top:13.25pt;width:92.7pt;height:33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94E65F" wp14:editId="0E2773EA">
                <wp:simplePos x="0" y="0"/>
                <wp:positionH relativeFrom="column">
                  <wp:posOffset>-165100</wp:posOffset>
                </wp:positionH>
                <wp:positionV relativeFrom="paragraph">
                  <wp:posOffset>167217</wp:posOffset>
                </wp:positionV>
                <wp:extent cx="368427" cy="243332"/>
                <wp:effectExtent l="0" t="0" r="0" b="444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B79FC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E65F" id="Надпись 7" o:spid="_x0000_s1044" type="#_x0000_t202" style="position:absolute;margin-left:-13pt;margin-top:13.15pt;width:29pt;height:1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NW7SQIAAF4EAAAOAAAAZHJzL2Uyb0RvYy54bWysVMGO2jAQvVfqP1i+l0BgWR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" filled="f" stroked="f" strokeweight=".5pt">
                <v:textbox>
                  <w:txbxContent>
                    <w:p w14:paraId="2ABB79FC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A8736F" wp14:editId="4568511A">
                <wp:simplePos x="0" y="0"/>
                <wp:positionH relativeFrom="column">
                  <wp:posOffset>1468966</wp:posOffset>
                </wp:positionH>
                <wp:positionV relativeFrom="paragraph">
                  <wp:posOffset>186267</wp:posOffset>
                </wp:positionV>
                <wp:extent cx="326136" cy="246888"/>
                <wp:effectExtent l="0" t="0" r="0" b="12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B1764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736F" id="Надпись 6" o:spid="_x0000_s1045" type="#_x0000_t202" style="position:absolute;margin-left:115.65pt;margin-top:14.65pt;width:25.7pt;height:19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" filled="f" stroked="f" strokeweight=".5pt">
                <v:textbox>
                  <w:txbxContent>
                    <w:p w14:paraId="3A5B1764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2A3F16" wp14:editId="5EE915FF">
                <wp:simplePos x="0" y="0"/>
                <wp:positionH relativeFrom="margin">
                  <wp:posOffset>211092</wp:posOffset>
                </wp:positionH>
                <wp:positionV relativeFrom="paragraph">
                  <wp:posOffset>249736</wp:posOffset>
                </wp:positionV>
                <wp:extent cx="1034143" cy="244928"/>
                <wp:effectExtent l="0" t="0" r="0" b="317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3170D" w14:textId="62FFFFA3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4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3F16" id="Надпись 161" o:spid="_x0000_s1046" type="#_x0000_t202" style="position:absolute;margin-left:16.6pt;margin-top:19.65pt;width:81.45pt;height:19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" filled="f" stroked="f" strokeweight=".5pt">
                <v:textbox>
                  <w:txbxContent>
                    <w:p w14:paraId="2E93170D" w14:textId="62FFFFA3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4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D1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44D8E5" wp14:editId="43419ED6">
                <wp:simplePos x="0" y="0"/>
                <wp:positionH relativeFrom="margin">
                  <wp:posOffset>152400</wp:posOffset>
                </wp:positionH>
                <wp:positionV relativeFrom="paragraph">
                  <wp:posOffset>137704</wp:posOffset>
                </wp:positionV>
                <wp:extent cx="1171575" cy="490537"/>
                <wp:effectExtent l="19050" t="19050" r="28575" b="43180"/>
                <wp:wrapNone/>
                <wp:docPr id="160" name="Блок-схема: решени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35C4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8939EFB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D8E5" id="Блок-схема: решение 160" o:spid="_x0000_s1047" type="#_x0000_t110" style="position:absolute;margin-left:12pt;margin-top:10.85pt;width:92.25pt;height:38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mN1gIAAOo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" fillcolor="white [3212]" strokecolor="black [3213]" strokeweight="1pt">
                <v:textbox>
                  <w:txbxContent>
                    <w:p w14:paraId="73D835C4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8939EFB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BB8CF8" w14:textId="7EB9B41D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8E2D70" wp14:editId="67780494">
                <wp:simplePos x="0" y="0"/>
                <wp:positionH relativeFrom="margin">
                  <wp:posOffset>1318260</wp:posOffset>
                </wp:positionH>
                <wp:positionV relativeFrom="paragraph">
                  <wp:posOffset>76961</wp:posOffset>
                </wp:positionV>
                <wp:extent cx="4992624" cy="19685"/>
                <wp:effectExtent l="0" t="0" r="3683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2624" cy="19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7BB8" id="Прямая соединительная линия 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pt,6.05pt" to="496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7742D2" wp14:editId="454B4C47">
                <wp:simplePos x="0" y="0"/>
                <wp:positionH relativeFrom="column">
                  <wp:posOffset>-146685</wp:posOffset>
                </wp:positionH>
                <wp:positionV relativeFrom="paragraph">
                  <wp:posOffset>92710</wp:posOffset>
                </wp:positionV>
                <wp:extent cx="15240" cy="547116"/>
                <wp:effectExtent l="57150" t="0" r="60960" b="6286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50228" id="Прямая со стрелкой 163" o:spid="_x0000_s1026" type="#_x0000_t32" style="position:absolute;margin-left:-11.55pt;margin-top:7.3pt;width:1.2pt;height:43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BA1F66" wp14:editId="23538391">
                <wp:simplePos x="0" y="0"/>
                <wp:positionH relativeFrom="column">
                  <wp:posOffset>-146304</wp:posOffset>
                </wp:positionH>
                <wp:positionV relativeFrom="paragraph">
                  <wp:posOffset>98171</wp:posOffset>
                </wp:positionV>
                <wp:extent cx="301244" cy="1524"/>
                <wp:effectExtent l="0" t="0" r="22860" b="3683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68A82" id="Прямая соединительная линия 16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7.75pt" to="12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2D1BF7FC" w14:textId="6778D925" w:rsidR="00E70D11" w:rsidRDefault="00E70D11" w:rsidP="00E70D11"/>
    <w:p w14:paraId="25055BFC" w14:textId="2CF41DEB" w:rsidR="00E70D11" w:rsidRDefault="00E70D11" w:rsidP="00E70D11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EB20B9" wp14:editId="129D33A8">
                <wp:simplePos x="0" y="0"/>
                <wp:positionH relativeFrom="column">
                  <wp:posOffset>639097</wp:posOffset>
                </wp:positionH>
                <wp:positionV relativeFrom="paragraph">
                  <wp:posOffset>251584</wp:posOffset>
                </wp:positionV>
                <wp:extent cx="5665531" cy="4916"/>
                <wp:effectExtent l="0" t="0" r="3048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531" cy="4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6180D" id="Прямая соединительная линия 4" o:spid="_x0000_s1026" style="position:absolute;flip:y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3pt,19.8pt" to="496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7A9B42" wp14:editId="29689A4C">
                <wp:simplePos x="0" y="0"/>
                <wp:positionH relativeFrom="column">
                  <wp:posOffset>3313471</wp:posOffset>
                </wp:positionH>
                <wp:positionV relativeFrom="paragraph">
                  <wp:posOffset>259715</wp:posOffset>
                </wp:positionV>
                <wp:extent cx="0" cy="240911"/>
                <wp:effectExtent l="7620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E3346" id="Прямая со стрелкой 5" o:spid="_x0000_s1026" type="#_x0000_t32" style="position:absolute;margin-left:260.9pt;margin-top:20.45pt;width:0;height:18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9D4F7F" wp14:editId="115CDDB0">
                <wp:simplePos x="0" y="0"/>
                <wp:positionH relativeFrom="page">
                  <wp:posOffset>61686</wp:posOffset>
                </wp:positionH>
                <wp:positionV relativeFrom="paragraph">
                  <wp:posOffset>100148</wp:posOffset>
                </wp:positionV>
                <wp:extent cx="1150620" cy="401053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41F98" w14:textId="77777777" w:rsidR="001258AF" w:rsidRPr="00B254EE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ывести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Чётных чисел </w:t>
                            </w:r>
                            <w:proofErr w:type="gramStart"/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ет!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4F7F" id="Надпись 146" o:spid="_x0000_s1048" type="#_x0000_t202" style="position:absolute;margin-left:4.85pt;margin-top:7.9pt;width:90.6pt;height:31.6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" filled="f" stroked="f" strokeweight=".5pt">
                <v:textbox>
                  <w:txbxContent>
                    <w:p w14:paraId="49741F98" w14:textId="77777777" w:rsidR="001258AF" w:rsidRPr="00B254EE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Вывести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Чётных чисел </w:t>
                      </w:r>
                      <w:proofErr w:type="gramStart"/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ет!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E34268" wp14:editId="51775AA2">
                <wp:simplePos x="0" y="0"/>
                <wp:positionH relativeFrom="margin">
                  <wp:posOffset>-445770</wp:posOffset>
                </wp:positionH>
                <wp:positionV relativeFrom="paragraph">
                  <wp:posOffset>77561</wp:posOffset>
                </wp:positionV>
                <wp:extent cx="1177290" cy="422910"/>
                <wp:effectExtent l="19050" t="0" r="41910" b="15240"/>
                <wp:wrapNone/>
                <wp:docPr id="145" name="Блок-схема: данны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4EBA" id="Блок-схема: данные 145" o:spid="_x0000_s1026" type="#_x0000_t111" style="position:absolute;margin-left:-35.1pt;margin-top:6.1pt;width:92.7pt;height:33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59A6996E" w14:textId="70E60A6B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DCE44C" wp14:editId="372F2395">
                <wp:simplePos x="0" y="0"/>
                <wp:positionH relativeFrom="margin">
                  <wp:posOffset>2751455</wp:posOffset>
                </wp:positionH>
                <wp:positionV relativeFrom="paragraph">
                  <wp:posOffset>217321</wp:posOffset>
                </wp:positionV>
                <wp:extent cx="1120140" cy="415290"/>
                <wp:effectExtent l="0" t="0" r="22860" b="22860"/>
                <wp:wrapNone/>
                <wp:docPr id="151" name="Блок-схема: знак заверше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F5070" id="Блок-схема: знак завершения 151" o:spid="_x0000_s1026" type="#_x0000_t116" style="position:absolute;margin-left:216.65pt;margin-top:17.1pt;width:88.2pt;height:32.7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6758E45B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74DB3B" wp14:editId="6C0B2093">
                <wp:simplePos x="0" y="0"/>
                <wp:positionH relativeFrom="margin">
                  <wp:align>center</wp:align>
                </wp:positionH>
                <wp:positionV relativeFrom="paragraph">
                  <wp:posOffset>7807</wp:posOffset>
                </wp:positionV>
                <wp:extent cx="896816" cy="304800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FEF78" w14:textId="77777777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4DB3B" id="Надпись 155" o:spid="_x0000_s1049" type="#_x0000_t202" style="position:absolute;margin-left:0;margin-top:.6pt;width:70.6pt;height:24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" filled="f" stroked="f" strokeweight=".5pt">
                <v:textbox>
                  <w:txbxContent>
                    <w:p w14:paraId="480FEF78" w14:textId="77777777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D5744" w14:textId="77777777" w:rsidR="00E70D11" w:rsidRDefault="00E70D11" w:rsidP="00E70D11"/>
    <w:p w14:paraId="4449AE3C" w14:textId="77777777" w:rsidR="00E70D11" w:rsidRDefault="00E70D11" w:rsidP="00E70D11"/>
    <w:p w14:paraId="59AE082A" w14:textId="77777777" w:rsidR="00E70D11" w:rsidRDefault="00E70D11" w:rsidP="00E70D11"/>
    <w:p w14:paraId="047C2155" w14:textId="22CD5CE7" w:rsidR="00E70D11" w:rsidRDefault="00E70D11" w:rsidP="00E70D11"/>
    <w:p w14:paraId="3B71D00D" w14:textId="34F50C09" w:rsidR="004A5A3D" w:rsidRDefault="004A5A3D" w:rsidP="00E70D11"/>
    <w:p w14:paraId="37DB8B37" w14:textId="77777777" w:rsidR="004A5A3D" w:rsidRDefault="004A5A3D" w:rsidP="00E70D11"/>
    <w:p w14:paraId="291766D6" w14:textId="77777777" w:rsidR="00E70D11" w:rsidRDefault="00E70D11" w:rsidP="00E70D11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пределения чётного числа хотя бы одного из заданных целых чисел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A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B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C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D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01D0F8FC" w14:textId="77777777" w:rsidR="00E70D11" w:rsidRDefault="00E70D11" w:rsidP="00E70D1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3FE6">
        <w:rPr>
          <w:rFonts w:ascii="Times New Roman" w:hAnsi="Times New Roman" w:cs="Times New Roman"/>
          <w:sz w:val="28"/>
          <w:szCs w:val="28"/>
        </w:rPr>
        <w:t xml:space="preserve">Определить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A43FE6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A43FE6">
        <w:rPr>
          <w:rFonts w:ascii="Times New Roman" w:hAnsi="Times New Roman" w:cs="Times New Roman"/>
          <w:sz w:val="28"/>
          <w:szCs w:val="28"/>
        </w:rPr>
        <w:t>;</w:t>
      </w:r>
    </w:p>
    <w:p w14:paraId="48EC9BD6" w14:textId="77777777" w:rsidR="00E70D11" w:rsidRPr="002E5B46" w:rsidRDefault="00E70D11" w:rsidP="00E70D11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 % 2 == 0</w:t>
      </w:r>
      <w:r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ения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к выводу чётных чисел, в противном случае перейти к следующему блоку условия)</w:t>
      </w:r>
      <w:r w:rsidRPr="002E5B46">
        <w:rPr>
          <w:rFonts w:ascii="Times New Roman" w:hAnsi="Times New Roman" w:cs="Times New Roman"/>
          <w:sz w:val="28"/>
          <w:szCs w:val="28"/>
        </w:rPr>
        <w:t>;</w:t>
      </w:r>
    </w:p>
    <w:p w14:paraId="382334BD" w14:textId="77777777" w:rsidR="00E70D11" w:rsidRPr="00166B4F" w:rsidRDefault="00E70D11" w:rsidP="00E70D11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В случае возвращения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>
        <w:rPr>
          <w:rFonts w:ascii="Times New Roman" w:hAnsi="Times New Roman" w:cs="Times New Roman"/>
          <w:sz w:val="28"/>
          <w:szCs w:val="28"/>
        </w:rPr>
        <w:t xml:space="preserve">, повторить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пункт 2</w:t>
      </w:r>
      <w:r w:rsidRPr="002E5B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место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дставляются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E5B46">
        <w:rPr>
          <w:rFonts w:ascii="Times New Roman" w:hAnsi="Times New Roman" w:cs="Times New Roman"/>
          <w:sz w:val="28"/>
          <w:szCs w:val="28"/>
        </w:rPr>
        <w:t>);</w:t>
      </w:r>
    </w:p>
    <w:p w14:paraId="39AB18E4" w14:textId="77777777" w:rsidR="00E70D11" w:rsidRPr="00166B4F" w:rsidRDefault="00E70D11" w:rsidP="00E70D11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 xml:space="preserve">Вывести полученные результаты (в случае, когда не нашлось ни одного чётного числа, то вывести </w:t>
      </w:r>
      <w:r w:rsidRPr="00166B4F">
        <w:rPr>
          <w:rFonts w:ascii="Times New Roman" w:hAnsi="Times New Roman" w:cs="Times New Roman"/>
          <w:b/>
          <w:sz w:val="28"/>
          <w:szCs w:val="28"/>
        </w:rPr>
        <w:t xml:space="preserve">˝Чётных чисел </w:t>
      </w:r>
      <w:proofErr w:type="gramStart"/>
      <w:r w:rsidRPr="00166B4F">
        <w:rPr>
          <w:rFonts w:ascii="Times New Roman" w:hAnsi="Times New Roman" w:cs="Times New Roman"/>
          <w:b/>
          <w:sz w:val="28"/>
          <w:szCs w:val="28"/>
        </w:rPr>
        <w:t>нет!˝</w:t>
      </w:r>
      <w:proofErr w:type="gramEnd"/>
      <w:r w:rsidRPr="004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B4F">
        <w:rPr>
          <w:rFonts w:ascii="Times New Roman" w:hAnsi="Times New Roman" w:cs="Times New Roman"/>
          <w:sz w:val="28"/>
          <w:szCs w:val="28"/>
        </w:rPr>
        <w:t>;</w:t>
      </w:r>
    </w:p>
    <w:p w14:paraId="73E6C1AF" w14:textId="77777777" w:rsidR="00E70D11" w:rsidRDefault="00E70D11" w:rsidP="00E70D11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8C5DD0" w14:textId="56F7E088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6DB7CA" w14:textId="5230C049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8CC2" w14:textId="411DB8F5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D579C" w14:textId="2E26D5E3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8339E" w14:textId="4110F92F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4502C" w14:textId="48F4887E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521D0" w14:textId="738F12CF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17EC4" w14:textId="49F910E0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93BE3" w14:textId="444B5D7D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E5F27" w14:textId="4BA50D5F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EC3D1" w14:textId="69AAD548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C51960" w14:textId="796B5921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73E5A" w14:textId="162FC3D0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7B01F" w14:textId="27AC5986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32F5E" w14:textId="216CD9C7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B7CB6" w14:textId="501C2EA7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6A305" w14:textId="1F18D54E" w:rsidR="00E70D11" w:rsidRDefault="00E70D11" w:rsidP="00E70D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5FD8F" w14:textId="77777777" w:rsidR="001258AF" w:rsidRDefault="001258AF" w:rsidP="00491F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5E1A6" w14:textId="77777777" w:rsidR="001258AF" w:rsidRPr="001258AF" w:rsidRDefault="001258AF" w:rsidP="001258AF">
      <w:pPr>
        <w:tabs>
          <w:tab w:val="left" w:pos="1924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58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ое задание №1</w:t>
      </w:r>
    </w:p>
    <w:p w14:paraId="1602BCF1" w14:textId="321D4AA4" w:rsidR="001258AF" w:rsidRDefault="001258AF" w:rsidP="001258AF">
      <w:pPr>
        <w:tabs>
          <w:tab w:val="left" w:pos="1924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ы с клавиатуры три числа. Найти сумму тех чисел, которые делятся на 5. Если таких чисел нет, то вывести текст «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ror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Использовать только тернарные операторы.</w:t>
      </w:r>
    </w:p>
    <w:p w14:paraId="1C0FC2A4" w14:textId="77777777" w:rsidR="001258AF" w:rsidRDefault="001258AF" w:rsidP="00491F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A605DF" w14:textId="489D3BD4" w:rsidR="00491F94" w:rsidRPr="001F58BF" w:rsidRDefault="001F58BF" w:rsidP="001F58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58BF">
        <w:rPr>
          <w:rFonts w:ascii="Times New Roman" w:hAnsi="Times New Roman"/>
          <w:b/>
          <w:bCs/>
          <w:sz w:val="28"/>
          <w:szCs w:val="28"/>
        </w:rPr>
        <w:lastRenderedPageBreak/>
        <w:t>Блок-схема</w:t>
      </w:r>
    </w:p>
    <w:p w14:paraId="5865FDF6" w14:textId="36B45499" w:rsidR="00491F94" w:rsidRPr="00D22941" w:rsidRDefault="00491F94" w:rsidP="00491F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9E6854A" wp14:editId="54D91E66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4DFAA" w14:textId="77777777" w:rsidR="001258AF" w:rsidRPr="003621C7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6854A" id="Надпись 12" o:spid="_x0000_s1050" type="#_x0000_t202" style="position:absolute;margin-left:226.6pt;margin-top:15.55pt;width:70.6pt;height:24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" filled="f" stroked="f" strokeweight=".5pt">
                <v:textbox>
                  <w:txbxContent>
                    <w:p w14:paraId="0884DFAA" w14:textId="77777777" w:rsidR="001258AF" w:rsidRPr="003621C7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1C09D3" wp14:editId="7EB1E23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817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4" o:spid="_x0000_s1026" type="#_x0000_t116" style="position:absolute;margin-left:0;margin-top:9.7pt;width:88.2pt;height:32.7pt;z-index:251927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5BCCA6E0" w14:textId="0B3F072F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93FDD27" wp14:editId="766B6968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C2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0;margin-top:16.95pt;width:.3pt;height:42.6pt;z-index:251928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pk/wEAAAIEAAAOAAAAZHJzL2Uyb0RvYy54bWysU0uO1DAQ3SNxB8t7OknD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9jJqZP8BAAAC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52AB76A" w14:textId="72892884" w:rsidR="00491F94" w:rsidRDefault="00491F94" w:rsidP="00491F94"/>
    <w:p w14:paraId="1E600A66" w14:textId="00EEFE4A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746E68" wp14:editId="59DED826">
                <wp:simplePos x="0" y="0"/>
                <wp:positionH relativeFrom="margin">
                  <wp:posOffset>2789767</wp:posOffset>
                </wp:positionH>
                <wp:positionV relativeFrom="paragraph">
                  <wp:posOffset>186478</wp:posOffset>
                </wp:positionV>
                <wp:extent cx="1070186" cy="490644"/>
                <wp:effectExtent l="0" t="0" r="0" b="5080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186" cy="49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0DC58" w14:textId="77777777" w:rsidR="001258AF" w:rsidRDefault="001258AF" w:rsidP="00491F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258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, b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</w:p>
                          <w:p w14:paraId="176338F9" w14:textId="084D40F2" w:rsidR="001258AF" w:rsidRPr="001258AF" w:rsidRDefault="001258AF" w:rsidP="00491F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1258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um = 0;</w:t>
                            </w:r>
                          </w:p>
                          <w:p w14:paraId="2FB83D77" w14:textId="5D32D85E" w:rsidR="001258AF" w:rsidRPr="000C530F" w:rsidRDefault="001258AF" w:rsidP="00491F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nt a1 = 0, b1 = 0;</w:t>
                            </w:r>
                          </w:p>
                          <w:p w14:paraId="75CA65B6" w14:textId="0AC48F41" w:rsidR="001258AF" w:rsidRPr="00491F94" w:rsidRDefault="001258AF" w:rsidP="00491F9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6E68" id="Надпись 181" o:spid="_x0000_s1051" type="#_x0000_t202" style="position:absolute;margin-left:219.65pt;margin-top:14.7pt;width:84.25pt;height:38.6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" filled="f" stroked="f" strokeweight=".5pt">
                <v:textbox>
                  <w:txbxContent>
                    <w:p w14:paraId="3090DC58" w14:textId="77777777" w:rsidR="001258AF" w:rsidRDefault="001258AF" w:rsidP="00491F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1258A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, b, c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</w:p>
                    <w:p w14:paraId="176338F9" w14:textId="084D40F2" w:rsidR="001258AF" w:rsidRPr="001258AF" w:rsidRDefault="001258AF" w:rsidP="00491F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1258A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um = 0;</w:t>
                      </w:r>
                    </w:p>
                    <w:p w14:paraId="2FB83D77" w14:textId="5D32D85E" w:rsidR="001258AF" w:rsidRPr="000C530F" w:rsidRDefault="001258AF" w:rsidP="00491F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nt a1 = 0, b1 = 0;</w:t>
                      </w:r>
                    </w:p>
                    <w:p w14:paraId="75CA65B6" w14:textId="0AC48F41" w:rsidR="001258AF" w:rsidRPr="00491F94" w:rsidRDefault="001258AF" w:rsidP="00491F9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E495B1" wp14:editId="4CE9B5A9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1113367" cy="491066"/>
                <wp:effectExtent l="0" t="0" r="10795" b="23495"/>
                <wp:wrapNone/>
                <wp:docPr id="180" name="Блок-схема: процесс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79D5D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0" o:spid="_x0000_s1026" type="#_x0000_t109" style="position:absolute;margin-left:0;margin-top:14.6pt;width:87.65pt;height:38.6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" fillcolor="white [3212]" strokecolor="black [3213]" strokeweight="1pt">
                <w10:wrap anchorx="margin"/>
              </v:shape>
            </w:pict>
          </mc:Fallback>
        </mc:AlternateContent>
      </w:r>
    </w:p>
    <w:p w14:paraId="56F2C5BC" w14:textId="06302B04" w:rsidR="00491F94" w:rsidRDefault="00491F94" w:rsidP="00491F94"/>
    <w:p w14:paraId="0CE1F4C2" w14:textId="3F4AF96C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46F4AF0" wp14:editId="03126971">
                <wp:simplePos x="0" y="0"/>
                <wp:positionH relativeFrom="margin">
                  <wp:align>center</wp:align>
                </wp:positionH>
                <wp:positionV relativeFrom="paragraph">
                  <wp:posOffset>107103</wp:posOffset>
                </wp:positionV>
                <wp:extent cx="3810" cy="541020"/>
                <wp:effectExtent l="76200" t="0" r="72390" b="4953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E6545" id="Прямая со стрелкой 182" o:spid="_x0000_s1026" type="#_x0000_t32" style="position:absolute;margin-left:0;margin-top:8.45pt;width:.3pt;height:42.6pt;z-index:25198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83F5AC5" w14:textId="1993F4E7" w:rsidR="00491F94" w:rsidRDefault="00491F94" w:rsidP="00491F94"/>
    <w:p w14:paraId="6DDF8AC7" w14:textId="2FA2BE32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C112D7D" wp14:editId="67A4A64C">
                <wp:simplePos x="0" y="0"/>
                <wp:positionH relativeFrom="margin">
                  <wp:posOffset>2813050</wp:posOffset>
                </wp:positionH>
                <wp:positionV relativeFrom="paragraph">
                  <wp:posOffset>76200</wp:posOffset>
                </wp:positionV>
                <wp:extent cx="1117177" cy="429048"/>
                <wp:effectExtent l="0" t="0" r="0" b="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7F93" w14:textId="7C83BFC1" w:rsidR="001258AF" w:rsidRPr="00491F94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Введите три числа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2D7D" id="Надпись 190" o:spid="_x0000_s1052" type="#_x0000_t202" style="position:absolute;margin-left:221.5pt;margin-top:6pt;width:87.95pt;height:33.8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" filled="f" stroked="f" strokeweight=".5pt">
                <v:textbox>
                  <w:txbxContent>
                    <w:p w14:paraId="08257F93" w14:textId="7C83BFC1" w:rsidR="001258AF" w:rsidRPr="00491F94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Введите три числа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5A42B51" wp14:editId="5C291903">
                <wp:simplePos x="0" y="0"/>
                <wp:positionH relativeFrom="margin">
                  <wp:align>center</wp:align>
                </wp:positionH>
                <wp:positionV relativeFrom="paragraph">
                  <wp:posOffset>75353</wp:posOffset>
                </wp:positionV>
                <wp:extent cx="1177290" cy="422910"/>
                <wp:effectExtent l="19050" t="0" r="41910" b="15240"/>
                <wp:wrapNone/>
                <wp:docPr id="183" name="Блок-схема: данны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9311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3" o:spid="_x0000_s1026" type="#_x0000_t111" style="position:absolute;margin-left:0;margin-top:5.95pt;width:92.7pt;height:33.3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181CFF70" w14:textId="3A4F8B1D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1122222" wp14:editId="18989A13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3810" cy="541020"/>
                <wp:effectExtent l="76200" t="0" r="72390" b="4953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20894" id="Прямая со стрелкой 191" o:spid="_x0000_s1026" type="#_x0000_t32" style="position:absolute;margin-left:0;margin-top:15.65pt;width:.3pt;height:42.6pt;z-index:251987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6FDBE189" w14:textId="5FFBFACF" w:rsidR="00491F94" w:rsidRDefault="00491F94" w:rsidP="00491F94"/>
    <w:p w14:paraId="76B24711" w14:textId="3DA53EF3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77FA1B" wp14:editId="03CFF339">
                <wp:simplePos x="0" y="0"/>
                <wp:positionH relativeFrom="margin">
                  <wp:posOffset>2816507</wp:posOffset>
                </wp:positionH>
                <wp:positionV relativeFrom="paragraph">
                  <wp:posOffset>162136</wp:posOffset>
                </wp:positionV>
                <wp:extent cx="1117177" cy="429048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70FEE5" w14:textId="6663F115" w:rsidR="001258AF" w:rsidRPr="00491F94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Первое число =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FA1B" id="Надпись 195" o:spid="_x0000_s1053" type="#_x0000_t202" style="position:absolute;margin-left:221.75pt;margin-top:12.75pt;width:87.95pt;height:33.8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" filled="f" stroked="f" strokeweight=".5pt">
                <v:textbox>
                  <w:txbxContent>
                    <w:p w14:paraId="2270FEE5" w14:textId="6663F115" w:rsidR="001258AF" w:rsidRPr="00491F94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Первое число =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39B4F76" wp14:editId="2B940561">
                <wp:simplePos x="0" y="0"/>
                <wp:positionH relativeFrom="margin">
                  <wp:posOffset>2722880</wp:posOffset>
                </wp:positionH>
                <wp:positionV relativeFrom="paragraph">
                  <wp:posOffset>168558</wp:posOffset>
                </wp:positionV>
                <wp:extent cx="1177290" cy="422910"/>
                <wp:effectExtent l="19050" t="0" r="41910" b="15240"/>
                <wp:wrapNone/>
                <wp:docPr id="194" name="Блок-схема: данны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06F2" id="Блок-схема: данные 194" o:spid="_x0000_s1026" type="#_x0000_t111" style="position:absolute;margin-left:214.4pt;margin-top:13.25pt;width:92.7pt;height:33.3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QUzwIAANgFAAAOAAAAZHJzL2Uyb0RvYy54bWysVM1uEzEQviPxDpbv7WZXKSV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1FC10D41" w14:textId="513581A6" w:rsidR="00491F94" w:rsidRDefault="00491F94" w:rsidP="00491F94"/>
    <w:p w14:paraId="72F51A50" w14:textId="7A3745D3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6725024" wp14:editId="360F982A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3810" cy="541020"/>
                <wp:effectExtent l="76200" t="0" r="72390" b="4953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64CEF" id="Прямая со стрелкой 198" o:spid="_x0000_s1026" type="#_x0000_t32" style="position:absolute;margin-left:0;margin-top:1.95pt;width:.3pt;height:42.6pt;z-index:25199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DAA3565" w14:textId="18EBD32C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F0F08AA" wp14:editId="66D66EAD">
                <wp:simplePos x="0" y="0"/>
                <wp:positionH relativeFrom="margin">
                  <wp:posOffset>2730712</wp:posOffset>
                </wp:positionH>
                <wp:positionV relativeFrom="paragraph">
                  <wp:posOffset>281023</wp:posOffset>
                </wp:positionV>
                <wp:extent cx="1177290" cy="422910"/>
                <wp:effectExtent l="19050" t="0" r="41910" b="15240"/>
                <wp:wrapNone/>
                <wp:docPr id="200" name="Блок-схема: данны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C068" id="Блок-схема: данные 200" o:spid="_x0000_s1026" type="#_x0000_t111" style="position:absolute;margin-left:215pt;margin-top:22.15pt;width:92.7pt;height:33.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16A7080D" w14:textId="2257A98F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737E877" wp14:editId="4E778475">
                <wp:simplePos x="0" y="0"/>
                <wp:positionH relativeFrom="margin">
                  <wp:align>center</wp:align>
                </wp:positionH>
                <wp:positionV relativeFrom="paragraph">
                  <wp:posOffset>54893</wp:posOffset>
                </wp:positionV>
                <wp:extent cx="1116965" cy="313267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89206" w14:textId="644734E0" w:rsidR="001258AF" w:rsidRPr="00491F94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E877" id="Надпись 202" o:spid="_x0000_s1054" type="#_x0000_t202" style="position:absolute;margin-left:0;margin-top:4.3pt;width:87.95pt;height:24.65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" filled="f" stroked="f" strokeweight=".5pt">
                <v:textbox>
                  <w:txbxContent>
                    <w:p w14:paraId="76589206" w14:textId="644734E0" w:rsidR="001258AF" w:rsidRPr="00491F94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од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8BC99" w14:textId="357E9B1A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955EA01" wp14:editId="5510FA34">
                <wp:simplePos x="0" y="0"/>
                <wp:positionH relativeFrom="margin">
                  <wp:align>center</wp:align>
                </wp:positionH>
                <wp:positionV relativeFrom="paragraph">
                  <wp:posOffset>133562</wp:posOffset>
                </wp:positionV>
                <wp:extent cx="3810" cy="541020"/>
                <wp:effectExtent l="76200" t="0" r="72390" b="4953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1358B" id="Прямая со стрелкой 212" o:spid="_x0000_s1026" type="#_x0000_t32" style="position:absolute;margin-left:0;margin-top:10.5pt;width:.3pt;height:42.6pt;z-index:252006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E0D0D3F" w14:textId="77777777" w:rsidR="00491F94" w:rsidRDefault="00491F94" w:rsidP="00491F94"/>
    <w:p w14:paraId="4A27F287" w14:textId="0F39C555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3156413" wp14:editId="1DF7BA99">
                <wp:simplePos x="0" y="0"/>
                <wp:positionH relativeFrom="margin">
                  <wp:posOffset>2722880</wp:posOffset>
                </wp:positionH>
                <wp:positionV relativeFrom="paragraph">
                  <wp:posOffset>106187</wp:posOffset>
                </wp:positionV>
                <wp:extent cx="1177290" cy="422910"/>
                <wp:effectExtent l="19050" t="0" r="41910" b="1524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2402" id="Блок-схема: данные 204" o:spid="_x0000_s1026" type="#_x0000_t111" style="position:absolute;margin-left:214.4pt;margin-top:8.35pt;width:92.7pt;height:33.3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A6DCFA" wp14:editId="26A4034F">
                <wp:simplePos x="0" y="0"/>
                <wp:positionH relativeFrom="margin">
                  <wp:posOffset>2813403</wp:posOffset>
                </wp:positionH>
                <wp:positionV relativeFrom="paragraph">
                  <wp:posOffset>116769</wp:posOffset>
                </wp:positionV>
                <wp:extent cx="1117177" cy="429048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D84F5" w14:textId="312415BB" w:rsidR="001258AF" w:rsidRPr="00491F94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торое</w:t>
                            </w: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число =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DCFA" id="Надпись 203" o:spid="_x0000_s1055" type="#_x0000_t202" style="position:absolute;margin-left:221.55pt;margin-top:9.2pt;width:87.95pt;height:33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" filled="f" stroked="f" strokeweight=".5pt">
                <v:textbox>
                  <w:txbxContent>
                    <w:p w14:paraId="02CD84F5" w14:textId="312415BB" w:rsidR="001258AF" w:rsidRPr="00491F94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торое</w:t>
                      </w: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число =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9000AE" w14:textId="27B7BDB1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B636517" wp14:editId="7D1F574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10" cy="541020"/>
                <wp:effectExtent l="76200" t="0" r="72390" b="4953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21B2F" id="Прямая со стрелкой 207" o:spid="_x0000_s1026" type="#_x0000_t32" style="position:absolute;margin-left:0;margin-top:18.45pt;width:.3pt;height:42.6pt;z-index:252002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476FE23" w14:textId="575A974F" w:rsidR="00491F94" w:rsidRDefault="00491F94" w:rsidP="00491F94"/>
    <w:p w14:paraId="04003FFD" w14:textId="146B7404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5DCE36" wp14:editId="546E482E">
                <wp:simplePos x="0" y="0"/>
                <wp:positionH relativeFrom="margin">
                  <wp:posOffset>2730500</wp:posOffset>
                </wp:positionH>
                <wp:positionV relativeFrom="paragraph">
                  <wp:posOffset>212937</wp:posOffset>
                </wp:positionV>
                <wp:extent cx="1177290" cy="422910"/>
                <wp:effectExtent l="19050" t="0" r="41910" b="15240"/>
                <wp:wrapNone/>
                <wp:docPr id="208" name="Блок-схема: данны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77417" id="Блок-схема: данные 208" o:spid="_x0000_s1026" type="#_x0000_t111" style="position:absolute;margin-left:215pt;margin-top:16.75pt;width:92.7pt;height:33.3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18A37407" w14:textId="2AC72F7C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70502BA" wp14:editId="51951AB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116965" cy="313267"/>
                <wp:effectExtent l="0" t="0" r="0" b="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22B46" w14:textId="1D96A641" w:rsidR="001258AF" w:rsidRPr="00491F94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02BA" id="Надпись 209" o:spid="_x0000_s1056" type="#_x0000_t202" style="position:absolute;margin-left:0;margin-top:.3pt;width:87.95pt;height:24.65pt;z-index:25200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" filled="f" stroked="f" strokeweight=".5pt">
                <v:textbox>
                  <w:txbxContent>
                    <w:p w14:paraId="3B322B46" w14:textId="1D96A641" w:rsidR="001258AF" w:rsidRPr="00491F94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од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92A51" w14:textId="4EF506AB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19E69BE" wp14:editId="290DA005">
                <wp:simplePos x="0" y="0"/>
                <wp:positionH relativeFrom="margin">
                  <wp:align>center</wp:align>
                </wp:positionH>
                <wp:positionV relativeFrom="paragraph">
                  <wp:posOffset>63409</wp:posOffset>
                </wp:positionV>
                <wp:extent cx="3810" cy="541020"/>
                <wp:effectExtent l="76200" t="0" r="72390" b="4953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FFC3" id="Прямая со стрелкой 249" o:spid="_x0000_s1026" type="#_x0000_t32" style="position:absolute;margin-left:0;margin-top:5pt;width:.3pt;height:42.6pt;z-index:252014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ZMAAIAAAQEAAAOAAAAZHJzL2Uyb0RvYy54bWysU0uO1DAQ3SNxB8t7OkkzoKH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467E604" w14:textId="77777777" w:rsidR="00491F94" w:rsidRDefault="00491F94" w:rsidP="00491F94"/>
    <w:p w14:paraId="20EFE44C" w14:textId="3C81DAB5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3E89CCC" wp14:editId="5CB03961">
                <wp:simplePos x="0" y="0"/>
                <wp:positionH relativeFrom="margin">
                  <wp:align>center</wp:align>
                </wp:positionH>
                <wp:positionV relativeFrom="paragraph">
                  <wp:posOffset>44499</wp:posOffset>
                </wp:positionV>
                <wp:extent cx="1177290" cy="422910"/>
                <wp:effectExtent l="19050" t="0" r="41910" b="15240"/>
                <wp:wrapNone/>
                <wp:docPr id="237" name="Блок-схема: данны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3484" id="Блок-схема: данные 237" o:spid="_x0000_s1026" type="#_x0000_t111" style="position:absolute;margin-left:0;margin-top:3.5pt;width:92.7pt;height:33.3pt;z-index:25200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9B678D5" wp14:editId="0838F2AF">
                <wp:simplePos x="0" y="0"/>
                <wp:positionH relativeFrom="margin">
                  <wp:posOffset>2807188</wp:posOffset>
                </wp:positionH>
                <wp:positionV relativeFrom="paragraph">
                  <wp:posOffset>32971</wp:posOffset>
                </wp:positionV>
                <wp:extent cx="1117177" cy="429048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21EDD" w14:textId="2D540ED3" w:rsidR="001258AF" w:rsidRPr="00491F94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етье</w:t>
                            </w: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число =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78D5" id="Надпись 240" o:spid="_x0000_s1057" type="#_x0000_t202" style="position:absolute;margin-left:221.05pt;margin-top:2.6pt;width:87.95pt;height:33.8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" filled="f" stroked="f" strokeweight=".5pt">
                <v:textbox>
                  <w:txbxContent>
                    <w:p w14:paraId="49421EDD" w14:textId="2D540ED3" w:rsidR="001258AF" w:rsidRPr="00491F94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етье</w:t>
                      </w: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число =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5FDF8" w14:textId="260F7C55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F367639" wp14:editId="39ADCE49">
                <wp:simplePos x="0" y="0"/>
                <wp:positionH relativeFrom="margin">
                  <wp:align>center</wp:align>
                </wp:positionH>
                <wp:positionV relativeFrom="paragraph">
                  <wp:posOffset>182440</wp:posOffset>
                </wp:positionV>
                <wp:extent cx="3810" cy="541020"/>
                <wp:effectExtent l="76200" t="0" r="72390" b="4953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35DEF" id="Прямая со стрелкой 242" o:spid="_x0000_s1026" type="#_x0000_t32" style="position:absolute;margin-left:0;margin-top:14.35pt;width:.3pt;height:42.6pt;z-index:252010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CBCDC14" w14:textId="188EA741" w:rsidR="00491F94" w:rsidRDefault="00491F94" w:rsidP="00491F94"/>
    <w:p w14:paraId="14539B99" w14:textId="5211EC9E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2F277D" wp14:editId="2279CF6C">
                <wp:simplePos x="0" y="0"/>
                <wp:positionH relativeFrom="margin">
                  <wp:align>center</wp:align>
                </wp:positionH>
                <wp:positionV relativeFrom="paragraph">
                  <wp:posOffset>184052</wp:posOffset>
                </wp:positionV>
                <wp:extent cx="1116965" cy="313267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6DC8E" w14:textId="1AD6BEE6" w:rsidR="001258AF" w:rsidRPr="00491F94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277D" id="Надпись 245" o:spid="_x0000_s1058" type="#_x0000_t202" style="position:absolute;margin-left:0;margin-top:14.5pt;width:87.95pt;height:24.6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" filled="f" stroked="f" strokeweight=".5pt">
                <v:textbox>
                  <w:txbxContent>
                    <w:p w14:paraId="08A6DC8E" w14:textId="1AD6BEE6" w:rsidR="001258AF" w:rsidRPr="00491F94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од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DCE1B7C" wp14:editId="3EE71366">
                <wp:simplePos x="0" y="0"/>
                <wp:positionH relativeFrom="margin">
                  <wp:posOffset>2736362</wp:posOffset>
                </wp:positionH>
                <wp:positionV relativeFrom="paragraph">
                  <wp:posOffset>145317</wp:posOffset>
                </wp:positionV>
                <wp:extent cx="1177290" cy="422910"/>
                <wp:effectExtent l="19050" t="0" r="41910" b="15240"/>
                <wp:wrapNone/>
                <wp:docPr id="244" name="Блок-схема: данны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BA08" id="Блок-схема: данные 244" o:spid="_x0000_s1026" type="#_x0000_t111" style="position:absolute;margin-left:215.45pt;margin-top:11.45pt;width:92.7pt;height:33.3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</w:p>
    <w:p w14:paraId="6684F620" w14:textId="7614AC1E" w:rsidR="00491F94" w:rsidRDefault="00491F94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8565C7F" wp14:editId="09D08214">
                <wp:simplePos x="0" y="0"/>
                <wp:positionH relativeFrom="margin">
                  <wp:align>center</wp:align>
                </wp:positionH>
                <wp:positionV relativeFrom="paragraph">
                  <wp:posOffset>268067</wp:posOffset>
                </wp:positionV>
                <wp:extent cx="3810" cy="541020"/>
                <wp:effectExtent l="76200" t="0" r="72390" b="4953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79BA8" id="Прямая со стрелкой 254" o:spid="_x0000_s1026" type="#_x0000_t32" style="position:absolute;margin-left:0;margin-top:21.1pt;width:.3pt;height:42.6pt;z-index:252016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f8dAAIAAAQEAAAOAAAAZHJzL2Uyb0RvYy54bWysU0uO1DAQ3SNxB8t7Okkzg0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5E316A6" w14:textId="729D4DD9" w:rsidR="00491F94" w:rsidRDefault="00491F94" w:rsidP="00491F94"/>
    <w:p w14:paraId="4206EFB9" w14:textId="6A0EBE2D" w:rsidR="00491F94" w:rsidRDefault="00491F94" w:rsidP="00491F94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6718B67" wp14:editId="493008D6">
                <wp:simplePos x="0" y="0"/>
                <wp:positionH relativeFrom="column">
                  <wp:posOffset>3034527</wp:posOffset>
                </wp:positionH>
                <wp:positionV relativeFrom="paragraph">
                  <wp:posOffset>238594</wp:posOffset>
                </wp:positionV>
                <wp:extent cx="589722" cy="530087"/>
                <wp:effectExtent l="0" t="0" r="20320" b="22860"/>
                <wp:wrapNone/>
                <wp:docPr id="255" name="Блок-схема: узел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F35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5" o:spid="_x0000_s1026" type="#_x0000_t120" style="position:absolute;margin-left:238.95pt;margin-top:18.8pt;width:46.45pt;height:41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" fillcolor="white [3212]" strokecolor="black [3213]" strokeweight="1pt">
                <v:stroke joinstyle="miter"/>
              </v:shape>
            </w:pict>
          </mc:Fallback>
        </mc:AlternateContent>
      </w:r>
    </w:p>
    <w:p w14:paraId="1BF0329D" w14:textId="121BE513" w:rsidR="00491F94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076868" wp14:editId="11F678EC">
                <wp:simplePos x="0" y="0"/>
                <wp:positionH relativeFrom="margin">
                  <wp:posOffset>3182257</wp:posOffset>
                </wp:positionH>
                <wp:positionV relativeFrom="paragraph">
                  <wp:posOffset>81643</wp:posOffset>
                </wp:positionV>
                <wp:extent cx="293914" cy="243114"/>
                <wp:effectExtent l="0" t="0" r="0" b="508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43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0C283" w14:textId="1F38E432" w:rsidR="001258AF" w:rsidRPr="001F58BF" w:rsidRDefault="001258AF" w:rsidP="001F5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5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76868" id="Надпись 318" o:spid="_x0000_s1059" type="#_x0000_t202" style="position:absolute;margin-left:250.55pt;margin-top:6.45pt;width:23.15pt;height:19.1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" filled="f" stroked="f" strokeweight=".5pt">
                <v:textbox>
                  <w:txbxContent>
                    <w:p w14:paraId="0940C283" w14:textId="1F38E432" w:rsidR="001258AF" w:rsidRPr="001F58BF" w:rsidRDefault="001258AF" w:rsidP="001F58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F58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53B6B" w14:textId="77777777" w:rsidR="00491F94" w:rsidRDefault="00491F94" w:rsidP="00491F94"/>
    <w:p w14:paraId="31CA916D" w14:textId="68A9693F" w:rsidR="00491F94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6378F7F" wp14:editId="415718DD">
                <wp:simplePos x="0" y="0"/>
                <wp:positionH relativeFrom="margin">
                  <wp:posOffset>3160486</wp:posOffset>
                </wp:positionH>
                <wp:positionV relativeFrom="paragraph">
                  <wp:posOffset>-417285</wp:posOffset>
                </wp:positionV>
                <wp:extent cx="293914" cy="243114"/>
                <wp:effectExtent l="0" t="0" r="0" b="5080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43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2AF53" w14:textId="77777777" w:rsidR="001258AF" w:rsidRPr="001F58BF" w:rsidRDefault="001258AF" w:rsidP="001F5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F58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8F7F" id="Надпись 319" o:spid="_x0000_s1060" type="#_x0000_t202" style="position:absolute;margin-left:248.85pt;margin-top:-32.85pt;width:23.15pt;height:19.1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" filled="f" stroked="f" strokeweight=".5pt">
                <v:textbox>
                  <w:txbxContent>
                    <w:p w14:paraId="0592AF53" w14:textId="77777777" w:rsidR="001258AF" w:rsidRPr="001F58BF" w:rsidRDefault="001258AF" w:rsidP="001F58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1F58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F9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FBB2A7" wp14:editId="29451E53">
                <wp:simplePos x="0" y="0"/>
                <wp:positionH relativeFrom="margin">
                  <wp:posOffset>3310890</wp:posOffset>
                </wp:positionH>
                <wp:positionV relativeFrom="paragraph">
                  <wp:posOffset>11488</wp:posOffset>
                </wp:positionV>
                <wp:extent cx="3810" cy="541020"/>
                <wp:effectExtent l="76200" t="0" r="72390" b="4953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95789" id="Прямая со стрелкой 257" o:spid="_x0000_s1026" type="#_x0000_t32" style="position:absolute;margin-left:260.7pt;margin-top:.9pt;width:.3pt;height:42.6pt;z-index:252021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8QAAIAAAQEAAAOAAAAZHJzL2Uyb0RvYy54bWysU0uO1DAQ3SNxB8t7OknDwKj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491F94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6EB8A7" wp14:editId="6C184C1E">
                <wp:simplePos x="0" y="0"/>
                <wp:positionH relativeFrom="margin">
                  <wp:align>center</wp:align>
                </wp:positionH>
                <wp:positionV relativeFrom="paragraph">
                  <wp:posOffset>-522301</wp:posOffset>
                </wp:positionV>
                <wp:extent cx="589722" cy="530087"/>
                <wp:effectExtent l="0" t="0" r="20320" b="22860"/>
                <wp:wrapNone/>
                <wp:docPr id="256" name="Блок-схема: узе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B701E" id="Блок-схема: узел 256" o:spid="_x0000_s1026" type="#_x0000_t120" style="position:absolute;margin-left:0;margin-top:-41.15pt;width:46.45pt;height:41.75pt;z-index:252019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22FECD12" w14:textId="5C64EEE3" w:rsidR="00663CCA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185C7CB" wp14:editId="106DAD17">
                <wp:simplePos x="0" y="0"/>
                <wp:positionH relativeFrom="margin">
                  <wp:posOffset>4641273</wp:posOffset>
                </wp:positionH>
                <wp:positionV relativeFrom="paragraph">
                  <wp:posOffset>233160</wp:posOffset>
                </wp:positionV>
                <wp:extent cx="1113367" cy="491066"/>
                <wp:effectExtent l="0" t="0" r="10795" b="23495"/>
                <wp:wrapNone/>
                <wp:docPr id="302" name="Блок-схема: процесс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A748" id="Блок-схема: процесс 302" o:spid="_x0000_s1026" type="#_x0000_t109" style="position:absolute;margin-left:365.45pt;margin-top:18.35pt;width:87.65pt;height:38.6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732B7AB" wp14:editId="3173433B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171575" cy="490537"/>
                <wp:effectExtent l="19050" t="19050" r="28575" b="43180"/>
                <wp:wrapNone/>
                <wp:docPr id="298" name="Блок-схема: решение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EAA9C" w14:textId="77777777" w:rsidR="001258AF" w:rsidRPr="00A50C31" w:rsidRDefault="001258AF" w:rsidP="00663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8E3E0A4" w14:textId="77777777" w:rsidR="001258AF" w:rsidRDefault="001258AF" w:rsidP="00663C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B7AB" id="Блок-схема: решение 298" o:spid="_x0000_s1061" type="#_x0000_t110" style="position:absolute;margin-left:0;margin-top:20.95pt;width:92.25pt;height:38.6pt;z-index:25202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" fillcolor="white [3212]" strokecolor="black [3213]" strokeweight="1pt">
                <v:textbox>
                  <w:txbxContent>
                    <w:p w14:paraId="34FEAA9C" w14:textId="77777777" w:rsidR="001258AF" w:rsidRPr="00A50C31" w:rsidRDefault="001258AF" w:rsidP="00663CC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8E3E0A4" w14:textId="77777777" w:rsidR="001258AF" w:rsidRDefault="001258AF" w:rsidP="00663CC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F0EE2" w14:textId="77B0ED24" w:rsidR="00663CCA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5353562" wp14:editId="778837D7">
                <wp:simplePos x="0" y="0"/>
                <wp:positionH relativeFrom="column">
                  <wp:posOffset>6296025</wp:posOffset>
                </wp:positionH>
                <wp:positionV relativeFrom="paragraph">
                  <wp:posOffset>202565</wp:posOffset>
                </wp:positionV>
                <wp:extent cx="3175" cy="2578100"/>
                <wp:effectExtent l="0" t="0" r="34925" b="317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57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65A0B" id="Прямая соединительная линия 260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75pt,15.95pt" to="496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00DF49" wp14:editId="052F0E3D">
                <wp:simplePos x="0" y="0"/>
                <wp:positionH relativeFrom="column">
                  <wp:posOffset>3903344</wp:posOffset>
                </wp:positionH>
                <wp:positionV relativeFrom="paragraph">
                  <wp:posOffset>196341</wp:posOffset>
                </wp:positionV>
                <wp:extent cx="2398649" cy="27432"/>
                <wp:effectExtent l="0" t="0" r="20955" b="2984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8649" cy="274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B879A" id="Прямая соединительная линия 280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15.45pt" to="496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85D7E18" wp14:editId="0F5F4672">
                <wp:simplePos x="0" y="0"/>
                <wp:positionH relativeFrom="margin">
                  <wp:posOffset>4634345</wp:posOffset>
                </wp:positionH>
                <wp:positionV relativeFrom="paragraph">
                  <wp:posOffset>8255</wp:posOffset>
                </wp:positionV>
                <wp:extent cx="1110615" cy="367030"/>
                <wp:effectExtent l="0" t="0" r="0" b="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457EE" w14:textId="77777777" w:rsidR="001258AF" w:rsidRDefault="001258AF" w:rsidP="001F58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1 = a;</w:t>
                            </w:r>
                          </w:p>
                          <w:p w14:paraId="591DFDE1" w14:textId="77777777" w:rsidR="001258AF" w:rsidRPr="001F58BF" w:rsidRDefault="001258AF" w:rsidP="001F58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m</w:t>
                            </w:r>
                            <w:proofErr w:type="spellEnd"/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D7E18" id="Надпись 264" o:spid="_x0000_s1062" type="#_x0000_t202" style="position:absolute;margin-left:364.9pt;margin-top:.65pt;width:87.45pt;height:28.9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" filled="f" stroked="f" strokeweight=".5pt">
                <v:textbox>
                  <w:txbxContent>
                    <w:p w14:paraId="1E3457EE" w14:textId="77777777" w:rsidR="001258AF" w:rsidRDefault="001258AF" w:rsidP="001F58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1 = a;</w:t>
                      </w:r>
                    </w:p>
                    <w:p w14:paraId="591DFDE1" w14:textId="77777777" w:rsidR="001258AF" w:rsidRPr="001F58BF" w:rsidRDefault="001258AF" w:rsidP="001F58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m</w:t>
                      </w:r>
                      <w:proofErr w:type="spellEnd"/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B141BCA" wp14:editId="70352B26">
                <wp:simplePos x="0" y="0"/>
                <wp:positionH relativeFrom="column">
                  <wp:posOffset>3961836</wp:posOffset>
                </wp:positionH>
                <wp:positionV relativeFrom="paragraph">
                  <wp:posOffset>5997</wp:posOffset>
                </wp:positionV>
                <wp:extent cx="326136" cy="246888"/>
                <wp:effectExtent l="0" t="0" r="0" b="127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B5BFF" w14:textId="77777777" w:rsidR="001258AF" w:rsidRPr="0026323C" w:rsidRDefault="001258AF" w:rsidP="00663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1BCA" id="Надпись 291" o:spid="_x0000_s1063" type="#_x0000_t202" style="position:absolute;margin-left:311.95pt;margin-top:.45pt;width:25.7pt;height:19.4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" filled="f" stroked="f" strokeweight=".5pt">
                <v:textbox>
                  <w:txbxContent>
                    <w:p w14:paraId="362B5BFF" w14:textId="77777777" w:rsidR="001258AF" w:rsidRPr="0026323C" w:rsidRDefault="001258AF" w:rsidP="00663CCA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FE6B452" wp14:editId="5D8BA69D">
                <wp:simplePos x="0" y="0"/>
                <wp:positionH relativeFrom="margin">
                  <wp:posOffset>2760768</wp:posOffset>
                </wp:positionH>
                <wp:positionV relativeFrom="paragraph">
                  <wp:posOffset>73872</wp:posOffset>
                </wp:positionV>
                <wp:extent cx="1069639" cy="388284"/>
                <wp:effectExtent l="0" t="0" r="0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39" cy="388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25264" w14:textId="77777777" w:rsidR="001258AF" w:rsidRPr="00491F94" w:rsidRDefault="001258AF" w:rsidP="00663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 % 5 == 0 || a % 5 == 5</w:t>
                            </w:r>
                          </w:p>
                          <w:p w14:paraId="005C5BF6" w14:textId="63ED62C0" w:rsidR="001258AF" w:rsidRPr="003621C7" w:rsidRDefault="001258AF" w:rsidP="00663C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B452" id="Надпись 295" o:spid="_x0000_s1064" type="#_x0000_t202" style="position:absolute;margin-left:217.4pt;margin-top:5.8pt;width:84.2pt;height:30.5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" filled="f" stroked="f" strokeweight=".5pt">
                <v:textbox>
                  <w:txbxContent>
                    <w:p w14:paraId="24F25264" w14:textId="77777777" w:rsidR="001258AF" w:rsidRPr="00491F94" w:rsidRDefault="001258AF" w:rsidP="00663CC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 % 5 == 0 || a % 5 == 5</w:t>
                      </w:r>
                    </w:p>
                    <w:p w14:paraId="005C5BF6" w14:textId="63ED62C0" w:rsidR="001258AF" w:rsidRPr="003621C7" w:rsidRDefault="001258AF" w:rsidP="00663CC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EE9D5" w14:textId="25E2E968" w:rsidR="00663CCA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A35A25C" wp14:editId="45E22ECF">
                <wp:simplePos x="0" y="0"/>
                <wp:positionH relativeFrom="margin">
                  <wp:posOffset>3321050</wp:posOffset>
                </wp:positionH>
                <wp:positionV relativeFrom="paragraph">
                  <wp:posOffset>183968</wp:posOffset>
                </wp:positionV>
                <wp:extent cx="15240" cy="547116"/>
                <wp:effectExtent l="57150" t="0" r="60960" b="6286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0A1" id="Прямая со стрелкой 287" o:spid="_x0000_s1026" type="#_x0000_t32" style="position:absolute;margin-left:261.5pt;margin-top:14.5pt;width:1.2pt;height:43.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663CCA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D72498" wp14:editId="4E71D723">
                <wp:simplePos x="0" y="0"/>
                <wp:positionH relativeFrom="column">
                  <wp:posOffset>2942366</wp:posOffset>
                </wp:positionH>
                <wp:positionV relativeFrom="paragraph">
                  <wp:posOffset>214966</wp:posOffset>
                </wp:positionV>
                <wp:extent cx="368300" cy="243205"/>
                <wp:effectExtent l="0" t="0" r="0" b="4445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A7104" w14:textId="77777777" w:rsidR="001258AF" w:rsidRPr="0026323C" w:rsidRDefault="001258AF" w:rsidP="00663C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2498" id="Надпись 286" o:spid="_x0000_s1065" type="#_x0000_t202" style="position:absolute;margin-left:231.7pt;margin-top:16.95pt;width:29pt;height:19.1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" filled="f" stroked="f" strokeweight=".5pt">
                <v:textbox>
                  <w:txbxContent>
                    <w:p w14:paraId="08BA7104" w14:textId="77777777" w:rsidR="001258AF" w:rsidRPr="0026323C" w:rsidRDefault="001258AF" w:rsidP="00663C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20B08D4" w14:textId="50045916" w:rsidR="00663CCA" w:rsidRDefault="00663CCA" w:rsidP="00491F94"/>
    <w:p w14:paraId="09258C46" w14:textId="7D96E7D5" w:rsidR="00491F94" w:rsidRDefault="000C530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59C8477" wp14:editId="67A771A8">
                <wp:simplePos x="0" y="0"/>
                <wp:positionH relativeFrom="column">
                  <wp:posOffset>3979333</wp:posOffset>
                </wp:positionH>
                <wp:positionV relativeFrom="paragraph">
                  <wp:posOffset>184996</wp:posOffset>
                </wp:positionV>
                <wp:extent cx="326136" cy="246888"/>
                <wp:effectExtent l="0" t="0" r="0" b="127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26B96" w14:textId="77777777" w:rsidR="001258AF" w:rsidRPr="0026323C" w:rsidRDefault="001258AF" w:rsidP="000C53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C8477" id="Надпись 325" o:spid="_x0000_s1066" type="#_x0000_t202" style="position:absolute;margin-left:313.35pt;margin-top:14.55pt;width:25.7pt;height:19.4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" filled="f" stroked="f" strokeweight=".5pt">
                <v:textbox>
                  <w:txbxContent>
                    <w:p w14:paraId="16C26B96" w14:textId="77777777" w:rsidR="001258AF" w:rsidRPr="0026323C" w:rsidRDefault="001258AF" w:rsidP="000C530F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F58B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90339C9" wp14:editId="6D6CB4CE">
                <wp:simplePos x="0" y="0"/>
                <wp:positionH relativeFrom="margin">
                  <wp:posOffset>4622800</wp:posOffset>
                </wp:positionH>
                <wp:positionV relativeFrom="paragraph">
                  <wp:posOffset>185208</wp:posOffset>
                </wp:positionV>
                <wp:extent cx="1110615" cy="367030"/>
                <wp:effectExtent l="0" t="0" r="0" b="0"/>
                <wp:wrapNone/>
                <wp:docPr id="304" name="Надпись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E9D3A" w14:textId="69AB3175" w:rsidR="001258AF" w:rsidRDefault="001258AF" w:rsidP="001F58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31294E2" w14:textId="30916C6B" w:rsidR="001258AF" w:rsidRPr="001F58BF" w:rsidRDefault="001258AF" w:rsidP="001F58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m</w:t>
                            </w:r>
                            <w:proofErr w:type="spellEnd"/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+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39C9" id="Надпись 304" o:spid="_x0000_s1067" type="#_x0000_t202" style="position:absolute;margin-left:364pt;margin-top:14.6pt;width:87.45pt;height:28.9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" filled="f" stroked="f" strokeweight=".5pt">
                <v:textbox>
                  <w:txbxContent>
                    <w:p w14:paraId="3EEE9D3A" w14:textId="69AB3175" w:rsidR="001258AF" w:rsidRDefault="001258AF" w:rsidP="001F58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 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  <w:p w14:paraId="631294E2" w14:textId="30916C6B" w:rsidR="001258AF" w:rsidRPr="001F58BF" w:rsidRDefault="001258AF" w:rsidP="001F58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m</w:t>
                      </w:r>
                      <w:proofErr w:type="spellEnd"/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+ 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8B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7559A3A" wp14:editId="740CE699">
                <wp:simplePos x="0" y="0"/>
                <wp:positionH relativeFrom="margin">
                  <wp:posOffset>4626610</wp:posOffset>
                </wp:positionH>
                <wp:positionV relativeFrom="paragraph">
                  <wp:posOffset>125942</wp:posOffset>
                </wp:positionV>
                <wp:extent cx="1113367" cy="491066"/>
                <wp:effectExtent l="0" t="0" r="10795" b="23495"/>
                <wp:wrapNone/>
                <wp:docPr id="303" name="Блок-схема: процесс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4717" id="Блок-схема: процесс 303" o:spid="_x0000_s1026" type="#_x0000_t109" style="position:absolute;margin-left:364.3pt;margin-top:9.9pt;width:87.65pt;height:38.6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" fillcolor="white [3212]" strokecolor="black [3213]" strokeweight="1pt">
                <w10:wrap anchorx="margin"/>
              </v:shape>
            </w:pict>
          </mc:Fallback>
        </mc:AlternateContent>
      </w:r>
      <w:r w:rsidR="00491F9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7E0957F" wp14:editId="6EE99D64">
                <wp:simplePos x="0" y="0"/>
                <wp:positionH relativeFrom="margin">
                  <wp:posOffset>2743744</wp:posOffset>
                </wp:positionH>
                <wp:positionV relativeFrom="paragraph">
                  <wp:posOffset>161108</wp:posOffset>
                </wp:positionV>
                <wp:extent cx="1171575" cy="490537"/>
                <wp:effectExtent l="19050" t="19050" r="28575" b="43180"/>
                <wp:wrapNone/>
                <wp:docPr id="258" name="Блок-схема: решени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1FAE6" w14:textId="77777777" w:rsidR="001258AF" w:rsidRPr="00A50C31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C434737" w14:textId="77777777" w:rsidR="001258AF" w:rsidRDefault="001258AF" w:rsidP="00491F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957F" id="Блок-схема: решение 258" o:spid="_x0000_s1068" type="#_x0000_t110" style="position:absolute;margin-left:216.05pt;margin-top:12.7pt;width:92.25pt;height:38.6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" fillcolor="white [3212]" strokecolor="black [3213]" strokeweight="1pt">
                <v:textbox>
                  <w:txbxContent>
                    <w:p w14:paraId="6641FAE6" w14:textId="77777777" w:rsidR="001258AF" w:rsidRPr="00A50C31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C434737" w14:textId="77777777" w:rsidR="001258AF" w:rsidRDefault="001258AF" w:rsidP="00491F9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BB872A" w14:textId="5EA2AB37" w:rsidR="00491F94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68498E2" wp14:editId="10CC0A38">
                <wp:simplePos x="0" y="0"/>
                <wp:positionH relativeFrom="column">
                  <wp:posOffset>3891915</wp:posOffset>
                </wp:positionH>
                <wp:positionV relativeFrom="paragraph">
                  <wp:posOffset>98171</wp:posOffset>
                </wp:positionV>
                <wp:extent cx="2407228" cy="22398"/>
                <wp:effectExtent l="0" t="0" r="31750" b="34925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228" cy="22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38C6C" id="Прямая соединительная линия 299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7.75pt" to="49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491F9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D0A479B" wp14:editId="1FB37B78">
                <wp:simplePos x="0" y="0"/>
                <wp:positionH relativeFrom="margin">
                  <wp:posOffset>2784384</wp:posOffset>
                </wp:positionH>
                <wp:positionV relativeFrom="paragraph">
                  <wp:posOffset>1724</wp:posOffset>
                </wp:positionV>
                <wp:extent cx="1116965" cy="376555"/>
                <wp:effectExtent l="0" t="0" r="0" b="444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EA2" w14:textId="6FFC9137" w:rsidR="001258AF" w:rsidRPr="001F58BF" w:rsidRDefault="001258AF" w:rsidP="00491F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58B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 % 5 == 0 || b % 5 =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479B" id="Надпись 259" o:spid="_x0000_s1069" type="#_x0000_t202" style="position:absolute;margin-left:219.25pt;margin-top:.15pt;width:87.95pt;height:29.6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" filled="f" stroked="f" strokeweight=".5pt">
                <v:textbox>
                  <w:txbxContent>
                    <w:p w14:paraId="79A64EA2" w14:textId="6FFC9137" w:rsidR="001258AF" w:rsidRPr="001F58BF" w:rsidRDefault="001258AF" w:rsidP="00491F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58B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b % 5 == 0 || b % 5 =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5D4A55" w14:textId="00CC4E83" w:rsidR="001F58BF" w:rsidRDefault="001F58BF" w:rsidP="001F58B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80C89FF" wp14:editId="6A2C3FB1">
                <wp:simplePos x="0" y="0"/>
                <wp:positionH relativeFrom="column">
                  <wp:posOffset>3334265</wp:posOffset>
                </wp:positionH>
                <wp:positionV relativeFrom="paragraph">
                  <wp:posOffset>78586</wp:posOffset>
                </wp:positionV>
                <wp:extent cx="0" cy="561648"/>
                <wp:effectExtent l="76200" t="0" r="57150" b="4826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20306" id="Прямая со стрелкой 317" o:spid="_x0000_s1026" type="#_x0000_t32" style="position:absolute;margin-left:262.55pt;margin-top:6.2pt;width:0;height:44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E47D792" wp14:editId="749AC06E">
                <wp:simplePos x="0" y="0"/>
                <wp:positionH relativeFrom="column">
                  <wp:posOffset>2924025</wp:posOffset>
                </wp:positionH>
                <wp:positionV relativeFrom="paragraph">
                  <wp:posOffset>160842</wp:posOffset>
                </wp:positionV>
                <wp:extent cx="368300" cy="243205"/>
                <wp:effectExtent l="0" t="0" r="0" b="4445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A147D" w14:textId="77777777" w:rsidR="001258AF" w:rsidRPr="0026323C" w:rsidRDefault="001258AF" w:rsidP="001F58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D792" id="Надпись 306" o:spid="_x0000_s1070" type="#_x0000_t202" style="position:absolute;margin-left:230.25pt;margin-top:12.65pt;width:29pt;height:19.1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" filled="f" stroked="f" strokeweight=".5pt">
                <v:textbox>
                  <w:txbxContent>
                    <w:p w14:paraId="6BAA147D" w14:textId="77777777" w:rsidR="001258AF" w:rsidRPr="0026323C" w:rsidRDefault="001258AF" w:rsidP="001F58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29F971D4" w14:textId="7C5A1F58" w:rsidR="001F58BF" w:rsidRDefault="001F58BF" w:rsidP="001F58BF"/>
    <w:p w14:paraId="61908869" w14:textId="2148E319" w:rsidR="001F58BF" w:rsidRDefault="000C530F" w:rsidP="001F58B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0DDF041" wp14:editId="2A8701EB">
                <wp:simplePos x="0" y="0"/>
                <wp:positionH relativeFrom="column">
                  <wp:posOffset>3951817</wp:posOffset>
                </wp:positionH>
                <wp:positionV relativeFrom="paragraph">
                  <wp:posOffset>113453</wp:posOffset>
                </wp:positionV>
                <wp:extent cx="326136" cy="246888"/>
                <wp:effectExtent l="0" t="0" r="0" b="1270"/>
                <wp:wrapNone/>
                <wp:docPr id="326" name="Надпись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6F001" w14:textId="77777777" w:rsidR="001258AF" w:rsidRPr="0026323C" w:rsidRDefault="001258AF" w:rsidP="000C53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F041" id="Надпись 326" o:spid="_x0000_s1071" type="#_x0000_t202" style="position:absolute;margin-left:311.15pt;margin-top:8.95pt;width:25.7pt;height:19.4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" filled="f" stroked="f" strokeweight=".5pt">
                <v:textbox>
                  <w:txbxContent>
                    <w:p w14:paraId="1936F001" w14:textId="77777777" w:rsidR="001258AF" w:rsidRPr="0026323C" w:rsidRDefault="001258AF" w:rsidP="000C530F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F58B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2D38CB2" wp14:editId="747FC545">
                <wp:simplePos x="0" y="0"/>
                <wp:positionH relativeFrom="margin">
                  <wp:posOffset>2749155</wp:posOffset>
                </wp:positionH>
                <wp:positionV relativeFrom="paragraph">
                  <wp:posOffset>63809</wp:posOffset>
                </wp:positionV>
                <wp:extent cx="1171575" cy="490537"/>
                <wp:effectExtent l="19050" t="19050" r="28575" b="43180"/>
                <wp:wrapNone/>
                <wp:docPr id="309" name="Блок-схема: решени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37050" w14:textId="77777777" w:rsidR="001258AF" w:rsidRPr="00A50C31" w:rsidRDefault="001258AF" w:rsidP="001F5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18881E1" w14:textId="77777777" w:rsidR="001258AF" w:rsidRDefault="001258AF" w:rsidP="001F58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8CB2" id="Блок-схема: решение 309" o:spid="_x0000_s1072" type="#_x0000_t110" style="position:absolute;margin-left:216.45pt;margin-top:5pt;width:92.25pt;height:38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cy1wIAAOo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" fillcolor="white [3212]" strokecolor="black [3213]" strokeweight="1pt">
                <v:textbox>
                  <w:txbxContent>
                    <w:p w14:paraId="53D37050" w14:textId="77777777" w:rsidR="001258AF" w:rsidRPr="00A50C31" w:rsidRDefault="001258AF" w:rsidP="001F58B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718881E1" w14:textId="77777777" w:rsidR="001258AF" w:rsidRDefault="001258AF" w:rsidP="001F58B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8B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6A7D4A0" wp14:editId="0EB4D3CE">
                <wp:simplePos x="0" y="0"/>
                <wp:positionH relativeFrom="margin">
                  <wp:posOffset>4625848</wp:posOffset>
                </wp:positionH>
                <wp:positionV relativeFrom="paragraph">
                  <wp:posOffset>125349</wp:posOffset>
                </wp:positionV>
                <wp:extent cx="1110615" cy="36703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D6095" w14:textId="604080AC" w:rsidR="001258AF" w:rsidRPr="001F58BF" w:rsidRDefault="001258AF" w:rsidP="001F58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m</w:t>
                            </w:r>
                            <w:proofErr w:type="spellEnd"/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+ b</w:t>
                            </w:r>
                            <w:r w:rsidRPr="001F58B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+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D4A0" id="Надпись 307" o:spid="_x0000_s1073" type="#_x0000_t202" style="position:absolute;margin-left:364.25pt;margin-top:9.85pt;width:87.45pt;height:28.9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" filled="f" stroked="f" strokeweight=".5pt">
                <v:textbox>
                  <w:txbxContent>
                    <w:p w14:paraId="12BD6095" w14:textId="604080AC" w:rsidR="001258AF" w:rsidRPr="001F58BF" w:rsidRDefault="001258AF" w:rsidP="001F58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m</w:t>
                      </w:r>
                      <w:proofErr w:type="spellEnd"/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+ b</w:t>
                      </w:r>
                      <w:r w:rsidRPr="001F58B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+ a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58B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EE870FA" wp14:editId="3FB70C12">
                <wp:simplePos x="0" y="0"/>
                <wp:positionH relativeFrom="margin">
                  <wp:posOffset>4652518</wp:posOffset>
                </wp:positionH>
                <wp:positionV relativeFrom="paragraph">
                  <wp:posOffset>40386</wp:posOffset>
                </wp:positionV>
                <wp:extent cx="1113367" cy="491066"/>
                <wp:effectExtent l="0" t="0" r="10795" b="23495"/>
                <wp:wrapNone/>
                <wp:docPr id="308" name="Блок-схема: процесс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A311" id="Блок-схема: процесс 308" o:spid="_x0000_s1026" type="#_x0000_t109" style="position:absolute;margin-left:366.35pt;margin-top:3.2pt;width:87.65pt;height:38.6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" fillcolor="white [3212]" strokecolor="black [3213]" strokeweight="1pt">
                <w10:wrap anchorx="margin"/>
              </v:shape>
            </w:pict>
          </mc:Fallback>
        </mc:AlternateContent>
      </w:r>
      <w:r w:rsidR="001F58BF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A2C41FC" wp14:editId="64FDE193">
                <wp:simplePos x="0" y="0"/>
                <wp:positionH relativeFrom="margin">
                  <wp:posOffset>2788024</wp:posOffset>
                </wp:positionH>
                <wp:positionV relativeFrom="paragraph">
                  <wp:posOffset>183926</wp:posOffset>
                </wp:positionV>
                <wp:extent cx="1116965" cy="376555"/>
                <wp:effectExtent l="0" t="0" r="0" b="4445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A4CA6" w14:textId="08CA9948" w:rsidR="001258AF" w:rsidRPr="001F58BF" w:rsidRDefault="001258AF" w:rsidP="001F5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1F58B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% 5 == 0 ||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1F58B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% 5 =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41FC" id="Надпись 311" o:spid="_x0000_s1074" type="#_x0000_t202" style="position:absolute;margin-left:219.55pt;margin-top:14.5pt;width:87.95pt;height:29.6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" filled="f" stroked="f" strokeweight=".5pt">
                <v:textbox>
                  <w:txbxContent>
                    <w:p w14:paraId="128A4CA6" w14:textId="08CA9948" w:rsidR="001258AF" w:rsidRPr="001F58BF" w:rsidRDefault="001258AF" w:rsidP="001F58B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1F58B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% 5 == 0 ||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1F58B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% 5 =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E1F68" w14:textId="5A4B2B78" w:rsidR="001F58BF" w:rsidRDefault="001F58BF" w:rsidP="001F58B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3D1BA42" wp14:editId="58DE2D54">
                <wp:simplePos x="0" y="0"/>
                <wp:positionH relativeFrom="column">
                  <wp:posOffset>3336462</wp:posOffset>
                </wp:positionH>
                <wp:positionV relativeFrom="paragraph">
                  <wp:posOffset>265104</wp:posOffset>
                </wp:positionV>
                <wp:extent cx="0" cy="533400"/>
                <wp:effectExtent l="76200" t="0" r="57150" b="5715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C3EE0" id="Прямая со стрелкой 316" o:spid="_x0000_s1026" type="#_x0000_t32" style="position:absolute;margin-left:262.7pt;margin-top:20.85pt;width:0;height:42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2B4CAF1" wp14:editId="388D334D">
                <wp:simplePos x="0" y="0"/>
                <wp:positionH relativeFrom="column">
                  <wp:posOffset>3921252</wp:posOffset>
                </wp:positionH>
                <wp:positionV relativeFrom="paragraph">
                  <wp:posOffset>1015</wp:posOffset>
                </wp:positionV>
                <wp:extent cx="2382266" cy="22398"/>
                <wp:effectExtent l="0" t="0" r="37465" b="3492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2266" cy="22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B5386" id="Прямая соединительная линия 310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75pt,.1pt" to="496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</w:p>
    <w:p w14:paraId="08851D53" w14:textId="34C28963" w:rsidR="00491F94" w:rsidRDefault="000C530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61D6A04" wp14:editId="1101AC32">
                <wp:simplePos x="0" y="0"/>
                <wp:positionH relativeFrom="column">
                  <wp:posOffset>2895600</wp:posOffset>
                </wp:positionH>
                <wp:positionV relativeFrom="paragraph">
                  <wp:posOffset>4233</wp:posOffset>
                </wp:positionV>
                <wp:extent cx="368300" cy="243205"/>
                <wp:effectExtent l="0" t="0" r="0" b="4445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31FF" w14:textId="77777777" w:rsidR="001258AF" w:rsidRPr="0026323C" w:rsidRDefault="001258AF" w:rsidP="000C53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6A04" id="Надпись 324" o:spid="_x0000_s1075" type="#_x0000_t202" style="position:absolute;margin-left:228pt;margin-top:.35pt;width:29pt;height:19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" filled="f" stroked="f" strokeweight=".5pt">
                <v:textbox>
                  <w:txbxContent>
                    <w:p w14:paraId="49DA31FF" w14:textId="77777777" w:rsidR="001258AF" w:rsidRPr="0026323C" w:rsidRDefault="001258AF" w:rsidP="000C53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F58BF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1E0EBD1" wp14:editId="6FC5D475">
                <wp:simplePos x="0" y="0"/>
                <wp:positionH relativeFrom="column">
                  <wp:posOffset>3349625</wp:posOffset>
                </wp:positionH>
                <wp:positionV relativeFrom="paragraph">
                  <wp:posOffset>213360</wp:posOffset>
                </wp:positionV>
                <wp:extent cx="2953385" cy="6350"/>
                <wp:effectExtent l="19050" t="57150" r="0" b="889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38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98B35" id="Прямая со стрелкой 315" o:spid="_x0000_s1026" type="#_x0000_t32" style="position:absolute;margin-left:263.75pt;margin-top:16.8pt;width:232.55pt;height:.5pt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</w:p>
    <w:p w14:paraId="2585D17C" w14:textId="751242EB" w:rsidR="00491F94" w:rsidRPr="00663CCA" w:rsidRDefault="001F58BF" w:rsidP="00491F94">
      <w:pPr>
        <w:rPr>
          <w:lang w:val="en-US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3F0B98A" wp14:editId="472B8E39">
                <wp:simplePos x="0" y="0"/>
                <wp:positionH relativeFrom="margin">
                  <wp:posOffset>2849336</wp:posOffset>
                </wp:positionH>
                <wp:positionV relativeFrom="paragraph">
                  <wp:posOffset>227602</wp:posOffset>
                </wp:positionV>
                <wp:extent cx="1117177" cy="429048"/>
                <wp:effectExtent l="0" t="0" r="0" b="0"/>
                <wp:wrapNone/>
                <wp:docPr id="314" name="Надпись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AA628" w14:textId="1ABBF207" w:rsidR="001258AF" w:rsidRPr="003621C7" w:rsidRDefault="001258AF" w:rsidP="001F5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B98A" id="Надпись 314" o:spid="_x0000_s1076" type="#_x0000_t202" style="position:absolute;margin-left:224.35pt;margin-top:17.9pt;width:87.95pt;height:33.8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" filled="f" stroked="f" strokeweight=".5pt">
                <v:textbox>
                  <w:txbxContent>
                    <w:p w14:paraId="77DAA628" w14:textId="1ABBF207" w:rsidR="001258AF" w:rsidRPr="003621C7" w:rsidRDefault="001258AF" w:rsidP="001F58B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BDE267D" wp14:editId="6EF9DA63">
                <wp:simplePos x="0" y="0"/>
                <wp:positionH relativeFrom="margin">
                  <wp:posOffset>2773279</wp:posOffset>
                </wp:positionH>
                <wp:positionV relativeFrom="paragraph">
                  <wp:posOffset>224957</wp:posOffset>
                </wp:positionV>
                <wp:extent cx="1177290" cy="422910"/>
                <wp:effectExtent l="19050" t="0" r="41910" b="15240"/>
                <wp:wrapNone/>
                <wp:docPr id="313" name="Блок-схема: данны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974F" id="Блок-схема: данные 313" o:spid="_x0000_s1026" type="#_x0000_t111" style="position:absolute;margin-left:218.35pt;margin-top:17.7pt;width:92.7pt;height:33.3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</w:p>
    <w:p w14:paraId="4C946FF1" w14:textId="1A5B2A9E" w:rsidR="00491F94" w:rsidRDefault="00491F94" w:rsidP="00491F94"/>
    <w:p w14:paraId="4B2FABEB" w14:textId="10CF7509" w:rsidR="00491F94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5478E62" wp14:editId="01C996F7">
                <wp:simplePos x="0" y="0"/>
                <wp:positionH relativeFrom="margin">
                  <wp:align>center</wp:align>
                </wp:positionH>
                <wp:positionV relativeFrom="paragraph">
                  <wp:posOffset>68217</wp:posOffset>
                </wp:positionV>
                <wp:extent cx="0" cy="533400"/>
                <wp:effectExtent l="76200" t="0" r="57150" b="571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2409" id="Прямая со стрелкой 320" o:spid="_x0000_s1026" type="#_x0000_t32" style="position:absolute;margin-left:0;margin-top:5.35pt;width:0;height:42pt;z-index:252070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F191405" w14:textId="1021F3B0" w:rsidR="001F58BF" w:rsidRDefault="001F58BF" w:rsidP="00491F94"/>
    <w:p w14:paraId="018E61AF" w14:textId="47D9A5BF" w:rsidR="001F58BF" w:rsidRDefault="001F58BF" w:rsidP="00491F94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17D8CFF" wp14:editId="03B86968">
                <wp:simplePos x="0" y="0"/>
                <wp:positionH relativeFrom="margin">
                  <wp:align>center</wp:align>
                </wp:positionH>
                <wp:positionV relativeFrom="paragraph">
                  <wp:posOffset>77379</wp:posOffset>
                </wp:positionV>
                <wp:extent cx="896816" cy="304800"/>
                <wp:effectExtent l="0" t="0" r="0" b="0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744A5" w14:textId="77777777" w:rsidR="001258AF" w:rsidRPr="003621C7" w:rsidRDefault="001258AF" w:rsidP="001F58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D8CFF" id="Надпись 323" o:spid="_x0000_s1077" type="#_x0000_t202" style="position:absolute;margin-left:0;margin-top:6.1pt;width:70.6pt;height:24pt;z-index:252075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" filled="f" stroked="f" strokeweight=".5pt">
                <v:textbox>
                  <w:txbxContent>
                    <w:p w14:paraId="410744A5" w14:textId="77777777" w:rsidR="001258AF" w:rsidRPr="003621C7" w:rsidRDefault="001258AF" w:rsidP="001F58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86E71C" wp14:editId="70C0CD6F">
                <wp:simplePos x="0" y="0"/>
                <wp:positionH relativeFrom="margin">
                  <wp:align>center</wp:align>
                </wp:positionH>
                <wp:positionV relativeFrom="paragraph">
                  <wp:posOffset>27486</wp:posOffset>
                </wp:positionV>
                <wp:extent cx="1120140" cy="415290"/>
                <wp:effectExtent l="0" t="0" r="22860" b="22860"/>
                <wp:wrapNone/>
                <wp:docPr id="321" name="Блок-схема: знак заверше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A713" id="Блок-схема: знак завершения 321" o:spid="_x0000_s1026" type="#_x0000_t116" style="position:absolute;margin-left:0;margin-top:2.15pt;width:88.2pt;height:32.7pt;z-index:252072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6A921754" w14:textId="54B0662A" w:rsidR="001F58BF" w:rsidRDefault="001F58BF" w:rsidP="00491F94"/>
    <w:p w14:paraId="0E4C399E" w14:textId="7D624635" w:rsidR="001F58BF" w:rsidRDefault="001F58BF" w:rsidP="00491F94"/>
    <w:p w14:paraId="6C2622FE" w14:textId="77777777" w:rsidR="000C530F" w:rsidRDefault="000C530F" w:rsidP="000C530F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пределения чётного числа хотя бы одного из заданных целых чисел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A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B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C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D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6E15E65F" w14:textId="3B7656A1" w:rsidR="000C530F" w:rsidRPr="000C530F" w:rsidRDefault="000C530F" w:rsidP="000C530F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45E63435" w14:textId="775B1D30" w:rsidR="000C530F" w:rsidRPr="000C530F" w:rsidRDefault="000C530F" w:rsidP="000C530F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Объявить переменные </w:t>
      </w:r>
      <w:proofErr w:type="gramStart"/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0C530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Pr="000C530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0C530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0C530F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0C530F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0C530F">
        <w:rPr>
          <w:rFonts w:ascii="Times New Roman" w:hAnsi="Times New Roman" w:cs="Times New Roman"/>
          <w:sz w:val="28"/>
          <w:szCs w:val="28"/>
        </w:rPr>
        <w:t>;</w:t>
      </w:r>
    </w:p>
    <w:p w14:paraId="195259F2" w14:textId="3AF38A69" w:rsidR="000C530F" w:rsidRPr="000C530F" w:rsidRDefault="000C530F" w:rsidP="000C530F">
      <w:pPr>
        <w:pStyle w:val="a3"/>
        <w:numPr>
          <w:ilvl w:val="0"/>
          <w:numId w:val="5"/>
        </w:numPr>
      </w:pPr>
      <w:r>
        <w:rPr>
          <w:rFonts w:ascii="Times New Roman" w:hAnsi="Times New Roman" w:cs="Times New Roman"/>
          <w:sz w:val="28"/>
          <w:szCs w:val="28"/>
        </w:rPr>
        <w:t xml:space="preserve">Присвоить переменным 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gramStart"/>
      <w:r w:rsidRPr="000C530F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proofErr w:type="gramEnd"/>
      <w:r w:rsidRPr="000C530F">
        <w:rPr>
          <w:rFonts w:ascii="Times New Roman" w:hAnsi="Times New Roman" w:cs="Times New Roman"/>
          <w:b/>
          <w:bCs/>
          <w:sz w:val="28"/>
          <w:szCs w:val="28"/>
        </w:rPr>
        <w:t>1,</w:t>
      </w:r>
      <w:r w:rsidRPr="000C530F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0C5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>“0”;</w:t>
      </w:r>
    </w:p>
    <w:p w14:paraId="0F71AECB" w14:textId="34286F73" w:rsidR="000C530F" w:rsidRPr="000C530F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530F">
        <w:rPr>
          <w:rFonts w:ascii="Times New Roman" w:hAnsi="Times New Roman" w:cs="Times New Roman"/>
          <w:sz w:val="28"/>
          <w:szCs w:val="28"/>
        </w:rPr>
        <w:t>Вывод: "Введите три числа"</w:t>
      </w:r>
    </w:p>
    <w:p w14:paraId="36F4673F" w14:textId="32D7C9A7" w:rsidR="000C530F" w:rsidRPr="000C530F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530F">
        <w:rPr>
          <w:rFonts w:ascii="Times New Roman" w:hAnsi="Times New Roman" w:cs="Times New Roman"/>
          <w:sz w:val="28"/>
          <w:szCs w:val="28"/>
        </w:rPr>
        <w:t>Вывод: "Первое число = "</w:t>
      </w:r>
    </w:p>
    <w:p w14:paraId="14186E27" w14:textId="4C750508" w:rsidR="000C530F" w:rsidRPr="000C530F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530F">
        <w:rPr>
          <w:rFonts w:ascii="Times New Roman" w:hAnsi="Times New Roman" w:cs="Times New Roman"/>
          <w:sz w:val="28"/>
          <w:szCs w:val="28"/>
        </w:rPr>
        <w:t xml:space="preserve">Ввод: 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37C88FC" w14:textId="4A9727B9" w:rsidR="000C530F" w:rsidRPr="000C530F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530F">
        <w:rPr>
          <w:rFonts w:ascii="Times New Roman" w:hAnsi="Times New Roman" w:cs="Times New Roman"/>
          <w:sz w:val="28"/>
          <w:szCs w:val="28"/>
        </w:rPr>
        <w:t>Вывод: "Второе число = "</w:t>
      </w:r>
    </w:p>
    <w:p w14:paraId="0DF1164C" w14:textId="28DF19E6" w:rsidR="000C530F" w:rsidRPr="000C530F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530F">
        <w:rPr>
          <w:rFonts w:ascii="Times New Roman" w:hAnsi="Times New Roman" w:cs="Times New Roman"/>
          <w:sz w:val="28"/>
          <w:szCs w:val="28"/>
        </w:rPr>
        <w:t xml:space="preserve">Ввод: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543C898C" w14:textId="3403096E" w:rsidR="000C530F" w:rsidRPr="000C530F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530F">
        <w:rPr>
          <w:rFonts w:ascii="Times New Roman" w:hAnsi="Times New Roman" w:cs="Times New Roman"/>
          <w:sz w:val="28"/>
          <w:szCs w:val="28"/>
        </w:rPr>
        <w:t>Вывод: "Третье число = "</w:t>
      </w:r>
    </w:p>
    <w:p w14:paraId="5940CF5E" w14:textId="77777777" w:rsidR="000C530F" w:rsidRPr="000C530F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C530F">
        <w:rPr>
          <w:rFonts w:ascii="Times New Roman" w:hAnsi="Times New Roman" w:cs="Times New Roman"/>
          <w:sz w:val="28"/>
          <w:szCs w:val="28"/>
        </w:rPr>
        <w:t xml:space="preserve">Ввод: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</w:p>
    <w:p w14:paraId="759C5817" w14:textId="6DC86D70" w:rsidR="000C530F" w:rsidRPr="00354C5D" w:rsidRDefault="000C530F" w:rsidP="000C53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4C5D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54C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354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5 == 0 || </w:t>
      </w:r>
      <w:r w:rsidRPr="00354C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354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5 == 5</w:t>
      </w:r>
      <w:r w:rsidRPr="00354C5D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="00354C5D" w:rsidRPr="00354C5D">
        <w:rPr>
          <w:rFonts w:ascii="Times New Roman" w:hAnsi="Times New Roman" w:cs="Times New Roman"/>
          <w:sz w:val="28"/>
          <w:szCs w:val="28"/>
        </w:rPr>
        <w:t xml:space="preserve">перейти к </w:t>
      </w:r>
      <w:proofErr w:type="gramStart"/>
      <w:r w:rsidR="00354C5D" w:rsidRPr="00354C5D">
        <w:rPr>
          <w:rFonts w:ascii="Times New Roman" w:hAnsi="Times New Roman" w:cs="Times New Roman"/>
          <w:sz w:val="28"/>
          <w:szCs w:val="28"/>
        </w:rPr>
        <w:t>п.12 ,</w:t>
      </w:r>
      <w:proofErr w:type="gramEnd"/>
      <w:r w:rsidR="00354C5D" w:rsidRPr="00354C5D">
        <w:rPr>
          <w:rFonts w:ascii="Times New Roman" w:hAnsi="Times New Roman" w:cs="Times New Roman"/>
          <w:sz w:val="28"/>
          <w:szCs w:val="28"/>
        </w:rPr>
        <w:t xml:space="preserve">  в противном  случае перейти к п.13</w:t>
      </w:r>
    </w:p>
    <w:p w14:paraId="5E89122E" w14:textId="0AEFD125" w:rsidR="00354C5D" w:rsidRPr="00354C5D" w:rsidRDefault="00354C5D" w:rsidP="00354C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воить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 xml:space="preserve">1 =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вычислить</w:t>
      </w:r>
      <w:r w:rsidRPr="00354C5D">
        <w:rPr>
          <w:rFonts w:ascii="Times New Roman" w:hAnsi="Times New Roman" w:cs="Times New Roman"/>
          <w:sz w:val="28"/>
          <w:szCs w:val="28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54C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A2D29" w14:textId="2BF25D37" w:rsidR="00354C5D" w:rsidRPr="00354C5D" w:rsidRDefault="00427D5F" w:rsidP="00354C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C5D" w:rsidRPr="00354C5D">
        <w:rPr>
          <w:rFonts w:ascii="Times New Roman" w:hAnsi="Times New Roman" w:cs="Times New Roman"/>
          <w:sz w:val="28"/>
          <w:szCs w:val="28"/>
        </w:rPr>
        <w:t xml:space="preserve">Если </w:t>
      </w:r>
      <w:r w:rsidR="00354C5D" w:rsidRPr="00354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b % 5 == 0 || b % 5 == 5</w:t>
      </w:r>
      <w:r w:rsidR="00354C5D" w:rsidRPr="00354C5D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="00354C5D" w:rsidRPr="00354C5D">
        <w:rPr>
          <w:rFonts w:ascii="Times New Roman" w:hAnsi="Times New Roman" w:cs="Times New Roman"/>
          <w:sz w:val="28"/>
          <w:szCs w:val="28"/>
        </w:rPr>
        <w:t xml:space="preserve">перейти к </w:t>
      </w:r>
      <w:proofErr w:type="gramStart"/>
      <w:r w:rsidR="00354C5D" w:rsidRPr="00354C5D">
        <w:rPr>
          <w:rFonts w:ascii="Times New Roman" w:hAnsi="Times New Roman" w:cs="Times New Roman"/>
          <w:sz w:val="28"/>
          <w:szCs w:val="28"/>
        </w:rPr>
        <w:t>п.14 ,</w:t>
      </w:r>
      <w:proofErr w:type="gramEnd"/>
      <w:r w:rsidR="00354C5D" w:rsidRPr="00354C5D">
        <w:rPr>
          <w:rFonts w:ascii="Times New Roman" w:hAnsi="Times New Roman" w:cs="Times New Roman"/>
          <w:sz w:val="28"/>
          <w:szCs w:val="28"/>
        </w:rPr>
        <w:t xml:space="preserve">  в противном  случае перейти к п.15</w:t>
      </w:r>
    </w:p>
    <w:p w14:paraId="0B38D866" w14:textId="6FC183DC" w:rsidR="00354C5D" w:rsidRPr="00354C5D" w:rsidRDefault="00354C5D" w:rsidP="00354C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4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354C5D">
        <w:rPr>
          <w:rFonts w:ascii="Times New Roman" w:hAnsi="Times New Roman" w:cs="Times New Roman"/>
          <w:sz w:val="28"/>
          <w:szCs w:val="28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 xml:space="preserve">1 =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вычислить</w:t>
      </w:r>
      <w:r w:rsidRPr="00354C5D">
        <w:rPr>
          <w:rFonts w:ascii="Times New Roman" w:hAnsi="Times New Roman" w:cs="Times New Roman"/>
          <w:sz w:val="28"/>
          <w:szCs w:val="28"/>
        </w:rPr>
        <w:t xml:space="preserve">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 xml:space="preserve">1 + </w:t>
      </w:r>
      <w:r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354C5D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750DBCF" w14:textId="54CF335D" w:rsidR="00354C5D" w:rsidRPr="00354C5D" w:rsidRDefault="00427D5F" w:rsidP="00354C5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C5D" w:rsidRPr="00354C5D">
        <w:rPr>
          <w:rFonts w:ascii="Times New Roman" w:hAnsi="Times New Roman" w:cs="Times New Roman"/>
          <w:sz w:val="28"/>
          <w:szCs w:val="28"/>
        </w:rPr>
        <w:t xml:space="preserve">Если </w:t>
      </w:r>
      <w:r w:rsidR="00354C5D" w:rsidRPr="00354C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="00354C5D" w:rsidRPr="00354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 5 == 0 || </w:t>
      </w:r>
      <w:r w:rsidR="00354C5D" w:rsidRPr="00354C5D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</w:t>
      </w:r>
      <w:r w:rsidR="00354C5D" w:rsidRPr="00354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5 == 5</w:t>
      </w:r>
      <w:r w:rsidR="00354C5D" w:rsidRPr="00354C5D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="00354C5D" w:rsidRPr="00354C5D">
        <w:rPr>
          <w:rFonts w:ascii="Times New Roman" w:hAnsi="Times New Roman" w:cs="Times New Roman"/>
          <w:sz w:val="28"/>
          <w:szCs w:val="28"/>
        </w:rPr>
        <w:t xml:space="preserve">перейти к </w:t>
      </w:r>
      <w:proofErr w:type="gramStart"/>
      <w:r w:rsidR="00354C5D" w:rsidRPr="00354C5D">
        <w:rPr>
          <w:rFonts w:ascii="Times New Roman" w:hAnsi="Times New Roman" w:cs="Times New Roman"/>
          <w:sz w:val="28"/>
          <w:szCs w:val="28"/>
        </w:rPr>
        <w:t>п.16 ,</w:t>
      </w:r>
      <w:proofErr w:type="gramEnd"/>
      <w:r w:rsidR="00354C5D" w:rsidRPr="00354C5D">
        <w:rPr>
          <w:rFonts w:ascii="Times New Roman" w:hAnsi="Times New Roman" w:cs="Times New Roman"/>
          <w:sz w:val="28"/>
          <w:szCs w:val="28"/>
        </w:rPr>
        <w:t xml:space="preserve">  в противном  случае перейти к п.17 </w:t>
      </w:r>
    </w:p>
    <w:p w14:paraId="37F8AF74" w14:textId="751C2BF4" w:rsidR="00354C5D" w:rsidRPr="00427D5F" w:rsidRDefault="00427D5F" w:rsidP="00354C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7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C5D">
        <w:rPr>
          <w:rFonts w:ascii="Times New Roman" w:hAnsi="Times New Roman" w:cs="Times New Roman"/>
          <w:sz w:val="28"/>
          <w:szCs w:val="28"/>
        </w:rPr>
        <w:t>Вычислить</w:t>
      </w:r>
      <w:r w:rsidR="00354C5D" w:rsidRPr="0042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C5D"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r w:rsidR="00354C5D"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</w:t>
      </w:r>
      <w:r w:rsidR="001258A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c +</w:t>
      </w:r>
      <w:r w:rsidR="00354C5D"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54C5D"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354C5D"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+ </w:t>
      </w:r>
      <w:r w:rsidR="00354C5D" w:rsidRPr="00354C5D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354C5D"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457A26CC" w14:textId="071E7EF2" w:rsidR="00354C5D" w:rsidRPr="00354C5D" w:rsidRDefault="00354C5D" w:rsidP="00354C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4C5D">
        <w:rPr>
          <w:rFonts w:ascii="Times New Roman" w:hAnsi="Times New Roman" w:cs="Times New Roman"/>
          <w:sz w:val="28"/>
          <w:szCs w:val="28"/>
        </w:rPr>
        <w:t>Вывод</w:t>
      </w:r>
      <w:r w:rsidRPr="00354C5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54C5D">
        <w:rPr>
          <w:rFonts w:ascii="Times New Roman" w:hAnsi="Times New Roman"/>
          <w:b/>
          <w:sz w:val="28"/>
          <w:szCs w:val="28"/>
          <w:lang w:val="en-US"/>
        </w:rPr>
        <w:t>sum</w:t>
      </w:r>
    </w:p>
    <w:p w14:paraId="2E4C6158" w14:textId="179F9E15" w:rsidR="00354C5D" w:rsidRPr="00354C5D" w:rsidRDefault="00354C5D" w:rsidP="00354C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ец.</w:t>
      </w:r>
    </w:p>
    <w:p w14:paraId="3E2C5C03" w14:textId="46D2A333" w:rsidR="001F58BF" w:rsidRDefault="001F58BF" w:rsidP="00491F94"/>
    <w:p w14:paraId="19CBB9A4" w14:textId="379D8173" w:rsidR="001F58BF" w:rsidRDefault="001F58BF" w:rsidP="00491F94"/>
    <w:p w14:paraId="307BED73" w14:textId="1D5111FF" w:rsidR="001F58BF" w:rsidRDefault="001F58BF" w:rsidP="00491F94"/>
    <w:p w14:paraId="4A2C2679" w14:textId="1ACCCAB3" w:rsidR="001F58BF" w:rsidRDefault="001F58BF" w:rsidP="00491F94"/>
    <w:p w14:paraId="3D88E73B" w14:textId="481B90BC" w:rsidR="001F58BF" w:rsidRDefault="001F58BF" w:rsidP="00491F94"/>
    <w:p w14:paraId="648C4F04" w14:textId="75C03AAB" w:rsidR="001F58BF" w:rsidRDefault="001F58BF" w:rsidP="00491F94"/>
    <w:p w14:paraId="6A97B9BD" w14:textId="59BD7F2B" w:rsidR="001F58BF" w:rsidRDefault="001F58BF" w:rsidP="00491F94"/>
    <w:p w14:paraId="55C489F5" w14:textId="6FED6713" w:rsidR="001F58BF" w:rsidRDefault="001F58BF" w:rsidP="00491F94"/>
    <w:p w14:paraId="01983366" w14:textId="46F88E52" w:rsidR="001F58BF" w:rsidRDefault="001F58BF" w:rsidP="00491F94"/>
    <w:p w14:paraId="4878B775" w14:textId="5A22D660" w:rsidR="001F58BF" w:rsidRDefault="001F58BF" w:rsidP="00491F94"/>
    <w:p w14:paraId="0586F6AC" w14:textId="25B1D723" w:rsidR="001F58BF" w:rsidRDefault="001F58BF" w:rsidP="00491F94"/>
    <w:p w14:paraId="32972B76" w14:textId="6C6B2E39" w:rsidR="001F58BF" w:rsidRDefault="001F58BF" w:rsidP="00491F94"/>
    <w:p w14:paraId="66D9312C" w14:textId="3540578D" w:rsidR="001F58BF" w:rsidRDefault="001F58BF" w:rsidP="00491F94"/>
    <w:p w14:paraId="006B8BA7" w14:textId="77777777" w:rsidR="001F58BF" w:rsidRDefault="001F58BF" w:rsidP="00491F94"/>
    <w:p w14:paraId="0CC49106" w14:textId="77777777" w:rsidR="000C530F" w:rsidRDefault="000C530F" w:rsidP="00491F94"/>
    <w:p w14:paraId="462A03FB" w14:textId="77777777" w:rsidR="000C530F" w:rsidRDefault="000C530F" w:rsidP="00491F94"/>
    <w:p w14:paraId="54233820" w14:textId="77777777" w:rsidR="000C530F" w:rsidRDefault="000C530F" w:rsidP="00491F94"/>
    <w:p w14:paraId="66AE53C8" w14:textId="77777777" w:rsidR="000C530F" w:rsidRDefault="000C530F" w:rsidP="00491F94"/>
    <w:p w14:paraId="1536C0D8" w14:textId="77777777" w:rsidR="000C530F" w:rsidRDefault="000C530F" w:rsidP="00491F94"/>
    <w:p w14:paraId="010C28FC" w14:textId="77777777" w:rsidR="000C530F" w:rsidRDefault="000C530F" w:rsidP="00491F94"/>
    <w:p w14:paraId="1C826D7A" w14:textId="77777777" w:rsidR="000C530F" w:rsidRDefault="000C530F" w:rsidP="00491F94"/>
    <w:p w14:paraId="12E795BC" w14:textId="77777777" w:rsidR="000C530F" w:rsidRDefault="000C530F" w:rsidP="00491F94"/>
    <w:p w14:paraId="1F42467E" w14:textId="77777777" w:rsidR="000C530F" w:rsidRDefault="000C530F" w:rsidP="00491F94"/>
    <w:p w14:paraId="748BC9C3" w14:textId="70428E47" w:rsidR="001258AF" w:rsidRPr="001258AF" w:rsidRDefault="001258AF" w:rsidP="001258AF">
      <w:pPr>
        <w:tabs>
          <w:tab w:val="left" w:pos="1924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58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ое задание №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</w:p>
    <w:p w14:paraId="7839E142" w14:textId="44592790" w:rsidR="001258AF" w:rsidRDefault="001258AF" w:rsidP="001258AF">
      <w:pPr>
        <w:tabs>
          <w:tab w:val="left" w:pos="192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ахматном поле в клетке (</w:t>
      </w:r>
      <w:r>
        <w:rPr>
          <w:rFonts w:ascii="Times New Roman" w:hAnsi="Times New Roman"/>
          <w:b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 xml:space="preserve">, l) расположен слон. Угрожает ли он </w:t>
      </w:r>
      <w:proofErr w:type="gramStart"/>
      <w:r>
        <w:rPr>
          <w:rFonts w:ascii="Times New Roman" w:hAnsi="Times New Roman"/>
          <w:sz w:val="28"/>
          <w:szCs w:val="28"/>
        </w:rPr>
        <w:t>фигуре</w:t>
      </w:r>
      <w:proofErr w:type="gramEnd"/>
      <w:r>
        <w:rPr>
          <w:rFonts w:ascii="Times New Roman" w:hAnsi="Times New Roman"/>
          <w:sz w:val="28"/>
          <w:szCs w:val="28"/>
        </w:rPr>
        <w:t xml:space="preserve"> стоящей в клетке (</w:t>
      </w:r>
      <w:r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)? Предусмотреть обработку ошибочного ввода пользователя (выдавать диагностическое сообщение).</w:t>
      </w:r>
    </w:p>
    <w:p w14:paraId="2B4F9D33" w14:textId="4D2DCF31" w:rsidR="001258AF" w:rsidRPr="001258AF" w:rsidRDefault="001258AF" w:rsidP="001258AF">
      <w:pPr>
        <w:tabs>
          <w:tab w:val="left" w:pos="192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258AF">
        <w:rPr>
          <w:rFonts w:ascii="Times New Roman" w:hAnsi="Times New Roman"/>
          <w:b/>
          <w:bCs/>
          <w:sz w:val="28"/>
          <w:szCs w:val="28"/>
        </w:rPr>
        <w:lastRenderedPageBreak/>
        <w:t>Блок-схема</w:t>
      </w:r>
    </w:p>
    <w:p w14:paraId="1291B871" w14:textId="0160F5F9" w:rsidR="001258AF" w:rsidRPr="00FF4A72" w:rsidRDefault="00FF4A72" w:rsidP="001258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EDB7F1" wp14:editId="7FC8F87E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896620" cy="304800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A48CC" w14:textId="77777777" w:rsidR="001258AF" w:rsidRPr="003621C7" w:rsidRDefault="001258AF" w:rsidP="0012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DB7F1" id="Надпись 213" o:spid="_x0000_s1078" type="#_x0000_t202" style="position:absolute;margin-left:0;margin-top:8.3pt;width:70.6pt;height:24pt;z-index:252085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" filled="f" stroked="f" strokeweight=".5pt">
                <v:textbox>
                  <w:txbxContent>
                    <w:p w14:paraId="5D1A48CC" w14:textId="77777777" w:rsidR="001258AF" w:rsidRPr="003621C7" w:rsidRDefault="001258AF" w:rsidP="001258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CFF5527" wp14:editId="658F1019">
                <wp:simplePos x="0" y="0"/>
                <wp:positionH relativeFrom="margin">
                  <wp:posOffset>2764155</wp:posOffset>
                </wp:positionH>
                <wp:positionV relativeFrom="paragraph">
                  <wp:posOffset>12519</wp:posOffset>
                </wp:positionV>
                <wp:extent cx="1120140" cy="415290"/>
                <wp:effectExtent l="0" t="0" r="22860" b="22860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BA9E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4" o:spid="_x0000_s1026" type="#_x0000_t116" style="position:absolute;margin-left:217.65pt;margin-top:1pt;width:88.2pt;height:32.7pt;z-index:252083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7B5D71D5" w14:textId="77777777" w:rsidR="001258AF" w:rsidRDefault="001258AF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29F435A" wp14:editId="1CBA5D11">
                <wp:simplePos x="0" y="0"/>
                <wp:positionH relativeFrom="margin">
                  <wp:align>center</wp:align>
                </wp:positionH>
                <wp:positionV relativeFrom="paragraph">
                  <wp:posOffset>100874</wp:posOffset>
                </wp:positionV>
                <wp:extent cx="3810" cy="541020"/>
                <wp:effectExtent l="76200" t="0" r="72390" b="4953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B1D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6" o:spid="_x0000_s1026" type="#_x0000_t32" style="position:absolute;margin-left:0;margin-top:7.95pt;width:.3pt;height:42.6pt;z-index:25208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AE4EDB7" w14:textId="2B135AA5" w:rsidR="001258AF" w:rsidRDefault="001258AF" w:rsidP="001258AF"/>
    <w:p w14:paraId="4B8070B4" w14:textId="51552050" w:rsidR="001258AF" w:rsidRDefault="00FF4A72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456B5E4" wp14:editId="7BB804AC">
                <wp:simplePos x="0" y="0"/>
                <wp:positionH relativeFrom="margin">
                  <wp:posOffset>2790099</wp:posOffset>
                </wp:positionH>
                <wp:positionV relativeFrom="paragraph">
                  <wp:posOffset>33020</wp:posOffset>
                </wp:positionV>
                <wp:extent cx="1116965" cy="1096107"/>
                <wp:effectExtent l="0" t="0" r="0" b="0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1096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4EDBA" w14:textId="65C9366A" w:rsidR="001258AF" w:rsidRPr="00FF4A72" w:rsidRDefault="00FF4A72" w:rsidP="0012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FF4A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Введите значение клетки. Ввести латинскую </w:t>
                            </w:r>
                            <w:proofErr w:type="gramStart"/>
                            <w:r w:rsidRPr="00FF4A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укву:\n\n</w:t>
                            </w:r>
                            <w:proofErr w:type="gramEnd"/>
                            <w:r w:rsidRPr="00FF4A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 - a,\n 2 - b,\n 3 - c,\n 4 - d,\n 5 - e,\n 6 - f,\n 7 - g,\n 8 - h  \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B5E4" id="Надпись 269" o:spid="_x0000_s1079" type="#_x0000_t202" style="position:absolute;margin-left:219.7pt;margin-top:2.6pt;width:87.95pt;height:86.3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" filled="f" stroked="f" strokeweight=".5pt">
                <v:textbox>
                  <w:txbxContent>
                    <w:p w14:paraId="35F4EDBA" w14:textId="65C9366A" w:rsidR="001258AF" w:rsidRPr="00FF4A72" w:rsidRDefault="00FF4A72" w:rsidP="001258AF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FF4A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Введите значение клетки. Ввести латинскую </w:t>
                      </w:r>
                      <w:proofErr w:type="gramStart"/>
                      <w:r w:rsidRPr="00FF4A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укву:\n\n</w:t>
                      </w:r>
                      <w:proofErr w:type="gramEnd"/>
                      <w:r w:rsidRPr="00FF4A7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 - a,\n 2 - b,\n 3 - c,\n 4 - d,\n 5 - e,\n 6 - f,\n 7 - g,\n 8 - h  \n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36733B8" wp14:editId="363D8ADB">
                <wp:simplePos x="0" y="0"/>
                <wp:positionH relativeFrom="margin">
                  <wp:posOffset>2738922</wp:posOffset>
                </wp:positionH>
                <wp:positionV relativeFrom="paragraph">
                  <wp:posOffset>77804</wp:posOffset>
                </wp:positionV>
                <wp:extent cx="1177290" cy="1019908"/>
                <wp:effectExtent l="19050" t="0" r="41910" b="27940"/>
                <wp:wrapNone/>
                <wp:docPr id="288" name="Блок-схема: данны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101990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B968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88" o:spid="_x0000_s1026" type="#_x0000_t111" style="position:absolute;margin-left:215.65pt;margin-top:6.15pt;width:92.7pt;height:80.3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</w:p>
    <w:p w14:paraId="19708076" w14:textId="0FE2BC6A" w:rsidR="001258AF" w:rsidRDefault="001258AF" w:rsidP="001258AF"/>
    <w:p w14:paraId="0BFCE4E5" w14:textId="409B3E32" w:rsidR="001258AF" w:rsidRDefault="001258AF" w:rsidP="001258AF"/>
    <w:p w14:paraId="7480E880" w14:textId="249D428E" w:rsidR="00FF4A72" w:rsidRDefault="00FF4A72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190F07C" wp14:editId="58129383">
                <wp:simplePos x="0" y="0"/>
                <wp:positionH relativeFrom="column">
                  <wp:posOffset>3311979</wp:posOffset>
                </wp:positionH>
                <wp:positionV relativeFrom="paragraph">
                  <wp:posOffset>246743</wp:posOffset>
                </wp:positionV>
                <wp:extent cx="0" cy="498021"/>
                <wp:effectExtent l="76200" t="0" r="57150" b="5461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289AB" id="Прямая со стрелкой 378" o:spid="_x0000_s1026" type="#_x0000_t32" style="position:absolute;margin-left:260.8pt;margin-top:19.45pt;width:0;height:39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14:paraId="5C124D18" w14:textId="5528FFE1" w:rsidR="00FF4A72" w:rsidRDefault="00FF4A72" w:rsidP="001258AF"/>
    <w:p w14:paraId="2A97D095" w14:textId="7CD5BE20" w:rsidR="00FF4A72" w:rsidRDefault="00D23453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64BC213" wp14:editId="73FF4E75">
                <wp:simplePos x="0" y="0"/>
                <wp:positionH relativeFrom="margin">
                  <wp:align>center</wp:align>
                </wp:positionH>
                <wp:positionV relativeFrom="paragraph">
                  <wp:posOffset>261801</wp:posOffset>
                </wp:positionV>
                <wp:extent cx="1117177" cy="349045"/>
                <wp:effectExtent l="0" t="0" r="0" b="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3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34508" w14:textId="66472731" w:rsidR="00D23453" w:rsidRPr="00491F94" w:rsidRDefault="00D23453" w:rsidP="00D2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nt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BC213" id="Надпись 382" o:spid="_x0000_s1080" type="#_x0000_t202" style="position:absolute;margin-left:0;margin-top:20.6pt;width:87.95pt;height:27.5pt;z-index:252153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" filled="f" stroked="f" strokeweight=".5pt">
                <v:textbox>
                  <w:txbxContent>
                    <w:p w14:paraId="2EF34508" w14:textId="66472731" w:rsidR="00D23453" w:rsidRPr="00491F94" w:rsidRDefault="00D23453" w:rsidP="00D23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nt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A72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644AEA1" wp14:editId="1D1D1690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1113367" cy="491066"/>
                <wp:effectExtent l="0" t="0" r="10795" b="23495"/>
                <wp:wrapNone/>
                <wp:docPr id="380" name="Блок-схема: процесс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C5A4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80" o:spid="_x0000_s1026" type="#_x0000_t109" style="position:absolute;margin-left:0;margin-top:13.1pt;width:87.65pt;height:38.65pt;z-index:25214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64CB8BE0" w14:textId="1EE047FF" w:rsidR="00FF4A72" w:rsidRDefault="00FF4A72" w:rsidP="001258AF"/>
    <w:p w14:paraId="0E4FBD8E" w14:textId="7F4C1F88" w:rsidR="00FF4A72" w:rsidRDefault="00FF4A72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61B62EC" wp14:editId="08142EAF">
                <wp:simplePos x="0" y="0"/>
                <wp:positionH relativeFrom="margin">
                  <wp:posOffset>3312816</wp:posOffset>
                </wp:positionH>
                <wp:positionV relativeFrom="paragraph">
                  <wp:posOffset>90395</wp:posOffset>
                </wp:positionV>
                <wp:extent cx="0" cy="497840"/>
                <wp:effectExtent l="76200" t="0" r="57150" b="5461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F9198" id="Прямая со стрелкой 381" o:spid="_x0000_s1026" type="#_x0000_t32" style="position:absolute;margin-left:260.85pt;margin-top:7.1pt;width:0;height:39.2pt;z-index:252151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66AB399" w14:textId="5EF86BF5" w:rsidR="00FF4A72" w:rsidRDefault="00FF4A72" w:rsidP="001258AF"/>
    <w:p w14:paraId="7FE5D73D" w14:textId="565C3974" w:rsidR="001258AF" w:rsidRDefault="00FF4A72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A2B526D" wp14:editId="5F00FCD9">
                <wp:simplePos x="0" y="0"/>
                <wp:positionH relativeFrom="margin">
                  <wp:posOffset>2767781</wp:posOffset>
                </wp:positionH>
                <wp:positionV relativeFrom="paragraph">
                  <wp:posOffset>55737</wp:posOffset>
                </wp:positionV>
                <wp:extent cx="1117177" cy="349045"/>
                <wp:effectExtent l="0" t="0" r="0" b="0"/>
                <wp:wrapNone/>
                <wp:docPr id="305" name="Надпись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3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2F0B5" w14:textId="60683417" w:rsidR="001258AF" w:rsidRPr="00491F94" w:rsidRDefault="001258AF" w:rsidP="001258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:</w:t>
                            </w:r>
                            <w:r w:rsidR="00FF4A7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</w:t>
                            </w: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526D" id="Надпись 305" o:spid="_x0000_s1081" type="#_x0000_t202" style="position:absolute;margin-left:217.95pt;margin-top:4.4pt;width:87.95pt;height:27.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" filled="f" stroked="f" strokeweight=".5pt">
                <v:textbox>
                  <w:txbxContent>
                    <w:p w14:paraId="0842F0B5" w14:textId="60683417" w:rsidR="001258AF" w:rsidRPr="00491F94" w:rsidRDefault="001258AF" w:rsidP="001258A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:</w:t>
                      </w:r>
                      <w:r w:rsidR="00FF4A7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m</w:t>
                      </w: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C8D2E65" wp14:editId="221DF542">
                <wp:simplePos x="0" y="0"/>
                <wp:positionH relativeFrom="margin">
                  <wp:align>center</wp:align>
                </wp:positionH>
                <wp:positionV relativeFrom="paragraph">
                  <wp:posOffset>13110</wp:posOffset>
                </wp:positionV>
                <wp:extent cx="1177290" cy="422910"/>
                <wp:effectExtent l="19050" t="0" r="41910" b="15240"/>
                <wp:wrapNone/>
                <wp:docPr id="312" name="Блок-схема: данны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EE14" id="Блок-схема: данные 312" o:spid="_x0000_s1026" type="#_x0000_t111" style="position:absolute;margin-left:0;margin-top:1.05pt;width:92.7pt;height:33.3pt;z-index:252092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2F7F4C40" w14:textId="3CD313DB" w:rsidR="001258AF" w:rsidRDefault="00D23453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AF136D7" wp14:editId="03F8FA33">
                <wp:simplePos x="0" y="0"/>
                <wp:positionH relativeFrom="margin">
                  <wp:posOffset>3312795</wp:posOffset>
                </wp:positionH>
                <wp:positionV relativeFrom="paragraph">
                  <wp:posOffset>143691</wp:posOffset>
                </wp:positionV>
                <wp:extent cx="0" cy="497840"/>
                <wp:effectExtent l="76200" t="0" r="57150" b="54610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678FE" id="Прямая со стрелкой 384" o:spid="_x0000_s1026" type="#_x0000_t32" style="position:absolute;margin-left:260.85pt;margin-top:11.3pt;width:0;height:39.2pt;z-index:252157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CD8F5C3" w14:textId="0F58E17E" w:rsidR="00D23453" w:rsidRDefault="00D23453" w:rsidP="001258AF"/>
    <w:p w14:paraId="77C269E2" w14:textId="6D537838" w:rsidR="00D23453" w:rsidRDefault="00E11AD8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4C7C9E5" wp14:editId="60CB5CF7">
                <wp:simplePos x="0" y="0"/>
                <wp:positionH relativeFrom="margin">
                  <wp:posOffset>61546</wp:posOffset>
                </wp:positionH>
                <wp:positionV relativeFrom="paragraph">
                  <wp:posOffset>191916</wp:posOffset>
                </wp:positionV>
                <wp:extent cx="326136" cy="246888"/>
                <wp:effectExtent l="0" t="0" r="0" b="127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3DD4D" w14:textId="5C3678D3" w:rsidR="00E11AD8" w:rsidRPr="00E11AD8" w:rsidRDefault="00E11AD8" w:rsidP="00E11AD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AD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C9E5" id="Надпись 419" o:spid="_x0000_s1082" type="#_x0000_t202" style="position:absolute;margin-left:4.85pt;margin-top:15.1pt;width:25.7pt;height:19.4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" filled="f" stroked="f" strokeweight=".5pt">
                <v:textbox>
                  <w:txbxContent>
                    <w:p w14:paraId="48C3DD4D" w14:textId="5C3678D3" w:rsidR="00E11AD8" w:rsidRPr="00E11AD8" w:rsidRDefault="00E11AD8" w:rsidP="00E11AD8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11AD8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E8A1BF" wp14:editId="0D901603">
                <wp:simplePos x="0" y="0"/>
                <wp:positionH relativeFrom="margin">
                  <wp:posOffset>1125074</wp:posOffset>
                </wp:positionH>
                <wp:positionV relativeFrom="paragraph">
                  <wp:posOffset>72390</wp:posOffset>
                </wp:positionV>
                <wp:extent cx="1093177" cy="542193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177" cy="542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922EA" w14:textId="51EFABBA" w:rsidR="00E11AD8" w:rsidRPr="00E11AD8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Вы ввели некорректные данные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A1BF" id="Надпись 418" o:spid="_x0000_s1083" type="#_x0000_t202" style="position:absolute;margin-left:88.6pt;margin-top:5.7pt;width:86.1pt;height:42.7pt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" filled="f" stroked="f" strokeweight=".5pt">
                <v:textbox>
                  <w:txbxContent>
                    <w:p w14:paraId="34B922EA" w14:textId="51EFABBA" w:rsidR="00E11AD8" w:rsidRPr="00E11AD8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Вы ввели некорректные данные!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11B0B90" wp14:editId="5914CC2F">
                <wp:simplePos x="0" y="0"/>
                <wp:positionH relativeFrom="margin">
                  <wp:posOffset>-99863</wp:posOffset>
                </wp:positionH>
                <wp:positionV relativeFrom="paragraph">
                  <wp:posOffset>57617</wp:posOffset>
                </wp:positionV>
                <wp:extent cx="589722" cy="530087"/>
                <wp:effectExtent l="0" t="0" r="20320" b="22860"/>
                <wp:wrapNone/>
                <wp:docPr id="415" name="Блок-схема: узе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9A66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15" o:spid="_x0000_s1026" type="#_x0000_t120" style="position:absolute;margin-left:-7.85pt;margin-top:4.55pt;width:46.45pt;height:41.75pt;z-index:252218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17C1AF8" wp14:editId="25B83194">
                <wp:simplePos x="0" y="0"/>
                <wp:positionH relativeFrom="margin">
                  <wp:posOffset>1013883</wp:posOffset>
                </wp:positionH>
                <wp:positionV relativeFrom="paragraph">
                  <wp:posOffset>132080</wp:posOffset>
                </wp:positionV>
                <wp:extent cx="1177290" cy="422910"/>
                <wp:effectExtent l="19050" t="0" r="41910" b="15240"/>
                <wp:wrapNone/>
                <wp:docPr id="416" name="Блок-схема: данные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F066" id="Блок-схема: данные 416" o:spid="_x0000_s1026" type="#_x0000_t111" style="position:absolute;margin-left:79.85pt;margin-top:10.4pt;width:92.7pt;height:33.3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806250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4F85AE7" wp14:editId="26342CD7">
                <wp:simplePos x="0" y="0"/>
                <wp:positionH relativeFrom="column">
                  <wp:posOffset>2281767</wp:posOffset>
                </wp:positionH>
                <wp:positionV relativeFrom="paragraph">
                  <wp:posOffset>98637</wp:posOffset>
                </wp:positionV>
                <wp:extent cx="381000" cy="246888"/>
                <wp:effectExtent l="0" t="0" r="0" b="1270"/>
                <wp:wrapNone/>
                <wp:docPr id="414" name="Надпись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F7B47" w14:textId="0E125FE6" w:rsidR="00806250" w:rsidRPr="0026323C" w:rsidRDefault="00806250" w:rsidP="008062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85AE7" id="Надпись 414" o:spid="_x0000_s1084" type="#_x0000_t202" style="position:absolute;margin-left:179.65pt;margin-top:7.75pt;width:30pt;height:19.4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" filled="f" stroked="f" strokeweight=".5pt">
                <v:textbox>
                  <w:txbxContent>
                    <w:p w14:paraId="3B9F7B47" w14:textId="0E125FE6" w:rsidR="00806250" w:rsidRPr="0026323C" w:rsidRDefault="00806250" w:rsidP="008062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19CDEF7" wp14:editId="5EA8D8EC">
                <wp:simplePos x="0" y="0"/>
                <wp:positionH relativeFrom="margin">
                  <wp:posOffset>2731558</wp:posOffset>
                </wp:positionH>
                <wp:positionV relativeFrom="paragraph">
                  <wp:posOffset>194522</wp:posOffset>
                </wp:positionV>
                <wp:extent cx="1117177" cy="349045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349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3F0A8" w14:textId="30453A35" w:rsidR="00D23453" w:rsidRPr="00806250" w:rsidRDefault="00806250" w:rsidP="00D2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234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=&gt;1 &amp;&amp; m=&lt;8</w:t>
                            </w:r>
                            <w:r w:rsidR="00D23453"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DEF7" id="Надпись 385" o:spid="_x0000_s1085" type="#_x0000_t202" style="position:absolute;margin-left:215.1pt;margin-top:15.3pt;width:87.95pt;height:27.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" filled="f" stroked="f" strokeweight=".5pt">
                <v:textbox>
                  <w:txbxContent>
                    <w:p w14:paraId="7063F0A8" w14:textId="30453A35" w:rsidR="00D23453" w:rsidRPr="00806250" w:rsidRDefault="00806250" w:rsidP="00D23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23453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m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=&gt;1 &amp;&amp; m=&lt;8</w:t>
                      </w:r>
                      <w:r w:rsidR="00D23453"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9EC9FDF" wp14:editId="12303829">
                <wp:simplePos x="0" y="0"/>
                <wp:positionH relativeFrom="margin">
                  <wp:posOffset>2723020</wp:posOffset>
                </wp:positionH>
                <wp:positionV relativeFrom="paragraph">
                  <wp:posOffset>75162</wp:posOffset>
                </wp:positionV>
                <wp:extent cx="1171575" cy="490537"/>
                <wp:effectExtent l="19050" t="19050" r="28575" b="43180"/>
                <wp:wrapNone/>
                <wp:docPr id="383" name="Блок-схема: решени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2083F" w14:textId="77777777" w:rsidR="00D23453" w:rsidRPr="00A50C31" w:rsidRDefault="00D23453" w:rsidP="00D234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C532371" w14:textId="77777777" w:rsidR="00D23453" w:rsidRDefault="00D23453" w:rsidP="00D234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9FDF" id="Блок-схема: решение 383" o:spid="_x0000_s1086" type="#_x0000_t110" style="position:absolute;margin-left:214.4pt;margin-top:5.9pt;width:92.25pt;height:38.6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" fillcolor="white [3212]" strokecolor="black [3213]" strokeweight="1pt">
                <v:textbox>
                  <w:txbxContent>
                    <w:p w14:paraId="1B92083F" w14:textId="77777777" w:rsidR="00D23453" w:rsidRPr="00A50C31" w:rsidRDefault="00D23453" w:rsidP="00D2345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C532371" w14:textId="77777777" w:rsidR="00D23453" w:rsidRDefault="00D23453" w:rsidP="00D2345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19C0E" w14:textId="53CD0E3F" w:rsidR="00D23453" w:rsidRDefault="00E11AD8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BD2C2C4" wp14:editId="28CDC8C7">
                <wp:simplePos x="0" y="0"/>
                <wp:positionH relativeFrom="column">
                  <wp:posOffset>490000</wp:posOffset>
                </wp:positionH>
                <wp:positionV relativeFrom="paragraph">
                  <wp:posOffset>22316</wp:posOffset>
                </wp:positionV>
                <wp:extent cx="656167" cy="0"/>
                <wp:effectExtent l="38100" t="76200" r="0" b="95250"/>
                <wp:wrapNone/>
                <wp:docPr id="417" name="Прямая со стрелкой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1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34B1B" id="Прямая со стрелкой 417" o:spid="_x0000_s1026" type="#_x0000_t32" style="position:absolute;margin-left:38.6pt;margin-top:1.75pt;width:51.65pt;height:0;flip:x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806250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CB9D6B9" wp14:editId="623E05C0">
                <wp:simplePos x="0" y="0"/>
                <wp:positionH relativeFrom="column">
                  <wp:posOffset>2087033</wp:posOffset>
                </wp:positionH>
                <wp:positionV relativeFrom="paragraph">
                  <wp:posOffset>37253</wp:posOffset>
                </wp:positionV>
                <wp:extent cx="656167" cy="0"/>
                <wp:effectExtent l="38100" t="76200" r="0" b="9525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1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6BF83" id="Прямая со стрелкой 413" o:spid="_x0000_s1026" type="#_x0000_t32" style="position:absolute;margin-left:164.35pt;margin-top:2.95pt;width:51.65pt;height:0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D23453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C24F965" wp14:editId="368924F2">
                <wp:simplePos x="0" y="0"/>
                <wp:positionH relativeFrom="column">
                  <wp:posOffset>3308985</wp:posOffset>
                </wp:positionH>
                <wp:positionV relativeFrom="paragraph">
                  <wp:posOffset>275844</wp:posOffset>
                </wp:positionV>
                <wp:extent cx="0" cy="471714"/>
                <wp:effectExtent l="0" t="0" r="38100" b="2413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7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492EB" id="Прямая соединительная линия 386" o:spid="_x0000_s1026" style="position:absolute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21.7pt" to="260.5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</w:p>
    <w:p w14:paraId="7E3F350B" w14:textId="1FA77C73" w:rsidR="00D23453" w:rsidRDefault="00806250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0580486" wp14:editId="44D4DFF1">
                <wp:simplePos x="0" y="0"/>
                <wp:positionH relativeFrom="column">
                  <wp:posOffset>3335867</wp:posOffset>
                </wp:positionH>
                <wp:positionV relativeFrom="paragraph">
                  <wp:posOffset>10583</wp:posOffset>
                </wp:positionV>
                <wp:extent cx="326136" cy="246888"/>
                <wp:effectExtent l="0" t="0" r="0" b="1270"/>
                <wp:wrapNone/>
                <wp:docPr id="412" name="Надпись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150E" w14:textId="77777777" w:rsidR="00806250" w:rsidRPr="0026323C" w:rsidRDefault="00806250" w:rsidP="008062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0486" id="Надпись 412" o:spid="_x0000_s1087" type="#_x0000_t202" style="position:absolute;margin-left:262.65pt;margin-top:.85pt;width:25.7pt;height:19.4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" filled="f" stroked="f" strokeweight=".5pt">
                <v:textbox>
                  <w:txbxContent>
                    <w:p w14:paraId="00CF150E" w14:textId="77777777" w:rsidR="00806250" w:rsidRPr="0026323C" w:rsidRDefault="00806250" w:rsidP="00806250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4DD565E" w14:textId="6174C13F" w:rsidR="00D23453" w:rsidRDefault="00806250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7C297BA" wp14:editId="7854B181">
                <wp:simplePos x="0" y="0"/>
                <wp:positionH relativeFrom="margin">
                  <wp:posOffset>1995170</wp:posOffset>
                </wp:positionH>
                <wp:positionV relativeFrom="paragraph">
                  <wp:posOffset>171450</wp:posOffset>
                </wp:positionV>
                <wp:extent cx="4233" cy="1600200"/>
                <wp:effectExtent l="76200" t="0" r="91440" b="5715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68BF" id="Прямая со стрелкой 392" o:spid="_x0000_s1026" type="#_x0000_t32" style="position:absolute;margin-left:157.1pt;margin-top:13.5pt;width:.35pt;height:126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67DAAB" wp14:editId="02AF2777">
                <wp:simplePos x="0" y="0"/>
                <wp:positionH relativeFrom="margin">
                  <wp:posOffset>4542014</wp:posOffset>
                </wp:positionH>
                <wp:positionV relativeFrom="paragraph">
                  <wp:posOffset>171450</wp:posOffset>
                </wp:positionV>
                <wp:extent cx="4233" cy="846667"/>
                <wp:effectExtent l="76200" t="0" r="72390" b="48895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EB5D" id="Прямая со стрелкой 398" o:spid="_x0000_s1026" type="#_x0000_t32" style="position:absolute;margin-left:357.65pt;margin-top:13.5pt;width:.35pt;height:66.65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B35E858" wp14:editId="13842D0D">
                <wp:simplePos x="0" y="0"/>
                <wp:positionH relativeFrom="margin">
                  <wp:posOffset>5391362</wp:posOffset>
                </wp:positionH>
                <wp:positionV relativeFrom="paragraph">
                  <wp:posOffset>168275</wp:posOffset>
                </wp:positionV>
                <wp:extent cx="4233" cy="1600200"/>
                <wp:effectExtent l="76200" t="0" r="91440" b="571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97C8E" id="Прямая со стрелкой 400" o:spid="_x0000_s1026" type="#_x0000_t32" style="position:absolute;margin-left:424.5pt;margin-top:13.25pt;width:.35pt;height:126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23453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13A57AA" wp14:editId="50C10C46">
                <wp:simplePos x="0" y="0"/>
                <wp:positionH relativeFrom="column">
                  <wp:posOffset>3310128</wp:posOffset>
                </wp:positionH>
                <wp:positionV relativeFrom="paragraph">
                  <wp:posOffset>177800</wp:posOffset>
                </wp:positionV>
                <wp:extent cx="3220212" cy="0"/>
                <wp:effectExtent l="0" t="0" r="0" b="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021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5563DB" id="Прямая соединительная линия 388" o:spid="_x0000_s1026" style="position:absolute;flip:x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0.65pt,14pt" to="514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070B49D" wp14:editId="1900B2A2">
                <wp:simplePos x="0" y="0"/>
                <wp:positionH relativeFrom="margin">
                  <wp:posOffset>6520092</wp:posOffset>
                </wp:positionH>
                <wp:positionV relativeFrom="paragraph">
                  <wp:posOffset>175496</wp:posOffset>
                </wp:positionV>
                <wp:extent cx="4233" cy="846667"/>
                <wp:effectExtent l="76200" t="0" r="72390" b="4889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DC28" id="Прямая со стрелкой 402" o:spid="_x0000_s1026" type="#_x0000_t32" style="position:absolute;margin-left:513.4pt;margin-top:13.8pt;width:.35pt;height:66.65pt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999B75" wp14:editId="4AD1C0E0">
                <wp:simplePos x="0" y="0"/>
                <wp:positionH relativeFrom="margin">
                  <wp:posOffset>3609782</wp:posOffset>
                </wp:positionH>
                <wp:positionV relativeFrom="paragraph">
                  <wp:posOffset>170815</wp:posOffset>
                </wp:positionV>
                <wp:extent cx="4233" cy="1600200"/>
                <wp:effectExtent l="76200" t="0" r="91440" b="5715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4160" id="Прямая со стрелкой 396" o:spid="_x0000_s1026" type="#_x0000_t32" style="position:absolute;margin-left:284.25pt;margin-top:13.45pt;width:.35pt;height:126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A547A66" wp14:editId="3B1F4918">
                <wp:simplePos x="0" y="0"/>
                <wp:positionH relativeFrom="margin">
                  <wp:posOffset>2871277</wp:posOffset>
                </wp:positionH>
                <wp:positionV relativeFrom="paragraph">
                  <wp:posOffset>178573</wp:posOffset>
                </wp:positionV>
                <wp:extent cx="4233" cy="846667"/>
                <wp:effectExtent l="76200" t="0" r="72390" b="48895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F467" id="Прямая со стрелкой 394" o:spid="_x0000_s1026" type="#_x0000_t32" style="position:absolute;margin-left:226.1pt;margin-top:14.05pt;width:.35pt;height:66.65pt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2B0B9EC" wp14:editId="14B8A7CC">
                <wp:simplePos x="0" y="0"/>
                <wp:positionH relativeFrom="margin">
                  <wp:posOffset>1100455</wp:posOffset>
                </wp:positionH>
                <wp:positionV relativeFrom="paragraph">
                  <wp:posOffset>173530</wp:posOffset>
                </wp:positionV>
                <wp:extent cx="4233" cy="846667"/>
                <wp:effectExtent l="76200" t="0" r="72390" b="4889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0027" id="Прямая со стрелкой 389" o:spid="_x0000_s1026" type="#_x0000_t32" style="position:absolute;margin-left:86.65pt;margin-top:13.65pt;width:.35pt;height:66.65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23453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845C612" wp14:editId="06516A6A">
                <wp:simplePos x="0" y="0"/>
                <wp:positionH relativeFrom="column">
                  <wp:posOffset>150876</wp:posOffset>
                </wp:positionH>
                <wp:positionV relativeFrom="paragraph">
                  <wp:posOffset>179324</wp:posOffset>
                </wp:positionV>
                <wp:extent cx="3158998" cy="0"/>
                <wp:effectExtent l="0" t="0" r="0" b="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89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6EB4F" id="Прямая соединительная линия 387" o:spid="_x0000_s1026" style="position:absolute;flip:x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9pt,14.1pt" to="260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D23453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7EF6A32" wp14:editId="776176A4">
                <wp:simplePos x="0" y="0"/>
                <wp:positionH relativeFrom="margin">
                  <wp:posOffset>155575</wp:posOffset>
                </wp:positionH>
                <wp:positionV relativeFrom="paragraph">
                  <wp:posOffset>179070</wp:posOffset>
                </wp:positionV>
                <wp:extent cx="4233" cy="1600200"/>
                <wp:effectExtent l="76200" t="0" r="91440" b="57150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214A" id="Прямая со стрелкой 322" o:spid="_x0000_s1026" type="#_x0000_t32" style="position:absolute;margin-left:12.25pt;margin-top:14.1pt;width:.35pt;height:126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A4E56F7" w14:textId="6636963A" w:rsidR="00D23453" w:rsidRDefault="00D23453" w:rsidP="001258AF"/>
    <w:p w14:paraId="3C4987FA" w14:textId="54DA2E6B" w:rsidR="00D23453" w:rsidRDefault="00E11AD8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EFA7B9A" wp14:editId="342855FE">
                <wp:simplePos x="0" y="0"/>
                <wp:positionH relativeFrom="column">
                  <wp:posOffset>6562408</wp:posOffset>
                </wp:positionH>
                <wp:positionV relativeFrom="paragraph">
                  <wp:posOffset>208915</wp:posOffset>
                </wp:positionV>
                <wp:extent cx="271462" cy="246888"/>
                <wp:effectExtent l="0" t="0" r="0" b="1270"/>
                <wp:wrapNone/>
                <wp:docPr id="427" name="Надпис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77C48" w14:textId="3F805B25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7B9A" id="Надпись 427" o:spid="_x0000_s1088" type="#_x0000_t202" style="position:absolute;margin-left:516.75pt;margin-top:16.45pt;width:21.35pt;height:19.4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" filled="f" stroked="f" strokeweight=".5pt">
                <v:textbox>
                  <w:txbxContent>
                    <w:p w14:paraId="47577C48" w14:textId="3F805B25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67A6B2D" wp14:editId="39843EE2">
                <wp:simplePos x="0" y="0"/>
                <wp:positionH relativeFrom="column">
                  <wp:posOffset>4600575</wp:posOffset>
                </wp:positionH>
                <wp:positionV relativeFrom="paragraph">
                  <wp:posOffset>199708</wp:posOffset>
                </wp:positionV>
                <wp:extent cx="271462" cy="246888"/>
                <wp:effectExtent l="0" t="0" r="0" b="1270"/>
                <wp:wrapNone/>
                <wp:docPr id="425" name="Надпись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9524D" w14:textId="3621E8AB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A6B2D" id="Надпись 425" o:spid="_x0000_s1089" type="#_x0000_t202" style="position:absolute;margin-left:362.25pt;margin-top:15.75pt;width:21.35pt;height:19.4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" filled="f" stroked="f" strokeweight=".5pt">
                <v:textbox>
                  <w:txbxContent>
                    <w:p w14:paraId="6489524D" w14:textId="3621E8AB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5832E4" wp14:editId="5B2CD39C">
                <wp:simplePos x="0" y="0"/>
                <wp:positionH relativeFrom="column">
                  <wp:posOffset>2909570</wp:posOffset>
                </wp:positionH>
                <wp:positionV relativeFrom="paragraph">
                  <wp:posOffset>196215</wp:posOffset>
                </wp:positionV>
                <wp:extent cx="271462" cy="246888"/>
                <wp:effectExtent l="0" t="0" r="0" b="1270"/>
                <wp:wrapNone/>
                <wp:docPr id="423" name="Надпись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81E47" w14:textId="65E25A8E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32E4" id="Надпись 423" o:spid="_x0000_s1090" type="#_x0000_t202" style="position:absolute;margin-left:229.1pt;margin-top:15.45pt;width:21.35pt;height:19.4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" filled="f" stroked="f" strokeweight=".5pt">
                <v:textbox>
                  <w:txbxContent>
                    <w:p w14:paraId="7DA81E47" w14:textId="65E25A8E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FD6CC52" wp14:editId="46DDAE2D">
                <wp:simplePos x="0" y="0"/>
                <wp:positionH relativeFrom="column">
                  <wp:posOffset>1157289</wp:posOffset>
                </wp:positionH>
                <wp:positionV relativeFrom="paragraph">
                  <wp:posOffset>223520</wp:posOffset>
                </wp:positionV>
                <wp:extent cx="271462" cy="246888"/>
                <wp:effectExtent l="0" t="0" r="0" b="1270"/>
                <wp:wrapNone/>
                <wp:docPr id="421" name="Надпись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7901F" w14:textId="0CA546DA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CC52" id="Надпись 421" o:spid="_x0000_s1091" type="#_x0000_t202" style="position:absolute;margin-left:91.15pt;margin-top:17.6pt;width:21.35pt;height:19.4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" filled="f" stroked="f" strokeweight=".5pt">
                <v:textbox>
                  <w:txbxContent>
                    <w:p w14:paraId="2FB7901F" w14:textId="0CA546DA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D5CC8D8" w14:textId="7A6A0B73" w:rsidR="00D23453" w:rsidRDefault="002557E1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783EA37" wp14:editId="710856CE">
                <wp:simplePos x="0" y="0"/>
                <wp:positionH relativeFrom="margin">
                  <wp:posOffset>2282825</wp:posOffset>
                </wp:positionH>
                <wp:positionV relativeFrom="paragraph">
                  <wp:posOffset>84455</wp:posOffset>
                </wp:positionV>
                <wp:extent cx="1094740" cy="776816"/>
                <wp:effectExtent l="0" t="0" r="0" b="4445"/>
                <wp:wrapNone/>
                <wp:docPr id="431" name="Надпись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77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8A316" w14:textId="680FFB5F" w:rsidR="00E11AD8" w:rsidRPr="00E11AD8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 "Слон угрожает фигурам на клетках: a</w:t>
                            </w:r>
                            <w:proofErr w:type="gramStart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b</w:t>
                            </w:r>
                            <w:proofErr w:type="gramEnd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,c2,e2,f3,g4,h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EA37" id="Надпись 431" o:spid="_x0000_s1092" type="#_x0000_t202" style="position:absolute;margin-left:179.75pt;margin-top:6.65pt;width:86.2pt;height:61.1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" filled="f" stroked="f" strokeweight=".5pt">
                <v:textbox>
                  <w:txbxContent>
                    <w:p w14:paraId="1038A316" w14:textId="680FFB5F" w:rsidR="00E11AD8" w:rsidRPr="00E11AD8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 "Слон угрожает фигурам на клетках: a</w:t>
                      </w:r>
                      <w:proofErr w:type="gramStart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,b</w:t>
                      </w:r>
                      <w:proofErr w:type="gramEnd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,c2,e2,f3,g4,h5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C952CCF" wp14:editId="6760038E">
                <wp:simplePos x="0" y="0"/>
                <wp:positionH relativeFrom="margin">
                  <wp:posOffset>542925</wp:posOffset>
                </wp:positionH>
                <wp:positionV relativeFrom="paragraph">
                  <wp:posOffset>93980</wp:posOffset>
                </wp:positionV>
                <wp:extent cx="1089025" cy="776605"/>
                <wp:effectExtent l="0" t="0" r="0" b="4445"/>
                <wp:wrapNone/>
                <wp:docPr id="429" name="Надпись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1296F" w14:textId="44991118" w:rsidR="00E11AD8" w:rsidRPr="00E11AD8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 :</w:t>
                            </w:r>
                            <w:proofErr w:type="gramEnd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Слон угрожает фигурам на клетках: a2,c2,d3,e4,f5,g6,h7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2CCF" id="Надпись 429" o:spid="_x0000_s1093" type="#_x0000_t202" style="position:absolute;margin-left:42.75pt;margin-top:7.4pt;width:85.75pt;height:61.1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" filled="f" stroked="f" strokeweight=".5pt">
                <v:textbox>
                  <w:txbxContent>
                    <w:p w14:paraId="2441296F" w14:textId="44991118" w:rsidR="00E11AD8" w:rsidRPr="00E11AD8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 :</w:t>
                      </w:r>
                      <w:proofErr w:type="gramEnd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Слон угрожает фигурам на клетках: a2,c2,d3,e4,f5,g6,h7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7DB8597" wp14:editId="18EC4003">
                <wp:simplePos x="0" y="0"/>
                <wp:positionH relativeFrom="margin">
                  <wp:posOffset>5921375</wp:posOffset>
                </wp:positionH>
                <wp:positionV relativeFrom="paragraph">
                  <wp:posOffset>103505</wp:posOffset>
                </wp:positionV>
                <wp:extent cx="1116965" cy="776816"/>
                <wp:effectExtent l="0" t="0" r="0" b="4445"/>
                <wp:wrapNone/>
                <wp:docPr id="435" name="Надпись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77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59AE9" w14:textId="48568397" w:rsidR="00E11AD8" w:rsidRPr="002557E1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"Слон угрожает фигурам на клетках: a</w:t>
                            </w:r>
                            <w:proofErr w:type="gramStart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,b</w:t>
                            </w:r>
                            <w:proofErr w:type="gramEnd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,c6,d5,e4,f3,g2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8597" id="Надпись 435" o:spid="_x0000_s1094" type="#_x0000_t202" style="position:absolute;margin-left:466.25pt;margin-top:8.15pt;width:87.95pt;height:61.1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" filled="f" stroked="f" strokeweight=".5pt">
                <v:textbox>
                  <w:txbxContent>
                    <w:p w14:paraId="21C59AE9" w14:textId="48568397" w:rsidR="00E11AD8" w:rsidRPr="002557E1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"Слон угрожает фигурам на клетках: a</w:t>
                      </w:r>
                      <w:proofErr w:type="gramStart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,b</w:t>
                      </w:r>
                      <w:proofErr w:type="gramEnd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,c6,d5,e4,f3,g2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11EC2C2" wp14:editId="12085FDA">
                <wp:simplePos x="0" y="0"/>
                <wp:positionH relativeFrom="margin">
                  <wp:posOffset>3987800</wp:posOffset>
                </wp:positionH>
                <wp:positionV relativeFrom="paragraph">
                  <wp:posOffset>103505</wp:posOffset>
                </wp:positionV>
                <wp:extent cx="1116965" cy="776816"/>
                <wp:effectExtent l="0" t="0" r="0" b="4445"/>
                <wp:wrapNone/>
                <wp:docPr id="433" name="Надпись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77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98C4E" w14:textId="5FC62227" w:rsidR="00E11AD8" w:rsidRPr="002557E1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"Слон угрожает фигурам на клетках: a</w:t>
                            </w:r>
                            <w:proofErr w:type="gramStart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,b</w:t>
                            </w:r>
                            <w:proofErr w:type="gramEnd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,c4,d3,e2,g2,h3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C2C2" id="Надпись 433" o:spid="_x0000_s1095" type="#_x0000_t202" style="position:absolute;margin-left:314pt;margin-top:8.15pt;width:87.95pt;height:61.15pt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" filled="f" stroked="f" strokeweight=".5pt">
                <v:textbox>
                  <w:txbxContent>
                    <w:p w14:paraId="40798C4E" w14:textId="5FC62227" w:rsidR="00E11AD8" w:rsidRPr="002557E1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"Слон угрожает фигурам на клетках: a</w:t>
                      </w:r>
                      <w:proofErr w:type="gramStart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,b</w:t>
                      </w:r>
                      <w:proofErr w:type="gramEnd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,c4,d3,e2,g2,h3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FE88458" wp14:editId="41A4AECE">
                <wp:simplePos x="0" y="0"/>
                <wp:positionH relativeFrom="page">
                  <wp:align>right</wp:align>
                </wp:positionH>
                <wp:positionV relativeFrom="paragraph">
                  <wp:posOffset>168413</wp:posOffset>
                </wp:positionV>
                <wp:extent cx="1177290" cy="698863"/>
                <wp:effectExtent l="19050" t="0" r="41910" b="25400"/>
                <wp:wrapNone/>
                <wp:docPr id="403" name="Блок-схема: данны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98863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05EB" id="Блок-схема: данные 403" o:spid="_x0000_s1026" type="#_x0000_t111" style="position:absolute;margin-left:41.5pt;margin-top:13.25pt;width:92.7pt;height:55.05pt;z-index:25219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" fillcolor="white [3212]" strokecolor="black [3213]" strokeweight="1pt">
                <w10:wrap anchorx="page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7B4E316" wp14:editId="74711978">
                <wp:simplePos x="0" y="0"/>
                <wp:positionH relativeFrom="margin">
                  <wp:posOffset>3935730</wp:posOffset>
                </wp:positionH>
                <wp:positionV relativeFrom="paragraph">
                  <wp:posOffset>156119</wp:posOffset>
                </wp:positionV>
                <wp:extent cx="1177290" cy="701040"/>
                <wp:effectExtent l="19050" t="0" r="41910" b="22860"/>
                <wp:wrapNone/>
                <wp:docPr id="399" name="Блок-схема: данные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70104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3C04" id="Блок-схема: данные 399" o:spid="_x0000_s1026" type="#_x0000_t111" style="position:absolute;margin-left:309.9pt;margin-top:12.3pt;width:92.7pt;height:55.2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" fillcolor="white [3212]" strokecolor="black [3213]" strokeweight="1pt"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B03E618" wp14:editId="31A41929">
                <wp:simplePos x="0" y="0"/>
                <wp:positionH relativeFrom="margin">
                  <wp:posOffset>2250621</wp:posOffset>
                </wp:positionH>
                <wp:positionV relativeFrom="paragraph">
                  <wp:posOffset>151764</wp:posOffset>
                </wp:positionV>
                <wp:extent cx="1177290" cy="683623"/>
                <wp:effectExtent l="19050" t="0" r="41910" b="21590"/>
                <wp:wrapNone/>
                <wp:docPr id="395" name="Блок-схема: данны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83623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58062" id="Блок-схема: данные 395" o:spid="_x0000_s1026" type="#_x0000_t111" style="position:absolute;margin-left:177.2pt;margin-top:11.95pt;width:92.7pt;height:53.8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2AC4FD3" wp14:editId="09F33409">
                <wp:simplePos x="0" y="0"/>
                <wp:positionH relativeFrom="margin">
                  <wp:posOffset>510117</wp:posOffset>
                </wp:positionH>
                <wp:positionV relativeFrom="paragraph">
                  <wp:posOffset>164888</wp:posOffset>
                </wp:positionV>
                <wp:extent cx="1177290" cy="664634"/>
                <wp:effectExtent l="19050" t="0" r="41910" b="21590"/>
                <wp:wrapNone/>
                <wp:docPr id="391" name="Блок-схема: данны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64634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AF85" id="Блок-схема: данные 391" o:spid="_x0000_s1026" type="#_x0000_t111" style="position:absolute;margin-left:40.15pt;margin-top:13pt;width:92.7pt;height:52.35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419D0E4A" w14:textId="4A43B1E4" w:rsidR="001258AF" w:rsidRDefault="001258AF" w:rsidP="001258AF"/>
    <w:p w14:paraId="4139FAF5" w14:textId="3B744FA3" w:rsidR="001258AF" w:rsidRDefault="002557E1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5237FBD" wp14:editId="70D738E1">
                <wp:simplePos x="0" y="0"/>
                <wp:positionH relativeFrom="margin">
                  <wp:posOffset>1050471</wp:posOffset>
                </wp:positionH>
                <wp:positionV relativeFrom="paragraph">
                  <wp:posOffset>255904</wp:posOffset>
                </wp:positionV>
                <wp:extent cx="4536" cy="1597569"/>
                <wp:effectExtent l="76200" t="0" r="90805" b="60325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6" cy="1597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B0E0" id="Прямая со стрелкой 406" o:spid="_x0000_s1026" type="#_x0000_t32" style="position:absolute;margin-left:82.7pt;margin-top:20.15pt;width:.35pt;height:125.8pt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4D91983" wp14:editId="6055A030">
                <wp:simplePos x="0" y="0"/>
                <wp:positionH relativeFrom="margin">
                  <wp:posOffset>4535424</wp:posOffset>
                </wp:positionH>
                <wp:positionV relativeFrom="paragraph">
                  <wp:posOffset>284353</wp:posOffset>
                </wp:positionV>
                <wp:extent cx="0" cy="1562735"/>
                <wp:effectExtent l="76200" t="0" r="76200" b="56515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27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9FB2" id="Прямая со стрелкой 409" o:spid="_x0000_s1026" type="#_x0000_t32" style="position:absolute;margin-left:357.1pt;margin-top:22.4pt;width:0;height:123.05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8EC05B" wp14:editId="47AFB6C0">
                <wp:simplePos x="0" y="0"/>
                <wp:positionH relativeFrom="margin">
                  <wp:posOffset>2826258</wp:posOffset>
                </wp:positionH>
                <wp:positionV relativeFrom="paragraph">
                  <wp:posOffset>256921</wp:posOffset>
                </wp:positionV>
                <wp:extent cx="0" cy="1590167"/>
                <wp:effectExtent l="76200" t="0" r="76200" b="4826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0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CAF1" id="Прямая со стрелкой 407" o:spid="_x0000_s1026" type="#_x0000_t32" style="position:absolute;margin-left:222.55pt;margin-top:20.25pt;width:0;height:125.2pt;flip:x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FB6CE69" wp14:editId="2F42FD1B">
                <wp:simplePos x="0" y="0"/>
                <wp:positionH relativeFrom="margin">
                  <wp:posOffset>4835525</wp:posOffset>
                </wp:positionH>
                <wp:positionV relativeFrom="paragraph">
                  <wp:posOffset>265430</wp:posOffset>
                </wp:positionV>
                <wp:extent cx="1116965" cy="776816"/>
                <wp:effectExtent l="0" t="0" r="0" b="4445"/>
                <wp:wrapNone/>
                <wp:docPr id="434" name="Надпись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77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F163B" w14:textId="1713A341" w:rsidR="00E11AD8" w:rsidRPr="002557E1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"Слон угрожает фигурам на клетках: a</w:t>
                            </w:r>
                            <w:proofErr w:type="gramStart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,b</w:t>
                            </w:r>
                            <w:proofErr w:type="gramEnd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,c5,d4,e3,f2,h2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CE69" id="Надпись 434" o:spid="_x0000_s1096" type="#_x0000_t202" style="position:absolute;margin-left:380.75pt;margin-top:20.9pt;width:87.95pt;height:61.15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" filled="f" stroked="f" strokeweight=".5pt">
                <v:textbox>
                  <w:txbxContent>
                    <w:p w14:paraId="368F163B" w14:textId="1713A341" w:rsidR="00E11AD8" w:rsidRPr="002557E1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"Слон угрожает фигурам на клетках: a</w:t>
                      </w:r>
                      <w:proofErr w:type="gramStart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,b</w:t>
                      </w:r>
                      <w:proofErr w:type="gramEnd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,c5,d4,e3,f2,h2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9DFD156" wp14:editId="37F4B3AD">
                <wp:simplePos x="0" y="0"/>
                <wp:positionH relativeFrom="margin">
                  <wp:posOffset>3019425</wp:posOffset>
                </wp:positionH>
                <wp:positionV relativeFrom="paragraph">
                  <wp:posOffset>268605</wp:posOffset>
                </wp:positionV>
                <wp:extent cx="1116965" cy="776816"/>
                <wp:effectExtent l="0" t="0" r="0" b="4445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77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8ED2B" w14:textId="37A350C5" w:rsidR="00E11AD8" w:rsidRPr="002557E1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"Слон угрожает фигурам на клетках: a</w:t>
                            </w:r>
                            <w:proofErr w:type="gramStart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,b</w:t>
                            </w:r>
                            <w:proofErr w:type="gramEnd"/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c3,d2,f2,g3,h4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D156" id="Надпись 432" o:spid="_x0000_s1097" type="#_x0000_t202" style="position:absolute;margin-left:237.75pt;margin-top:21.15pt;width:87.95pt;height:61.1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" filled="f" stroked="f" strokeweight=".5pt">
                <v:textbox>
                  <w:txbxContent>
                    <w:p w14:paraId="3218ED2B" w14:textId="37A350C5" w:rsidR="00E11AD8" w:rsidRPr="002557E1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"Слон угрожает фигурам на клетках: a</w:t>
                      </w:r>
                      <w:proofErr w:type="gramStart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,b</w:t>
                      </w:r>
                      <w:proofErr w:type="gramEnd"/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,c3,d2,f2,g3,h4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870B124" wp14:editId="419DB689">
                <wp:simplePos x="0" y="0"/>
                <wp:positionH relativeFrom="margin">
                  <wp:posOffset>1321072</wp:posOffset>
                </wp:positionH>
                <wp:positionV relativeFrom="paragraph">
                  <wp:posOffset>265521</wp:posOffset>
                </wp:positionV>
                <wp:extent cx="1116965" cy="776816"/>
                <wp:effectExtent l="0" t="0" r="0" b="4445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77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72BC0" w14:textId="716748CA" w:rsidR="00E11AD8" w:rsidRPr="00E11AD8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 "Слон угрожает фигурам на клетках: a</w:t>
                            </w:r>
                            <w:proofErr w:type="gramStart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,b</w:t>
                            </w:r>
                            <w:proofErr w:type="gramEnd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,d2,e3,f4,g5,h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B124" id="Надпись 430" o:spid="_x0000_s1098" type="#_x0000_t202" style="position:absolute;margin-left:104pt;margin-top:20.9pt;width:87.95pt;height:61.1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" filled="f" stroked="f" strokeweight=".5pt">
                <v:textbox>
                  <w:txbxContent>
                    <w:p w14:paraId="09672BC0" w14:textId="716748CA" w:rsidR="00E11AD8" w:rsidRPr="00E11AD8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 "Слон угрожает фигурам на клетках: a</w:t>
                      </w:r>
                      <w:proofErr w:type="gramStart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,b</w:t>
                      </w:r>
                      <w:proofErr w:type="gramEnd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,d2,e3,f4,g5,h6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AD0EFE8" wp14:editId="5A707292">
                <wp:simplePos x="0" y="0"/>
                <wp:positionH relativeFrom="margin">
                  <wp:posOffset>-410634</wp:posOffset>
                </wp:positionH>
                <wp:positionV relativeFrom="paragraph">
                  <wp:posOffset>270510</wp:posOffset>
                </wp:positionV>
                <wp:extent cx="1116965" cy="776816"/>
                <wp:effectExtent l="0" t="0" r="0" b="4445"/>
                <wp:wrapNone/>
                <wp:docPr id="428" name="Надпись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776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20626" w14:textId="3A031FB5" w:rsidR="00E11AD8" w:rsidRPr="00E11AD8" w:rsidRDefault="00E11AD8" w:rsidP="00E11A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="002557E1"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Слон</w:t>
                            </w:r>
                            <w:proofErr w:type="spellEnd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угрожает фигурам на клетках: b</w:t>
                            </w:r>
                            <w:proofErr w:type="gramStart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,c</w:t>
                            </w:r>
                            <w:proofErr w:type="gramEnd"/>
                            <w:r w:rsidRPr="00E11A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,d4,e5,f6,g7,h8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EFE8" id="Надпись 428" o:spid="_x0000_s1099" type="#_x0000_t202" style="position:absolute;margin-left:-32.35pt;margin-top:21.3pt;width:87.95pt;height:61.15pt;z-index:25224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" filled="f" stroked="f" strokeweight=".5pt">
                <v:textbox>
                  <w:txbxContent>
                    <w:p w14:paraId="6C920626" w14:textId="3A031FB5" w:rsidR="00E11AD8" w:rsidRPr="00E11AD8" w:rsidRDefault="00E11AD8" w:rsidP="00E11AD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="002557E1"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Слон</w:t>
                      </w:r>
                      <w:proofErr w:type="spellEnd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угрожает фигурам на клетках: b</w:t>
                      </w:r>
                      <w:proofErr w:type="gramStart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,c</w:t>
                      </w:r>
                      <w:proofErr w:type="gramEnd"/>
                      <w:r w:rsidRPr="00E11A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,d4,e5,f6,g7,h8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41D2997" wp14:editId="26E82BD9">
                <wp:simplePos x="0" y="0"/>
                <wp:positionH relativeFrom="column">
                  <wp:posOffset>5414963</wp:posOffset>
                </wp:positionH>
                <wp:positionV relativeFrom="paragraph">
                  <wp:posOffset>85725</wp:posOffset>
                </wp:positionV>
                <wp:extent cx="271462" cy="246888"/>
                <wp:effectExtent l="0" t="0" r="0" b="1270"/>
                <wp:wrapNone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63D51" w14:textId="6B025EFA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2997" id="Надпись 426" o:spid="_x0000_s1100" type="#_x0000_t202" style="position:absolute;margin-left:426.4pt;margin-top:6.75pt;width:21.35pt;height:19.4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" filled="f" stroked="f" strokeweight=".5pt">
                <v:textbox>
                  <w:txbxContent>
                    <w:p w14:paraId="21F63D51" w14:textId="6B025EFA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7F0C0B5" wp14:editId="33E6F162">
                <wp:simplePos x="0" y="0"/>
                <wp:positionH relativeFrom="column">
                  <wp:posOffset>3636645</wp:posOffset>
                </wp:positionH>
                <wp:positionV relativeFrom="paragraph">
                  <wp:posOffset>127952</wp:posOffset>
                </wp:positionV>
                <wp:extent cx="271462" cy="246888"/>
                <wp:effectExtent l="0" t="0" r="0" b="1270"/>
                <wp:wrapNone/>
                <wp:docPr id="424" name="Надпись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8DDC4" w14:textId="750E5743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C0B5" id="Надпись 424" o:spid="_x0000_s1101" type="#_x0000_t202" style="position:absolute;margin-left:286.35pt;margin-top:10.05pt;width:21.35pt;height:19.4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" filled="f" stroked="f" strokeweight=".5pt">
                <v:textbox>
                  <w:txbxContent>
                    <w:p w14:paraId="37B8DDC4" w14:textId="750E5743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1AA9543E" wp14:editId="3DC7165E">
                <wp:simplePos x="0" y="0"/>
                <wp:positionH relativeFrom="column">
                  <wp:posOffset>2023428</wp:posOffset>
                </wp:positionH>
                <wp:positionV relativeFrom="paragraph">
                  <wp:posOffset>119380</wp:posOffset>
                </wp:positionV>
                <wp:extent cx="271462" cy="246888"/>
                <wp:effectExtent l="0" t="0" r="0" b="127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6AF47" w14:textId="68DA62C0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543E" id="Надпись 422" o:spid="_x0000_s1102" type="#_x0000_t202" style="position:absolute;margin-left:159.35pt;margin-top:9.4pt;width:21.35pt;height:19.4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" filled="f" stroked="f" strokeweight=".5pt">
                <v:textbox>
                  <w:txbxContent>
                    <w:p w14:paraId="59C6AF47" w14:textId="68DA62C0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11AD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7726476" wp14:editId="19B1DEDB">
                <wp:simplePos x="0" y="0"/>
                <wp:positionH relativeFrom="column">
                  <wp:posOffset>160973</wp:posOffset>
                </wp:positionH>
                <wp:positionV relativeFrom="paragraph">
                  <wp:posOffset>138113</wp:posOffset>
                </wp:positionV>
                <wp:extent cx="326136" cy="246888"/>
                <wp:effectExtent l="0" t="0" r="0" b="1270"/>
                <wp:wrapNone/>
                <wp:docPr id="420" name="Надпись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8D711" w14:textId="7475FEE4" w:rsidR="00E11AD8" w:rsidRPr="00E11AD8" w:rsidRDefault="00E11AD8" w:rsidP="00E11AD8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6476" id="Надпись 420" o:spid="_x0000_s1103" type="#_x0000_t202" style="position:absolute;margin-left:12.7pt;margin-top:10.9pt;width:25.7pt;height:19.4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" filled="f" stroked="f" strokeweight=".5pt">
                <v:textbox>
                  <w:txbxContent>
                    <w:p w14:paraId="72D8D711" w14:textId="7475FEE4" w:rsidR="00E11AD8" w:rsidRPr="00E11AD8" w:rsidRDefault="00E11AD8" w:rsidP="00E11AD8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5D6D2E" w14:textId="2DB6AF76" w:rsidR="001258AF" w:rsidRDefault="00E11AD8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8BEE1C4" wp14:editId="57BF2EB4">
                <wp:simplePos x="0" y="0"/>
                <wp:positionH relativeFrom="margin">
                  <wp:posOffset>6523482</wp:posOffset>
                </wp:positionH>
                <wp:positionV relativeFrom="paragraph">
                  <wp:posOffset>1651</wp:posOffset>
                </wp:positionV>
                <wp:extent cx="17526" cy="1554480"/>
                <wp:effectExtent l="57150" t="0" r="78105" b="6477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" cy="155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4E3C" id="Прямая со стрелкой 411" o:spid="_x0000_s1026" type="#_x0000_t32" style="position:absolute;margin-left:513.65pt;margin-top:.15pt;width:1.4pt;height:122.4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10E86AF" wp14:editId="179AFB8E">
                <wp:simplePos x="0" y="0"/>
                <wp:positionH relativeFrom="margin">
                  <wp:posOffset>4806587</wp:posOffset>
                </wp:positionH>
                <wp:positionV relativeFrom="paragraph">
                  <wp:posOffset>52160</wp:posOffset>
                </wp:positionV>
                <wp:extent cx="1177290" cy="677091"/>
                <wp:effectExtent l="19050" t="0" r="41910" b="27940"/>
                <wp:wrapNone/>
                <wp:docPr id="401" name="Блок-схема: данны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77091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FBA2" id="Блок-схема: данные 401" o:spid="_x0000_s1026" type="#_x0000_t111" style="position:absolute;margin-left:378.45pt;margin-top:4.1pt;width:92.7pt;height:53.3pt;z-index:25219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51DC944" wp14:editId="47735C42">
                <wp:simplePos x="0" y="0"/>
                <wp:positionH relativeFrom="margin">
                  <wp:posOffset>3001736</wp:posOffset>
                </wp:positionH>
                <wp:positionV relativeFrom="paragraph">
                  <wp:posOffset>56514</wp:posOffset>
                </wp:positionV>
                <wp:extent cx="1177290" cy="661761"/>
                <wp:effectExtent l="19050" t="0" r="41910" b="24130"/>
                <wp:wrapNone/>
                <wp:docPr id="397" name="Блок-схема: данны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61761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AC4C" id="Блок-схема: данные 397" o:spid="_x0000_s1026" type="#_x0000_t111" style="position:absolute;margin-left:236.35pt;margin-top:4.45pt;width:92.7pt;height:52.1pt;z-index:25218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483FFF6" wp14:editId="50D1FC93">
                <wp:simplePos x="0" y="0"/>
                <wp:positionH relativeFrom="page">
                  <wp:posOffset>1754717</wp:posOffset>
                </wp:positionH>
                <wp:positionV relativeFrom="paragraph">
                  <wp:posOffset>52705</wp:posOffset>
                </wp:positionV>
                <wp:extent cx="1177290" cy="666538"/>
                <wp:effectExtent l="19050" t="0" r="41910" b="19685"/>
                <wp:wrapNone/>
                <wp:docPr id="393" name="Блок-схема: данны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66538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A70A" id="Блок-схема: данные 393" o:spid="_x0000_s1026" type="#_x0000_t111" style="position:absolute;margin-left:138.15pt;margin-top:4.15pt;width:92.7pt;height:52.5pt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" fillcolor="white [3212]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86F2AC5" wp14:editId="4437CAE8">
                <wp:simplePos x="0" y="0"/>
                <wp:positionH relativeFrom="page">
                  <wp:align>left</wp:align>
                </wp:positionH>
                <wp:positionV relativeFrom="paragraph">
                  <wp:posOffset>62865</wp:posOffset>
                </wp:positionV>
                <wp:extent cx="1177290" cy="656167"/>
                <wp:effectExtent l="19050" t="0" r="41910" b="10795"/>
                <wp:wrapNone/>
                <wp:docPr id="390" name="Блок-схема: данны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5616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E3C5" id="Блок-схема: данные 390" o:spid="_x0000_s1026" type="#_x0000_t111" style="position:absolute;margin-left:0;margin-top:4.95pt;width:92.7pt;height:51.65pt;z-index:252168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" fillcolor="white [3212]" strokecolor="black [3213]" strokeweight="1pt">
                <w10:wrap anchorx="page"/>
              </v:shape>
            </w:pict>
          </mc:Fallback>
        </mc:AlternateContent>
      </w:r>
    </w:p>
    <w:p w14:paraId="6332784B" w14:textId="2E3BCC8A" w:rsidR="001258AF" w:rsidRDefault="001258AF" w:rsidP="001258AF"/>
    <w:p w14:paraId="21151C2E" w14:textId="4722A5EB" w:rsidR="00D23453" w:rsidRDefault="00E11AD8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FA6F307" wp14:editId="66953DAA">
                <wp:simplePos x="0" y="0"/>
                <wp:positionH relativeFrom="margin">
                  <wp:posOffset>5393690</wp:posOffset>
                </wp:positionH>
                <wp:positionV relativeFrom="paragraph">
                  <wp:posOffset>148863</wp:posOffset>
                </wp:positionV>
                <wp:extent cx="4233" cy="846667"/>
                <wp:effectExtent l="76200" t="0" r="72390" b="48895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2CFB" id="Прямая со стрелкой 410" o:spid="_x0000_s1026" type="#_x0000_t32" style="position:absolute;margin-left:424.7pt;margin-top:11.7pt;width:.35pt;height:66.6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2FE49A2" wp14:editId="5BFE14D3">
                <wp:simplePos x="0" y="0"/>
                <wp:positionH relativeFrom="margin">
                  <wp:posOffset>3613785</wp:posOffset>
                </wp:positionH>
                <wp:positionV relativeFrom="paragraph">
                  <wp:posOffset>143419</wp:posOffset>
                </wp:positionV>
                <wp:extent cx="4233" cy="846667"/>
                <wp:effectExtent l="76200" t="0" r="72390" b="4889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BDB8" id="Прямая со стрелкой 408" o:spid="_x0000_s1026" type="#_x0000_t32" style="position:absolute;margin-left:284.55pt;margin-top:11.3pt;width:.35pt;height:66.65pt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C45ED40" wp14:editId="03ABF734">
                <wp:simplePos x="0" y="0"/>
                <wp:positionH relativeFrom="margin">
                  <wp:posOffset>1998980</wp:posOffset>
                </wp:positionH>
                <wp:positionV relativeFrom="paragraph">
                  <wp:posOffset>144780</wp:posOffset>
                </wp:positionV>
                <wp:extent cx="4233" cy="846667"/>
                <wp:effectExtent l="76200" t="0" r="72390" b="4889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F6CB" id="Прямая со стрелкой 405" o:spid="_x0000_s1026" type="#_x0000_t32" style="position:absolute;margin-left:157.4pt;margin-top:11.4pt;width:.35pt;height:66.6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6E88F4D" wp14:editId="58FD4BCA">
                <wp:simplePos x="0" y="0"/>
                <wp:positionH relativeFrom="margin">
                  <wp:posOffset>149860</wp:posOffset>
                </wp:positionH>
                <wp:positionV relativeFrom="paragraph">
                  <wp:posOffset>150283</wp:posOffset>
                </wp:positionV>
                <wp:extent cx="4233" cy="846667"/>
                <wp:effectExtent l="76200" t="0" r="72390" b="48895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846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D7B7" id="Прямая со стрелкой 404" o:spid="_x0000_s1026" type="#_x0000_t32" style="position:absolute;margin-left:11.8pt;margin-top:11.85pt;width:.35pt;height:66.65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D3214E9" w14:textId="6AE29744" w:rsidR="00D23453" w:rsidRDefault="00D23453" w:rsidP="001258AF"/>
    <w:p w14:paraId="1495E3FD" w14:textId="77777777" w:rsidR="00D23453" w:rsidRDefault="00D23453" w:rsidP="001258AF"/>
    <w:p w14:paraId="2F7D46DA" w14:textId="4F332579" w:rsidR="00D23453" w:rsidRDefault="002557E1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7DD2B8C" wp14:editId="7831708A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0" cy="497840"/>
                <wp:effectExtent l="76200" t="0" r="57150" b="5461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55060" id="Прямая со стрелкой 437" o:spid="_x0000_s1026" type="#_x0000_t32" style="position:absolute;margin-left:0;margin-top:11.1pt;width:0;height:39.2pt;z-index:252262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744DF76" wp14:editId="589714FA">
                <wp:simplePos x="0" y="0"/>
                <wp:positionH relativeFrom="column">
                  <wp:posOffset>143329</wp:posOffset>
                </wp:positionH>
                <wp:positionV relativeFrom="paragraph">
                  <wp:posOffset>138611</wp:posOffset>
                </wp:positionV>
                <wp:extent cx="6404428" cy="0"/>
                <wp:effectExtent l="0" t="0" r="0" b="0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442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0856D" id="Прямая соединительная линия 436" o:spid="_x0000_s1026" style="position:absolute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10.9pt" to="515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3C739109" w14:textId="59F943E4" w:rsidR="00D23453" w:rsidRDefault="00D23453" w:rsidP="001258AF"/>
    <w:p w14:paraId="03F41412" w14:textId="254F9456" w:rsidR="00D23453" w:rsidRDefault="002557E1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50CBE34" wp14:editId="64F657C1">
                <wp:simplePos x="0" y="0"/>
                <wp:positionH relativeFrom="margin">
                  <wp:posOffset>3211286</wp:posOffset>
                </wp:positionH>
                <wp:positionV relativeFrom="paragraph">
                  <wp:posOffset>225425</wp:posOffset>
                </wp:positionV>
                <wp:extent cx="288471" cy="246888"/>
                <wp:effectExtent l="0" t="0" r="0" b="127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C493" w14:textId="77777777" w:rsidR="002557E1" w:rsidRPr="00E11AD8" w:rsidRDefault="002557E1" w:rsidP="002557E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BE34" id="Надпись 442" o:spid="_x0000_s1104" type="#_x0000_t202" style="position:absolute;margin-left:252.85pt;margin-top:17.75pt;width:22.7pt;height:19.45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" filled="f" stroked="f" strokeweight=".5pt">
                <v:textbox>
                  <w:txbxContent>
                    <w:p w14:paraId="6BD0C493" w14:textId="77777777" w:rsidR="002557E1" w:rsidRPr="00E11AD8" w:rsidRDefault="002557E1" w:rsidP="002557E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1A0D44C" wp14:editId="72E45997">
                <wp:simplePos x="0" y="0"/>
                <wp:positionH relativeFrom="margin">
                  <wp:posOffset>3046889</wp:posOffset>
                </wp:positionH>
                <wp:positionV relativeFrom="paragraph">
                  <wp:posOffset>76200</wp:posOffset>
                </wp:positionV>
                <wp:extent cx="589722" cy="530087"/>
                <wp:effectExtent l="0" t="0" r="20320" b="22860"/>
                <wp:wrapNone/>
                <wp:docPr id="438" name="Блок-схема: узел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CF993" id="Блок-схема: узел 438" o:spid="_x0000_s1026" type="#_x0000_t120" style="position:absolute;margin-left:239.9pt;margin-top:6pt;width:46.45pt;height:41.75pt;z-index:25226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2D6DEC21" w14:textId="2AD1B5C6" w:rsidR="00E11AD8" w:rsidRDefault="002557E1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D3D2CD7" wp14:editId="40981F4E">
                <wp:simplePos x="0" y="0"/>
                <wp:positionH relativeFrom="margin">
                  <wp:posOffset>3208565</wp:posOffset>
                </wp:positionH>
                <wp:positionV relativeFrom="paragraph">
                  <wp:posOffset>-617039</wp:posOffset>
                </wp:positionV>
                <wp:extent cx="288472" cy="246888"/>
                <wp:effectExtent l="0" t="0" r="0" b="127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2434F" w14:textId="19078D6E" w:rsidR="002557E1" w:rsidRPr="00E11AD8" w:rsidRDefault="002557E1" w:rsidP="002557E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2CD7" id="Надпись 441" o:spid="_x0000_s1105" type="#_x0000_t202" style="position:absolute;margin-left:252.65pt;margin-top:-48.6pt;width:22.7pt;height:19.4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" filled="f" stroked="f" strokeweight=".5pt">
                <v:textbox>
                  <w:txbxContent>
                    <w:p w14:paraId="3792434F" w14:textId="19078D6E" w:rsidR="002557E1" w:rsidRPr="00E11AD8" w:rsidRDefault="002557E1" w:rsidP="002557E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0B9FD56" wp14:editId="25D7165D">
                <wp:simplePos x="0" y="0"/>
                <wp:positionH relativeFrom="margin">
                  <wp:posOffset>3343275</wp:posOffset>
                </wp:positionH>
                <wp:positionV relativeFrom="paragraph">
                  <wp:posOffset>-208597</wp:posOffset>
                </wp:positionV>
                <wp:extent cx="0" cy="497840"/>
                <wp:effectExtent l="76200" t="0" r="57150" b="54610"/>
                <wp:wrapNone/>
                <wp:docPr id="440" name="Прямая со стрелкой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EB5B6" id="Прямая со стрелкой 440" o:spid="_x0000_s1026" type="#_x0000_t32" style="position:absolute;margin-left:263.25pt;margin-top:-16.4pt;width:0;height:39.2pt;z-index:25226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2CE0633" wp14:editId="01A0EB39">
                <wp:simplePos x="0" y="0"/>
                <wp:positionH relativeFrom="margin">
                  <wp:posOffset>3046730</wp:posOffset>
                </wp:positionH>
                <wp:positionV relativeFrom="paragraph">
                  <wp:posOffset>-739299</wp:posOffset>
                </wp:positionV>
                <wp:extent cx="589722" cy="530087"/>
                <wp:effectExtent l="0" t="0" r="20320" b="22860"/>
                <wp:wrapNone/>
                <wp:docPr id="439" name="Блок-схема: узел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D050" id="Блок-схема: узел 439" o:spid="_x0000_s1026" type="#_x0000_t120" style="position:absolute;margin-left:239.9pt;margin-top:-58.2pt;width:46.45pt;height:41.75pt;z-index:25226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7A192FA7" w14:textId="3CBB9696" w:rsidR="00E11AD8" w:rsidRDefault="002557E1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2C27A0E" wp14:editId="37962939">
                <wp:simplePos x="0" y="0"/>
                <wp:positionH relativeFrom="margin">
                  <wp:posOffset>2774950</wp:posOffset>
                </wp:positionH>
                <wp:positionV relativeFrom="paragraph">
                  <wp:posOffset>43815</wp:posOffset>
                </wp:positionV>
                <wp:extent cx="1155065" cy="472112"/>
                <wp:effectExtent l="0" t="0" r="0" b="4445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47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D0722" w14:textId="40592C41" w:rsidR="002557E1" w:rsidRPr="002557E1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nt const ROW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8;</w:t>
                            </w:r>
                          </w:p>
                          <w:p w14:paraId="6C592EBB" w14:textId="7E185AB9" w:rsidR="002557E1" w:rsidRPr="002557E1" w:rsidRDefault="002557E1" w:rsidP="002557E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557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nt const COLS = 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7A0E" id="Надпись 444" o:spid="_x0000_s1106" type="#_x0000_t202" style="position:absolute;margin-left:218.5pt;margin-top:3.45pt;width:90.95pt;height:37.15pt;z-index:25227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" filled="f" stroked="f" strokeweight=".5pt">
                <v:textbox>
                  <w:txbxContent>
                    <w:p w14:paraId="054D0722" w14:textId="40592C41" w:rsidR="002557E1" w:rsidRPr="002557E1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nt const ROW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8;</w:t>
                      </w:r>
                    </w:p>
                    <w:p w14:paraId="6C592EBB" w14:textId="7E185AB9" w:rsidR="002557E1" w:rsidRPr="002557E1" w:rsidRDefault="002557E1" w:rsidP="002557E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2557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nt const COLS = 8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CD5C74B" wp14:editId="046B87DE">
                <wp:simplePos x="0" y="0"/>
                <wp:positionH relativeFrom="margin">
                  <wp:posOffset>2782614</wp:posOffset>
                </wp:positionH>
                <wp:positionV relativeFrom="paragraph">
                  <wp:posOffset>3219</wp:posOffset>
                </wp:positionV>
                <wp:extent cx="1113367" cy="491066"/>
                <wp:effectExtent l="0" t="0" r="10795" b="23495"/>
                <wp:wrapNone/>
                <wp:docPr id="443" name="Блок-схема: процесс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F50" id="Блок-схема: процесс 443" o:spid="_x0000_s1026" type="#_x0000_t109" style="position:absolute;margin-left:219.1pt;margin-top:.25pt;width:87.65pt;height:38.6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21056CA9" w14:textId="151A914E" w:rsidR="00E11AD8" w:rsidRDefault="002557E1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CB9A409" wp14:editId="72772CA4">
                <wp:simplePos x="0" y="0"/>
                <wp:positionH relativeFrom="margin">
                  <wp:posOffset>3339353</wp:posOffset>
                </wp:positionH>
                <wp:positionV relativeFrom="paragraph">
                  <wp:posOffset>208952</wp:posOffset>
                </wp:positionV>
                <wp:extent cx="0" cy="497840"/>
                <wp:effectExtent l="76200" t="0" r="57150" b="54610"/>
                <wp:wrapNone/>
                <wp:docPr id="445" name="Прямая со стрелкой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D6B3A" id="Прямая со стрелкой 445" o:spid="_x0000_s1026" type="#_x0000_t32" style="position:absolute;margin-left:262.95pt;margin-top:16.45pt;width:0;height:39.2pt;z-index:25227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1D434AC" w14:textId="4F85A750" w:rsidR="00E11AD8" w:rsidRDefault="00E11AD8" w:rsidP="001258AF"/>
    <w:p w14:paraId="385E2749" w14:textId="56542427" w:rsidR="00E11AD8" w:rsidRDefault="003305DC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A7DE18E" wp14:editId="738BF74F">
                <wp:simplePos x="0" y="0"/>
                <wp:positionH relativeFrom="margin">
                  <wp:posOffset>2743200</wp:posOffset>
                </wp:positionH>
                <wp:positionV relativeFrom="paragraph">
                  <wp:posOffset>158115</wp:posOffset>
                </wp:positionV>
                <wp:extent cx="1230630" cy="4712970"/>
                <wp:effectExtent l="0" t="0" r="0" b="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630" cy="4712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85D88" w14:textId="2E7ADC69" w:rsidR="003305DC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tring</w:t>
                            </w:r>
                            <w:r w:rsid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OWS][COLS]{</w:t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6C421AD5" w14:textId="5B7FD417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1 ", " b1 ", " c1 ", " d1 ", " e1 ", " f1 ", " g1 ", " h1 \n"},</w:t>
                            </w:r>
                          </w:p>
                          <w:p w14:paraId="7C75F659" w14:textId="77777777" w:rsid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3F0C5231" w14:textId="6BBAE87D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2 ", " b2 ", " c2 ", " d2 ", " e2 ", " f2 ", " g2 ", " h2 \n"},</w:t>
                            </w:r>
                          </w:p>
                          <w:p w14:paraId="33A1D550" w14:textId="77777777" w:rsid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56BA0288" w14:textId="5478A6BF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3 ", " b3 ", " c3 ", " d3 ", " e3 ", " f3 ", " g3 ", " h3 \n"},</w:t>
                            </w:r>
                          </w:p>
                          <w:p w14:paraId="11EB8EDC" w14:textId="77777777" w:rsid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3900085A" w14:textId="6281356D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4 ", " b4 ", " c4 ", " d4 ", " e4 ", " f4 ", " g4 ", " h4 \n"},</w:t>
                            </w:r>
                          </w:p>
                          <w:p w14:paraId="30EE746C" w14:textId="77777777" w:rsid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514D4294" w14:textId="14D455DB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5 ", " b5 ", " c5 ", " d5 ", " e5 ", " f5 ", " g5 ", " h5 \n"},</w:t>
                            </w:r>
                          </w:p>
                          <w:p w14:paraId="44DDB9F3" w14:textId="77777777" w:rsid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1C001876" w14:textId="46F5201C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6 ", " b6 ", " c6 ", " d6 ", " e6 ", " f6 ", " g6 ", " h6 \n"},</w:t>
                            </w:r>
                          </w:p>
                          <w:p w14:paraId="243F6CC8" w14:textId="77777777" w:rsid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4AB72189" w14:textId="2CCF3560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7 ", " b7 ", " c7 ", " d7 ", " e7 ", " f7 ", " g7 ", " h7 \n"},</w:t>
                            </w:r>
                          </w:p>
                          <w:p w14:paraId="1444C1E5" w14:textId="77777777" w:rsid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6E8E6739" w14:textId="093368B6" w:rsidR="002557E1" w:rsidRPr="003305DC" w:rsidRDefault="002557E1" w:rsidP="002557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{" a8 ", " b8 ", " c8 ", " d8 ", " e8 ", " f8 ", " g8 ", " h8 \n"},</w:t>
                            </w:r>
                          </w:p>
                          <w:p w14:paraId="7D819823" w14:textId="761C15BD" w:rsidR="002557E1" w:rsidRPr="003305DC" w:rsidRDefault="002557E1" w:rsidP="002557E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E18E" id="Надпись 447" o:spid="_x0000_s1107" type="#_x0000_t202" style="position:absolute;margin-left:3in;margin-top:12.45pt;width:96.9pt;height:371.1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" filled="f" stroked="f" strokeweight=".5pt">
                <v:textbox>
                  <w:txbxContent>
                    <w:p w14:paraId="51F85D88" w14:textId="2E7ADC69" w:rsidR="003305DC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tring</w:t>
                      </w:r>
                      <w:r w:rsid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rr</w:t>
                      </w:r>
                      <w:proofErr w:type="spellEnd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End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OWS][COLS]{</w:t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6C421AD5" w14:textId="5B7FD417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1 ", " b1 ", " c1 ", " d1 ", " e1 ", " f1 ", " g1 ", " h1 \n"},</w:t>
                      </w:r>
                    </w:p>
                    <w:p w14:paraId="7C75F659" w14:textId="77777777" w:rsid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3F0C5231" w14:textId="6BBAE87D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2 ", " b2 ", " c2 ", " d2 ", " e2 ", " f2 ", " g2 ", " h2 \n"},</w:t>
                      </w:r>
                    </w:p>
                    <w:p w14:paraId="33A1D550" w14:textId="77777777" w:rsid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56BA0288" w14:textId="5478A6BF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3 ", " b3 ", " c3 ", " d3 ", " e3 ", " f3 ", " g3 ", " h3 \n"},</w:t>
                      </w:r>
                    </w:p>
                    <w:p w14:paraId="11EB8EDC" w14:textId="77777777" w:rsid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3900085A" w14:textId="6281356D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4 ", " b4 ", " c4 ", " d4 ", " e4 ", " f4 ", " g4 ", " h4 \n"},</w:t>
                      </w:r>
                    </w:p>
                    <w:p w14:paraId="30EE746C" w14:textId="77777777" w:rsid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514D4294" w14:textId="14D455DB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5 ", " b5 ", " c5 ", " d5 ", " e5 ", " f5 ", " g5 ", " h5 \n"},</w:t>
                      </w:r>
                    </w:p>
                    <w:p w14:paraId="44DDB9F3" w14:textId="77777777" w:rsid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1C001876" w14:textId="46F5201C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6 ", " b6 ", " c6 ", " d6 ", " e6 ", " f6 ", " g6 ", " h6 \n"},</w:t>
                      </w:r>
                    </w:p>
                    <w:p w14:paraId="243F6CC8" w14:textId="77777777" w:rsid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4AB72189" w14:textId="2CCF3560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7 ", " b7 ", " c7 ", " d7 ", " e7 ", " f7 ", " g7 ", " h7 \n"},</w:t>
                      </w:r>
                    </w:p>
                    <w:p w14:paraId="1444C1E5" w14:textId="77777777" w:rsid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6E8E6739" w14:textId="093368B6" w:rsidR="002557E1" w:rsidRPr="003305DC" w:rsidRDefault="002557E1" w:rsidP="002557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{" a8 ", " b8 ", " c8 ", " d8 ", " e8 ", " f8 ", " g8 ", " h8 \n"},</w:t>
                      </w:r>
                    </w:p>
                    <w:p w14:paraId="7D819823" w14:textId="761C15BD" w:rsidR="002557E1" w:rsidRPr="003305DC" w:rsidRDefault="002557E1" w:rsidP="002557E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8F6C57D" wp14:editId="21BC3F6A">
                <wp:simplePos x="0" y="0"/>
                <wp:positionH relativeFrom="margin">
                  <wp:posOffset>2784764</wp:posOffset>
                </wp:positionH>
                <wp:positionV relativeFrom="paragraph">
                  <wp:posOffset>144607</wp:posOffset>
                </wp:positionV>
                <wp:extent cx="1113155" cy="4710545"/>
                <wp:effectExtent l="0" t="0" r="10795" b="13970"/>
                <wp:wrapNone/>
                <wp:docPr id="446" name="Блок-схема: процесс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7105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2157" id="Блок-схема: процесс 446" o:spid="_x0000_s1026" type="#_x0000_t109" style="position:absolute;margin-left:219.25pt;margin-top:11.4pt;width:87.65pt;height:370.9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55845DD9" w14:textId="58F3354E" w:rsidR="00E11AD8" w:rsidRDefault="00E11AD8" w:rsidP="001258AF"/>
    <w:p w14:paraId="77512179" w14:textId="77777777" w:rsidR="00E11AD8" w:rsidRDefault="00E11AD8" w:rsidP="001258AF"/>
    <w:p w14:paraId="452574BF" w14:textId="77777777" w:rsidR="00E11AD8" w:rsidRDefault="00E11AD8" w:rsidP="001258AF"/>
    <w:p w14:paraId="1D0918AD" w14:textId="77777777" w:rsidR="00E11AD8" w:rsidRDefault="00E11AD8" w:rsidP="001258AF"/>
    <w:p w14:paraId="22F04975" w14:textId="77777777" w:rsidR="00E11AD8" w:rsidRDefault="00E11AD8" w:rsidP="001258AF"/>
    <w:p w14:paraId="422A048F" w14:textId="77777777" w:rsidR="00E11AD8" w:rsidRDefault="00E11AD8" w:rsidP="001258AF"/>
    <w:p w14:paraId="7F485B00" w14:textId="77777777" w:rsidR="00E11AD8" w:rsidRDefault="00E11AD8" w:rsidP="001258AF"/>
    <w:p w14:paraId="1F0AF5C6" w14:textId="77777777" w:rsidR="00E11AD8" w:rsidRDefault="00E11AD8" w:rsidP="001258AF"/>
    <w:p w14:paraId="09073A10" w14:textId="77777777" w:rsidR="00E11AD8" w:rsidRDefault="00E11AD8" w:rsidP="001258AF"/>
    <w:p w14:paraId="61696BCB" w14:textId="77777777" w:rsidR="00E11AD8" w:rsidRDefault="00E11AD8" w:rsidP="001258AF"/>
    <w:p w14:paraId="0F5B2C70" w14:textId="77777777" w:rsidR="00E11AD8" w:rsidRDefault="00E11AD8" w:rsidP="001258AF"/>
    <w:p w14:paraId="075F73A4" w14:textId="77777777" w:rsidR="00E11AD8" w:rsidRDefault="00E11AD8" w:rsidP="001258AF"/>
    <w:p w14:paraId="0E7D8674" w14:textId="77777777" w:rsidR="00E11AD8" w:rsidRDefault="00E11AD8" w:rsidP="001258AF"/>
    <w:p w14:paraId="710E68B1" w14:textId="77777777" w:rsidR="00E11AD8" w:rsidRDefault="00E11AD8" w:rsidP="001258AF"/>
    <w:p w14:paraId="52586C1A" w14:textId="77777777" w:rsidR="00E11AD8" w:rsidRDefault="00E11AD8" w:rsidP="001258AF"/>
    <w:p w14:paraId="6FB890CD" w14:textId="77777777" w:rsidR="00E11AD8" w:rsidRDefault="00E11AD8" w:rsidP="001258AF"/>
    <w:p w14:paraId="5FA61CA2" w14:textId="6454E27D" w:rsidR="00E11AD8" w:rsidRDefault="003305DC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8EC08AF" wp14:editId="76CAFFF9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497840"/>
                <wp:effectExtent l="76200" t="0" r="57150" b="5461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533B0" id="Прямая со стрелкой 448" o:spid="_x0000_s1026" type="#_x0000_t32" style="position:absolute;margin-left:0;margin-top:.3pt;width:0;height:39.2pt;z-index:25228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C89FC4F" w14:textId="22836BBF" w:rsidR="00E11AD8" w:rsidRDefault="003305DC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66DEC1D5" wp14:editId="721CA1EE">
                <wp:simplePos x="0" y="0"/>
                <wp:positionH relativeFrom="margin">
                  <wp:align>center</wp:align>
                </wp:positionH>
                <wp:positionV relativeFrom="paragraph">
                  <wp:posOffset>216340</wp:posOffset>
                </wp:positionV>
                <wp:extent cx="1066800" cy="500743"/>
                <wp:effectExtent l="19050" t="0" r="38100" b="13970"/>
                <wp:wrapNone/>
                <wp:docPr id="449" name="Блок-схема: подготовка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743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7241F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49" o:spid="_x0000_s1026" type="#_x0000_t117" style="position:absolute;margin-left:0;margin-top:17.05pt;width:84pt;height:39.45pt;z-index:25228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64C26F2A" w14:textId="561F804A" w:rsidR="00E11AD8" w:rsidRDefault="0077733A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11897DC3" wp14:editId="55C0A0C8">
                <wp:simplePos x="0" y="0"/>
                <wp:positionH relativeFrom="column">
                  <wp:posOffset>6130290</wp:posOffset>
                </wp:positionH>
                <wp:positionV relativeFrom="paragraph">
                  <wp:posOffset>194310</wp:posOffset>
                </wp:positionV>
                <wp:extent cx="0" cy="2529840"/>
                <wp:effectExtent l="76200" t="0" r="57150" b="60960"/>
                <wp:wrapNone/>
                <wp:docPr id="467" name="Прямая со стрелко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3F934" id="Прямая со стрелкой 467" o:spid="_x0000_s1026" type="#_x0000_t32" style="position:absolute;margin-left:482.7pt;margin-top:15.3pt;width:0;height:199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0EB489FA" wp14:editId="04F3EBF7">
                <wp:simplePos x="0" y="0"/>
                <wp:positionH relativeFrom="column">
                  <wp:posOffset>3848100</wp:posOffset>
                </wp:positionH>
                <wp:positionV relativeFrom="paragraph">
                  <wp:posOffset>186690</wp:posOffset>
                </wp:positionV>
                <wp:extent cx="2278380" cy="0"/>
                <wp:effectExtent l="0" t="0" r="0" b="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59EB" id="Прямая соединительная линия 466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4.7pt" to="482.4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02701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5B447476" wp14:editId="3B4C4054">
                <wp:simplePos x="0" y="0"/>
                <wp:positionH relativeFrom="column">
                  <wp:posOffset>1720702</wp:posOffset>
                </wp:positionH>
                <wp:positionV relativeFrom="paragraph">
                  <wp:posOffset>177563</wp:posOffset>
                </wp:positionV>
                <wp:extent cx="0" cy="2973867"/>
                <wp:effectExtent l="0" t="0" r="38100" b="17145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38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362AB" id="Прямая соединительная линия 464" o:spid="_x0000_s1026" style="position:absolute;flip:y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5pt,14pt" to="135.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027014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39C0C00" wp14:editId="16AEBEE6">
                <wp:simplePos x="0" y="0"/>
                <wp:positionH relativeFrom="column">
                  <wp:posOffset>1717306</wp:posOffset>
                </wp:positionH>
                <wp:positionV relativeFrom="paragraph">
                  <wp:posOffset>179040</wp:posOffset>
                </wp:positionV>
                <wp:extent cx="1060450" cy="0"/>
                <wp:effectExtent l="0" t="76200" r="25400" b="9525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8A93C" id="Прямая со стрелкой 465" o:spid="_x0000_s1026" type="#_x0000_t32" style="position:absolute;margin-left:135.2pt;margin-top:14.1pt;width:83.5pt;height:0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3305DC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A2D61C1" wp14:editId="2884CACA">
                <wp:simplePos x="0" y="0"/>
                <wp:positionH relativeFrom="margin">
                  <wp:posOffset>2746131</wp:posOffset>
                </wp:positionH>
                <wp:positionV relativeFrom="paragraph">
                  <wp:posOffset>48065</wp:posOffset>
                </wp:positionV>
                <wp:extent cx="1155065" cy="383051"/>
                <wp:effectExtent l="0" t="0" r="0" b="0"/>
                <wp:wrapNone/>
                <wp:docPr id="450" name="Надпись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83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8BC6F" w14:textId="15C0AE6C" w:rsidR="003305DC" w:rsidRPr="003305DC" w:rsidRDefault="003305DC" w:rsidP="00330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&lt; ROWS; </w:t>
                            </w:r>
                            <w:proofErr w:type="spellStart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61C1" id="Надпись 450" o:spid="_x0000_s1108" type="#_x0000_t202" style="position:absolute;margin-left:216.25pt;margin-top:3.8pt;width:90.95pt;height:30.1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" filled="f" stroked="f" strokeweight=".5pt">
                <v:textbox>
                  <w:txbxContent>
                    <w:p w14:paraId="2C08BC6F" w14:textId="15C0AE6C" w:rsidR="003305DC" w:rsidRPr="003305DC" w:rsidRDefault="003305DC" w:rsidP="003305D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proofErr w:type="spellStart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= 0; </w:t>
                      </w:r>
                      <w:proofErr w:type="spellStart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&lt; ROWS; </w:t>
                      </w:r>
                      <w:proofErr w:type="spellStart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A1BA8" w14:textId="2DE12D20" w:rsidR="003305DC" w:rsidRDefault="003305DC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FF29521" wp14:editId="5989AA20">
                <wp:simplePos x="0" y="0"/>
                <wp:positionH relativeFrom="margin">
                  <wp:align>center</wp:align>
                </wp:positionH>
                <wp:positionV relativeFrom="paragraph">
                  <wp:posOffset>151814</wp:posOffset>
                </wp:positionV>
                <wp:extent cx="0" cy="497840"/>
                <wp:effectExtent l="76200" t="0" r="57150" b="5461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4391E" id="Прямая со стрелкой 451" o:spid="_x0000_s1026" type="#_x0000_t32" style="position:absolute;margin-left:0;margin-top:11.95pt;width:0;height:39.2pt;z-index:25229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1EE9D83" w14:textId="5FFC22FB" w:rsidR="003305DC" w:rsidRDefault="003305DC" w:rsidP="001258AF"/>
    <w:p w14:paraId="6CD25A93" w14:textId="0C32926C" w:rsidR="003305DC" w:rsidRDefault="003305DC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310345B" wp14:editId="02B6792F">
                <wp:simplePos x="0" y="0"/>
                <wp:positionH relativeFrom="margin">
                  <wp:posOffset>2757011</wp:posOffset>
                </wp:positionH>
                <wp:positionV relativeFrom="paragraph">
                  <wp:posOffset>195263</wp:posOffset>
                </wp:positionV>
                <wp:extent cx="1155065" cy="383051"/>
                <wp:effectExtent l="0" t="0" r="0" b="0"/>
                <wp:wrapNone/>
                <wp:docPr id="453" name="Надпись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383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0DF20" w14:textId="31E73226" w:rsidR="003305DC" w:rsidRPr="003305DC" w:rsidRDefault="003305DC" w:rsidP="00330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nt j = 0; j &lt; COLS; </w:t>
                            </w:r>
                            <w:proofErr w:type="spellStart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345B" id="Надпись 453" o:spid="_x0000_s1109" type="#_x0000_t202" style="position:absolute;margin-left:217.1pt;margin-top:15.4pt;width:90.95pt;height:30.15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" filled="f" stroked="f" strokeweight=".5pt">
                <v:textbox>
                  <w:txbxContent>
                    <w:p w14:paraId="1510DF20" w14:textId="31E73226" w:rsidR="003305DC" w:rsidRPr="003305DC" w:rsidRDefault="003305DC" w:rsidP="003305D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int j = 0; j &lt; COLS; </w:t>
                      </w:r>
                      <w:proofErr w:type="spellStart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j++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916AFDD" wp14:editId="5F7FDB1D">
                <wp:simplePos x="0" y="0"/>
                <wp:positionH relativeFrom="margin">
                  <wp:posOffset>2787650</wp:posOffset>
                </wp:positionH>
                <wp:positionV relativeFrom="paragraph">
                  <wp:posOffset>82868</wp:posOffset>
                </wp:positionV>
                <wp:extent cx="1066800" cy="500743"/>
                <wp:effectExtent l="19050" t="0" r="38100" b="13970"/>
                <wp:wrapNone/>
                <wp:docPr id="452" name="Блок-схема: подготовка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0743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6FBC8" id="Блок-схема: подготовка 452" o:spid="_x0000_s1026" type="#_x0000_t117" style="position:absolute;margin-left:219.5pt;margin-top:6.55pt;width:84pt;height:39.45pt;z-index:25229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</w:p>
    <w:p w14:paraId="0AE75F10" w14:textId="264A5CD3" w:rsidR="003305DC" w:rsidRDefault="00027014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0DD7D955" wp14:editId="0801D941">
                <wp:simplePos x="0" y="0"/>
                <wp:positionH relativeFrom="column">
                  <wp:posOffset>4638675</wp:posOffset>
                </wp:positionH>
                <wp:positionV relativeFrom="paragraph">
                  <wp:posOffset>40639</wp:posOffset>
                </wp:positionV>
                <wp:extent cx="0" cy="1965325"/>
                <wp:effectExtent l="0" t="0" r="38100" b="34925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9FE32" id="Прямая соединительная линия 462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3.2pt" to="365.2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A5A4E63" wp14:editId="0E8DB739">
                <wp:simplePos x="0" y="0"/>
                <wp:positionH relativeFrom="column">
                  <wp:posOffset>3851275</wp:posOffset>
                </wp:positionH>
                <wp:positionV relativeFrom="paragraph">
                  <wp:posOffset>41910</wp:posOffset>
                </wp:positionV>
                <wp:extent cx="787400" cy="0"/>
                <wp:effectExtent l="0" t="0" r="0" b="0"/>
                <wp:wrapNone/>
                <wp:docPr id="461" name="Прямая соединительная линия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F63D4" id="Прямая соединительная линия 461" o:spid="_x0000_s1026" style="position:absolute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25pt,3.3pt" to="365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="003305DC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F3D36BA" wp14:editId="51701681">
                <wp:simplePos x="0" y="0"/>
                <wp:positionH relativeFrom="column">
                  <wp:posOffset>2346960</wp:posOffset>
                </wp:positionH>
                <wp:positionV relativeFrom="paragraph">
                  <wp:posOffset>40259</wp:posOffset>
                </wp:positionV>
                <wp:extent cx="451866" cy="1524"/>
                <wp:effectExtent l="0" t="76200" r="24765" b="9398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866" cy="1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A87AE" id="Прямая со стрелкой 460" o:spid="_x0000_s1026" type="#_x0000_t32" style="position:absolute;margin-left:184.8pt;margin-top:3.15pt;width:35.6pt;height:.1pt;flip:y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3305DC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99E4145" wp14:editId="43CD7476">
                <wp:simplePos x="0" y="0"/>
                <wp:positionH relativeFrom="column">
                  <wp:posOffset>2349759</wp:posOffset>
                </wp:positionH>
                <wp:positionV relativeFrom="paragraph">
                  <wp:posOffset>35780</wp:posOffset>
                </wp:positionV>
                <wp:extent cx="0" cy="1648797"/>
                <wp:effectExtent l="0" t="0" r="38100" b="2794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879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09F2" id="Прямая соединительная линия 459" o:spid="_x0000_s1026" style="position:absolute;flip:y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pt,2.8pt" to="18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</w:p>
    <w:p w14:paraId="6F9DAE79" w14:textId="689BE9EA" w:rsidR="003305DC" w:rsidRDefault="003305DC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23B17AD" wp14:editId="2DBD3E20">
                <wp:simplePos x="0" y="0"/>
                <wp:positionH relativeFrom="margin">
                  <wp:posOffset>3328162</wp:posOffset>
                </wp:positionH>
                <wp:positionV relativeFrom="paragraph">
                  <wp:posOffset>10795</wp:posOffset>
                </wp:positionV>
                <wp:extent cx="0" cy="497840"/>
                <wp:effectExtent l="76200" t="0" r="57150" b="5461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1CC17" id="Прямая со стрелкой 455" o:spid="_x0000_s1026" type="#_x0000_t32" style="position:absolute;margin-left:262.05pt;margin-top:.85pt;width:0;height:39.2pt;z-index:25229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258D293" w14:textId="0B27FBED" w:rsidR="003305DC" w:rsidRDefault="003305DC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7A6764EF" wp14:editId="1D3D00EE">
                <wp:simplePos x="0" y="0"/>
                <wp:positionH relativeFrom="margin">
                  <wp:posOffset>2774950</wp:posOffset>
                </wp:positionH>
                <wp:positionV relativeFrom="paragraph">
                  <wp:posOffset>244475</wp:posOffset>
                </wp:positionV>
                <wp:extent cx="1005417" cy="474134"/>
                <wp:effectExtent l="0" t="0" r="0" b="2540"/>
                <wp:wrapNone/>
                <wp:docPr id="456" name="Надпись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417" cy="474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E53BD" w14:textId="28D0F302" w:rsidR="003305DC" w:rsidRPr="003305DC" w:rsidRDefault="003305DC" w:rsidP="003305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</w:t>
                            </w:r>
                            <w:proofErr w:type="spellEnd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[i][j] </w:t>
                            </w:r>
                            <w:proofErr w:type="gramStart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&lt; "</w:t>
                            </w:r>
                            <w:proofErr w:type="gramEnd"/>
                            <w:r w:rsidRPr="003305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"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64EF" id="Надпись 456" o:spid="_x0000_s1110" type="#_x0000_t202" style="position:absolute;margin-left:218.5pt;margin-top:19.25pt;width:79.15pt;height:37.3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" filled="f" stroked="f" strokeweight=".5pt">
                <v:textbox>
                  <w:txbxContent>
                    <w:p w14:paraId="764E53BD" w14:textId="28D0F302" w:rsidR="003305DC" w:rsidRPr="003305DC" w:rsidRDefault="003305DC" w:rsidP="003305D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proofErr w:type="spellStart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</w:t>
                      </w:r>
                      <w:proofErr w:type="spellEnd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[i][j] </w:t>
                      </w:r>
                      <w:proofErr w:type="gramStart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&lt; "</w:t>
                      </w:r>
                      <w:proofErr w:type="gramEnd"/>
                      <w:r w:rsidRPr="003305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"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5F9B6810" wp14:editId="633A27CD">
                <wp:simplePos x="0" y="0"/>
                <wp:positionH relativeFrom="margin">
                  <wp:posOffset>2694432</wp:posOffset>
                </wp:positionH>
                <wp:positionV relativeFrom="paragraph">
                  <wp:posOffset>222885</wp:posOffset>
                </wp:positionV>
                <wp:extent cx="1177290" cy="422910"/>
                <wp:effectExtent l="19050" t="0" r="41910" b="15240"/>
                <wp:wrapNone/>
                <wp:docPr id="454" name="Блок-схема: данны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3FA" id="Блок-схема: данные 454" o:spid="_x0000_s1026" type="#_x0000_t111" style="position:absolute;margin-left:212.15pt;margin-top:17.55pt;width:92.7pt;height:33.3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2EC34644" w14:textId="77777777" w:rsidR="003305DC" w:rsidRDefault="003305DC" w:rsidP="001258AF"/>
    <w:p w14:paraId="37052C64" w14:textId="7E95EA42" w:rsidR="003305DC" w:rsidRDefault="003305DC" w:rsidP="001258AF"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848E8E0" wp14:editId="76F40FAD">
                <wp:simplePos x="0" y="0"/>
                <wp:positionH relativeFrom="column">
                  <wp:posOffset>3333750</wp:posOffset>
                </wp:positionH>
                <wp:positionV relativeFrom="paragraph">
                  <wp:posOffset>69850</wp:posOffset>
                </wp:positionV>
                <wp:extent cx="0" cy="476250"/>
                <wp:effectExtent l="0" t="0" r="38100" b="19050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EF39A" id="Прямая соединительная линия 457" o:spid="_x0000_s1026" style="position:absolute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5.5pt" to="262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14:paraId="6F1226B2" w14:textId="7924EB51" w:rsidR="003305DC" w:rsidRDefault="0077733A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200812B" wp14:editId="1058BF21">
                <wp:simplePos x="0" y="0"/>
                <wp:positionH relativeFrom="margin">
                  <wp:posOffset>5980612</wp:posOffset>
                </wp:positionH>
                <wp:positionV relativeFrom="paragraph">
                  <wp:posOffset>303893</wp:posOffset>
                </wp:positionV>
                <wp:extent cx="288472" cy="246888"/>
                <wp:effectExtent l="0" t="0" r="0" b="1270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FF06B" w14:textId="77777777" w:rsidR="0077733A" w:rsidRPr="0077733A" w:rsidRDefault="0077733A" w:rsidP="007773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812B" id="Надпись 471" o:spid="_x0000_s1111" type="#_x0000_t202" style="position:absolute;margin-left:470.9pt;margin-top:23.95pt;width:22.7pt;height:19.4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" filled="f" stroked="f" strokeweight=".5pt">
                <v:textbox>
                  <w:txbxContent>
                    <w:p w14:paraId="06AFF06B" w14:textId="77777777" w:rsidR="0077733A" w:rsidRPr="0077733A" w:rsidRDefault="0077733A" w:rsidP="0077733A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5EAAEDF" wp14:editId="0FBB074B">
                <wp:simplePos x="0" y="0"/>
                <wp:positionH relativeFrom="margin">
                  <wp:posOffset>5825490</wp:posOffset>
                </wp:positionH>
                <wp:positionV relativeFrom="paragraph">
                  <wp:posOffset>160020</wp:posOffset>
                </wp:positionV>
                <wp:extent cx="589722" cy="530087"/>
                <wp:effectExtent l="0" t="0" r="20320" b="22860"/>
                <wp:wrapNone/>
                <wp:docPr id="468" name="Блок-схема: узел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F880D" id="Блок-схема: узел 468" o:spid="_x0000_s1026" type="#_x0000_t120" style="position:absolute;margin-left:458.7pt;margin-top:12.6pt;width:46.45pt;height:41.75pt;z-index:25231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 w:rsidR="00027014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E02BF4B" wp14:editId="454E2582">
                <wp:simplePos x="0" y="0"/>
                <wp:positionH relativeFrom="column">
                  <wp:posOffset>1720850</wp:posOffset>
                </wp:positionH>
                <wp:positionV relativeFrom="paragraph">
                  <wp:posOffset>577850</wp:posOffset>
                </wp:positionV>
                <wp:extent cx="2917825" cy="0"/>
                <wp:effectExtent l="0" t="0" r="0" b="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32CAD" id="Прямая соединительная линия 463" o:spid="_x0000_s1026" style="position:absolute;flip:x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45.5pt" to="365.2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3305DC"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C11CA67" wp14:editId="386A9EB0">
                <wp:simplePos x="0" y="0"/>
                <wp:positionH relativeFrom="column">
                  <wp:posOffset>2349500</wp:posOffset>
                </wp:positionH>
                <wp:positionV relativeFrom="paragraph">
                  <wp:posOffset>260350</wp:posOffset>
                </wp:positionV>
                <wp:extent cx="981075" cy="0"/>
                <wp:effectExtent l="0" t="0" r="0" b="0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155FF" id="Прямая соединительная линия 458" o:spid="_x0000_s1026" style="position:absolute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pt,20.5pt" to="26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5772BD31" w14:textId="131E96F2" w:rsidR="0077733A" w:rsidRDefault="0077733A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17916EB9" wp14:editId="1576DE3C">
                <wp:simplePos x="0" y="0"/>
                <wp:positionH relativeFrom="column">
                  <wp:posOffset>746233</wp:posOffset>
                </wp:positionH>
                <wp:positionV relativeFrom="paragraph">
                  <wp:posOffset>-171100</wp:posOffset>
                </wp:positionV>
                <wp:extent cx="2267607" cy="0"/>
                <wp:effectExtent l="0" t="76200" r="18415" b="95250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6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F282C" id="Прямая со стрелкой 476" o:spid="_x0000_s1026" type="#_x0000_t32" style="position:absolute;margin-left:58.75pt;margin-top:-13.45pt;width:178.55pt;height: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2D5380F" wp14:editId="6DD5BC1E">
                <wp:simplePos x="0" y="0"/>
                <wp:positionH relativeFrom="margin">
                  <wp:posOffset>328198</wp:posOffset>
                </wp:positionH>
                <wp:positionV relativeFrom="paragraph">
                  <wp:posOffset>-286727</wp:posOffset>
                </wp:positionV>
                <wp:extent cx="288472" cy="246888"/>
                <wp:effectExtent l="0" t="0" r="0" b="127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EDE12" w14:textId="795704A6" w:rsidR="0077733A" w:rsidRPr="0077733A" w:rsidRDefault="0077733A" w:rsidP="007773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380F" id="Надпись 475" o:spid="_x0000_s1112" type="#_x0000_t202" style="position:absolute;margin-left:25.85pt;margin-top:-22.6pt;width:22.7pt;height:19.45pt;z-index:25232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" filled="f" stroked="f" strokeweight=".5pt">
                <v:textbox>
                  <w:txbxContent>
                    <w:p w14:paraId="4C1EDE12" w14:textId="795704A6" w:rsidR="0077733A" w:rsidRPr="0077733A" w:rsidRDefault="0077733A" w:rsidP="0077733A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836363" wp14:editId="31140F47">
                <wp:simplePos x="0" y="0"/>
                <wp:positionH relativeFrom="margin">
                  <wp:posOffset>152156</wp:posOffset>
                </wp:positionH>
                <wp:positionV relativeFrom="paragraph">
                  <wp:posOffset>-433900</wp:posOffset>
                </wp:positionV>
                <wp:extent cx="589722" cy="530087"/>
                <wp:effectExtent l="0" t="0" r="20320" b="22860"/>
                <wp:wrapNone/>
                <wp:docPr id="474" name="Блок-схема: узел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310C3" id="Блок-схема: узел 474" o:spid="_x0000_s1026" type="#_x0000_t120" style="position:absolute;margin-left:12pt;margin-top:-34.15pt;width:46.45pt;height:41.75pt;z-index:25232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1858234" wp14:editId="3CF1A914">
                <wp:simplePos x="0" y="0"/>
                <wp:positionH relativeFrom="margin">
                  <wp:align>center</wp:align>
                </wp:positionH>
                <wp:positionV relativeFrom="paragraph">
                  <wp:posOffset>80826</wp:posOffset>
                </wp:positionV>
                <wp:extent cx="3810" cy="541020"/>
                <wp:effectExtent l="76200" t="0" r="7239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35E7" id="Прямая со стрелкой 329" o:spid="_x0000_s1026" type="#_x0000_t32" style="position:absolute;margin-left:0;margin-top:6.35pt;width:.3pt;height:42.6pt;z-index:252102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4yAAIAAAQEAAAOAAAAZHJzL2Uyb0RvYy54bWysU0uO1DAQ3SNxB8t7OkkPoKH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E9BE8C8" w14:textId="0F0CA114" w:rsidR="003305DC" w:rsidRDefault="0077733A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F26CDDA" wp14:editId="2FBB2F41">
                <wp:simplePos x="0" y="0"/>
                <wp:positionH relativeFrom="margin">
                  <wp:align>center</wp:align>
                </wp:positionH>
                <wp:positionV relativeFrom="paragraph">
                  <wp:posOffset>-582930</wp:posOffset>
                </wp:positionV>
                <wp:extent cx="288472" cy="246888"/>
                <wp:effectExtent l="0" t="0" r="0" b="1270"/>
                <wp:wrapNone/>
                <wp:docPr id="470" name="Надпись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2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EA478" w14:textId="13313EB0" w:rsidR="0077733A" w:rsidRPr="0077733A" w:rsidRDefault="0077733A" w:rsidP="0077733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CDDA" id="Надпись 470" o:spid="_x0000_s1113" type="#_x0000_t202" style="position:absolute;margin-left:0;margin-top:-45.9pt;width:22.7pt;height:19.45pt;z-index:25231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" filled="f" stroked="f" strokeweight=".5pt">
                <v:textbox>
                  <w:txbxContent>
                    <w:p w14:paraId="483EA478" w14:textId="13313EB0" w:rsidR="0077733A" w:rsidRPr="0077733A" w:rsidRDefault="0077733A" w:rsidP="0077733A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DD13BDA" wp14:editId="67629C36">
                <wp:simplePos x="0" y="0"/>
                <wp:positionH relativeFrom="margin">
                  <wp:align>center</wp:align>
                </wp:positionH>
                <wp:positionV relativeFrom="paragraph">
                  <wp:posOffset>-734060</wp:posOffset>
                </wp:positionV>
                <wp:extent cx="589722" cy="530087"/>
                <wp:effectExtent l="0" t="0" r="20320" b="22860"/>
                <wp:wrapNone/>
                <wp:docPr id="469" name="Блок-схема: узел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FF087" id="Блок-схема: узел 469" o:spid="_x0000_s1026" type="#_x0000_t120" style="position:absolute;margin-left:0;margin-top:-57.8pt;width:46.45pt;height:41.75pt;z-index:25231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5830DAB1" w14:textId="79F119E0" w:rsidR="0077733A" w:rsidRDefault="0077733A" w:rsidP="001258AF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30BBD2C3" wp14:editId="317A9FAF">
                <wp:simplePos x="0" y="0"/>
                <wp:positionH relativeFrom="margin">
                  <wp:align>center</wp:align>
                </wp:positionH>
                <wp:positionV relativeFrom="paragraph">
                  <wp:posOffset>111933</wp:posOffset>
                </wp:positionV>
                <wp:extent cx="896816" cy="304800"/>
                <wp:effectExtent l="0" t="0" r="0" b="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35CB4" w14:textId="77777777" w:rsidR="0077733A" w:rsidRPr="003621C7" w:rsidRDefault="0077733A" w:rsidP="00777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BD2C3" id="Надпись 473" o:spid="_x0000_s1114" type="#_x0000_t202" style="position:absolute;margin-left:0;margin-top:8.8pt;width:70.6pt;height:24pt;z-index:25232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" filled="f" stroked="f" strokeweight=".5pt">
                <v:textbox>
                  <w:txbxContent>
                    <w:p w14:paraId="0FE35CB4" w14:textId="77777777" w:rsidR="0077733A" w:rsidRPr="003621C7" w:rsidRDefault="0077733A" w:rsidP="007773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51899AB3" wp14:editId="02B3487D">
                <wp:simplePos x="0" y="0"/>
                <wp:positionH relativeFrom="margin">
                  <wp:align>center</wp:align>
                </wp:positionH>
                <wp:positionV relativeFrom="paragraph">
                  <wp:posOffset>51435</wp:posOffset>
                </wp:positionV>
                <wp:extent cx="1120140" cy="415290"/>
                <wp:effectExtent l="0" t="0" r="22860" b="22860"/>
                <wp:wrapNone/>
                <wp:docPr id="472" name="Блок-схема: знак заверше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0DACB" id="Блок-схема: знак завершения 472" o:spid="_x0000_s1026" type="#_x0000_t116" style="position:absolute;margin-left:0;margin-top:4.05pt;width:88.2pt;height:32.7pt;z-index:25232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665FB51" w14:textId="71F90992" w:rsidR="0077733A" w:rsidRDefault="0077733A" w:rsidP="001258AF"/>
    <w:p w14:paraId="00D75ED3" w14:textId="0C38601E" w:rsidR="0077733A" w:rsidRDefault="0077733A" w:rsidP="001258AF"/>
    <w:p w14:paraId="1BF1F6C4" w14:textId="77777777" w:rsidR="0077733A" w:rsidRDefault="0077733A" w:rsidP="0077733A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пределения чётного числа хотя бы одного из заданных целых чисел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A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B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C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D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2C94873C" w14:textId="1BD7013E" w:rsidR="0077733A" w:rsidRPr="00E31C02" w:rsidRDefault="0077733A" w:rsidP="0077733A">
      <w:pPr>
        <w:pStyle w:val="a3"/>
        <w:numPr>
          <w:ilvl w:val="0"/>
          <w:numId w:val="6"/>
        </w:numPr>
        <w:rPr>
          <w:b/>
          <w:bCs/>
          <w:sz w:val="28"/>
          <w:szCs w:val="28"/>
        </w:rPr>
      </w:pPr>
      <w:r w:rsidRPr="00E31C02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225763B1" w14:textId="6BE36C99" w:rsidR="0077733A" w:rsidRPr="00E31C02" w:rsidRDefault="0077733A" w:rsidP="007773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1C02">
        <w:rPr>
          <w:rFonts w:ascii="Times New Roman" w:hAnsi="Times New Roman" w:cs="Times New Roman"/>
          <w:sz w:val="28"/>
          <w:szCs w:val="28"/>
        </w:rPr>
        <w:t>Вывод</w:t>
      </w:r>
      <w:r w:rsidRPr="006416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C2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6F6">
        <w:rPr>
          <w:rFonts w:ascii="Times New Roman" w:hAnsi="Times New Roman" w:cs="Times New Roman"/>
          <w:b/>
          <w:bCs/>
          <w:sz w:val="28"/>
          <w:szCs w:val="28"/>
        </w:rPr>
        <w:t>"Введите значение клетки. Ввести латинскую букву:</w:t>
      </w:r>
      <w:r w:rsidR="005C2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16F6">
        <w:rPr>
          <w:rFonts w:ascii="Times New Roman" w:hAnsi="Times New Roman" w:cs="Times New Roman"/>
          <w:b/>
          <w:bCs/>
          <w:sz w:val="28"/>
          <w:szCs w:val="28"/>
        </w:rPr>
        <w:t xml:space="preserve">\n\n 1 - </w:t>
      </w:r>
      <w:proofErr w:type="gramStart"/>
      <w:r w:rsidRPr="006416F6">
        <w:rPr>
          <w:rFonts w:ascii="Times New Roman" w:hAnsi="Times New Roman" w:cs="Times New Roman"/>
          <w:b/>
          <w:bCs/>
          <w:sz w:val="28"/>
          <w:szCs w:val="28"/>
        </w:rPr>
        <w:t>a,\</w:t>
      </w:r>
      <w:proofErr w:type="gramEnd"/>
      <w:r w:rsidRPr="006416F6">
        <w:rPr>
          <w:rFonts w:ascii="Times New Roman" w:hAnsi="Times New Roman" w:cs="Times New Roman"/>
          <w:b/>
          <w:bCs/>
          <w:sz w:val="28"/>
          <w:szCs w:val="28"/>
        </w:rPr>
        <w:t>n 2 - b,\n 3 - c,\n 4 - d,\n 5 - e,\n 6 - f,\n 7 - g,\n 8 - h  \n"</w:t>
      </w:r>
    </w:p>
    <w:p w14:paraId="5914CDF4" w14:textId="1CE19D04" w:rsidR="0077733A" w:rsidRPr="00E31C02" w:rsidRDefault="0077733A" w:rsidP="0077733A">
      <w:pPr>
        <w:pStyle w:val="a3"/>
        <w:numPr>
          <w:ilvl w:val="0"/>
          <w:numId w:val="6"/>
        </w:numPr>
        <w:rPr>
          <w:sz w:val="28"/>
          <w:szCs w:val="28"/>
        </w:rPr>
      </w:pPr>
      <w:r w:rsidRPr="00E31C02">
        <w:rPr>
          <w:rFonts w:ascii="Times New Roman" w:hAnsi="Times New Roman" w:cs="Times New Roman"/>
          <w:sz w:val="28"/>
          <w:szCs w:val="28"/>
        </w:rPr>
        <w:t xml:space="preserve">Объявить переменную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E31C02">
        <w:rPr>
          <w:rFonts w:ascii="Times New Roman" w:hAnsi="Times New Roman" w:cs="Times New Roman"/>
          <w:sz w:val="28"/>
          <w:szCs w:val="28"/>
        </w:rPr>
        <w:t>;</w:t>
      </w:r>
    </w:p>
    <w:p w14:paraId="0E2DFC96" w14:textId="1A8AE9EE" w:rsidR="0077733A" w:rsidRPr="00E31C02" w:rsidRDefault="0077733A" w:rsidP="0077733A">
      <w:pPr>
        <w:pStyle w:val="a3"/>
        <w:numPr>
          <w:ilvl w:val="0"/>
          <w:numId w:val="6"/>
        </w:numPr>
        <w:rPr>
          <w:sz w:val="28"/>
          <w:szCs w:val="28"/>
        </w:rPr>
      </w:pPr>
      <w:r w:rsidRPr="00E31C02">
        <w:rPr>
          <w:rFonts w:ascii="Times New Roman" w:hAnsi="Times New Roman" w:cs="Times New Roman"/>
          <w:sz w:val="28"/>
          <w:szCs w:val="28"/>
        </w:rPr>
        <w:t xml:space="preserve">Ввести значение переменной </w:t>
      </w:r>
      <w:proofErr w:type="gramStart"/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E31C02">
        <w:rPr>
          <w:rFonts w:ascii="Times New Roman" w:hAnsi="Times New Roman" w:cs="Times New Roman"/>
          <w:sz w:val="28"/>
          <w:szCs w:val="28"/>
        </w:rPr>
        <w:t xml:space="preserve">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673610E2" w14:textId="1FFA7455" w:rsidR="0077733A" w:rsidRPr="00E31C02" w:rsidRDefault="0077733A" w:rsidP="007773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!=&gt;1 &amp;&amp;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!=&lt;8</w:t>
      </w:r>
      <w:r w:rsidRPr="00E31C02">
        <w:rPr>
          <w:rFonts w:ascii="Times New Roman" w:hAnsi="Times New Roman" w:cs="Times New Roman"/>
          <w:sz w:val="28"/>
          <w:szCs w:val="28"/>
        </w:rPr>
        <w:t>, то перейти к п. 6, в противном случае перейти к п.7</w:t>
      </w:r>
    </w:p>
    <w:p w14:paraId="7CF6D090" w14:textId="4AAFE365" w:rsidR="0077733A" w:rsidRPr="00E31C02" w:rsidRDefault="0077733A" w:rsidP="0077733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31C02">
        <w:rPr>
          <w:rFonts w:ascii="Times New Roman" w:hAnsi="Times New Roman" w:cs="Times New Roman"/>
          <w:sz w:val="28"/>
          <w:szCs w:val="28"/>
        </w:rPr>
        <w:t>Вывод: "Вы ввели некорректные данные!"</w:t>
      </w:r>
    </w:p>
    <w:p w14:paraId="3ACD025B" w14:textId="2B2AEE4A" w:rsidR="0077733A" w:rsidRPr="00E31C02" w:rsidRDefault="0077733A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1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"Слон угрожает фигурам на клетках: b2,c3,d4,e5,f6,g7,h8"</w:t>
      </w:r>
      <w:r w:rsidR="00E31C02" w:rsidRPr="00E31C02">
        <w:rPr>
          <w:rFonts w:ascii="Times New Roman" w:hAnsi="Times New Roman" w:cs="Times New Roman"/>
          <w:sz w:val="28"/>
          <w:szCs w:val="28"/>
        </w:rPr>
        <w:t>, в противном случае перейти к п. 8</w:t>
      </w:r>
    </w:p>
    <w:p w14:paraId="454B71DC" w14:textId="54271CA1" w:rsidR="00E31C02" w:rsidRPr="00E31C02" w:rsidRDefault="00E31C02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"Слон угрожает фигурам на клетках: a2,c2,d3,e4,f5,g6,h7"</w:t>
      </w:r>
      <w:r w:rsidRPr="00E31C02">
        <w:rPr>
          <w:rFonts w:ascii="Times New Roman" w:hAnsi="Times New Roman" w:cs="Times New Roman"/>
          <w:sz w:val="28"/>
          <w:szCs w:val="28"/>
        </w:rPr>
        <w:t>, в противном случае перейти к п. 9</w:t>
      </w:r>
    </w:p>
    <w:p w14:paraId="2D7A1F5E" w14:textId="2A6C86C7" w:rsidR="00E31C02" w:rsidRPr="00E31C02" w:rsidRDefault="00E31C02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3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"Слон угрожает фигурам на клетках: a3,b2,d2,e3,f4,g5,h6"</w:t>
      </w:r>
      <w:r w:rsidRPr="00E31C02">
        <w:rPr>
          <w:rFonts w:ascii="Times New Roman" w:hAnsi="Times New Roman" w:cs="Times New Roman"/>
          <w:sz w:val="28"/>
          <w:szCs w:val="28"/>
        </w:rPr>
        <w:t xml:space="preserve"> в противном случае перейти к п. 10</w:t>
      </w:r>
    </w:p>
    <w:p w14:paraId="372C5CCD" w14:textId="56A2E760" w:rsidR="00E31C02" w:rsidRPr="00E31C02" w:rsidRDefault="00E31C02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4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"Слон угрожает фигурам на клетках: a4,b3,c2,e2,f3,g4,h5"</w:t>
      </w:r>
      <w:r w:rsidRPr="00E31C02">
        <w:rPr>
          <w:rFonts w:ascii="Times New Roman" w:hAnsi="Times New Roman" w:cs="Times New Roman"/>
          <w:sz w:val="28"/>
          <w:szCs w:val="28"/>
        </w:rPr>
        <w:t>, в противном случае перейти к п. 11</w:t>
      </w:r>
    </w:p>
    <w:p w14:paraId="265B3BA2" w14:textId="05AA6E44" w:rsidR="00E31C02" w:rsidRPr="00E31C02" w:rsidRDefault="00E31C02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5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"Слон угрожает фигурам на клетках: a5,b4,c3,d2,f2,g3,h4"</w:t>
      </w:r>
      <w:r w:rsidRPr="00E31C02">
        <w:rPr>
          <w:rFonts w:ascii="Times New Roman" w:hAnsi="Times New Roman" w:cs="Times New Roman"/>
          <w:sz w:val="28"/>
          <w:szCs w:val="28"/>
        </w:rPr>
        <w:t>, в противном случае перейти к п. 12</w:t>
      </w:r>
    </w:p>
    <w:p w14:paraId="70BEAE69" w14:textId="42BE05A7" w:rsidR="00E31C02" w:rsidRPr="00E31C02" w:rsidRDefault="00E31C02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6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"Слон угрожает фигурам на клетках: a6,b5,c4,d3,e2,g2,h3"</w:t>
      </w:r>
      <w:r w:rsidRPr="00E31C02">
        <w:rPr>
          <w:rFonts w:ascii="Times New Roman" w:hAnsi="Times New Roman" w:cs="Times New Roman"/>
          <w:sz w:val="28"/>
          <w:szCs w:val="28"/>
        </w:rPr>
        <w:t>, в противном случае перейти к п. 13</w:t>
      </w:r>
    </w:p>
    <w:p w14:paraId="5BD081EE" w14:textId="2880AC10" w:rsidR="00E31C02" w:rsidRPr="00E31C02" w:rsidRDefault="00E31C02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7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 </w:t>
      </w:r>
      <w:r w:rsidRPr="00E31C02">
        <w:rPr>
          <w:rFonts w:ascii="Times New Roman" w:hAnsi="Times New Roman" w:cs="Times New Roman"/>
          <w:b/>
          <w:bCs/>
          <w:sz w:val="28"/>
          <w:szCs w:val="28"/>
        </w:rPr>
        <w:t>"Слон угрожает фигурам на клетках: a7,b6,c5,d4,e3,f2,h2"</w:t>
      </w:r>
      <w:r w:rsidRPr="00E31C02">
        <w:rPr>
          <w:rFonts w:ascii="Times New Roman" w:hAnsi="Times New Roman" w:cs="Times New Roman"/>
          <w:sz w:val="28"/>
          <w:szCs w:val="28"/>
        </w:rPr>
        <w:t xml:space="preserve"> , в противном случае перейти к п. 14</w:t>
      </w:r>
    </w:p>
    <w:p w14:paraId="4FD0EC96" w14:textId="0C702503" w:rsidR="00E31C02" w:rsidRPr="00E31C02" w:rsidRDefault="00E31C02" w:rsidP="00E31C0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31C02">
        <w:rPr>
          <w:rFonts w:ascii="Times New Roman" w:hAnsi="Times New Roman" w:cs="Times New Roman"/>
          <w:sz w:val="28"/>
          <w:szCs w:val="28"/>
        </w:rPr>
        <w:t xml:space="preserve">Если  </w:t>
      </w:r>
      <w:r w:rsidRPr="00E31C0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gramEnd"/>
      <w:r w:rsidRPr="00E31C02">
        <w:rPr>
          <w:rFonts w:ascii="Times New Roman" w:hAnsi="Times New Roman" w:cs="Times New Roman"/>
          <w:b/>
          <w:bCs/>
          <w:sz w:val="28"/>
          <w:szCs w:val="28"/>
        </w:rPr>
        <w:t xml:space="preserve"> = 8</w:t>
      </w:r>
      <w:r w:rsidRPr="00E31C02">
        <w:rPr>
          <w:rFonts w:ascii="Times New Roman" w:hAnsi="Times New Roman" w:cs="Times New Roman"/>
          <w:sz w:val="28"/>
          <w:szCs w:val="28"/>
        </w:rPr>
        <w:t xml:space="preserve">, то выве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6F6">
        <w:rPr>
          <w:rFonts w:ascii="Times New Roman" w:hAnsi="Times New Roman" w:cs="Times New Roman"/>
          <w:b/>
          <w:bCs/>
          <w:sz w:val="28"/>
          <w:szCs w:val="28"/>
        </w:rPr>
        <w:t xml:space="preserve">"Слон угрожает фигурам на клетках: a8,b7,c6,d5,e4,f3,g2" </w:t>
      </w:r>
      <w:r w:rsidRPr="00E31C02">
        <w:rPr>
          <w:rFonts w:ascii="Times New Roman" w:hAnsi="Times New Roman" w:cs="Times New Roman"/>
          <w:sz w:val="28"/>
          <w:szCs w:val="28"/>
        </w:rPr>
        <w:t>, в противном случае перейти к п. 1</w:t>
      </w:r>
      <w:r w:rsidR="006416F6">
        <w:rPr>
          <w:rFonts w:ascii="Times New Roman" w:hAnsi="Times New Roman" w:cs="Times New Roman"/>
          <w:sz w:val="28"/>
          <w:szCs w:val="28"/>
        </w:rPr>
        <w:t>5</w:t>
      </w:r>
    </w:p>
    <w:p w14:paraId="09229441" w14:textId="08A4F016" w:rsidR="006416F6" w:rsidRPr="006416F6" w:rsidRDefault="006416F6" w:rsidP="006416F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416F6">
        <w:rPr>
          <w:rFonts w:ascii="Times New Roman" w:hAnsi="Times New Roman" w:cs="Times New Roman"/>
          <w:sz w:val="28"/>
          <w:szCs w:val="28"/>
        </w:rPr>
        <w:t>Обьявить</w:t>
      </w:r>
      <w:proofErr w:type="spellEnd"/>
      <w:r w:rsidRPr="006416F6">
        <w:rPr>
          <w:rFonts w:ascii="Times New Roman" w:hAnsi="Times New Roman" w:cs="Times New Roman"/>
          <w:sz w:val="28"/>
          <w:szCs w:val="28"/>
        </w:rPr>
        <w:t xml:space="preserve"> постоянные значения </w:t>
      </w:r>
    </w:p>
    <w:p w14:paraId="68D0D507" w14:textId="02699B24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16F6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641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6F6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6416F6">
        <w:rPr>
          <w:rFonts w:ascii="Times New Roman" w:hAnsi="Times New Roman" w:cs="Times New Roman"/>
          <w:b/>
          <w:bCs/>
          <w:sz w:val="28"/>
          <w:szCs w:val="28"/>
        </w:rPr>
        <w:t xml:space="preserve"> ROWS = 8; </w:t>
      </w:r>
    </w:p>
    <w:p w14:paraId="00FC0472" w14:textId="29B5BC87" w:rsidR="006416F6" w:rsidRPr="006416F6" w:rsidRDefault="006416F6" w:rsidP="006416F6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16F6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641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16F6">
        <w:rPr>
          <w:rFonts w:ascii="Times New Roman" w:hAnsi="Times New Roman" w:cs="Times New Roman"/>
          <w:b/>
          <w:bCs/>
          <w:sz w:val="28"/>
          <w:szCs w:val="28"/>
        </w:rPr>
        <w:t>const</w:t>
      </w:r>
      <w:proofErr w:type="spellEnd"/>
      <w:r w:rsidRPr="006416F6">
        <w:rPr>
          <w:rFonts w:ascii="Times New Roman" w:hAnsi="Times New Roman" w:cs="Times New Roman"/>
          <w:b/>
          <w:bCs/>
          <w:sz w:val="28"/>
          <w:szCs w:val="28"/>
        </w:rPr>
        <w:t xml:space="preserve"> COLS = 8; </w:t>
      </w:r>
    </w:p>
    <w:p w14:paraId="00FD909A" w14:textId="77777777" w:rsidR="006416F6" w:rsidRPr="006416F6" w:rsidRDefault="006416F6" w:rsidP="006416F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16F6">
        <w:rPr>
          <w:rFonts w:ascii="Times New Roman" w:hAnsi="Times New Roman" w:cs="Times New Roman"/>
          <w:sz w:val="28"/>
          <w:szCs w:val="28"/>
        </w:rPr>
        <w:t xml:space="preserve"> Инициализировать двумерный массив </w:t>
      </w:r>
      <w:proofErr w:type="spellStart"/>
      <w:r w:rsidRPr="006416F6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6416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416F6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r w:rsidRPr="006416F6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6416F6">
        <w:rPr>
          <w:rFonts w:ascii="Times New Roman" w:hAnsi="Times New Roman" w:cs="Times New Roman"/>
          <w:b/>
          <w:bCs/>
          <w:sz w:val="28"/>
          <w:szCs w:val="28"/>
        </w:rPr>
        <w:t>ROWS][COLS]</w:t>
      </w:r>
    </w:p>
    <w:p w14:paraId="38CD7B79" w14:textId="4F4AF04C" w:rsidR="006416F6" w:rsidRPr="006416F6" w:rsidRDefault="006416F6" w:rsidP="006416F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>{</w:t>
      </w:r>
    </w:p>
    <w:p w14:paraId="3E0695AB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1 ", " b1 ", " c1 ", " d1 ", " e1 ", " f1 ", " g1 ", " h1 \n"},</w:t>
      </w:r>
    </w:p>
    <w:p w14:paraId="1DA88A41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2 ", " b2 ", " c2 ", " d2 ", " e2 ", " f2 ", " g2 ", " h2 \n"},</w:t>
      </w:r>
    </w:p>
    <w:p w14:paraId="65CC9DE0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3 ", " b3 ", " c3 ", " d3 ", " e3 ", " f3 ", " g3 ", " h3 \n"},</w:t>
      </w:r>
    </w:p>
    <w:p w14:paraId="75D19867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4 ", " b4 ", " c4 ", " d4 ", " e4 ", " f4 ", " g4 ", " h4 \n"},</w:t>
      </w:r>
    </w:p>
    <w:p w14:paraId="04D09531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5 ", " b5 ", " c5 ", " d5 ", " e5 ", " f5 ", " g5 ", " h5 \n"},</w:t>
      </w:r>
    </w:p>
    <w:p w14:paraId="50F83052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6 ", " b6 ", " c6 ", " d6 ", " e6 ", " f6 ", " g6 ", " h6 \n"},</w:t>
      </w:r>
    </w:p>
    <w:p w14:paraId="5C62AA7B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7 ", " b7 ", " c7 ", " d7 ", " e7 ", " f7 ", " g7 ", " h7 \n"},</w:t>
      </w:r>
    </w:p>
    <w:p w14:paraId="503311B7" w14:textId="77777777" w:rsidR="006416F6" w:rsidRPr="006416F6" w:rsidRDefault="006416F6" w:rsidP="00641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{" a8 ", " b8 ", " c8 ", " d8 ", " e8 ", " f8 ", " g8 ", " h8 \n"},</w:t>
      </w:r>
    </w:p>
    <w:p w14:paraId="49D292D6" w14:textId="523B7BEF" w:rsidR="006416F6" w:rsidRPr="006416F6" w:rsidRDefault="006416F6" w:rsidP="006416F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6416F6">
        <w:rPr>
          <w:rFonts w:ascii="Times New Roman" w:hAnsi="Times New Roman" w:cs="Times New Roman"/>
          <w:b/>
          <w:bCs/>
          <w:sz w:val="28"/>
          <w:szCs w:val="28"/>
        </w:rPr>
        <w:t>};</w:t>
      </w:r>
    </w:p>
    <w:p w14:paraId="14E7425A" w14:textId="53B59ABE" w:rsidR="006416F6" w:rsidRPr="005C2ADE" w:rsidRDefault="006416F6" w:rsidP="006416F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>
        <w:t xml:space="preserve"> </w:t>
      </w:r>
      <w:r w:rsidRPr="006416F6">
        <w:rPr>
          <w:rFonts w:ascii="Times New Roman" w:hAnsi="Times New Roman" w:cs="Times New Roman"/>
          <w:b/>
          <w:bCs/>
          <w:sz w:val="28"/>
          <w:szCs w:val="28"/>
        </w:rPr>
        <w:t>Создать цикл и вложенный в его</w:t>
      </w:r>
      <w:r w:rsidRPr="006416F6">
        <w:rPr>
          <w:rFonts w:ascii="Times New Roman" w:hAnsi="Times New Roman" w:cs="Times New Roman"/>
          <w:sz w:val="28"/>
          <w:szCs w:val="28"/>
        </w:rPr>
        <w:t xml:space="preserve">, который будет выводить символы двумерного </w:t>
      </w:r>
      <w:proofErr w:type="gramStart"/>
      <w:r w:rsidRPr="006416F6">
        <w:rPr>
          <w:rFonts w:ascii="Times New Roman" w:hAnsi="Times New Roman" w:cs="Times New Roman"/>
          <w:sz w:val="28"/>
          <w:szCs w:val="28"/>
        </w:rPr>
        <w:t xml:space="preserve">массива  </w:t>
      </w:r>
      <w:proofErr w:type="spellStart"/>
      <w:r w:rsidRPr="006416F6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proofErr w:type="gramEnd"/>
      <w:r w:rsidR="005C2ADE" w:rsidRPr="005C2AD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7B617B3" w14:textId="0F32C26E" w:rsidR="005C2ADE" w:rsidRPr="005C2ADE" w:rsidRDefault="005C2ADE" w:rsidP="006416F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ADE">
        <w:rPr>
          <w:rFonts w:ascii="Times New Roman" w:hAnsi="Times New Roman" w:cs="Times New Roman"/>
          <w:sz w:val="28"/>
          <w:szCs w:val="28"/>
        </w:rPr>
        <w:t>Во вложенном цикле использовать следующую конструкцию:</w:t>
      </w:r>
    </w:p>
    <w:p w14:paraId="78FE459C" w14:textId="2959BC2C" w:rsidR="005C2ADE" w:rsidRPr="005C2ADE" w:rsidRDefault="005C2ADE" w:rsidP="005C2ADE">
      <w:pPr>
        <w:pStyle w:val="a3"/>
        <w:ind w:firstLine="69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C2ADE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5C2A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C2ADE">
        <w:rPr>
          <w:rFonts w:ascii="Times New Roman" w:hAnsi="Times New Roman" w:cs="Times New Roman"/>
          <w:b/>
          <w:bCs/>
          <w:sz w:val="28"/>
          <w:szCs w:val="28"/>
        </w:rPr>
        <w:t xml:space="preserve">&lt;&lt; </w:t>
      </w:r>
      <w:proofErr w:type="spellStart"/>
      <w:r w:rsidRPr="005C2ADE">
        <w:rPr>
          <w:rFonts w:ascii="Times New Roman" w:hAnsi="Times New Roman" w:cs="Times New Roman"/>
          <w:b/>
          <w:bCs/>
          <w:sz w:val="28"/>
          <w:szCs w:val="28"/>
        </w:rPr>
        <w:t>arr</w:t>
      </w:r>
      <w:proofErr w:type="spellEnd"/>
      <w:proofErr w:type="gramEnd"/>
      <w:r w:rsidRPr="005C2ADE">
        <w:rPr>
          <w:rFonts w:ascii="Times New Roman" w:hAnsi="Times New Roman" w:cs="Times New Roman"/>
          <w:b/>
          <w:bCs/>
          <w:sz w:val="28"/>
          <w:szCs w:val="28"/>
        </w:rPr>
        <w:t>[i][j] &lt;&lt; "  ";</w:t>
      </w:r>
    </w:p>
    <w:p w14:paraId="72949F06" w14:textId="5D937735" w:rsidR="005C2ADE" w:rsidRPr="005C2ADE" w:rsidRDefault="005C2ADE" w:rsidP="005C2AD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9CC1AD7" w14:textId="7D5125EF" w:rsidR="0077733A" w:rsidRDefault="0077733A" w:rsidP="001258AF"/>
    <w:p w14:paraId="2D29416E" w14:textId="22BFD954" w:rsidR="005C2ADE" w:rsidRDefault="005C2ADE" w:rsidP="001258AF"/>
    <w:p w14:paraId="3501201E" w14:textId="0739E602" w:rsidR="005C2ADE" w:rsidRDefault="005C2ADE" w:rsidP="001258AF"/>
    <w:p w14:paraId="53399CAA" w14:textId="77777777" w:rsidR="005C2ADE" w:rsidRDefault="005C2ADE" w:rsidP="001258AF"/>
    <w:p w14:paraId="535497E5" w14:textId="6F53FE63" w:rsidR="0077733A" w:rsidRDefault="0077733A" w:rsidP="001258AF"/>
    <w:p w14:paraId="0452FFC6" w14:textId="7F2B004E" w:rsidR="0077733A" w:rsidRDefault="0077733A" w:rsidP="001258AF"/>
    <w:p w14:paraId="2FB7A513" w14:textId="3344A3BE" w:rsidR="0077733A" w:rsidRDefault="0077733A" w:rsidP="001258AF"/>
    <w:p w14:paraId="6B4A81B1" w14:textId="245E630E" w:rsidR="0077733A" w:rsidRDefault="0077733A" w:rsidP="001258AF"/>
    <w:p w14:paraId="540ADE63" w14:textId="40024EB0" w:rsidR="0077733A" w:rsidRDefault="0077733A" w:rsidP="001258AF"/>
    <w:p w14:paraId="33917DCB" w14:textId="6F93B600" w:rsidR="0077733A" w:rsidRDefault="0077733A" w:rsidP="001258AF"/>
    <w:p w14:paraId="10BA155D" w14:textId="4DD251E6" w:rsidR="0077733A" w:rsidRDefault="0077733A" w:rsidP="001258AF"/>
    <w:p w14:paraId="189CB87A" w14:textId="4F5DE494" w:rsidR="0077733A" w:rsidRDefault="0077733A" w:rsidP="001258AF"/>
    <w:p w14:paraId="6016EDD0" w14:textId="6AAE1B8D" w:rsidR="0077733A" w:rsidRDefault="0077733A" w:rsidP="001258AF"/>
    <w:p w14:paraId="3463EC01" w14:textId="7861BEE6" w:rsidR="0077733A" w:rsidRDefault="0077733A" w:rsidP="001258AF"/>
    <w:p w14:paraId="58E563E8" w14:textId="733699EA" w:rsidR="0077733A" w:rsidRDefault="0077733A" w:rsidP="001258AF"/>
    <w:p w14:paraId="10BB8FA9" w14:textId="0682FE5F" w:rsidR="0077733A" w:rsidRDefault="0077733A" w:rsidP="001258AF"/>
    <w:p w14:paraId="6A6529EC" w14:textId="46063167" w:rsidR="0077733A" w:rsidRDefault="0077733A" w:rsidP="001258AF"/>
    <w:p w14:paraId="76A2211E" w14:textId="44DD80E5" w:rsidR="0077733A" w:rsidRDefault="0077733A" w:rsidP="001258AF"/>
    <w:p w14:paraId="00A6BAEB" w14:textId="175D882A" w:rsidR="0077733A" w:rsidRDefault="0077733A" w:rsidP="001258AF"/>
    <w:p w14:paraId="7A3D6EF9" w14:textId="21D7493F" w:rsidR="0077733A" w:rsidRDefault="0077733A" w:rsidP="001258AF"/>
    <w:p w14:paraId="5B21BEA4" w14:textId="389B81BB" w:rsidR="0077733A" w:rsidRDefault="0077733A" w:rsidP="001258AF"/>
    <w:p w14:paraId="100E4E59" w14:textId="35AD6957" w:rsidR="0077733A" w:rsidRDefault="0077733A" w:rsidP="001258AF"/>
    <w:p w14:paraId="74B20248" w14:textId="77777777" w:rsidR="002D2AE1" w:rsidRDefault="002D2AE1" w:rsidP="001258AF"/>
    <w:p w14:paraId="2D106226" w14:textId="68922066" w:rsidR="0077733A" w:rsidRDefault="0077733A" w:rsidP="001258AF"/>
    <w:p w14:paraId="19EB7307" w14:textId="62044AF6" w:rsidR="005C2ADE" w:rsidRPr="001258AF" w:rsidRDefault="005C2ADE" w:rsidP="005C2ADE">
      <w:pPr>
        <w:tabs>
          <w:tab w:val="left" w:pos="1924"/>
        </w:tabs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258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ое задание №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</w:p>
    <w:p w14:paraId="6D2199EB" w14:textId="77777777" w:rsidR="002D2AE1" w:rsidRDefault="002D2AE1" w:rsidP="002D2AE1">
      <w:pPr>
        <w:tabs>
          <w:tab w:val="left" w:pos="192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йдет</w:t>
      </w:r>
      <w:r>
        <w:rPr>
          <w:rFonts w:ascii="Times New Roman" w:hAnsi="Times New Roman"/>
          <w:sz w:val="28"/>
          <w:szCs w:val="28"/>
        </w:rPr>
        <w:t xml:space="preserve"> ли шар радиуса </w:t>
      </w:r>
      <w:r>
        <w:rPr>
          <w:rFonts w:ascii="Times New Roman" w:hAnsi="Times New Roman"/>
          <w:b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через ромбообразное отверстие с диагоналями </w:t>
      </w:r>
      <w:r>
        <w:rPr>
          <w:rFonts w:ascii="Times New Roman" w:hAnsi="Times New Roman"/>
          <w:b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q</w:t>
      </w:r>
      <w:r>
        <w:rPr>
          <w:rFonts w:ascii="Times New Roman" w:hAnsi="Times New Roman"/>
          <w:sz w:val="28"/>
          <w:szCs w:val="28"/>
        </w:rPr>
        <w:t>?</w:t>
      </w:r>
    </w:p>
    <w:p w14:paraId="0F74D13A" w14:textId="77777777" w:rsidR="002D2AE1" w:rsidRPr="001F58BF" w:rsidRDefault="002D2AE1" w:rsidP="002D2AE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F58BF">
        <w:rPr>
          <w:rFonts w:ascii="Times New Roman" w:hAnsi="Times New Roman"/>
          <w:b/>
          <w:bCs/>
          <w:sz w:val="28"/>
          <w:szCs w:val="28"/>
        </w:rPr>
        <w:lastRenderedPageBreak/>
        <w:t>Блок-схема</w:t>
      </w:r>
    </w:p>
    <w:p w14:paraId="0F8B4D21" w14:textId="77777777" w:rsidR="002D2AE1" w:rsidRPr="00D22941" w:rsidRDefault="002D2AE1" w:rsidP="002D2A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019F49B" wp14:editId="3EC9C197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77195" w14:textId="77777777" w:rsidR="002D2AE1" w:rsidRPr="003621C7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F49B" id="Надпись 477" o:spid="_x0000_s1115" type="#_x0000_t202" style="position:absolute;margin-left:226.6pt;margin-top:15.55pt;width:70.6pt;height:24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" filled="f" stroked="f" strokeweight=".5pt">
                <v:textbox>
                  <w:txbxContent>
                    <w:p w14:paraId="6D777195" w14:textId="77777777" w:rsidR="002D2AE1" w:rsidRPr="003621C7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148B2E" wp14:editId="782C4EEE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478" name="Блок-схема: знак заверше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1D266" id="Блок-схема: знак завершения 478" o:spid="_x0000_s1026" type="#_x0000_t116" style="position:absolute;margin-left:0;margin-top:9.7pt;width:88.2pt;height:32.7pt;z-index:25233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6E1AA129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56DCFDE4" wp14:editId="7704F05D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8E8E1" id="Прямая со стрелкой 479" o:spid="_x0000_s1026" type="#_x0000_t32" style="position:absolute;margin-left:0;margin-top:16.95pt;width:.3pt;height:42.6pt;z-index:25233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EA58840" w14:textId="77777777" w:rsidR="002D2AE1" w:rsidRDefault="002D2AE1" w:rsidP="002D2AE1"/>
    <w:p w14:paraId="7F68B785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3860624" wp14:editId="76B5784C">
                <wp:simplePos x="0" y="0"/>
                <wp:positionH relativeFrom="margin">
                  <wp:align>center</wp:align>
                </wp:positionH>
                <wp:positionV relativeFrom="paragraph">
                  <wp:posOffset>243205</wp:posOffset>
                </wp:positionV>
                <wp:extent cx="1207135" cy="408940"/>
                <wp:effectExtent l="0" t="0" r="0" b="0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30ABC" w14:textId="222B1FA1" w:rsidR="002D2AE1" w:rsidRPr="002D2AE1" w:rsidRDefault="002D2AE1" w:rsidP="002D2AE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gramStart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double </w:t>
                            </w:r>
                            <w:r w:rsidR="0078715A" w:rsidRPr="007871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adius</w:t>
                            </w:r>
                            <w:proofErr w:type="gramEnd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p,q,a,r</w:t>
                            </w:r>
                            <w:proofErr w:type="spellEnd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D2AE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60624" id="Надпись 480" o:spid="_x0000_s1116" type="#_x0000_t202" style="position:absolute;margin-left:0;margin-top:19.15pt;width:95.05pt;height:32.2pt;z-index:25233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" filled="f" stroked="f" strokeweight=".5pt">
                <v:textbox>
                  <w:txbxContent>
                    <w:p w14:paraId="02130ABC" w14:textId="222B1FA1" w:rsidR="002D2AE1" w:rsidRPr="002D2AE1" w:rsidRDefault="002D2AE1" w:rsidP="002D2AE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  <w:proofErr w:type="gramStart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double </w:t>
                      </w:r>
                      <w:r w:rsidR="0078715A" w:rsidRPr="0078715A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adius</w:t>
                      </w:r>
                      <w:proofErr w:type="gramEnd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p,q,a,r</w:t>
                      </w:r>
                      <w:proofErr w:type="spellEnd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D2AE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61A57EFB" wp14:editId="2505415F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1113367" cy="491066"/>
                <wp:effectExtent l="0" t="0" r="10795" b="23495"/>
                <wp:wrapNone/>
                <wp:docPr id="481" name="Блок-схема: процесс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C8F4" id="Блок-схема: процесс 481" o:spid="_x0000_s1026" type="#_x0000_t109" style="position:absolute;margin-left:0;margin-top:14.6pt;width:87.65pt;height:38.65pt;z-index:25233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" fillcolor="white [3212]" strokecolor="black [3213]" strokeweight="1pt">
                <w10:wrap anchorx="margin"/>
              </v:shape>
            </w:pict>
          </mc:Fallback>
        </mc:AlternateContent>
      </w:r>
    </w:p>
    <w:p w14:paraId="6F5552F6" w14:textId="77777777" w:rsidR="002D2AE1" w:rsidRDefault="002D2AE1" w:rsidP="002D2AE1"/>
    <w:p w14:paraId="375CAC11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5A9995A" wp14:editId="666CE23E">
                <wp:simplePos x="0" y="0"/>
                <wp:positionH relativeFrom="margin">
                  <wp:align>center</wp:align>
                </wp:positionH>
                <wp:positionV relativeFrom="paragraph">
                  <wp:posOffset>107103</wp:posOffset>
                </wp:positionV>
                <wp:extent cx="3810" cy="541020"/>
                <wp:effectExtent l="76200" t="0" r="72390" b="49530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BD7C4" id="Прямая со стрелкой 482" o:spid="_x0000_s1026" type="#_x0000_t32" style="position:absolute;margin-left:0;margin-top:8.45pt;width:.3pt;height:42.6pt;z-index:25233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941D606" w14:textId="77777777" w:rsidR="002D2AE1" w:rsidRDefault="002D2AE1" w:rsidP="002D2AE1"/>
    <w:p w14:paraId="6DBC99D1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304879" wp14:editId="58C4355F">
                <wp:simplePos x="0" y="0"/>
                <wp:positionH relativeFrom="margin">
                  <wp:posOffset>2771140</wp:posOffset>
                </wp:positionH>
                <wp:positionV relativeFrom="paragraph">
                  <wp:posOffset>30480</wp:posOffset>
                </wp:positionV>
                <wp:extent cx="1200785" cy="502285"/>
                <wp:effectExtent l="0" t="0" r="0" b="0"/>
                <wp:wrapNone/>
                <wp:docPr id="483" name="Надпись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502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0C45C" w14:textId="7A405327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Введите радиу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кружности: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4879" id="Надпись 483" o:spid="_x0000_s1117" type="#_x0000_t202" style="position:absolute;margin-left:218.2pt;margin-top:2.4pt;width:94.55pt;height:39.5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" filled="f" stroked="f" strokeweight=".5pt">
                <v:textbox>
                  <w:txbxContent>
                    <w:p w14:paraId="3160C45C" w14:textId="7A405327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Введите радиус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кружности: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63450435" wp14:editId="69BF46A9">
                <wp:simplePos x="0" y="0"/>
                <wp:positionH relativeFrom="margin">
                  <wp:align>center</wp:align>
                </wp:positionH>
                <wp:positionV relativeFrom="paragraph">
                  <wp:posOffset>75353</wp:posOffset>
                </wp:positionV>
                <wp:extent cx="1177290" cy="422910"/>
                <wp:effectExtent l="19050" t="0" r="41910" b="15240"/>
                <wp:wrapNone/>
                <wp:docPr id="484" name="Блок-схема: данные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CE06" id="Блок-схема: данные 484" o:spid="_x0000_s1026" type="#_x0000_t111" style="position:absolute;margin-left:0;margin-top:5.95pt;width:92.7pt;height:33.3pt;z-index:25233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7765C7A8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A06A054" wp14:editId="1B4195AD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3810" cy="541020"/>
                <wp:effectExtent l="76200" t="0" r="72390" b="49530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8C6F" id="Прямая со стрелкой 485" o:spid="_x0000_s1026" type="#_x0000_t32" style="position:absolute;margin-left:0;margin-top:15.65pt;width:.3pt;height:42.6pt;z-index:25233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edAAIAAAQEAAAOAAAAZHJzL2Uyb0RvYy54bWysU0uO1DAQ3SNxB8t7Okkzg0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6A9650E" w14:textId="77777777" w:rsidR="002D2AE1" w:rsidRDefault="002D2AE1" w:rsidP="002D2AE1"/>
    <w:p w14:paraId="7B9688A6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17DB8C" wp14:editId="344E7190">
                <wp:simplePos x="0" y="0"/>
                <wp:positionH relativeFrom="margin">
                  <wp:posOffset>2816507</wp:posOffset>
                </wp:positionH>
                <wp:positionV relativeFrom="paragraph">
                  <wp:posOffset>162136</wp:posOffset>
                </wp:positionV>
                <wp:extent cx="1117177" cy="429048"/>
                <wp:effectExtent l="0" t="0" r="0" b="0"/>
                <wp:wrapNone/>
                <wp:docPr id="486" name="Надпись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7CFA4" w14:textId="03A32FDD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DB8C" id="Надпись 486" o:spid="_x0000_s1118" type="#_x0000_t202" style="position:absolute;margin-left:221.75pt;margin-top:12.75pt;width:87.95pt;height:33.8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" filled="f" stroked="f" strokeweight=".5pt">
                <v:textbox>
                  <w:txbxContent>
                    <w:p w14:paraId="5A47CFA4" w14:textId="03A32FDD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од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06763C6" wp14:editId="596B8130">
                <wp:simplePos x="0" y="0"/>
                <wp:positionH relativeFrom="margin">
                  <wp:posOffset>2722880</wp:posOffset>
                </wp:positionH>
                <wp:positionV relativeFrom="paragraph">
                  <wp:posOffset>168558</wp:posOffset>
                </wp:positionV>
                <wp:extent cx="1177290" cy="422910"/>
                <wp:effectExtent l="19050" t="0" r="41910" b="15240"/>
                <wp:wrapNone/>
                <wp:docPr id="487" name="Блок-схема: данны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4AC2" id="Блок-схема: данные 487" o:spid="_x0000_s1026" type="#_x0000_t111" style="position:absolute;margin-left:214.4pt;margin-top:13.25pt;width:92.7pt;height:33.3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</w:p>
    <w:p w14:paraId="59053BD8" w14:textId="77777777" w:rsidR="002D2AE1" w:rsidRDefault="002D2AE1" w:rsidP="002D2AE1"/>
    <w:p w14:paraId="38D5AAE8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C47FB9D" wp14:editId="408C5C19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3810" cy="541020"/>
                <wp:effectExtent l="76200" t="0" r="72390" b="49530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1123E" id="Прямая со стрелкой 488" o:spid="_x0000_s1026" type="#_x0000_t32" style="position:absolute;margin-left:0;margin-top:1.95pt;width:.3pt;height:42.6pt;z-index:25234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780A4D29" w14:textId="5883377D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7F68EDE" wp14:editId="243C9ECC">
                <wp:simplePos x="0" y="0"/>
                <wp:positionH relativeFrom="margin">
                  <wp:posOffset>2792095</wp:posOffset>
                </wp:positionH>
                <wp:positionV relativeFrom="paragraph">
                  <wp:posOffset>277495</wp:posOffset>
                </wp:positionV>
                <wp:extent cx="1116965" cy="409575"/>
                <wp:effectExtent l="0" t="0" r="0" b="0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1A377" w14:textId="41AB6484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Введите диагональ p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8EDE" id="Надпись 490" o:spid="_x0000_s1119" type="#_x0000_t202" style="position:absolute;margin-left:219.85pt;margin-top:21.85pt;width:87.95pt;height:32.2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" filled="f" stroked="f" strokeweight=".5pt">
                <v:textbox>
                  <w:txbxContent>
                    <w:p w14:paraId="5C51A377" w14:textId="41AB6484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Введите диагональ p: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3B60F69" wp14:editId="5A7A114D">
                <wp:simplePos x="0" y="0"/>
                <wp:positionH relativeFrom="margin">
                  <wp:posOffset>2730712</wp:posOffset>
                </wp:positionH>
                <wp:positionV relativeFrom="paragraph">
                  <wp:posOffset>281023</wp:posOffset>
                </wp:positionV>
                <wp:extent cx="1177290" cy="422910"/>
                <wp:effectExtent l="19050" t="0" r="41910" b="1524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F0A8" id="Блок-схема: данные 489" o:spid="_x0000_s1026" type="#_x0000_t111" style="position:absolute;margin-left:215pt;margin-top:22.15pt;width:92.7pt;height:33.3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3E3F17A7" w14:textId="59F9A030" w:rsidR="002D2AE1" w:rsidRDefault="002D2AE1" w:rsidP="002D2AE1"/>
    <w:p w14:paraId="157B41F4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75F0F08" wp14:editId="34D06A64">
                <wp:simplePos x="0" y="0"/>
                <wp:positionH relativeFrom="margin">
                  <wp:align>center</wp:align>
                </wp:positionH>
                <wp:positionV relativeFrom="paragraph">
                  <wp:posOffset>133562</wp:posOffset>
                </wp:positionV>
                <wp:extent cx="3810" cy="541020"/>
                <wp:effectExtent l="76200" t="0" r="72390" b="4953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488EA" id="Прямая со стрелкой 491" o:spid="_x0000_s1026" type="#_x0000_t32" style="position:absolute;margin-left:0;margin-top:10.5pt;width:.3pt;height:42.6pt;z-index:25235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7tAQIAAAQEAAAOAAAAZHJzL2Uyb0RvYy54bWysU0uO1DAQ3SNxB8t7OkkzoKH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49DF0C7" w14:textId="77777777" w:rsidR="002D2AE1" w:rsidRDefault="002D2AE1" w:rsidP="002D2AE1"/>
    <w:p w14:paraId="2A2AD28B" w14:textId="0E48EC15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484A88B" wp14:editId="7C9739FF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1117177" cy="375920"/>
                <wp:effectExtent l="0" t="0" r="0" b="508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C57B2" w14:textId="5583B33E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A88B" id="Надпись 493" o:spid="_x0000_s1120" type="#_x0000_t202" style="position:absolute;margin-left:0;margin-top:11.75pt;width:87.95pt;height:29.6pt;z-index:25234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" filled="f" stroked="f" strokeweight=".5pt">
                <v:textbox>
                  <w:txbxContent>
                    <w:p w14:paraId="63EC57B2" w14:textId="5583B33E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од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A8E58EB" wp14:editId="2E34BA7A">
                <wp:simplePos x="0" y="0"/>
                <wp:positionH relativeFrom="margin">
                  <wp:posOffset>2722880</wp:posOffset>
                </wp:positionH>
                <wp:positionV relativeFrom="paragraph">
                  <wp:posOffset>106187</wp:posOffset>
                </wp:positionV>
                <wp:extent cx="1177290" cy="422910"/>
                <wp:effectExtent l="19050" t="0" r="41910" b="15240"/>
                <wp:wrapNone/>
                <wp:docPr id="492" name="Блок-схема: данны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0F6E" id="Блок-схема: данные 492" o:spid="_x0000_s1026" type="#_x0000_t111" style="position:absolute;margin-left:214.4pt;margin-top:8.35pt;width:92.7pt;height:33.3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o30AIAANgFAAAOAAAAZHJzL2Uyb0RvYy54bWysVM1uEzEQviPxDpbv7WZXKSV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</w:p>
    <w:p w14:paraId="47DBE694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92C1780" wp14:editId="4B8E3E2D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10" cy="541020"/>
                <wp:effectExtent l="76200" t="0" r="72390" b="4953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F97D" id="Прямая со стрелкой 494" o:spid="_x0000_s1026" type="#_x0000_t32" style="position:absolute;margin-left:0;margin-top:18.45pt;width:.3pt;height:42.6pt;z-index:25234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A298B90" w14:textId="77777777" w:rsidR="002D2AE1" w:rsidRDefault="002D2AE1" w:rsidP="002D2AE1"/>
    <w:p w14:paraId="06DBFE50" w14:textId="1E8A8298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7A9483B" wp14:editId="03B7470A">
                <wp:simplePos x="0" y="0"/>
                <wp:positionH relativeFrom="margin">
                  <wp:posOffset>2816860</wp:posOffset>
                </wp:positionH>
                <wp:positionV relativeFrom="paragraph">
                  <wp:posOffset>231140</wp:posOffset>
                </wp:positionV>
                <wp:extent cx="1116965" cy="396875"/>
                <wp:effectExtent l="0" t="0" r="0" b="3175"/>
                <wp:wrapNone/>
                <wp:docPr id="496" name="Надпись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A0385" w14:textId="30F4A5E3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 "Введите диагональ q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9483B" id="Надпись 496" o:spid="_x0000_s1121" type="#_x0000_t202" style="position:absolute;margin-left:221.8pt;margin-top:18.2pt;width:87.95pt;height:31.25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" filled="f" stroked="f" strokeweight=".5pt">
                <v:textbox>
                  <w:txbxContent>
                    <w:p w14:paraId="35BA0385" w14:textId="30F4A5E3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 "Введите диагональ q: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2AF420CB" wp14:editId="729ACCA2">
                <wp:simplePos x="0" y="0"/>
                <wp:positionH relativeFrom="margin">
                  <wp:posOffset>2730500</wp:posOffset>
                </wp:positionH>
                <wp:positionV relativeFrom="paragraph">
                  <wp:posOffset>212937</wp:posOffset>
                </wp:positionV>
                <wp:extent cx="1177290" cy="422910"/>
                <wp:effectExtent l="19050" t="0" r="41910" b="15240"/>
                <wp:wrapNone/>
                <wp:docPr id="495" name="Блок-схема: данны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8F40" id="Блок-схема: данные 495" o:spid="_x0000_s1026" type="#_x0000_t111" style="position:absolute;margin-left:215pt;margin-top:16.75pt;width:92.7pt;height:33.3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U/0AIAANgFAAAOAAAAZHJzL2Uyb0RvYy54bWysVM1uEzEQviPxDpbv7WZXKSV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0B80539" w14:textId="66D899A0" w:rsidR="002D2AE1" w:rsidRDefault="002D2AE1" w:rsidP="002D2AE1"/>
    <w:p w14:paraId="6EAD4474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0EF173E2" wp14:editId="5FF75C2C">
                <wp:simplePos x="0" y="0"/>
                <wp:positionH relativeFrom="margin">
                  <wp:align>center</wp:align>
                </wp:positionH>
                <wp:positionV relativeFrom="paragraph">
                  <wp:posOffset>63409</wp:posOffset>
                </wp:positionV>
                <wp:extent cx="3810" cy="541020"/>
                <wp:effectExtent l="76200" t="0" r="72390" b="49530"/>
                <wp:wrapNone/>
                <wp:docPr id="497" name="Прямая со стрелкой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B2496" id="Прямая со стрелкой 497" o:spid="_x0000_s1026" type="#_x0000_t32" style="position:absolute;margin-left:0;margin-top:5pt;width:.3pt;height:42.6pt;z-index:25235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082813CD" w14:textId="77777777" w:rsidR="002D2AE1" w:rsidRDefault="002D2AE1" w:rsidP="002D2AE1"/>
    <w:p w14:paraId="048C441E" w14:textId="2D02EEE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380A03A" wp14:editId="307A1BA0">
                <wp:simplePos x="0" y="0"/>
                <wp:positionH relativeFrom="margin">
                  <wp:posOffset>2738120</wp:posOffset>
                </wp:positionH>
                <wp:positionV relativeFrom="paragraph">
                  <wp:posOffset>99695</wp:posOffset>
                </wp:positionV>
                <wp:extent cx="1116965" cy="358140"/>
                <wp:effectExtent l="0" t="0" r="0" b="3810"/>
                <wp:wrapNone/>
                <wp:docPr id="499" name="Надпись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96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09F5D" w14:textId="13394A4C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1F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Вв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A03A" id="Надпись 499" o:spid="_x0000_s1122" type="#_x0000_t202" style="position:absolute;margin-left:215.6pt;margin-top:7.85pt;width:87.95pt;height:28.2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" filled="f" stroked="f" strokeweight=".5pt">
                <v:textbox>
                  <w:txbxContent>
                    <w:p w14:paraId="12E09F5D" w14:textId="13394A4C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491F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Ввод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F97F13B" wp14:editId="69C4B6C2">
                <wp:simplePos x="0" y="0"/>
                <wp:positionH relativeFrom="margin">
                  <wp:align>center</wp:align>
                </wp:positionH>
                <wp:positionV relativeFrom="paragraph">
                  <wp:posOffset>44499</wp:posOffset>
                </wp:positionV>
                <wp:extent cx="1177290" cy="422910"/>
                <wp:effectExtent l="19050" t="0" r="41910" b="15240"/>
                <wp:wrapNone/>
                <wp:docPr id="498" name="Блок-схема: данные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3EC7" id="Блок-схема: данные 498" o:spid="_x0000_s1026" type="#_x0000_t111" style="position:absolute;margin-left:0;margin-top:3.5pt;width:92.7pt;height:33.3pt;z-index:25235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Yq0AIAANgFAAAOAAAAZHJzL2Uyb0RvYy54bWysVM1uEzEQviPxDpbv7WZXKSV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141DDF8F" w14:textId="4086705B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62A3188" wp14:editId="5E824D8F">
                <wp:simplePos x="0" y="0"/>
                <wp:positionH relativeFrom="margin">
                  <wp:align>center</wp:align>
                </wp:positionH>
                <wp:positionV relativeFrom="paragraph">
                  <wp:posOffset>182440</wp:posOffset>
                </wp:positionV>
                <wp:extent cx="3810" cy="541020"/>
                <wp:effectExtent l="76200" t="0" r="72390" b="49530"/>
                <wp:wrapNone/>
                <wp:docPr id="500" name="Прямая со стрелко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E8A4" id="Прямая со стрелкой 500" o:spid="_x0000_s1026" type="#_x0000_t32" style="position:absolute;margin-left:0;margin-top:14.35pt;width:.3pt;height:42.6pt;z-index:25235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9162E50" w14:textId="70C2A85C" w:rsidR="002D2AE1" w:rsidRDefault="002D2AE1" w:rsidP="002D2AE1"/>
    <w:p w14:paraId="42FBAA33" w14:textId="6493D8B3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D4626B" wp14:editId="59287207">
                <wp:simplePos x="0" y="0"/>
                <wp:positionH relativeFrom="margin">
                  <wp:posOffset>2758440</wp:posOffset>
                </wp:positionH>
                <wp:positionV relativeFrom="paragraph">
                  <wp:posOffset>132080</wp:posOffset>
                </wp:positionV>
                <wp:extent cx="1115695" cy="490220"/>
                <wp:effectExtent l="0" t="0" r="0" b="5080"/>
                <wp:wrapNone/>
                <wp:docPr id="541" name="Надпись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9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61165" w14:textId="10251E0F" w:rsidR="002D2AE1" w:rsidRPr="00427D5F" w:rsidRDefault="002D2AE1" w:rsidP="002D2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27D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a = sqrt(p * p / 4 + q * q / 4);    </w:t>
                            </w:r>
                          </w:p>
                          <w:p w14:paraId="6F93F47C" w14:textId="008618E7" w:rsidR="002D2AE1" w:rsidRPr="002D2AE1" w:rsidRDefault="002D2AE1" w:rsidP="002D2AE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27D5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 = (p * q) / 4 / 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626B" id="Надпись 541" o:spid="_x0000_s1123" type="#_x0000_t202" style="position:absolute;margin-left:217.2pt;margin-top:10.4pt;width:87.85pt;height:38.6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" filled="f" stroked="f" strokeweight=".5pt">
                <v:textbox>
                  <w:txbxContent>
                    <w:p w14:paraId="44761165" w14:textId="10251E0F" w:rsidR="002D2AE1" w:rsidRPr="00427D5F" w:rsidRDefault="002D2AE1" w:rsidP="002D2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427D5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a = sqrt(p * p / 4 + q * q / 4);    </w:t>
                      </w:r>
                    </w:p>
                    <w:p w14:paraId="6F93F47C" w14:textId="008618E7" w:rsidR="002D2AE1" w:rsidRPr="002D2AE1" w:rsidRDefault="002D2AE1" w:rsidP="002D2AE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427D5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 = (p * q) / 4 / a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3AA80E4" wp14:editId="0583076B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113367" cy="491066"/>
                <wp:effectExtent l="0" t="0" r="10795" b="23495"/>
                <wp:wrapNone/>
                <wp:docPr id="540" name="Блок-схема: процесс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367" cy="49106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8787" id="Блок-схема: процесс 540" o:spid="_x0000_s1026" type="#_x0000_t109" style="position:absolute;margin-left:0;margin-top:11.4pt;width:87.65pt;height:38.65pt;z-index:25239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4BBD3906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D8421C8" wp14:editId="6110E154">
                <wp:simplePos x="0" y="0"/>
                <wp:positionH relativeFrom="margin">
                  <wp:align>center</wp:align>
                </wp:positionH>
                <wp:positionV relativeFrom="paragraph">
                  <wp:posOffset>268067</wp:posOffset>
                </wp:positionV>
                <wp:extent cx="3810" cy="541020"/>
                <wp:effectExtent l="76200" t="0" r="72390" b="49530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099DE" id="Прямая со стрелкой 503" o:spid="_x0000_s1026" type="#_x0000_t32" style="position:absolute;margin-left:0;margin-top:21.1pt;width:.3pt;height:42.6pt;z-index:25235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TNAAIAAAQEAAAOAAAAZHJzL2Uyb0RvYy54bWysU0uO1DAQ3SNxB8t7OkkPg0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3541747F" w14:textId="77777777" w:rsidR="002D2AE1" w:rsidRDefault="002D2AE1" w:rsidP="002D2AE1"/>
    <w:p w14:paraId="2B1EF365" w14:textId="77777777" w:rsidR="002D2AE1" w:rsidRDefault="002D2AE1" w:rsidP="002D2AE1"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5FA12E07" wp14:editId="456FAC91">
                <wp:simplePos x="0" y="0"/>
                <wp:positionH relativeFrom="column">
                  <wp:posOffset>3034527</wp:posOffset>
                </wp:positionH>
                <wp:positionV relativeFrom="paragraph">
                  <wp:posOffset>238594</wp:posOffset>
                </wp:positionV>
                <wp:extent cx="589722" cy="530087"/>
                <wp:effectExtent l="0" t="0" r="20320" b="22860"/>
                <wp:wrapNone/>
                <wp:docPr id="504" name="Блок-схема: узел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0B587" id="Блок-схема: узел 504" o:spid="_x0000_s1026" type="#_x0000_t120" style="position:absolute;margin-left:238.95pt;margin-top:18.8pt;width:46.45pt;height:41.7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" fillcolor="white [3212]" strokecolor="black [3213]" strokeweight="1pt">
                <v:stroke joinstyle="miter"/>
              </v:shape>
            </w:pict>
          </mc:Fallback>
        </mc:AlternateContent>
      </w:r>
    </w:p>
    <w:p w14:paraId="5D6C3990" w14:textId="77777777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83C1156" wp14:editId="63720833">
                <wp:simplePos x="0" y="0"/>
                <wp:positionH relativeFrom="margin">
                  <wp:posOffset>3182257</wp:posOffset>
                </wp:positionH>
                <wp:positionV relativeFrom="paragraph">
                  <wp:posOffset>81643</wp:posOffset>
                </wp:positionV>
                <wp:extent cx="293914" cy="243114"/>
                <wp:effectExtent l="0" t="0" r="0" b="508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43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05BD5" w14:textId="2BFA623A" w:rsidR="002D2AE1" w:rsidRPr="001F58BF" w:rsidRDefault="0078715A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1156" id="Надпись 505" o:spid="_x0000_s1124" type="#_x0000_t202" style="position:absolute;margin-left:250.55pt;margin-top:6.45pt;width:23.15pt;height:19.1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" filled="f" stroked="f" strokeweight=".5pt">
                <v:textbox>
                  <w:txbxContent>
                    <w:p w14:paraId="1BF05BD5" w14:textId="2BFA623A" w:rsidR="002D2AE1" w:rsidRPr="001F58BF" w:rsidRDefault="0078715A" w:rsidP="002D2A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E93B48" w14:textId="77777777" w:rsidR="002D2AE1" w:rsidRDefault="002D2AE1" w:rsidP="002D2AE1"/>
    <w:p w14:paraId="5D93F732" w14:textId="2C8202CC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8B18550" wp14:editId="5386F991">
                <wp:simplePos x="0" y="0"/>
                <wp:positionH relativeFrom="margin">
                  <wp:posOffset>3160486</wp:posOffset>
                </wp:positionH>
                <wp:positionV relativeFrom="paragraph">
                  <wp:posOffset>-417285</wp:posOffset>
                </wp:positionV>
                <wp:extent cx="293914" cy="243114"/>
                <wp:effectExtent l="0" t="0" r="0" b="5080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43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754EA" w14:textId="2287264E" w:rsidR="002D2AE1" w:rsidRPr="001F58BF" w:rsidRDefault="0078715A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18550" id="Надпись 506" o:spid="_x0000_s1125" type="#_x0000_t202" style="position:absolute;margin-left:248.85pt;margin-top:-32.85pt;width:23.15pt;height:19.15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" filled="f" stroked="f" strokeweight=".5pt">
                <v:textbox>
                  <w:txbxContent>
                    <w:p w14:paraId="652754EA" w14:textId="2287264E" w:rsidR="002D2AE1" w:rsidRPr="001F58BF" w:rsidRDefault="0078715A" w:rsidP="002D2A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F6C2785" wp14:editId="53350F2E">
                <wp:simplePos x="0" y="0"/>
                <wp:positionH relativeFrom="margin">
                  <wp:posOffset>3310890</wp:posOffset>
                </wp:positionH>
                <wp:positionV relativeFrom="paragraph">
                  <wp:posOffset>11488</wp:posOffset>
                </wp:positionV>
                <wp:extent cx="3810" cy="541020"/>
                <wp:effectExtent l="76200" t="0" r="72390" b="4953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A5638" id="Прямая со стрелкой 507" o:spid="_x0000_s1026" type="#_x0000_t32" style="position:absolute;margin-left:260.7pt;margin-top:.9pt;width:.3pt;height:42.6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59426D6" wp14:editId="0FA2B264">
                <wp:simplePos x="0" y="0"/>
                <wp:positionH relativeFrom="margin">
                  <wp:align>center</wp:align>
                </wp:positionH>
                <wp:positionV relativeFrom="paragraph">
                  <wp:posOffset>-522301</wp:posOffset>
                </wp:positionV>
                <wp:extent cx="589722" cy="530087"/>
                <wp:effectExtent l="0" t="0" r="20320" b="22860"/>
                <wp:wrapNone/>
                <wp:docPr id="508" name="Блок-схема: узел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22" cy="53008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5BA6B" id="Блок-схема: узел 508" o:spid="_x0000_s1026" type="#_x0000_t120" style="position:absolute;margin-left:0;margin-top:-41.15pt;width:46.45pt;height:41.75pt;z-index:25235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107F224B" w14:textId="31E9B1C9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5A5EAAA" wp14:editId="1E435586">
                <wp:simplePos x="0" y="0"/>
                <wp:positionH relativeFrom="margin">
                  <wp:posOffset>4690110</wp:posOffset>
                </wp:positionH>
                <wp:positionV relativeFrom="paragraph">
                  <wp:posOffset>229870</wp:posOffset>
                </wp:positionV>
                <wp:extent cx="1177290" cy="637540"/>
                <wp:effectExtent l="19050" t="0" r="41910" b="10160"/>
                <wp:wrapNone/>
                <wp:docPr id="542" name="Блок-схема: данные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3754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37B52" id="Блок-схема: данные 542" o:spid="_x0000_s1026" type="#_x0000_t111" style="position:absolute;margin-left:369.3pt;margin-top:18.1pt;width:92.7pt;height:50.2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3EE4856" wp14:editId="5FF6A0B5">
                <wp:simplePos x="0" y="0"/>
                <wp:positionH relativeFrom="margin">
                  <wp:posOffset>4676140</wp:posOffset>
                </wp:positionH>
                <wp:positionV relativeFrom="paragraph">
                  <wp:posOffset>171450</wp:posOffset>
                </wp:positionV>
                <wp:extent cx="1181100" cy="678180"/>
                <wp:effectExtent l="0" t="0" r="0" b="7620"/>
                <wp:wrapNone/>
                <wp:docPr id="543" name="Надпись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0972C" w14:textId="46549AF6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"Шар</w:t>
                            </w:r>
                            <w:proofErr w:type="spellEnd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радиусом " </w:t>
                            </w:r>
                            <w:proofErr w:type="gramStart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proofErr w:type="spellStart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dius</w:t>
                            </w:r>
                            <w:proofErr w:type="spellEnd"/>
                            <w:proofErr w:type="gramEnd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&lt;"пролезет через ромб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4856" id="Надпись 543" o:spid="_x0000_s1126" type="#_x0000_t202" style="position:absolute;margin-left:368.2pt;margin-top:13.5pt;width:93pt;height:53.4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" filled="f" stroked="f" strokeweight=".5pt">
                <v:textbox>
                  <w:txbxContent>
                    <w:p w14:paraId="22B0972C" w14:textId="46549AF6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"Шар</w:t>
                      </w:r>
                      <w:proofErr w:type="spellEnd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радиусом " </w:t>
                      </w:r>
                      <w:proofErr w:type="gramStart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lt;&lt; </w:t>
                      </w:r>
                      <w:proofErr w:type="spellStart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dius</w:t>
                      </w:r>
                      <w:proofErr w:type="spellEnd"/>
                      <w:proofErr w:type="gramEnd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&lt;"пролезет через ромб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7A88301E" wp14:editId="39ACE3E2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1171575" cy="490537"/>
                <wp:effectExtent l="19050" t="19050" r="28575" b="43180"/>
                <wp:wrapNone/>
                <wp:docPr id="510" name="Блок-схема: решени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B643" w14:textId="77777777" w:rsidR="002D2AE1" w:rsidRPr="00A50C3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A70EF73" w14:textId="77777777" w:rsidR="002D2AE1" w:rsidRDefault="002D2AE1" w:rsidP="002D2A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301E" id="Блок-схема: решение 510" o:spid="_x0000_s1127" type="#_x0000_t110" style="position:absolute;margin-left:0;margin-top:20.95pt;width:92.25pt;height:38.6pt;z-index:25236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" fillcolor="white [3212]" strokecolor="black [3213]" strokeweight="1pt">
                <v:textbox>
                  <w:txbxContent>
                    <w:p w14:paraId="3B24B643" w14:textId="77777777" w:rsidR="002D2AE1" w:rsidRPr="00A50C3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A70EF73" w14:textId="77777777" w:rsidR="002D2AE1" w:rsidRDefault="002D2AE1" w:rsidP="002D2A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344A6" w14:textId="09D64E1D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177E82D2" wp14:editId="4292EBAB">
                <wp:simplePos x="0" y="0"/>
                <wp:positionH relativeFrom="column">
                  <wp:posOffset>6296661</wp:posOffset>
                </wp:positionH>
                <wp:positionV relativeFrom="paragraph">
                  <wp:posOffset>203200</wp:posOffset>
                </wp:positionV>
                <wp:extent cx="0" cy="1691640"/>
                <wp:effectExtent l="0" t="0" r="38100" b="22860"/>
                <wp:wrapNone/>
                <wp:docPr id="511" name="Прямая соединительная линия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143F0" id="Прямая соединительная линия 511" o:spid="_x0000_s1026" style="position:absolute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8pt,16pt" to="495.8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61CE6061" wp14:editId="45544985">
                <wp:simplePos x="0" y="0"/>
                <wp:positionH relativeFrom="column">
                  <wp:posOffset>3903344</wp:posOffset>
                </wp:positionH>
                <wp:positionV relativeFrom="paragraph">
                  <wp:posOffset>196341</wp:posOffset>
                </wp:positionV>
                <wp:extent cx="2398649" cy="27432"/>
                <wp:effectExtent l="0" t="0" r="20955" b="29845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8649" cy="274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DE83" id="Прямая соединительная линия 512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35pt,15.45pt" to="496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5A591C6D" wp14:editId="20A176B4">
                <wp:simplePos x="0" y="0"/>
                <wp:positionH relativeFrom="column">
                  <wp:posOffset>3961836</wp:posOffset>
                </wp:positionH>
                <wp:positionV relativeFrom="paragraph">
                  <wp:posOffset>5997</wp:posOffset>
                </wp:positionV>
                <wp:extent cx="326136" cy="246888"/>
                <wp:effectExtent l="0" t="0" r="0" b="127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B6AFA" w14:textId="77777777" w:rsidR="002D2AE1" w:rsidRPr="0026323C" w:rsidRDefault="002D2AE1" w:rsidP="002D2A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1C6D" id="Надпись 514" o:spid="_x0000_s1128" type="#_x0000_t202" style="position:absolute;margin-left:311.95pt;margin-top:.45pt;width:25.7pt;height:19.4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" filled="f" stroked="f" strokeweight=".5pt">
                <v:textbox>
                  <w:txbxContent>
                    <w:p w14:paraId="7AFB6AFA" w14:textId="77777777" w:rsidR="002D2AE1" w:rsidRPr="0026323C" w:rsidRDefault="002D2AE1" w:rsidP="002D2AE1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B98F837" wp14:editId="66773643">
                <wp:simplePos x="0" y="0"/>
                <wp:positionH relativeFrom="margin">
                  <wp:posOffset>2760768</wp:posOffset>
                </wp:positionH>
                <wp:positionV relativeFrom="paragraph">
                  <wp:posOffset>73872</wp:posOffset>
                </wp:positionV>
                <wp:extent cx="1069639" cy="388284"/>
                <wp:effectExtent l="0" t="0" r="0" b="0"/>
                <wp:wrapNone/>
                <wp:docPr id="515" name="Надпись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39" cy="388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C69C4" w14:textId="48BBC1A6" w:rsidR="002D2AE1" w:rsidRPr="002D2AE1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dius</w:t>
                            </w:r>
                            <w:proofErr w:type="spellEnd"/>
                            <w:r w:rsidRPr="002D2AE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lt;=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8F837" id="Надпись 515" o:spid="_x0000_s1129" type="#_x0000_t202" style="position:absolute;margin-left:217.4pt;margin-top:5.8pt;width:84.2pt;height:30.55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" filled="f" stroked="f" strokeweight=".5pt">
                <v:textbox>
                  <w:txbxContent>
                    <w:p w14:paraId="623C69C4" w14:textId="48BBC1A6" w:rsidR="002D2AE1" w:rsidRPr="002D2AE1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dius</w:t>
                      </w:r>
                      <w:proofErr w:type="spellEnd"/>
                      <w:r w:rsidRPr="002D2AE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lt;= 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D975B" w14:textId="3BEA628E" w:rsidR="002D2AE1" w:rsidRDefault="0078715A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FDC9608" wp14:editId="081AE114">
                <wp:simplePos x="0" y="0"/>
                <wp:positionH relativeFrom="column">
                  <wp:posOffset>2953385</wp:posOffset>
                </wp:positionH>
                <wp:positionV relativeFrom="paragraph">
                  <wp:posOffset>278130</wp:posOffset>
                </wp:positionV>
                <wp:extent cx="368300" cy="243205"/>
                <wp:effectExtent l="0" t="0" r="0" b="4445"/>
                <wp:wrapNone/>
                <wp:docPr id="517" name="Надпись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63E5F" w14:textId="77777777" w:rsidR="002D2AE1" w:rsidRPr="0026323C" w:rsidRDefault="002D2AE1" w:rsidP="002D2A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9608" id="Надпись 517" o:spid="_x0000_s1130" type="#_x0000_t202" style="position:absolute;margin-left:232.55pt;margin-top:21.9pt;width:29pt;height:19.1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" filled="f" stroked="f" strokeweight=".5pt">
                <v:textbox>
                  <w:txbxContent>
                    <w:p w14:paraId="52863E5F" w14:textId="77777777" w:rsidR="002D2AE1" w:rsidRPr="0026323C" w:rsidRDefault="002D2AE1" w:rsidP="002D2A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D2AE1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066991EB" wp14:editId="58570769">
                <wp:simplePos x="0" y="0"/>
                <wp:positionH relativeFrom="margin">
                  <wp:posOffset>3321050</wp:posOffset>
                </wp:positionH>
                <wp:positionV relativeFrom="paragraph">
                  <wp:posOffset>183968</wp:posOffset>
                </wp:positionV>
                <wp:extent cx="15240" cy="547116"/>
                <wp:effectExtent l="57150" t="0" r="60960" b="62865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73F1" id="Прямая со стрелкой 516" o:spid="_x0000_s1026" type="#_x0000_t32" style="position:absolute;margin-left:261.5pt;margin-top:14.5pt;width:1.2pt;height:43.1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6244C0F" w14:textId="51DA8E28" w:rsidR="002D2AE1" w:rsidRDefault="002D2AE1" w:rsidP="002D2AE1"/>
    <w:p w14:paraId="7986B8A8" w14:textId="6CDC7BC5" w:rsidR="002D2AE1" w:rsidRDefault="0078715A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11B7BF8" wp14:editId="652D2EF3">
                <wp:simplePos x="0" y="0"/>
                <wp:positionH relativeFrom="margin">
                  <wp:posOffset>2796540</wp:posOffset>
                </wp:positionH>
                <wp:positionV relativeFrom="paragraph">
                  <wp:posOffset>116205</wp:posOffset>
                </wp:positionV>
                <wp:extent cx="1143000" cy="678180"/>
                <wp:effectExtent l="0" t="0" r="0" b="7620"/>
                <wp:wrapNone/>
                <wp:docPr id="545" name="Надпись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5A62A" w14:textId="741F08E2" w:rsidR="0078715A" w:rsidRPr="0078715A" w:rsidRDefault="0078715A" w:rsidP="007871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871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:"Шар</w:t>
                            </w:r>
                            <w:proofErr w:type="spellEnd"/>
                            <w:r w:rsidRPr="007871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 радиусом "&lt;&lt;</w:t>
                            </w:r>
                            <w:proofErr w:type="spellStart"/>
                            <w:r w:rsidRPr="007871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dius</w:t>
                            </w:r>
                            <w:proofErr w:type="spellEnd"/>
                            <w:r w:rsidRPr="007871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871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&lt; "</w:t>
                            </w:r>
                            <w:proofErr w:type="gramEnd"/>
                            <w:r w:rsidRPr="0078715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не пролезет через ромб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7BF8" id="Надпись 545" o:spid="_x0000_s1131" type="#_x0000_t202" style="position:absolute;margin-left:220.2pt;margin-top:9.15pt;width:90pt;height:53.4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" filled="f" stroked="f" strokeweight=".5pt">
                <v:textbox>
                  <w:txbxContent>
                    <w:p w14:paraId="03C5A62A" w14:textId="741F08E2" w:rsidR="0078715A" w:rsidRPr="0078715A" w:rsidRDefault="0078715A" w:rsidP="0078715A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spellStart"/>
                      <w:r w:rsidRPr="007871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:"Шар</w:t>
                      </w:r>
                      <w:proofErr w:type="spellEnd"/>
                      <w:r w:rsidRPr="007871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 радиусом "&lt;&lt;</w:t>
                      </w:r>
                      <w:proofErr w:type="spellStart"/>
                      <w:r w:rsidRPr="007871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dius</w:t>
                      </w:r>
                      <w:proofErr w:type="spellEnd"/>
                      <w:r w:rsidRPr="007871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871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&lt; "</w:t>
                      </w:r>
                      <w:proofErr w:type="gramEnd"/>
                      <w:r w:rsidRPr="0078715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е пролезет через ромб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3362D496" wp14:editId="4D5A36E4">
                <wp:simplePos x="0" y="0"/>
                <wp:positionH relativeFrom="margin">
                  <wp:posOffset>2750820</wp:posOffset>
                </wp:positionH>
                <wp:positionV relativeFrom="paragraph">
                  <wp:posOffset>160020</wp:posOffset>
                </wp:positionV>
                <wp:extent cx="1177290" cy="637540"/>
                <wp:effectExtent l="19050" t="0" r="41910" b="10160"/>
                <wp:wrapNone/>
                <wp:docPr id="544" name="Блок-схема: данны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63754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2270" id="Блок-схема: данные 544" o:spid="_x0000_s1026" type="#_x0000_t111" style="position:absolute;margin-left:216.6pt;margin-top:12.6pt;width:92.7pt;height:50.2pt;z-index:25240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406703BC" w14:textId="116F1099" w:rsidR="002D2AE1" w:rsidRDefault="002D2AE1" w:rsidP="002D2AE1"/>
    <w:p w14:paraId="4B072321" w14:textId="61852BA0" w:rsidR="002D2AE1" w:rsidRDefault="002D2AE1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3B7F74C" wp14:editId="739723FB">
                <wp:simplePos x="0" y="0"/>
                <wp:positionH relativeFrom="column">
                  <wp:posOffset>3334265</wp:posOffset>
                </wp:positionH>
                <wp:positionV relativeFrom="paragraph">
                  <wp:posOffset>78586</wp:posOffset>
                </wp:positionV>
                <wp:extent cx="0" cy="561648"/>
                <wp:effectExtent l="76200" t="0" r="57150" b="48260"/>
                <wp:wrapNone/>
                <wp:docPr id="524" name="Прямая со стрелкой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F7CFB" id="Прямая со стрелкой 524" o:spid="_x0000_s1026" type="#_x0000_t32" style="position:absolute;margin-left:262.55pt;margin-top:6.2pt;width:0;height:44.2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14:paraId="6BDB8F0A" w14:textId="11B6802C" w:rsidR="002D2AE1" w:rsidRDefault="0078715A" w:rsidP="002D2AE1"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215FD188" wp14:editId="7F7CA70B">
                <wp:simplePos x="0" y="0"/>
                <wp:positionH relativeFrom="column">
                  <wp:posOffset>3327400</wp:posOffset>
                </wp:positionH>
                <wp:positionV relativeFrom="paragraph">
                  <wp:posOffset>186690</wp:posOffset>
                </wp:positionV>
                <wp:extent cx="2974975" cy="0"/>
                <wp:effectExtent l="38100" t="76200" r="0" b="952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4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7D2E2" id="Прямая со стрелкой 546" o:spid="_x0000_s1026" type="#_x0000_t32" style="position:absolute;margin-left:262pt;margin-top:14.7pt;width:234.25pt;height:0;flip:x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</w:p>
    <w:p w14:paraId="5B8A3F7E" w14:textId="4BDF859C" w:rsidR="002D2AE1" w:rsidRDefault="0078715A" w:rsidP="002D2AE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146F0C7" wp14:editId="56C1C99D">
                <wp:simplePos x="0" y="0"/>
                <wp:positionH relativeFrom="margin">
                  <wp:posOffset>2844165</wp:posOffset>
                </wp:positionH>
                <wp:positionV relativeFrom="paragraph">
                  <wp:posOffset>132715</wp:posOffset>
                </wp:positionV>
                <wp:extent cx="896816" cy="304800"/>
                <wp:effectExtent l="0" t="0" r="0" b="0"/>
                <wp:wrapNone/>
                <wp:docPr id="538" name="Надпись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16668" w14:textId="77777777" w:rsidR="002D2AE1" w:rsidRPr="003621C7" w:rsidRDefault="002D2AE1" w:rsidP="002D2A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6F0C7" id="Надпись 538" o:spid="_x0000_s1132" type="#_x0000_t202" style="position:absolute;margin-left:223.95pt;margin-top:10.45pt;width:70.6pt;height:24pt;z-index:25239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" filled="f" stroked="f" strokeweight=".5pt">
                <v:textbox>
                  <w:txbxContent>
                    <w:p w14:paraId="41216668" w14:textId="77777777" w:rsidR="002D2AE1" w:rsidRPr="003621C7" w:rsidRDefault="002D2AE1" w:rsidP="002D2A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CC68F80" wp14:editId="6CE78C43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120140" cy="415290"/>
                <wp:effectExtent l="0" t="0" r="22860" b="22860"/>
                <wp:wrapNone/>
                <wp:docPr id="539" name="Блок-схема: знак заверше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79271" id="Блок-схема: знак завершения 539" o:spid="_x0000_s1026" type="#_x0000_t116" style="position:absolute;margin-left:0;margin-top:5.95pt;width:88.2pt;height:32.7pt;z-index:25239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61B2B22B" w14:textId="2EB14125" w:rsidR="002D2AE1" w:rsidRDefault="002D2AE1" w:rsidP="002D2AE1"/>
    <w:p w14:paraId="1F69FCF5" w14:textId="7038BE0A" w:rsidR="002D2AE1" w:rsidRDefault="002D2AE1" w:rsidP="002D2AE1"/>
    <w:p w14:paraId="48F1C5AA" w14:textId="6C0E8AE0" w:rsidR="0077733A" w:rsidRDefault="0077733A" w:rsidP="001258AF"/>
    <w:p w14:paraId="4659A494" w14:textId="77777777" w:rsidR="0078715A" w:rsidRDefault="0078715A" w:rsidP="0078715A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пределения чётного числа хотя бы одного из заданных целых чисел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A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B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C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D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780B8A11" w14:textId="77777777" w:rsidR="0078715A" w:rsidRPr="009579E0" w:rsidRDefault="0078715A" w:rsidP="0078715A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 w:rsidRPr="009579E0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14:paraId="6DBCB93D" w14:textId="06EF6B80" w:rsidR="0078715A" w:rsidRPr="009579E0" w:rsidRDefault="0078715A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79E0">
        <w:rPr>
          <w:rFonts w:ascii="Times New Roman" w:hAnsi="Times New Roman" w:cs="Times New Roman"/>
          <w:sz w:val="28"/>
          <w:szCs w:val="28"/>
        </w:rPr>
        <w:t>Объявить переменные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9E0">
        <w:rPr>
          <w:rFonts w:ascii="Times New Roman" w:hAnsi="Times New Roman" w:cs="Times New Roman"/>
          <w:sz w:val="28"/>
          <w:szCs w:val="28"/>
        </w:rPr>
        <w:t>типа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radius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proofErr w:type="gramEnd"/>
      <w:r w:rsidRPr="00957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9579E0">
        <w:rPr>
          <w:rFonts w:ascii="Times New Roman" w:hAnsi="Times New Roman" w:cs="Times New Roman"/>
          <w:sz w:val="28"/>
          <w:szCs w:val="28"/>
        </w:rPr>
        <w:t>;</w:t>
      </w:r>
      <w:r w:rsidRPr="009579E0">
        <w:rPr>
          <w:rFonts w:ascii="Times New Roman" w:hAnsi="Times New Roman" w:cs="Times New Roman"/>
          <w:sz w:val="28"/>
          <w:szCs w:val="28"/>
        </w:rPr>
        <w:tab/>
      </w:r>
    </w:p>
    <w:p w14:paraId="7C1B5E28" w14:textId="6521F9F8" w:rsidR="0078715A" w:rsidRPr="009579E0" w:rsidRDefault="0078715A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79E0"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>"Введите радиус окружности: "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;</w:t>
      </w:r>
    </w:p>
    <w:p w14:paraId="64AB404F" w14:textId="7B8EDA69" w:rsidR="0078715A" w:rsidRPr="009579E0" w:rsidRDefault="0078715A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79E0">
        <w:rPr>
          <w:rFonts w:ascii="Times New Roman" w:hAnsi="Times New Roman" w:cs="Times New Roman"/>
          <w:sz w:val="28"/>
          <w:szCs w:val="28"/>
        </w:rPr>
        <w:t xml:space="preserve">Ввод: 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radius</w:t>
      </w:r>
    </w:p>
    <w:p w14:paraId="7B553022" w14:textId="566B5A4E" w:rsidR="0078715A" w:rsidRPr="009579E0" w:rsidRDefault="0078715A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79E0">
        <w:rPr>
          <w:rFonts w:ascii="Times New Roman" w:hAnsi="Times New Roman" w:cs="Times New Roman"/>
          <w:sz w:val="28"/>
          <w:szCs w:val="28"/>
        </w:rPr>
        <w:t xml:space="preserve">Вывод: "Введите диагональ 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9579E0">
        <w:rPr>
          <w:rFonts w:ascii="Times New Roman" w:hAnsi="Times New Roman" w:cs="Times New Roman"/>
          <w:sz w:val="28"/>
          <w:szCs w:val="28"/>
        </w:rPr>
        <w:t>: "</w:t>
      </w:r>
    </w:p>
    <w:p w14:paraId="3D4307C6" w14:textId="119BA838" w:rsidR="0078715A" w:rsidRPr="009579E0" w:rsidRDefault="0078715A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79E0">
        <w:rPr>
          <w:rFonts w:ascii="Times New Roman" w:hAnsi="Times New Roman" w:cs="Times New Roman"/>
          <w:sz w:val="28"/>
          <w:szCs w:val="28"/>
        </w:rPr>
        <w:t>Ввод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</w:p>
    <w:p w14:paraId="1C782BF8" w14:textId="1662E96E" w:rsidR="0078715A" w:rsidRPr="009579E0" w:rsidRDefault="0078715A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79E0">
        <w:rPr>
          <w:rFonts w:ascii="Times New Roman" w:hAnsi="Times New Roman" w:cs="Times New Roman"/>
          <w:sz w:val="28"/>
          <w:szCs w:val="28"/>
        </w:rPr>
        <w:t xml:space="preserve">Вывод: "Введите диагональ 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9579E0">
        <w:rPr>
          <w:rFonts w:ascii="Times New Roman" w:hAnsi="Times New Roman" w:cs="Times New Roman"/>
          <w:sz w:val="28"/>
          <w:szCs w:val="28"/>
        </w:rPr>
        <w:t>: "</w:t>
      </w:r>
    </w:p>
    <w:p w14:paraId="6AD618CD" w14:textId="1ED9F493" w:rsidR="0078715A" w:rsidRPr="009579E0" w:rsidRDefault="0078715A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79E0">
        <w:rPr>
          <w:rFonts w:ascii="Times New Roman" w:hAnsi="Times New Roman" w:cs="Times New Roman"/>
          <w:sz w:val="28"/>
          <w:szCs w:val="28"/>
        </w:rPr>
        <w:t xml:space="preserve">Ввод: </w:t>
      </w:r>
      <w:r w:rsidRPr="009579E0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</w:p>
    <w:p w14:paraId="3F28C7C3" w14:textId="25D488DE" w:rsidR="0078715A" w:rsidRPr="009579E0" w:rsidRDefault="0078715A" w:rsidP="0078715A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9E0">
        <w:rPr>
          <w:rFonts w:ascii="Times New Roman" w:hAnsi="Times New Roman" w:cs="Times New Roman"/>
          <w:sz w:val="28"/>
          <w:szCs w:val="28"/>
        </w:rPr>
        <w:t xml:space="preserve">Присвоить переменным </w:t>
      </w:r>
      <w:r w:rsidRPr="009579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79E0">
        <w:rPr>
          <w:rFonts w:ascii="Times New Roman" w:hAnsi="Times New Roman" w:cs="Times New Roman"/>
          <w:sz w:val="28"/>
          <w:szCs w:val="28"/>
        </w:rPr>
        <w:t xml:space="preserve"> и </w:t>
      </w:r>
      <w:r w:rsidRPr="009579E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579E0">
        <w:rPr>
          <w:rFonts w:ascii="Times New Roman" w:hAnsi="Times New Roman" w:cs="Times New Roman"/>
          <w:sz w:val="28"/>
          <w:szCs w:val="28"/>
        </w:rPr>
        <w:t xml:space="preserve"> следующие значения: </w:t>
      </w:r>
    </w:p>
    <w:p w14:paraId="0BB891BE" w14:textId="41C86072" w:rsidR="0078715A" w:rsidRPr="00427D5F" w:rsidRDefault="0078715A" w:rsidP="009579E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 = </w:t>
      </w:r>
      <w:proofErr w:type="gramStart"/>
      <w:r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>sqrt(</w:t>
      </w:r>
      <w:proofErr w:type="gramEnd"/>
      <w:r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 * p / 4 + q * q / 4);    </w:t>
      </w:r>
    </w:p>
    <w:p w14:paraId="637F7DE0" w14:textId="5707D9DF" w:rsidR="0078715A" w:rsidRPr="009579E0" w:rsidRDefault="0078715A" w:rsidP="009579E0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7D5F">
        <w:rPr>
          <w:rFonts w:ascii="Times New Roman" w:hAnsi="Times New Roman" w:cs="Times New Roman"/>
          <w:b/>
          <w:bCs/>
          <w:sz w:val="28"/>
          <w:szCs w:val="28"/>
          <w:lang w:val="en-US"/>
        </w:rPr>
        <w:t>r = (p * q) / 4 / a;</w:t>
      </w:r>
    </w:p>
    <w:p w14:paraId="6B282742" w14:textId="59874551" w:rsidR="009579E0" w:rsidRPr="009579E0" w:rsidRDefault="0078715A" w:rsidP="009579E0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79E0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9579E0">
        <w:rPr>
          <w:rFonts w:ascii="Times New Roman" w:hAnsi="Times New Roman" w:cs="Times New Roman"/>
          <w:b/>
          <w:bCs/>
          <w:sz w:val="28"/>
          <w:szCs w:val="28"/>
        </w:rPr>
        <w:t>radius</w:t>
      </w:r>
      <w:proofErr w:type="spellEnd"/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 &lt;= r</w:t>
      </w:r>
      <w:r w:rsidRPr="009579E0">
        <w:rPr>
          <w:rFonts w:ascii="Times New Roman" w:hAnsi="Times New Roman" w:cs="Times New Roman"/>
          <w:sz w:val="28"/>
          <w:szCs w:val="28"/>
        </w:rPr>
        <w:t xml:space="preserve">, то вывести: </w:t>
      </w:r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"Шар радиусом " </w:t>
      </w:r>
      <w:proofErr w:type="gramStart"/>
      <w:r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&lt;&lt; </w:t>
      </w:r>
      <w:proofErr w:type="spellStart"/>
      <w:r w:rsidRPr="009579E0">
        <w:rPr>
          <w:rFonts w:ascii="Times New Roman" w:hAnsi="Times New Roman" w:cs="Times New Roman"/>
          <w:b/>
          <w:bCs/>
          <w:sz w:val="28"/>
          <w:szCs w:val="28"/>
        </w:rPr>
        <w:t>radius</w:t>
      </w:r>
      <w:proofErr w:type="spellEnd"/>
      <w:proofErr w:type="gramEnd"/>
      <w:r w:rsidRPr="009579E0">
        <w:rPr>
          <w:rFonts w:ascii="Times New Roman" w:hAnsi="Times New Roman" w:cs="Times New Roman"/>
          <w:b/>
          <w:bCs/>
          <w:sz w:val="28"/>
          <w:szCs w:val="28"/>
        </w:rPr>
        <w:t>&lt;&lt;"пролезет через ромб"</w:t>
      </w:r>
      <w:r w:rsidRPr="009579E0"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proofErr w:type="spellStart"/>
      <w:r w:rsidRPr="009579E0">
        <w:rPr>
          <w:rFonts w:ascii="Times New Roman" w:hAnsi="Times New Roman" w:cs="Times New Roman"/>
          <w:sz w:val="28"/>
          <w:szCs w:val="28"/>
        </w:rPr>
        <w:t>вывести</w:t>
      </w:r>
      <w:r w:rsidR="009579E0" w:rsidRPr="009579E0">
        <w:rPr>
          <w:rFonts w:ascii="Times New Roman" w:hAnsi="Times New Roman" w:cs="Times New Roman"/>
          <w:b/>
          <w:bCs/>
          <w:sz w:val="28"/>
          <w:szCs w:val="28"/>
        </w:rPr>
        <w:t>:"Шар</w:t>
      </w:r>
      <w:proofErr w:type="spellEnd"/>
      <w:r w:rsidR="009579E0"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 с радиусом "&lt;&lt;</w:t>
      </w:r>
      <w:proofErr w:type="spellStart"/>
      <w:r w:rsidR="009579E0" w:rsidRPr="009579E0">
        <w:rPr>
          <w:rFonts w:ascii="Times New Roman" w:hAnsi="Times New Roman" w:cs="Times New Roman"/>
          <w:b/>
          <w:bCs/>
          <w:sz w:val="28"/>
          <w:szCs w:val="28"/>
        </w:rPr>
        <w:t>radius</w:t>
      </w:r>
      <w:proofErr w:type="spellEnd"/>
      <w:r w:rsidR="009579E0" w:rsidRPr="009579E0">
        <w:rPr>
          <w:rFonts w:ascii="Times New Roman" w:hAnsi="Times New Roman" w:cs="Times New Roman"/>
          <w:b/>
          <w:bCs/>
          <w:sz w:val="28"/>
          <w:szCs w:val="28"/>
        </w:rPr>
        <w:t xml:space="preserve"> &lt;&lt; " не пролезет через ромб"</w:t>
      </w:r>
    </w:p>
    <w:p w14:paraId="71384BA6" w14:textId="77916A0F" w:rsidR="0078715A" w:rsidRPr="009579E0" w:rsidRDefault="009579E0" w:rsidP="0078715A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79E0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4F2A3FF" w14:textId="0CBFB908" w:rsidR="002D2AE1" w:rsidRPr="009579E0" w:rsidRDefault="002D2AE1" w:rsidP="00957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C74396" w14:textId="4778965A" w:rsidR="002D2AE1" w:rsidRDefault="002D2AE1" w:rsidP="001258AF"/>
    <w:p w14:paraId="782CD1C2" w14:textId="6A780239" w:rsidR="002D2AE1" w:rsidRDefault="002D2AE1" w:rsidP="001258AF"/>
    <w:p w14:paraId="47604678" w14:textId="53C524D3" w:rsidR="0077733A" w:rsidRDefault="0077733A" w:rsidP="001258AF"/>
    <w:p w14:paraId="4D22A1D8" w14:textId="77777777" w:rsidR="009579E0" w:rsidRDefault="009579E0" w:rsidP="001258AF"/>
    <w:p w14:paraId="0BC4697B" w14:textId="1B241EFA" w:rsidR="00491F94" w:rsidRPr="009579E0" w:rsidRDefault="009579E0" w:rsidP="009579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!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пы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торы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п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</w:p>
    <w:p w14:paraId="2A35410D" w14:textId="77777777" w:rsidR="00491F94" w:rsidRDefault="00491F94" w:rsidP="00E70D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68EBA" w14:textId="090F4776" w:rsidR="00E70D11" w:rsidRDefault="00E70D11" w:rsidP="00E70D1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076">
        <w:rPr>
          <w:rFonts w:ascii="Times New Roman" w:hAnsi="Times New Roman" w:cs="Times New Roman"/>
          <w:b/>
          <w:bCs/>
          <w:sz w:val="28"/>
          <w:szCs w:val="28"/>
        </w:rPr>
        <w:t>Вариант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75E253A" w14:textId="77777777" w:rsidR="00E70D11" w:rsidRDefault="00E70D11" w:rsidP="00E70D1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веденному числу (от 0 до 7) напечатать название цифры.</w:t>
      </w:r>
    </w:p>
    <w:p w14:paraId="31C6E9A1" w14:textId="77777777" w:rsidR="00E70D11" w:rsidRDefault="00E70D11" w:rsidP="00E70D11">
      <w:pPr>
        <w:rPr>
          <w:rFonts w:ascii="Times New Roman" w:hAnsi="Times New Roman"/>
          <w:sz w:val="28"/>
          <w:szCs w:val="28"/>
        </w:rPr>
      </w:pPr>
    </w:p>
    <w:p w14:paraId="36FD8ADF" w14:textId="77777777" w:rsidR="00E70D11" w:rsidRPr="00D22941" w:rsidRDefault="00E70D11" w:rsidP="00E70D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68228" wp14:editId="1B5C2435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2B075" w14:textId="77777777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68228" id="Надпись 184" o:spid="_x0000_s1133" type="#_x0000_t202" style="position:absolute;margin-left:226.6pt;margin-top:15.55pt;width:70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" filled="f" stroked="f" strokeweight=".5pt">
                <v:textbox>
                  <w:txbxContent>
                    <w:p w14:paraId="72B2B075" w14:textId="77777777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5B97B" wp14:editId="60096E4F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185" name="Блок-схема: знак заверше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26127" id="Блок-схема: знак завершения 185" o:spid="_x0000_s1026" type="#_x0000_t116" style="position:absolute;margin-left:0;margin-top:9.7pt;width:88.2pt;height:32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37C56E7F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9C99A" wp14:editId="12181149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E9B89" id="Прямая со стрелкой 186" o:spid="_x0000_s1026" type="#_x0000_t32" style="position:absolute;margin-left:0;margin-top:16.95pt;width:.3pt;height:42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+nGaYP8BAAAE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2C2CBDAD" w14:textId="77777777" w:rsidR="00E70D11" w:rsidRDefault="00E70D11" w:rsidP="00E70D11"/>
    <w:p w14:paraId="4B7570E3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C60E" wp14:editId="1BC9EB31">
                <wp:simplePos x="0" y="0"/>
                <wp:positionH relativeFrom="margin">
                  <wp:align>center</wp:align>
                </wp:positionH>
                <wp:positionV relativeFrom="paragraph">
                  <wp:posOffset>267777</wp:posOffset>
                </wp:positionV>
                <wp:extent cx="1077895" cy="389965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656B1" w14:textId="77777777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  цифр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C60E" id="Надпись 187" o:spid="_x0000_s1134" type="#_x0000_t202" style="position:absolute;margin-left:0;margin-top:21.1pt;width:84.85pt;height:30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" filled="f" stroked="f" strokeweight=".5pt">
                <v:textbox>
                  <w:txbxContent>
                    <w:p w14:paraId="468656B1" w14:textId="77777777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  цифры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0840E" wp14:editId="27E6CAFA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188" name="Блок-схема: данны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98A2" id="Блок-схема: данные 188" o:spid="_x0000_s1026" type="#_x0000_t111" style="position:absolute;margin-left:0;margin-top:15.1pt;width:92.7pt;height:33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7378828A" w14:textId="77777777" w:rsidR="00E70D11" w:rsidRDefault="00E70D11" w:rsidP="00E70D11"/>
    <w:p w14:paraId="7134CC4F" w14:textId="77777777" w:rsidR="00E70D11" w:rsidRDefault="00E70D11" w:rsidP="00E70D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05B402" wp14:editId="61D78CBD">
                <wp:simplePos x="0" y="0"/>
                <wp:positionH relativeFrom="column">
                  <wp:posOffset>3318721</wp:posOffset>
                </wp:positionH>
                <wp:positionV relativeFrom="paragraph">
                  <wp:posOffset>48683</wp:posOffset>
                </wp:positionV>
                <wp:extent cx="0" cy="258657"/>
                <wp:effectExtent l="0" t="0" r="38100" b="2730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6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BB63A" id="Прямая соединительная линия 22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3.85pt" to="261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</w:p>
    <w:p w14:paraId="118EED5C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F0A99" wp14:editId="7E86648C">
                <wp:simplePos x="0" y="0"/>
                <wp:positionH relativeFrom="margin">
                  <wp:posOffset>1692910</wp:posOffset>
                </wp:positionH>
                <wp:positionV relativeFrom="paragraph">
                  <wp:posOffset>25400</wp:posOffset>
                </wp:positionV>
                <wp:extent cx="3810" cy="541020"/>
                <wp:effectExtent l="76200" t="0" r="72390" b="4953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A6135" id="Прямая со стрелкой 224" o:spid="_x0000_s1026" type="#_x0000_t32" style="position:absolute;margin-left:133.3pt;margin-top:2pt;width:.3pt;height:42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C4E51" wp14:editId="2CE52BDB">
                <wp:simplePos x="0" y="0"/>
                <wp:positionH relativeFrom="column">
                  <wp:posOffset>1687449</wp:posOffset>
                </wp:positionH>
                <wp:positionV relativeFrom="paragraph">
                  <wp:posOffset>20955</wp:posOffset>
                </wp:positionV>
                <wp:extent cx="1638300" cy="3810"/>
                <wp:effectExtent l="0" t="0" r="19050" b="3429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0DFFA" id="Прямая соединительная линия 22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1.65pt" to="261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14:paraId="3334A33C" w14:textId="77777777" w:rsidR="00E70D11" w:rsidRDefault="00E70D11" w:rsidP="00E70D11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02D66" wp14:editId="436A8EC7">
                <wp:simplePos x="0" y="0"/>
                <wp:positionH relativeFrom="margin">
                  <wp:posOffset>1109599</wp:posOffset>
                </wp:positionH>
                <wp:positionV relativeFrom="paragraph">
                  <wp:posOffset>280797</wp:posOffset>
                </wp:positionV>
                <wp:extent cx="1171575" cy="490537"/>
                <wp:effectExtent l="19050" t="19050" r="28575" b="43180"/>
                <wp:wrapNone/>
                <wp:docPr id="225" name="Блок-схема: решени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27459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5E462E08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2D66" id="Блок-схема: решение 225" o:spid="_x0000_s1135" type="#_x0000_t110" style="position:absolute;margin-left:87.35pt;margin-top:22.1pt;width:92.25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" fillcolor="white [3212]" strokecolor="black [3213]" strokeweight="1pt">
                <v:textbox>
                  <w:txbxContent>
                    <w:p w14:paraId="08527459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5E462E08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71336" w14:textId="77777777" w:rsidR="00E70D11" w:rsidRDefault="00E70D11" w:rsidP="00E70D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F43159" wp14:editId="581600FE">
                <wp:simplePos x="0" y="0"/>
                <wp:positionH relativeFrom="column">
                  <wp:posOffset>681566</wp:posOffset>
                </wp:positionH>
                <wp:positionV relativeFrom="paragraph">
                  <wp:posOffset>20320</wp:posOffset>
                </wp:positionV>
                <wp:extent cx="368300" cy="243205"/>
                <wp:effectExtent l="0" t="0" r="0" b="444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9513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3159" id="Надпись 201" o:spid="_x0000_s1136" type="#_x0000_t202" style="position:absolute;margin-left:53.65pt;margin-top:1.6pt;width:29pt;height:19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" filled="f" stroked="f" strokeweight=".5pt">
                <v:textbox>
                  <w:txbxContent>
                    <w:p w14:paraId="2E049513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30EC0F" wp14:editId="72DCE8D7">
                <wp:simplePos x="0" y="0"/>
                <wp:positionH relativeFrom="column">
                  <wp:posOffset>2353511</wp:posOffset>
                </wp:positionH>
                <wp:positionV relativeFrom="paragraph">
                  <wp:posOffset>14906</wp:posOffset>
                </wp:positionV>
                <wp:extent cx="368427" cy="243332"/>
                <wp:effectExtent l="0" t="0" r="0" b="4445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083CC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EC0F" id="Надпись 192" o:spid="_x0000_s1137" type="#_x0000_t202" style="position:absolute;margin-left:185.3pt;margin-top:1.15pt;width:29pt;height:1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" filled="f" stroked="f" strokeweight=".5pt">
                <v:textbox>
                  <w:txbxContent>
                    <w:p w14:paraId="715083CC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DD87CE" wp14:editId="10AF9B84">
                <wp:simplePos x="0" y="0"/>
                <wp:positionH relativeFrom="margin">
                  <wp:posOffset>2998076</wp:posOffset>
                </wp:positionH>
                <wp:positionV relativeFrom="paragraph">
                  <wp:posOffset>206331</wp:posOffset>
                </wp:positionV>
                <wp:extent cx="3810" cy="541020"/>
                <wp:effectExtent l="76200" t="0" r="72390" b="4953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1CD0" id="Прямая со стрелкой 234" o:spid="_x0000_s1026" type="#_x0000_t32" style="position:absolute;margin-left:236.05pt;margin-top:16.25pt;width:.3pt;height:42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DDAD7" wp14:editId="2EF13350">
                <wp:simplePos x="0" y="0"/>
                <wp:positionH relativeFrom="column">
                  <wp:posOffset>2267458</wp:posOffset>
                </wp:positionH>
                <wp:positionV relativeFrom="paragraph">
                  <wp:posOffset>204724</wp:posOffset>
                </wp:positionV>
                <wp:extent cx="737839" cy="0"/>
                <wp:effectExtent l="0" t="0" r="0" b="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3D99" id="Прямая соединительная линия 23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5pt,16.1pt" to="236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4A494B" wp14:editId="1AEABC28">
                <wp:simplePos x="0" y="0"/>
                <wp:positionH relativeFrom="margin">
                  <wp:posOffset>382016</wp:posOffset>
                </wp:positionH>
                <wp:positionV relativeFrom="paragraph">
                  <wp:posOffset>199771</wp:posOffset>
                </wp:positionV>
                <wp:extent cx="3810" cy="541020"/>
                <wp:effectExtent l="76200" t="0" r="72390" b="4953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5ACFC" id="Прямая со стрелкой 232" o:spid="_x0000_s1026" type="#_x0000_t32" style="position:absolute;margin-left:30.1pt;margin-top:15.75pt;width:.3pt;height:42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11263" wp14:editId="6D6B4138">
                <wp:simplePos x="0" y="0"/>
                <wp:positionH relativeFrom="column">
                  <wp:posOffset>375424</wp:posOffset>
                </wp:positionH>
                <wp:positionV relativeFrom="paragraph">
                  <wp:posOffset>204098</wp:posOffset>
                </wp:positionV>
                <wp:extent cx="737839" cy="0"/>
                <wp:effectExtent l="0" t="0" r="0" b="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783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374BB" id="Прямая соединительная линия 23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16.05pt" to="87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1F8B4" wp14:editId="349EF8DE">
                <wp:simplePos x="0" y="0"/>
                <wp:positionH relativeFrom="margin">
                  <wp:posOffset>1170033</wp:posOffset>
                </wp:positionH>
                <wp:positionV relativeFrom="paragraph">
                  <wp:posOffset>77289</wp:posOffset>
                </wp:positionV>
                <wp:extent cx="1077895" cy="330200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EFD8A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≥ 0 &amp;&amp; A ≤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F8B4" id="Надпись 226" o:spid="_x0000_s1138" type="#_x0000_t202" style="position:absolute;margin-left:92.15pt;margin-top:6.1pt;width:84.85pt;height:2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" filled="f" stroked="f" strokeweight=".5pt">
                <v:textbox>
                  <w:txbxContent>
                    <w:p w14:paraId="17AEFD8A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≥ 0 &amp;&amp; A ≤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8ACFF" w14:textId="77777777" w:rsidR="00E70D11" w:rsidRDefault="00E70D11" w:rsidP="00E70D11"/>
    <w:p w14:paraId="0AF19D30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BE3091" wp14:editId="085A154D">
                <wp:simplePos x="0" y="0"/>
                <wp:positionH relativeFrom="margin">
                  <wp:posOffset>-92242</wp:posOffset>
                </wp:positionH>
                <wp:positionV relativeFrom="paragraph">
                  <wp:posOffset>94247</wp:posOffset>
                </wp:positionV>
                <wp:extent cx="1051560" cy="572516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72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40A0D" w14:textId="77777777" w:rsidR="001258AF" w:rsidRPr="008A2DEC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6A1C8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˝Цифра меньше 0 или больше 7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3091" id="Надпись 193" o:spid="_x0000_s1139" type="#_x0000_t202" style="position:absolute;margin-left:-7.25pt;margin-top:7.4pt;width:82.8pt;height:4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" filled="f" stroked="f" strokeweight=".5pt">
                <v:textbox>
                  <w:txbxContent>
                    <w:p w14:paraId="7A840A0D" w14:textId="77777777" w:rsidR="001258AF" w:rsidRPr="008A2DEC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 w:rsidRPr="006A1C8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˝Цифра меньше 0 или больше 7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EFF0A9" wp14:editId="49F03406">
                <wp:simplePos x="0" y="0"/>
                <wp:positionH relativeFrom="margin">
                  <wp:posOffset>-210419</wp:posOffset>
                </wp:positionH>
                <wp:positionV relativeFrom="paragraph">
                  <wp:posOffset>136559</wp:posOffset>
                </wp:positionV>
                <wp:extent cx="1177290" cy="422910"/>
                <wp:effectExtent l="19050" t="0" r="41910" b="15240"/>
                <wp:wrapNone/>
                <wp:docPr id="279" name="Блок-схема: данны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A05E" id="Блок-схема: данные 279" o:spid="_x0000_s1026" type="#_x0000_t111" style="position:absolute;margin-left:-16.55pt;margin-top:10.75pt;width:92.7pt;height:33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089F9A" wp14:editId="28DFA420">
                <wp:simplePos x="0" y="0"/>
                <wp:positionH relativeFrom="margin">
                  <wp:posOffset>4176683</wp:posOffset>
                </wp:positionH>
                <wp:positionV relativeFrom="paragraph">
                  <wp:posOffset>271030</wp:posOffset>
                </wp:positionV>
                <wp:extent cx="1077895" cy="330200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C02F4" w14:textId="1E952E1E" w:rsidR="001258AF" w:rsidRPr="00056EC0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9F9A" id="Надпись 289" o:spid="_x0000_s1140" type="#_x0000_t202" style="position:absolute;margin-left:328.85pt;margin-top:21.35pt;width:84.85pt;height:2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" filled="f" stroked="f" strokeweight=".5pt">
                <v:textbox>
                  <w:txbxContent>
                    <w:p w14:paraId="49CC02F4" w14:textId="1E952E1E" w:rsidR="001258AF" w:rsidRPr="00056EC0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дин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8168D" wp14:editId="1975D82C">
                <wp:simplePos x="0" y="0"/>
                <wp:positionH relativeFrom="column">
                  <wp:posOffset>3690303</wp:posOffset>
                </wp:positionH>
                <wp:positionV relativeFrom="paragraph">
                  <wp:posOffset>200183</wp:posOffset>
                </wp:positionV>
                <wp:extent cx="368427" cy="243332"/>
                <wp:effectExtent l="0" t="0" r="0" b="4445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00DD5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168D" id="Надпись 261" o:spid="_x0000_s1141" type="#_x0000_t202" style="position:absolute;margin-left:290.6pt;margin-top:15.75pt;width:29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" filled="f" stroked="f" strokeweight=".5pt">
                <v:textbox>
                  <w:txbxContent>
                    <w:p w14:paraId="5C400DD5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F2C542" wp14:editId="7486546F">
                <wp:simplePos x="0" y="0"/>
                <wp:positionH relativeFrom="margin">
                  <wp:posOffset>4122420</wp:posOffset>
                </wp:positionH>
                <wp:positionV relativeFrom="paragraph">
                  <wp:posOffset>186055</wp:posOffset>
                </wp:positionV>
                <wp:extent cx="1177290" cy="422910"/>
                <wp:effectExtent l="19050" t="0" r="41910" b="15240"/>
                <wp:wrapNone/>
                <wp:docPr id="262" name="Блок-схема: данны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708C" id="Блок-схема: данные 262" o:spid="_x0000_s1026" type="#_x0000_t111" style="position:absolute;margin-left:324.6pt;margin-top:14.65pt;width:92.7pt;height:33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20FE6" wp14:editId="2D08C1D9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75210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0FE6" id="Надпись 241" o:spid="_x0000_s1142" type="#_x0000_t202" style="position:absolute;margin-left:193.65pt;margin-top:20.2pt;width:84.8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" filled="f" stroked="f" strokeweight=".5pt">
                <v:textbox>
                  <w:txbxContent>
                    <w:p w14:paraId="0B575210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016CC3" wp14:editId="05B640E5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35" name="Блок-схема: решение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2924F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1B73A9D5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6CC3" id="Блок-схема: решение 235" o:spid="_x0000_s1143" type="#_x0000_t110" style="position:absolute;margin-left:190pt;margin-top:10.95pt;width:92.25pt;height:38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" fillcolor="white [3212]" strokecolor="black [3213]" strokeweight="1pt">
                <v:textbox>
                  <w:txbxContent>
                    <w:p w14:paraId="38C2924F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1B73A9D5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7F926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E452AE" wp14:editId="4144AD9C">
                <wp:simplePos x="0" y="0"/>
                <wp:positionH relativeFrom="column">
                  <wp:posOffset>367145</wp:posOffset>
                </wp:positionH>
                <wp:positionV relativeFrom="paragraph">
                  <wp:posOffset>273395</wp:posOffset>
                </wp:positionV>
                <wp:extent cx="6928" cy="3858145"/>
                <wp:effectExtent l="0" t="0" r="31750" b="2857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38581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64DC5" id="Прямая соединительная линия 199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1.55pt" to="29.45pt,3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C50FB2" wp14:editId="5CF7C0DB">
                <wp:simplePos x="0" y="0"/>
                <wp:positionH relativeFrom="column">
                  <wp:posOffset>5843016</wp:posOffset>
                </wp:positionH>
                <wp:positionV relativeFrom="paragraph">
                  <wp:posOffset>105410</wp:posOffset>
                </wp:positionV>
                <wp:extent cx="4572" cy="4043172"/>
                <wp:effectExtent l="0" t="0" r="33655" b="3365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" cy="4043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4DEF8" id="Прямая соединительная линия 170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pt,8.3pt" to="460.45pt,3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E7D4F" wp14:editId="6C0A11D1">
                <wp:simplePos x="0" y="0"/>
                <wp:positionH relativeFrom="column">
                  <wp:posOffset>5191897</wp:posOffset>
                </wp:positionH>
                <wp:positionV relativeFrom="paragraph">
                  <wp:posOffset>105805</wp:posOffset>
                </wp:positionV>
                <wp:extent cx="660057" cy="0"/>
                <wp:effectExtent l="0" t="0" r="0" b="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F7A18" id="Прямая соединительная линия 30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8pt,8.35pt" to="460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5A8220" wp14:editId="003EE191">
                <wp:simplePos x="0" y="0"/>
                <wp:positionH relativeFrom="column">
                  <wp:posOffset>3579019</wp:posOffset>
                </wp:positionH>
                <wp:positionV relativeFrom="paragraph">
                  <wp:posOffset>99219</wp:posOffset>
                </wp:positionV>
                <wp:extent cx="666750" cy="2381"/>
                <wp:effectExtent l="0" t="76200" r="19050" b="9334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943F" id="Прямая со стрелкой 263" o:spid="_x0000_s1026" type="#_x0000_t32" style="position:absolute;margin-left:281.8pt;margin-top:7.8pt;width:52.5pt;height: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02649" wp14:editId="0EA97140">
                <wp:simplePos x="0" y="0"/>
                <wp:positionH relativeFrom="column">
                  <wp:posOffset>2949864</wp:posOffset>
                </wp:positionH>
                <wp:positionV relativeFrom="paragraph">
                  <wp:posOffset>257406</wp:posOffset>
                </wp:positionV>
                <wp:extent cx="368427" cy="243332"/>
                <wp:effectExtent l="0" t="0" r="0" b="444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9A79C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2649" id="Надпись 229" o:spid="_x0000_s1144" type="#_x0000_t202" style="position:absolute;margin-left:232.25pt;margin-top:20.25pt;width:29pt;height:1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" filled="f" stroked="f" strokeweight=".5pt">
                <v:textbox>
                  <w:txbxContent>
                    <w:p w14:paraId="2409A79C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28E2849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6A64FB" wp14:editId="2DB0B961">
                <wp:simplePos x="0" y="0"/>
                <wp:positionH relativeFrom="margin">
                  <wp:posOffset>4114641</wp:posOffset>
                </wp:positionH>
                <wp:positionV relativeFrom="paragraph">
                  <wp:posOffset>194469</wp:posOffset>
                </wp:positionV>
                <wp:extent cx="1177290" cy="422910"/>
                <wp:effectExtent l="19050" t="0" r="41910" b="15240"/>
                <wp:wrapNone/>
                <wp:docPr id="267" name="Блок-схема: данны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101" id="Блок-схема: данные 267" o:spid="_x0000_s1026" type="#_x0000_t111" style="position:absolute;margin-left:324pt;margin-top:15.3pt;width:92.7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4854E" wp14:editId="613AF955">
                <wp:simplePos x="0" y="0"/>
                <wp:positionH relativeFrom="column">
                  <wp:posOffset>3711575</wp:posOffset>
                </wp:positionH>
                <wp:positionV relativeFrom="paragraph">
                  <wp:posOffset>198596</wp:posOffset>
                </wp:positionV>
                <wp:extent cx="368427" cy="243332"/>
                <wp:effectExtent l="0" t="0" r="0" b="4445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18413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4854E" id="Надпись 266" o:spid="_x0000_s1145" type="#_x0000_t202" style="position:absolute;margin-left:292.25pt;margin-top:15.65pt;width:29pt;height:19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" filled="f" stroked="f" strokeweight=".5pt">
                <v:textbox>
                  <w:txbxContent>
                    <w:p w14:paraId="5A018413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C1B01" wp14:editId="6A24C922">
                <wp:simplePos x="0" y="0"/>
                <wp:positionH relativeFrom="column">
                  <wp:posOffset>3001617</wp:posOffset>
                </wp:positionH>
                <wp:positionV relativeFrom="paragraph">
                  <wp:posOffset>55217</wp:posOffset>
                </wp:positionV>
                <wp:extent cx="1905" cy="90281"/>
                <wp:effectExtent l="0" t="0" r="36195" b="2413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4FC7" id="Прямая соединительная линия 21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4.35pt" to="23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44FA0A" wp14:editId="11391F90">
                <wp:simplePos x="0" y="0"/>
                <wp:positionH relativeFrom="margin">
                  <wp:posOffset>2422779</wp:posOffset>
                </wp:positionH>
                <wp:positionV relativeFrom="paragraph">
                  <wp:posOffset>144780</wp:posOffset>
                </wp:positionV>
                <wp:extent cx="1171575" cy="490220"/>
                <wp:effectExtent l="19050" t="19050" r="28575" b="43180"/>
                <wp:wrapNone/>
                <wp:docPr id="238" name="Блок-схема: решени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FD48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4D576EE0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FA0A" id="Блок-схема: решение 238" o:spid="_x0000_s1146" type="#_x0000_t110" style="position:absolute;margin-left:190.75pt;margin-top:11.4pt;width:92.25pt;height:38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" fillcolor="white [3212]" strokecolor="black [3213]" strokeweight="1pt">
                <v:textbox>
                  <w:txbxContent>
                    <w:p w14:paraId="0C4EFD48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4D576EE0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7C8731" wp14:editId="5F5B3F43">
                <wp:simplePos x="0" y="0"/>
                <wp:positionH relativeFrom="margin">
                  <wp:posOffset>2495550</wp:posOffset>
                </wp:positionH>
                <wp:positionV relativeFrom="paragraph">
                  <wp:posOffset>254000</wp:posOffset>
                </wp:positionV>
                <wp:extent cx="1077895" cy="330200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93C0B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C8731" id="Надпись 111" o:spid="_x0000_s1147" type="#_x0000_t202" style="position:absolute;margin-left:196.5pt;margin-top:20pt;width:84.85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" filled="f" stroked="f" strokeweight=".5pt">
                <v:textbox>
                  <w:txbxContent>
                    <w:p w14:paraId="35593C0B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=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C2734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6CCB9" wp14:editId="1638B7D1">
                <wp:simplePos x="0" y="0"/>
                <wp:positionH relativeFrom="column">
                  <wp:posOffset>5169747</wp:posOffset>
                </wp:positionH>
                <wp:positionV relativeFrom="paragraph">
                  <wp:posOffset>128270</wp:posOffset>
                </wp:positionV>
                <wp:extent cx="676698" cy="1693"/>
                <wp:effectExtent l="0" t="0" r="28575" b="3683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C1A58" id="Прямая соединительная линия 169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05pt,10.1pt" to="460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F081E7" wp14:editId="5DB43E80">
                <wp:simplePos x="0" y="0"/>
                <wp:positionH relativeFrom="margin">
                  <wp:posOffset>4187190</wp:posOffset>
                </wp:positionH>
                <wp:positionV relativeFrom="paragraph">
                  <wp:posOffset>1905</wp:posOffset>
                </wp:positionV>
                <wp:extent cx="1077595" cy="330200"/>
                <wp:effectExtent l="0" t="0" r="0" b="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6D18C" w14:textId="234DBE4C" w:rsidR="001258AF" w:rsidRPr="008A2DEC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81E7" id="Надпись 290" o:spid="_x0000_s1148" type="#_x0000_t202" style="position:absolute;margin-left:329.7pt;margin-top:.15pt;width:84.85pt;height:2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" filled="f" stroked="f" strokeweight=".5pt">
                <v:textbox>
                  <w:txbxContent>
                    <w:p w14:paraId="1D56D18C" w14:textId="234DBE4C" w:rsidR="001258AF" w:rsidRPr="008A2DEC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в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CEAE8E" wp14:editId="220B79AB">
                <wp:simplePos x="0" y="0"/>
                <wp:positionH relativeFrom="column">
                  <wp:posOffset>3593306</wp:posOffset>
                </wp:positionH>
                <wp:positionV relativeFrom="paragraph">
                  <wp:posOffset>99219</wp:posOffset>
                </wp:positionV>
                <wp:extent cx="647700" cy="4762"/>
                <wp:effectExtent l="0" t="76200" r="19050" b="9080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4A080" id="Прямая со стрелкой 265" o:spid="_x0000_s1026" type="#_x0000_t32" style="position:absolute;margin-left:282.95pt;margin-top:7.8pt;width:51pt;height:.3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7672B" wp14:editId="274DB27E">
                <wp:simplePos x="0" y="0"/>
                <wp:positionH relativeFrom="column">
                  <wp:posOffset>2946400</wp:posOffset>
                </wp:positionH>
                <wp:positionV relativeFrom="paragraph">
                  <wp:posOffset>263756</wp:posOffset>
                </wp:positionV>
                <wp:extent cx="368427" cy="243332"/>
                <wp:effectExtent l="0" t="0" r="0" b="4445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43F0F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672B" id="Надпись 218" o:spid="_x0000_s1149" type="#_x0000_t202" style="position:absolute;margin-left:232pt;margin-top:20.75pt;width:29pt;height:1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" filled="f" stroked="f" strokeweight=".5pt">
                <v:textbox>
                  <w:txbxContent>
                    <w:p w14:paraId="09D43F0F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4168AF97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C54564" wp14:editId="2D040152">
                <wp:simplePos x="0" y="0"/>
                <wp:positionH relativeFrom="column">
                  <wp:posOffset>3733627</wp:posOffset>
                </wp:positionH>
                <wp:positionV relativeFrom="paragraph">
                  <wp:posOffset>177338</wp:posOffset>
                </wp:positionV>
                <wp:extent cx="368427" cy="243332"/>
                <wp:effectExtent l="0" t="0" r="0" b="4445"/>
                <wp:wrapNone/>
                <wp:docPr id="281" name="Надпись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7BE12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4564" id="Надпись 281" o:spid="_x0000_s1150" type="#_x0000_t202" style="position:absolute;margin-left:294pt;margin-top:13.95pt;width:29pt;height:19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" filled="f" stroked="f" strokeweight=".5pt">
                <v:textbox>
                  <w:txbxContent>
                    <w:p w14:paraId="14D7BE12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36129" wp14:editId="35A3287A">
                <wp:simplePos x="0" y="0"/>
                <wp:positionH relativeFrom="margin">
                  <wp:posOffset>4107656</wp:posOffset>
                </wp:positionH>
                <wp:positionV relativeFrom="paragraph">
                  <wp:posOffset>194310</wp:posOffset>
                </wp:positionV>
                <wp:extent cx="1177290" cy="422910"/>
                <wp:effectExtent l="19050" t="0" r="41910" b="15240"/>
                <wp:wrapNone/>
                <wp:docPr id="270" name="Блок-схема: данны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176A" id="Блок-схема: данные 270" o:spid="_x0000_s1026" type="#_x0000_t111" style="position:absolute;margin-left:323.45pt;margin-top:15.3pt;width:92.7pt;height:33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4AE34" wp14:editId="7EABF194">
                <wp:simplePos x="0" y="0"/>
                <wp:positionH relativeFrom="column">
                  <wp:posOffset>3002383</wp:posOffset>
                </wp:positionH>
                <wp:positionV relativeFrom="paragraph">
                  <wp:posOffset>58351</wp:posOffset>
                </wp:positionV>
                <wp:extent cx="2368" cy="78260"/>
                <wp:effectExtent l="0" t="0" r="36195" b="3619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" cy="7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BFA2A" id="Прямая соединительная линия 216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pt,4.6pt" to="236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FC22A" wp14:editId="65A8816C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867F6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C22A" id="Надпись 205" o:spid="_x0000_s1151" type="#_x0000_t202" style="position:absolute;margin-left:193.65pt;margin-top:20.2pt;width:84.8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" filled="f" stroked="f" strokeweight=".5pt">
                <v:textbox>
                  <w:txbxContent>
                    <w:p w14:paraId="222867F6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7A06F8" wp14:editId="406A1FCD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06" name="Блок-схема: решени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4F88B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91FD9E5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06F8" id="Блок-схема: решение 206" o:spid="_x0000_s1152" type="#_x0000_t110" style="position:absolute;margin-left:190pt;margin-top:10.95pt;width:92.25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" fillcolor="white [3212]" strokecolor="black [3213]" strokeweight="1pt">
                <v:textbox>
                  <w:txbxContent>
                    <w:p w14:paraId="56E4F88B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91FD9E5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4F916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52CECB" wp14:editId="7DD41AFB">
                <wp:simplePos x="0" y="0"/>
                <wp:positionH relativeFrom="column">
                  <wp:posOffset>5169958</wp:posOffset>
                </wp:positionH>
                <wp:positionV relativeFrom="paragraph">
                  <wp:posOffset>118957</wp:posOffset>
                </wp:positionV>
                <wp:extent cx="676698" cy="1693"/>
                <wp:effectExtent l="0" t="0" r="28575" b="3683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50858" id="Прямая соединительная линия 171" o:spid="_x0000_s1026" style="position:absolute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1pt,9.35pt" to="460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1C1C33" wp14:editId="4A72A4AC">
                <wp:simplePos x="0" y="0"/>
                <wp:positionH relativeFrom="margin">
                  <wp:posOffset>4166177</wp:posOffset>
                </wp:positionH>
                <wp:positionV relativeFrom="paragraph">
                  <wp:posOffset>2655</wp:posOffset>
                </wp:positionV>
                <wp:extent cx="1077595" cy="330200"/>
                <wp:effectExtent l="0" t="0" r="0" b="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B3229" w14:textId="0BB8CD3C" w:rsidR="001258AF" w:rsidRPr="008A2DEC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р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1C33" id="Надпись 292" o:spid="_x0000_s1153" type="#_x0000_t202" style="position:absolute;margin-left:328.05pt;margin-top:.2pt;width:84.85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" filled="f" stroked="f" strokeweight=".5pt">
                <v:textbox>
                  <w:txbxContent>
                    <w:p w14:paraId="2E9B3229" w14:textId="0BB8CD3C" w:rsidR="001258AF" w:rsidRPr="008A2DEC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р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2433A7" wp14:editId="26DE46FD">
                <wp:simplePos x="0" y="0"/>
                <wp:positionH relativeFrom="column">
                  <wp:posOffset>3590290</wp:posOffset>
                </wp:positionH>
                <wp:positionV relativeFrom="paragraph">
                  <wp:posOffset>93980</wp:posOffset>
                </wp:positionV>
                <wp:extent cx="647700" cy="4762"/>
                <wp:effectExtent l="0" t="76200" r="19050" b="908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EF53" id="Прямая со стрелкой 268" o:spid="_x0000_s1026" type="#_x0000_t32" style="position:absolute;margin-left:282.7pt;margin-top:7.4pt;width:51pt;height: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563007" wp14:editId="5D7D4765">
                <wp:simplePos x="0" y="0"/>
                <wp:positionH relativeFrom="column">
                  <wp:posOffset>2949344</wp:posOffset>
                </wp:positionH>
                <wp:positionV relativeFrom="paragraph">
                  <wp:posOffset>258791</wp:posOffset>
                </wp:positionV>
                <wp:extent cx="368427" cy="243332"/>
                <wp:effectExtent l="0" t="0" r="0" b="4445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19677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3007" id="Надпись 228" o:spid="_x0000_s1154" type="#_x0000_t202" style="position:absolute;margin-left:232.25pt;margin-top:20.4pt;width:29pt;height:1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" filled="f" stroked="f" strokeweight=".5pt">
                <v:textbox>
                  <w:txbxContent>
                    <w:p w14:paraId="38519677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6D74BAE6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28D924" wp14:editId="7C1EFFAF">
                <wp:simplePos x="0" y="0"/>
                <wp:positionH relativeFrom="margin">
                  <wp:posOffset>4166235</wp:posOffset>
                </wp:positionH>
                <wp:positionV relativeFrom="paragraph">
                  <wp:posOffset>281998</wp:posOffset>
                </wp:positionV>
                <wp:extent cx="1077595" cy="330200"/>
                <wp:effectExtent l="0" t="0" r="0" b="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B6B3C" w14:textId="1B82B504" w:rsidR="001258AF" w:rsidRPr="008A2DEC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еты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D924" id="Надпись 293" o:spid="_x0000_s1155" type="#_x0000_t202" style="position:absolute;margin-left:328.05pt;margin-top:22.2pt;width:84.85pt;height:2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" filled="f" stroked="f" strokeweight=".5pt">
                <v:textbox>
                  <w:txbxContent>
                    <w:p w14:paraId="628B6B3C" w14:textId="1B82B504" w:rsidR="001258AF" w:rsidRPr="008A2DEC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етыр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43D2F6" wp14:editId="610100E8">
                <wp:simplePos x="0" y="0"/>
                <wp:positionH relativeFrom="column">
                  <wp:posOffset>3733800</wp:posOffset>
                </wp:positionH>
                <wp:positionV relativeFrom="paragraph">
                  <wp:posOffset>188826</wp:posOffset>
                </wp:positionV>
                <wp:extent cx="368427" cy="243332"/>
                <wp:effectExtent l="0" t="0" r="0" b="4445"/>
                <wp:wrapNone/>
                <wp:docPr id="282" name="Надпись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7B923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D2F6" id="Надпись 282" o:spid="_x0000_s1156" type="#_x0000_t202" style="position:absolute;margin-left:294pt;margin-top:14.85pt;width:29pt;height:1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" filled="f" stroked="f" strokeweight=".5pt">
                <v:textbox>
                  <w:txbxContent>
                    <w:p w14:paraId="52C7B923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CA071" wp14:editId="73F3F8EC">
                <wp:simplePos x="0" y="0"/>
                <wp:positionH relativeFrom="margin">
                  <wp:posOffset>4104799</wp:posOffset>
                </wp:positionH>
                <wp:positionV relativeFrom="paragraph">
                  <wp:posOffset>194945</wp:posOffset>
                </wp:positionV>
                <wp:extent cx="1177290" cy="422910"/>
                <wp:effectExtent l="19050" t="0" r="41910" b="15240"/>
                <wp:wrapNone/>
                <wp:docPr id="272" name="Блок-схема: данные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F262" id="Блок-схема: данные 272" o:spid="_x0000_s1026" type="#_x0000_t111" style="position:absolute;margin-left:323.2pt;margin-top:15.35pt;width:92.7pt;height:33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168E5" wp14:editId="58422070">
                <wp:simplePos x="0" y="0"/>
                <wp:positionH relativeFrom="column">
                  <wp:posOffset>3002574</wp:posOffset>
                </wp:positionH>
                <wp:positionV relativeFrom="paragraph">
                  <wp:posOffset>60813</wp:posOffset>
                </wp:positionV>
                <wp:extent cx="1905" cy="90281"/>
                <wp:effectExtent l="0" t="0" r="36195" b="2413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DC499" id="Прямая соединительная линия 2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4.8pt" to="236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E33D47" wp14:editId="57B2CFC4">
                <wp:simplePos x="0" y="0"/>
                <wp:positionH relativeFrom="margin">
                  <wp:posOffset>2422779</wp:posOffset>
                </wp:positionH>
                <wp:positionV relativeFrom="paragraph">
                  <wp:posOffset>144780</wp:posOffset>
                </wp:positionV>
                <wp:extent cx="1171575" cy="490220"/>
                <wp:effectExtent l="19050" t="19050" r="28575" b="43180"/>
                <wp:wrapNone/>
                <wp:docPr id="210" name="Блок-схема: решени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F3AAB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CAA6479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3D47" id="Блок-схема: решение 210" o:spid="_x0000_s1157" type="#_x0000_t110" style="position:absolute;margin-left:190.75pt;margin-top:11.4pt;width:92.25pt;height:38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" fillcolor="white [3212]" strokecolor="black [3213]" strokeweight="1pt">
                <v:textbox>
                  <w:txbxContent>
                    <w:p w14:paraId="18EF3AAB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CAA6479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97F87" wp14:editId="0FFE120C">
                <wp:simplePos x="0" y="0"/>
                <wp:positionH relativeFrom="margin">
                  <wp:posOffset>2495550</wp:posOffset>
                </wp:positionH>
                <wp:positionV relativeFrom="paragraph">
                  <wp:posOffset>254000</wp:posOffset>
                </wp:positionV>
                <wp:extent cx="1077895" cy="330200"/>
                <wp:effectExtent l="0" t="0" r="0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712A6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7F87" id="Надпись 211" o:spid="_x0000_s1158" type="#_x0000_t202" style="position:absolute;margin-left:196.5pt;margin-top:20pt;width:84.85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" filled="f" stroked="f" strokeweight=".5pt">
                <v:textbox>
                  <w:txbxContent>
                    <w:p w14:paraId="08A712A6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32F7B3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070C16" wp14:editId="26677B8A">
                <wp:simplePos x="0" y="0"/>
                <wp:positionH relativeFrom="column">
                  <wp:posOffset>5165725</wp:posOffset>
                </wp:positionH>
                <wp:positionV relativeFrom="paragraph">
                  <wp:posOffset>118110</wp:posOffset>
                </wp:positionV>
                <wp:extent cx="676698" cy="1693"/>
                <wp:effectExtent l="0" t="0" r="28575" b="3683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C139EC" id="Прямая соединительная линия 172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9.3pt" to="46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B24E9" wp14:editId="3FC3FF4C">
                <wp:simplePos x="0" y="0"/>
                <wp:positionH relativeFrom="column">
                  <wp:posOffset>3586163</wp:posOffset>
                </wp:positionH>
                <wp:positionV relativeFrom="paragraph">
                  <wp:posOffset>96996</wp:posOffset>
                </wp:positionV>
                <wp:extent cx="647700" cy="4762"/>
                <wp:effectExtent l="0" t="76200" r="19050" b="9080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EC77" id="Прямая со стрелкой 271" o:spid="_x0000_s1026" type="#_x0000_t32" style="position:absolute;margin-left:282.4pt;margin-top:7.65pt;width:51pt;height:.3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14:paraId="68556877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25DBCD" wp14:editId="106E3578">
                <wp:simplePos x="0" y="0"/>
                <wp:positionH relativeFrom="margin">
                  <wp:posOffset>4187016</wp:posOffset>
                </wp:positionH>
                <wp:positionV relativeFrom="paragraph">
                  <wp:posOffset>257695</wp:posOffset>
                </wp:positionV>
                <wp:extent cx="1077595" cy="330200"/>
                <wp:effectExtent l="0" t="0" r="0" b="0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53113" w14:textId="6A7AFB02" w:rsidR="001258AF" w:rsidRPr="008A2DEC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я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DBCD" id="Надпись 294" o:spid="_x0000_s1159" type="#_x0000_t202" style="position:absolute;margin-left:329.7pt;margin-top:20.3pt;width:84.85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" filled="f" stroked="f" strokeweight=".5pt">
                <v:textbox>
                  <w:txbxContent>
                    <w:p w14:paraId="1A853113" w14:textId="6A7AFB02" w:rsidR="001258AF" w:rsidRPr="008A2DEC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ять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0608F1" wp14:editId="55920946">
                <wp:simplePos x="0" y="0"/>
                <wp:positionH relativeFrom="column">
                  <wp:posOffset>3744768</wp:posOffset>
                </wp:positionH>
                <wp:positionV relativeFrom="paragraph">
                  <wp:posOffset>189346</wp:posOffset>
                </wp:positionV>
                <wp:extent cx="368427" cy="243332"/>
                <wp:effectExtent l="0" t="0" r="0" b="4445"/>
                <wp:wrapNone/>
                <wp:docPr id="283" name="Надпись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901DE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08F1" id="Надпись 283" o:spid="_x0000_s1160" type="#_x0000_t202" style="position:absolute;margin-left:294.85pt;margin-top:14.9pt;width:29pt;height:19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" filled="f" stroked="f" strokeweight=".5pt">
                <v:textbox>
                  <w:txbxContent>
                    <w:p w14:paraId="794901DE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AA8DB" wp14:editId="22ACBF03">
                <wp:simplePos x="0" y="0"/>
                <wp:positionH relativeFrom="margin">
                  <wp:posOffset>4112418</wp:posOffset>
                </wp:positionH>
                <wp:positionV relativeFrom="paragraph">
                  <wp:posOffset>187801</wp:posOffset>
                </wp:positionV>
                <wp:extent cx="1177290" cy="422910"/>
                <wp:effectExtent l="19050" t="0" r="41910" b="15240"/>
                <wp:wrapNone/>
                <wp:docPr id="274" name="Блок-схема: данные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44DD" id="Блок-схема: данные 274" o:spid="_x0000_s1026" type="#_x0000_t111" style="position:absolute;margin-left:323.8pt;margin-top:14.8pt;width:92.7pt;height:33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dp0AIAANgFAAAOAAAAZHJzL2Uyb0RvYy54bWysVM1uEzEQviPxDpbv7WZXKaF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28ADAE" wp14:editId="2B9BD304">
                <wp:simplePos x="0" y="0"/>
                <wp:positionH relativeFrom="column">
                  <wp:posOffset>3010535</wp:posOffset>
                </wp:positionH>
                <wp:positionV relativeFrom="paragraph">
                  <wp:posOffset>57093</wp:posOffset>
                </wp:positionV>
                <wp:extent cx="1905" cy="90281"/>
                <wp:effectExtent l="0" t="0" r="36195" b="2413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F6101" id="Прямая соединительная линия 2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05pt,4.5pt" to="237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FAFC06" wp14:editId="1EA3352B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D61AF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FC06" id="Надпись 231" o:spid="_x0000_s1161" type="#_x0000_t202" style="position:absolute;margin-left:193.65pt;margin-top:20.2pt;width:84.8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" filled="f" stroked="f" strokeweight=".5pt">
                <v:textbox>
                  <w:txbxContent>
                    <w:p w14:paraId="36AD61AF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3B74EE" wp14:editId="6201C525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39" name="Блок-схема: решение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E0266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12EEC42C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74EE" id="Блок-схема: решение 239" o:spid="_x0000_s1162" type="#_x0000_t110" style="position:absolute;margin-left:190pt;margin-top:10.95pt;width:92.25pt;height:38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ry2AIAAOs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" fillcolor="white [3212]" strokecolor="black [3213]" strokeweight="1pt">
                <v:textbox>
                  <w:txbxContent>
                    <w:p w14:paraId="113E0266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12EEC42C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58049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F511DA" wp14:editId="6CBACA3C">
                <wp:simplePos x="0" y="0"/>
                <wp:positionH relativeFrom="column">
                  <wp:posOffset>5168054</wp:posOffset>
                </wp:positionH>
                <wp:positionV relativeFrom="paragraph">
                  <wp:posOffset>125095</wp:posOffset>
                </wp:positionV>
                <wp:extent cx="676698" cy="1693"/>
                <wp:effectExtent l="0" t="0" r="28575" b="3683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EBB10" id="Прямая соединительная линия 173" o:spid="_x0000_s1026" style="position:absolute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95pt,9.85pt" to="46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ED4B51" wp14:editId="2E6F5571">
                <wp:simplePos x="0" y="0"/>
                <wp:positionH relativeFrom="column">
                  <wp:posOffset>3588226</wp:posOffset>
                </wp:positionH>
                <wp:positionV relativeFrom="paragraph">
                  <wp:posOffset>92393</wp:posOffset>
                </wp:positionV>
                <wp:extent cx="647700" cy="4762"/>
                <wp:effectExtent l="0" t="76200" r="19050" b="9080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B275C" id="Прямая со стрелкой 273" o:spid="_x0000_s1026" type="#_x0000_t32" style="position:absolute;margin-left:282.55pt;margin-top:7.3pt;width:51pt;height: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2DA2ED" wp14:editId="71D00D86">
                <wp:simplePos x="0" y="0"/>
                <wp:positionH relativeFrom="column">
                  <wp:posOffset>2949864</wp:posOffset>
                </wp:positionH>
                <wp:positionV relativeFrom="paragraph">
                  <wp:posOffset>257406</wp:posOffset>
                </wp:positionV>
                <wp:extent cx="368427" cy="243332"/>
                <wp:effectExtent l="0" t="0" r="0" b="444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B8DC2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A2ED" id="Надпись 243" o:spid="_x0000_s1163" type="#_x0000_t202" style="position:absolute;margin-left:232.25pt;margin-top:20.25pt;width:29pt;height:1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" filled="f" stroked="f" strokeweight=".5pt">
                <v:textbox>
                  <w:txbxContent>
                    <w:p w14:paraId="2D8B8DC2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5674F4F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3CD0F" wp14:editId="07FE9896">
                <wp:simplePos x="0" y="0"/>
                <wp:positionH relativeFrom="margin">
                  <wp:posOffset>4166755</wp:posOffset>
                </wp:positionH>
                <wp:positionV relativeFrom="paragraph">
                  <wp:posOffset>243552</wp:posOffset>
                </wp:positionV>
                <wp:extent cx="1077595" cy="330200"/>
                <wp:effectExtent l="0" t="0" r="0" b="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408C2" w14:textId="5AC070B4" w:rsidR="001258AF" w:rsidRPr="008A2DEC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е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CD0F" id="Надпись 296" o:spid="_x0000_s1164" type="#_x0000_t202" style="position:absolute;margin-left:328.1pt;margin-top:19.2pt;width:84.85pt;height:2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" filled="f" stroked="f" strokeweight=".5pt">
                <v:textbox>
                  <w:txbxContent>
                    <w:p w14:paraId="2C0408C2" w14:textId="5AC070B4" w:rsidR="001258AF" w:rsidRPr="008A2DEC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есть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067B1" wp14:editId="5506C9CA">
                <wp:simplePos x="0" y="0"/>
                <wp:positionH relativeFrom="column">
                  <wp:posOffset>3741074</wp:posOffset>
                </wp:positionH>
                <wp:positionV relativeFrom="paragraph">
                  <wp:posOffset>195522</wp:posOffset>
                </wp:positionV>
                <wp:extent cx="368427" cy="243332"/>
                <wp:effectExtent l="0" t="0" r="0" b="4445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647D8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67B1" id="Надпись 284" o:spid="_x0000_s1165" type="#_x0000_t202" style="position:absolute;margin-left:294.55pt;margin-top:15.4pt;width:29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" filled="f" stroked="f" strokeweight=".5pt">
                <v:textbox>
                  <w:txbxContent>
                    <w:p w14:paraId="322647D8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783815" wp14:editId="1F0C2E1C">
                <wp:simplePos x="0" y="0"/>
                <wp:positionH relativeFrom="margin">
                  <wp:posOffset>4114641</wp:posOffset>
                </wp:positionH>
                <wp:positionV relativeFrom="paragraph">
                  <wp:posOffset>183197</wp:posOffset>
                </wp:positionV>
                <wp:extent cx="1177290" cy="422910"/>
                <wp:effectExtent l="19050" t="0" r="41910" b="1524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9B8F" id="Блок-схема: данные 276" o:spid="_x0000_s1026" type="#_x0000_t111" style="position:absolute;margin-left:324pt;margin-top:14.4pt;width:92.7pt;height:33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1AFA8" wp14:editId="25CC89F3">
                <wp:simplePos x="0" y="0"/>
                <wp:positionH relativeFrom="column">
                  <wp:posOffset>3001617</wp:posOffset>
                </wp:positionH>
                <wp:positionV relativeFrom="paragraph">
                  <wp:posOffset>55217</wp:posOffset>
                </wp:positionV>
                <wp:extent cx="1905" cy="90281"/>
                <wp:effectExtent l="0" t="0" r="36195" b="2413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02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07956" id="Прямая соединительная линия 2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4.35pt" to="236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4FD2B" wp14:editId="30011A33">
                <wp:simplePos x="0" y="0"/>
                <wp:positionH relativeFrom="margin">
                  <wp:posOffset>2422779</wp:posOffset>
                </wp:positionH>
                <wp:positionV relativeFrom="paragraph">
                  <wp:posOffset>144780</wp:posOffset>
                </wp:positionV>
                <wp:extent cx="1171575" cy="490220"/>
                <wp:effectExtent l="19050" t="19050" r="28575" b="43180"/>
                <wp:wrapNone/>
                <wp:docPr id="247" name="Блок-схема: решени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7F211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83E53C4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FD2B" id="Блок-схема: решение 247" o:spid="_x0000_s1166" type="#_x0000_t110" style="position:absolute;margin-left:190.75pt;margin-top:11.4pt;width:92.25pt;height:38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" fillcolor="white [3212]" strokecolor="black [3213]" strokeweight="1pt">
                <v:textbox>
                  <w:txbxContent>
                    <w:p w14:paraId="47E7F211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83E53C4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56E1DE" wp14:editId="6123E0D8">
                <wp:simplePos x="0" y="0"/>
                <wp:positionH relativeFrom="margin">
                  <wp:posOffset>2495550</wp:posOffset>
                </wp:positionH>
                <wp:positionV relativeFrom="paragraph">
                  <wp:posOffset>254000</wp:posOffset>
                </wp:positionV>
                <wp:extent cx="1077895" cy="330200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8CEC3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E1DE" id="Надпись 248" o:spid="_x0000_s1167" type="#_x0000_t202" style="position:absolute;margin-left:196.5pt;margin-top:20pt;width:84.85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" filled="f" stroked="f" strokeweight=".5pt">
                <v:textbox>
                  <w:txbxContent>
                    <w:p w14:paraId="4248CEC3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A348F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75A2D6" wp14:editId="13F4BE2B">
                <wp:simplePos x="0" y="0"/>
                <wp:positionH relativeFrom="column">
                  <wp:posOffset>5165937</wp:posOffset>
                </wp:positionH>
                <wp:positionV relativeFrom="paragraph">
                  <wp:posOffset>112395</wp:posOffset>
                </wp:positionV>
                <wp:extent cx="676698" cy="1693"/>
                <wp:effectExtent l="0" t="0" r="28575" b="3683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EFDBD" id="Прямая соединительная линия 174" o:spid="_x0000_s1026" style="position:absolute;flip:y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8.85pt" to="460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30239B" wp14:editId="64D2BCAF">
                <wp:simplePos x="0" y="0"/>
                <wp:positionH relativeFrom="column">
                  <wp:posOffset>3590766</wp:posOffset>
                </wp:positionH>
                <wp:positionV relativeFrom="paragraph">
                  <wp:posOffset>98108</wp:posOffset>
                </wp:positionV>
                <wp:extent cx="647700" cy="4762"/>
                <wp:effectExtent l="0" t="76200" r="19050" b="9080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8C59" id="Прямая со стрелкой 275" o:spid="_x0000_s1026" type="#_x0000_t32" style="position:absolute;margin-left:282.75pt;margin-top:7.75pt;width:51pt;height:.3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9D7B71" wp14:editId="4B9546D0">
                <wp:simplePos x="0" y="0"/>
                <wp:positionH relativeFrom="column">
                  <wp:posOffset>2946400</wp:posOffset>
                </wp:positionH>
                <wp:positionV relativeFrom="paragraph">
                  <wp:posOffset>263756</wp:posOffset>
                </wp:positionV>
                <wp:extent cx="368427" cy="243332"/>
                <wp:effectExtent l="0" t="0" r="0" b="4445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B3D70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7B71" id="Надпись 250" o:spid="_x0000_s1168" type="#_x0000_t202" style="position:absolute;margin-left:232pt;margin-top:20.75pt;width:29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" filled="f" stroked="f" strokeweight=".5pt">
                <v:textbox>
                  <w:txbxContent>
                    <w:p w14:paraId="33EB3D70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A9F27E5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CA6C36" wp14:editId="48A61481">
                <wp:simplePos x="0" y="0"/>
                <wp:positionH relativeFrom="margin">
                  <wp:posOffset>4163291</wp:posOffset>
                </wp:positionH>
                <wp:positionV relativeFrom="paragraph">
                  <wp:posOffset>252845</wp:posOffset>
                </wp:positionV>
                <wp:extent cx="1077595" cy="330200"/>
                <wp:effectExtent l="0" t="0" r="0" b="0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15CC9" w14:textId="0362421C" w:rsidR="001258AF" w:rsidRPr="008A2DEC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: 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м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6C36" id="Надпись 297" o:spid="_x0000_s1169" type="#_x0000_t202" style="position:absolute;margin-left:327.8pt;margin-top:19.9pt;width:84.85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" filled="f" stroked="f" strokeweight=".5pt">
                <v:textbox>
                  <w:txbxContent>
                    <w:p w14:paraId="4C315CC9" w14:textId="0362421C" w:rsidR="001258AF" w:rsidRPr="008A2DEC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: “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мь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6D7E3E" wp14:editId="5190E125">
                <wp:simplePos x="0" y="0"/>
                <wp:positionH relativeFrom="column">
                  <wp:posOffset>3744191</wp:posOffset>
                </wp:positionH>
                <wp:positionV relativeFrom="paragraph">
                  <wp:posOffset>189288</wp:posOffset>
                </wp:positionV>
                <wp:extent cx="368427" cy="243332"/>
                <wp:effectExtent l="0" t="0" r="0" b="4445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E5279" w14:textId="77777777" w:rsidR="001258AF" w:rsidRPr="0026323C" w:rsidRDefault="001258AF" w:rsidP="00E70D1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D7E3E" id="Надпись 285" o:spid="_x0000_s1170" type="#_x0000_t202" style="position:absolute;margin-left:294.8pt;margin-top:14.9pt;width:29pt;height:19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" filled="f" stroked="f" strokeweight=".5pt">
                <v:textbox>
                  <w:txbxContent>
                    <w:p w14:paraId="433E5279" w14:textId="77777777" w:rsidR="001258AF" w:rsidRPr="0026323C" w:rsidRDefault="001258AF" w:rsidP="00E70D1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A335D" wp14:editId="0E315858">
                <wp:simplePos x="0" y="0"/>
                <wp:positionH relativeFrom="margin">
                  <wp:posOffset>4110621</wp:posOffset>
                </wp:positionH>
                <wp:positionV relativeFrom="paragraph">
                  <wp:posOffset>186690</wp:posOffset>
                </wp:positionV>
                <wp:extent cx="1177290" cy="422910"/>
                <wp:effectExtent l="19050" t="0" r="41910" b="15240"/>
                <wp:wrapNone/>
                <wp:docPr id="278" name="Блок-схема: данны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884A" id="Блок-схема: данные 278" o:spid="_x0000_s1026" type="#_x0000_t111" style="position:absolute;margin-left:323.65pt;margin-top:14.7pt;width:92.7pt;height:33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16EE7B" wp14:editId="08C7953E">
                <wp:simplePos x="0" y="0"/>
                <wp:positionH relativeFrom="column">
                  <wp:posOffset>3002383</wp:posOffset>
                </wp:positionH>
                <wp:positionV relativeFrom="paragraph">
                  <wp:posOffset>58351</wp:posOffset>
                </wp:positionV>
                <wp:extent cx="2368" cy="78260"/>
                <wp:effectExtent l="0" t="0" r="36195" b="3619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" cy="7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C56D" id="Прямая соединительная линия 251" o:spid="_x0000_s1026" style="position:absolute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pt,4.6pt" to="236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B5139C" wp14:editId="1CBE2855">
                <wp:simplePos x="0" y="0"/>
                <wp:positionH relativeFrom="margin">
                  <wp:posOffset>2459609</wp:posOffset>
                </wp:positionH>
                <wp:positionV relativeFrom="paragraph">
                  <wp:posOffset>256794</wp:posOffset>
                </wp:positionV>
                <wp:extent cx="1077895" cy="330200"/>
                <wp:effectExtent l="0" t="0" r="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8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70557" w14:textId="77777777" w:rsidR="001258AF" w:rsidRPr="00A62255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5139C" id="Надпись 252" o:spid="_x0000_s1171" type="#_x0000_t202" style="position:absolute;margin-left:193.65pt;margin-top:20.2pt;width:84.8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" filled="f" stroked="f" strokeweight=".5pt">
                <v:textbox>
                  <w:txbxContent>
                    <w:p w14:paraId="09B70557" w14:textId="77777777" w:rsidR="001258AF" w:rsidRPr="00A62255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 == 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1E04A5" wp14:editId="08A4F786">
                <wp:simplePos x="0" y="0"/>
                <wp:positionH relativeFrom="margin">
                  <wp:posOffset>2413058</wp:posOffset>
                </wp:positionH>
                <wp:positionV relativeFrom="paragraph">
                  <wp:posOffset>139065</wp:posOffset>
                </wp:positionV>
                <wp:extent cx="1171575" cy="490537"/>
                <wp:effectExtent l="19050" t="19050" r="28575" b="43180"/>
                <wp:wrapNone/>
                <wp:docPr id="253" name="Блок-схема: решени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A5EA1" w14:textId="77777777" w:rsidR="001258AF" w:rsidRPr="00A50C31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BED2F04" w14:textId="77777777" w:rsidR="001258AF" w:rsidRDefault="001258AF" w:rsidP="00E70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04A5" id="Блок-схема: решение 253" o:spid="_x0000_s1172" type="#_x0000_t110" style="position:absolute;margin-left:190pt;margin-top:10.95pt;width:92.25pt;height:38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A2AIAAOsFAAAOAAAAZHJzL2Uyb0RvYy54bWysVM1u2zAMvg/YOwi6t7bTpFmN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" fillcolor="white [3212]" strokecolor="black [3213]" strokeweight="1pt">
                <v:textbox>
                  <w:txbxContent>
                    <w:p w14:paraId="3E5A5EA1" w14:textId="77777777" w:rsidR="001258AF" w:rsidRPr="00A50C31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BED2F04" w14:textId="77777777" w:rsidR="001258AF" w:rsidRDefault="001258AF" w:rsidP="00E70D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A3CC7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B89164" wp14:editId="32AE8EA2">
                <wp:simplePos x="0" y="0"/>
                <wp:positionH relativeFrom="column">
                  <wp:posOffset>5165725</wp:posOffset>
                </wp:positionH>
                <wp:positionV relativeFrom="paragraph">
                  <wp:posOffset>117264</wp:posOffset>
                </wp:positionV>
                <wp:extent cx="676698" cy="1693"/>
                <wp:effectExtent l="0" t="0" r="28575" b="3683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98" cy="16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C3734" id="Прямая соединительная линия 189" o:spid="_x0000_s1026" style="position:absolute;flip:y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75pt,9.25pt" to="460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2A681" wp14:editId="13DA91E9">
                <wp:simplePos x="0" y="0"/>
                <wp:positionH relativeFrom="column">
                  <wp:posOffset>3585520</wp:posOffset>
                </wp:positionH>
                <wp:positionV relativeFrom="paragraph">
                  <wp:posOffset>91839</wp:posOffset>
                </wp:positionV>
                <wp:extent cx="647700" cy="4762"/>
                <wp:effectExtent l="0" t="76200" r="19050" b="90805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E8CA" id="Прямая со стрелкой 277" o:spid="_x0000_s1026" type="#_x0000_t32" style="position:absolute;margin-left:282.3pt;margin-top:7.25pt;width:51pt;height:.3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</w:p>
    <w:p w14:paraId="778A8E28" w14:textId="77777777" w:rsidR="00E70D11" w:rsidRDefault="00E70D11" w:rsidP="00E70D11"/>
    <w:p w14:paraId="197C9C01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1C529D" wp14:editId="309A2901">
                <wp:simplePos x="0" y="0"/>
                <wp:positionH relativeFrom="margin">
                  <wp:align>center</wp:align>
                </wp:positionH>
                <wp:positionV relativeFrom="paragraph">
                  <wp:posOffset>132987</wp:posOffset>
                </wp:positionV>
                <wp:extent cx="0" cy="159204"/>
                <wp:effectExtent l="76200" t="0" r="57150" b="508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29263" id="Прямая со стрелкой 2" o:spid="_x0000_s1026" type="#_x0000_t32" style="position:absolute;margin-left:0;margin-top:10.45pt;width:0;height:12.5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23C848" wp14:editId="68C73F7B">
                <wp:simplePos x="0" y="0"/>
                <wp:positionH relativeFrom="column">
                  <wp:posOffset>362857</wp:posOffset>
                </wp:positionH>
                <wp:positionV relativeFrom="paragraph">
                  <wp:posOffset>117294</wp:posOffset>
                </wp:positionV>
                <wp:extent cx="5483588" cy="23857"/>
                <wp:effectExtent l="0" t="0" r="22225" b="3365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3588" cy="238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4AB0E" id="Прямая соединительная линия 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9.25pt" to="460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5C79956C" w14:textId="77777777" w:rsidR="00E70D11" w:rsidRDefault="00E70D11" w:rsidP="00E70D11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DB3CE8" wp14:editId="7BBC6758">
                <wp:simplePos x="0" y="0"/>
                <wp:positionH relativeFrom="margin">
                  <wp:align>center</wp:align>
                </wp:positionH>
                <wp:positionV relativeFrom="paragraph">
                  <wp:posOffset>86269</wp:posOffset>
                </wp:positionV>
                <wp:extent cx="896816" cy="304800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60566" w14:textId="77777777" w:rsidR="001258AF" w:rsidRPr="003621C7" w:rsidRDefault="001258AF" w:rsidP="00E70D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B3CE8" id="Надпись 197" o:spid="_x0000_s1173" type="#_x0000_t202" style="position:absolute;margin-left:0;margin-top:6.8pt;width:70.6pt;height:24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" filled="f" stroked="f" strokeweight=".5pt">
                <v:textbox>
                  <w:txbxContent>
                    <w:p w14:paraId="14760566" w14:textId="77777777" w:rsidR="001258AF" w:rsidRPr="003621C7" w:rsidRDefault="001258AF" w:rsidP="00E70D1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D59DB9" wp14:editId="6F10745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20140" cy="415290"/>
                <wp:effectExtent l="0" t="0" r="22860" b="22860"/>
                <wp:wrapNone/>
                <wp:docPr id="196" name="Блок-схема: знак заверше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2B2B3" id="Блок-схема: знак завершения 196" o:spid="_x0000_s1026" type="#_x0000_t116" style="position:absolute;margin-left:0;margin-top:.55pt;width:88.2pt;height:32.7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3F663FE1" w14:textId="77777777" w:rsidR="00E70D11" w:rsidRDefault="00E70D11" w:rsidP="00E70D11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AD66F1" w14:textId="77777777" w:rsidR="00E70D11" w:rsidRDefault="00E70D11" w:rsidP="00E70D11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752FAFA" w14:textId="77777777" w:rsidR="00E70D11" w:rsidRDefault="00E70D11" w:rsidP="00E70D11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алгоритма вывода введённой цифры от 0 до 7 и вывода ей соответствующей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357310FA" w14:textId="77777777" w:rsidR="00E70D11" w:rsidRPr="00704E23" w:rsidRDefault="00E70D11" w:rsidP="00E70D11">
      <w:pPr>
        <w:pStyle w:val="a3"/>
        <w:numPr>
          <w:ilvl w:val="0"/>
          <w:numId w:val="1"/>
        </w:numPr>
        <w:rPr>
          <w:rFonts w:ascii="Times New Roman" w:eastAsia="Times New Roman" w:hAnsi="Times New Roman"/>
          <w:spacing w:val="-4"/>
          <w:sz w:val="28"/>
          <w:szCs w:val="28"/>
          <w:lang w:val="en-US"/>
        </w:rPr>
      </w:pPr>
      <w:r w:rsidRPr="00704E23">
        <w:rPr>
          <w:rFonts w:ascii="Times New Roman" w:eastAsia="Times New Roman" w:hAnsi="Times New Roman"/>
          <w:spacing w:val="-4"/>
          <w:sz w:val="28"/>
          <w:szCs w:val="28"/>
        </w:rPr>
        <w:t>Начало</w:t>
      </w:r>
      <w:r>
        <w:rPr>
          <w:rFonts w:ascii="Times New Roman" w:eastAsia="Times New Roman" w:hAnsi="Times New Roman"/>
          <w:spacing w:val="-4"/>
          <w:sz w:val="28"/>
          <w:szCs w:val="28"/>
          <w:lang w:val="en-US"/>
        </w:rPr>
        <w:t>;</w:t>
      </w:r>
    </w:p>
    <w:p w14:paraId="1A5F1D97" w14:textId="77777777" w:rsidR="00E70D11" w:rsidRPr="00704E23" w:rsidRDefault="00E70D11" w:rsidP="00E70D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Pr="00A43FE6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 цифры</w:t>
      </w:r>
      <w:r w:rsidRPr="00A43FE6">
        <w:rPr>
          <w:rFonts w:ascii="Times New Roman" w:hAnsi="Times New Roman" w:cs="Times New Roman"/>
          <w:sz w:val="28"/>
          <w:szCs w:val="28"/>
        </w:rPr>
        <w:t xml:space="preserve">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A43FE6">
        <w:rPr>
          <w:rFonts w:ascii="Times New Roman" w:hAnsi="Times New Roman" w:cs="Times New Roman"/>
          <w:sz w:val="28"/>
          <w:szCs w:val="28"/>
        </w:rPr>
        <w:t>;</w:t>
      </w:r>
    </w:p>
    <w:p w14:paraId="4DFEEA5E" w14:textId="77777777" w:rsidR="00E70D11" w:rsidRPr="00704E23" w:rsidRDefault="00E70D11" w:rsidP="00E70D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6E460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≥ 0 &amp;&amp;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≤ 7</w:t>
      </w:r>
      <w:r>
        <w:rPr>
          <w:rFonts w:ascii="Times New Roman" w:hAnsi="Times New Roman" w:cs="Times New Roman"/>
          <w:sz w:val="28"/>
          <w:szCs w:val="28"/>
        </w:rPr>
        <w:t xml:space="preserve">, то перейти к условию, чт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>== 1</w:t>
      </w:r>
      <w:r w:rsidRPr="006E460A">
        <w:rPr>
          <w:rFonts w:ascii="Times New Roman" w:hAnsi="Times New Roman" w:cs="Times New Roman"/>
          <w:sz w:val="28"/>
          <w:szCs w:val="28"/>
        </w:rPr>
        <w:t>,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>==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0A">
        <w:rPr>
          <w:rFonts w:ascii="Times New Roman" w:hAnsi="Times New Roman" w:cs="Times New Roman"/>
          <w:sz w:val="28"/>
          <w:szCs w:val="28"/>
        </w:rPr>
        <w:t>и т.д.</w:t>
      </w:r>
    </w:p>
    <w:p w14:paraId="4772010C" w14:textId="77777777" w:rsidR="00E70D11" w:rsidRPr="006E460A" w:rsidRDefault="00E70D11" w:rsidP="00E70D1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proofErr w:type="gramEnd"/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4E23">
        <w:rPr>
          <w:rFonts w:ascii="Times New Roman" w:hAnsi="Times New Roman" w:cs="Times New Roman"/>
          <w:b/>
          <w:bCs/>
          <w:sz w:val="28"/>
          <w:szCs w:val="28"/>
        </w:rPr>
        <w:t>||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460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6E460A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, то перейти </w:t>
      </w:r>
      <w:r w:rsidRPr="00704E23">
        <w:rPr>
          <w:rFonts w:ascii="Times New Roman" w:hAnsi="Times New Roman" w:cs="Times New Roman"/>
          <w:sz w:val="28"/>
          <w:szCs w:val="28"/>
        </w:rPr>
        <w:t>к</w:t>
      </w:r>
      <w:r w:rsidRPr="00704E23">
        <w:rPr>
          <w:rFonts w:ascii="Times New Roman" w:hAnsi="Times New Roman" w:cs="Times New Roman"/>
          <w:b/>
          <w:bCs/>
          <w:sz w:val="28"/>
          <w:szCs w:val="28"/>
        </w:rPr>
        <w:t xml:space="preserve"> выводу: ˝Цифра меньше 0 или больше 7˝</w:t>
      </w:r>
      <w:r w:rsidRPr="00704E23">
        <w:rPr>
          <w:rFonts w:ascii="Times New Roman" w:hAnsi="Times New Roman" w:cs="Times New Roman"/>
          <w:sz w:val="28"/>
          <w:szCs w:val="28"/>
        </w:rPr>
        <w:t>;</w:t>
      </w:r>
    </w:p>
    <w:p w14:paraId="7B9F0E96" w14:textId="77777777" w:rsidR="00E70D11" w:rsidRPr="00704E23" w:rsidRDefault="00E70D11" w:rsidP="00E70D1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704E23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704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 со значением соответствующей цифры, то переходим к её выводу</w:t>
      </w:r>
      <w:r w:rsidRPr="00704E23">
        <w:rPr>
          <w:rFonts w:ascii="Times New Roman" w:hAnsi="Times New Roman" w:cs="Times New Roman"/>
          <w:sz w:val="28"/>
          <w:szCs w:val="28"/>
        </w:rPr>
        <w:t>;</w:t>
      </w:r>
    </w:p>
    <w:p w14:paraId="1FFF798B" w14:textId="77777777" w:rsidR="00E70D11" w:rsidRPr="00FF2076" w:rsidRDefault="00E70D11" w:rsidP="00E70D11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E69673" w14:textId="77777777" w:rsidR="00E70D11" w:rsidRDefault="00E70D11" w:rsidP="00E70D11"/>
    <w:p w14:paraId="14E312BF" w14:textId="66BD0026" w:rsidR="000F24EC" w:rsidRDefault="000F24EC"/>
    <w:p w14:paraId="7BBBA09F" w14:textId="680DE666" w:rsidR="008A4028" w:rsidRDefault="008A4028"/>
    <w:p w14:paraId="784CD3F5" w14:textId="366C5657" w:rsidR="008A4028" w:rsidRDefault="008A4028"/>
    <w:p w14:paraId="753916A7" w14:textId="2A26F6B6" w:rsidR="008A4028" w:rsidRDefault="008A4028"/>
    <w:p w14:paraId="33D36947" w14:textId="507A955E" w:rsidR="008A4028" w:rsidRDefault="008A4028"/>
    <w:p w14:paraId="09C1296B" w14:textId="525EA16C" w:rsidR="008A4028" w:rsidRDefault="008A4028"/>
    <w:p w14:paraId="136384E1" w14:textId="6BED5AA4" w:rsidR="008A4028" w:rsidRDefault="008A4028"/>
    <w:p w14:paraId="0BBB3A8B" w14:textId="28C1AECE" w:rsidR="008A4028" w:rsidRDefault="008A4028"/>
    <w:p w14:paraId="295BD32E" w14:textId="42C143FB" w:rsidR="008A4028" w:rsidRDefault="008A4028"/>
    <w:p w14:paraId="0B59DDD6" w14:textId="11A01291" w:rsidR="008A4028" w:rsidRDefault="008A4028"/>
    <w:p w14:paraId="44F50484" w14:textId="06BB0C81" w:rsidR="008A4028" w:rsidRDefault="008A4028"/>
    <w:p w14:paraId="50DB6E74" w14:textId="0D293DD2" w:rsidR="008A4028" w:rsidRDefault="008A4028"/>
    <w:p w14:paraId="0235676D" w14:textId="55CD74AC" w:rsidR="008A4028" w:rsidRDefault="008A4028"/>
    <w:p w14:paraId="4601CD8B" w14:textId="4E371CEB" w:rsidR="008A4028" w:rsidRDefault="008A4028"/>
    <w:p w14:paraId="335D51E4" w14:textId="1E1B6E99" w:rsidR="008A4028" w:rsidRDefault="008A4028"/>
    <w:p w14:paraId="1D6EA419" w14:textId="389A159E" w:rsidR="008A4028" w:rsidRDefault="008A4028"/>
    <w:p w14:paraId="0A3C33A1" w14:textId="42956A2D" w:rsidR="008A4028" w:rsidRDefault="008A4028"/>
    <w:p w14:paraId="79170D25" w14:textId="04604B9E" w:rsidR="008A4028" w:rsidRDefault="008A4028"/>
    <w:p w14:paraId="7D419395" w14:textId="57C7BB41" w:rsidR="008A4028" w:rsidRDefault="008A4028"/>
    <w:p w14:paraId="24679DD5" w14:textId="361EB977" w:rsidR="008A4028" w:rsidRDefault="008A4028"/>
    <w:p w14:paraId="53BDCFD7" w14:textId="33DB3B21" w:rsidR="008A4028" w:rsidRDefault="008A4028"/>
    <w:p w14:paraId="7C783A86" w14:textId="2B6A2935" w:rsidR="008A4028" w:rsidRDefault="008A4028"/>
    <w:p w14:paraId="22BB99EB" w14:textId="120C80AD" w:rsidR="008A4028" w:rsidRDefault="008A4028"/>
    <w:p w14:paraId="5BB48CDE" w14:textId="388D1636" w:rsidR="008A4028" w:rsidRDefault="008A4028"/>
    <w:p w14:paraId="314D24D3" w14:textId="2726E799" w:rsidR="008A4028" w:rsidRPr="00A43FE6" w:rsidRDefault="008A4028" w:rsidP="008A4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Вариант 5</w:t>
      </w:r>
    </w:p>
    <w:p w14:paraId="778A8EE3" w14:textId="77777777" w:rsidR="008A4028" w:rsidRPr="00D22941" w:rsidRDefault="008A4028" w:rsidP="008A4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19988B4F" w14:textId="40741EC3" w:rsidR="008A4028" w:rsidRDefault="008A4028" w:rsidP="008A40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70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ь</w:t>
      </w:r>
      <w:r w:rsidRPr="004055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сть ли среди заданных целых чисел </w:t>
      </w: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> хотя бы одно нечётное.</w:t>
      </w:r>
    </w:p>
    <w:p w14:paraId="0C251E75" w14:textId="77777777" w:rsidR="008A4028" w:rsidRPr="00D22941" w:rsidRDefault="008A4028" w:rsidP="008A4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C8A576" wp14:editId="4C80542B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8D91" w14:textId="77777777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8A576" id="Надпись 24" o:spid="_x0000_s1174" type="#_x0000_t202" style="position:absolute;margin-left:226.6pt;margin-top:15.55pt;width:70.6pt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" filled="f" stroked="f" strokeweight=".5pt">
                <v:textbox>
                  <w:txbxContent>
                    <w:p w14:paraId="077B8D91" w14:textId="77777777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229C737" wp14:editId="47CC81C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27" name="Блок-схема: знак заверше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E18D0" id="Блок-схема: знак завершения 27" o:spid="_x0000_s1026" type="#_x0000_t116" style="position:absolute;margin-left:0;margin-top:9.7pt;width:88.2pt;height:32.7pt;z-index:251814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" fillcolor="white [3212]" strokecolor="black [3213]" strokeweight="1pt">
                <w10:wrap anchorx="margin"/>
              </v:shape>
            </w:pict>
          </mc:Fallback>
        </mc:AlternateContent>
      </w:r>
    </w:p>
    <w:p w14:paraId="070E304B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9B0E8E" wp14:editId="568A0299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7C10B" id="Прямая со стрелкой 28" o:spid="_x0000_s1026" type="#_x0000_t32" style="position:absolute;margin-left:0;margin-top:16.95pt;width:.3pt;height:42.6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igJadv8BAAAC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465F7327" w14:textId="77777777" w:rsidR="008A4028" w:rsidRDefault="008A4028" w:rsidP="008A4028"/>
    <w:p w14:paraId="56D18B10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929D73" wp14:editId="1EAEED8A">
                <wp:simplePos x="0" y="0"/>
                <wp:positionH relativeFrom="margin">
                  <wp:posOffset>2819400</wp:posOffset>
                </wp:positionH>
                <wp:positionV relativeFrom="paragraph">
                  <wp:posOffset>182456</wp:posOffset>
                </wp:positionV>
                <wp:extent cx="1117177" cy="42904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42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C6047" w14:textId="77777777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</w:t>
                            </w:r>
                            <w:r w:rsidRPr="00E70D1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</w:t>
                            </w:r>
                            <w:r w:rsidRPr="00E70D1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3</w:t>
                            </w:r>
                            <w:r w:rsidRPr="003621C7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4</w:t>
                            </w:r>
                            <w:r w:rsidRPr="003621C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9D73" id="Надпись 29" o:spid="_x0000_s1175" type="#_x0000_t202" style="position:absolute;margin-left:222pt;margin-top:14.35pt;width:87.95pt;height:33.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" filled="f" stroked="f" strokeweight=".5pt">
                <v:textbox>
                  <w:txbxContent>
                    <w:p w14:paraId="5ECC6047" w14:textId="77777777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</w:t>
                      </w:r>
                      <w:r w:rsidRPr="00E70D1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1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</w:t>
                      </w:r>
                      <w:r w:rsidRPr="00E70D11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2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3</w:t>
                      </w:r>
                      <w:r w:rsidRPr="003621C7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4</w:t>
                      </w:r>
                      <w:r w:rsidRPr="003621C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DB99C8" wp14:editId="7EA74E8A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F5E3" id="Блок-схема: данные 30" o:spid="_x0000_s1026" type="#_x0000_t111" style="position:absolute;margin-left:0;margin-top:15.1pt;width:92.7pt;height:33.3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" fillcolor="white [3212]" strokecolor="black [3213]" strokeweight="1pt">
                <w10:wrap anchorx="margin"/>
              </v:shape>
            </w:pict>
          </mc:Fallback>
        </mc:AlternateContent>
      </w:r>
    </w:p>
    <w:p w14:paraId="3FD0D43B" w14:textId="77777777" w:rsidR="008A4028" w:rsidRDefault="008A4028" w:rsidP="008A4028"/>
    <w:p w14:paraId="496AB918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7D0FDF" wp14:editId="1FD6D513">
                <wp:simplePos x="0" y="0"/>
                <wp:positionH relativeFrom="margin">
                  <wp:align>center</wp:align>
                </wp:positionH>
                <wp:positionV relativeFrom="paragraph">
                  <wp:posOffset>42164</wp:posOffset>
                </wp:positionV>
                <wp:extent cx="3810" cy="541020"/>
                <wp:effectExtent l="76200" t="0" r="7239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E5809" id="Прямая со стрелкой 32" o:spid="_x0000_s1026" type="#_x0000_t32" style="position:absolute;margin-left:0;margin-top:3.3pt;width:.3pt;height:42.6pt;z-index:251820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E4BA982" w14:textId="77777777" w:rsidR="008A4028" w:rsidRDefault="008A4028" w:rsidP="008A4028"/>
    <w:p w14:paraId="57B2A742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B90582" wp14:editId="48150A44">
                <wp:simplePos x="0" y="0"/>
                <wp:positionH relativeFrom="column">
                  <wp:posOffset>6297168</wp:posOffset>
                </wp:positionH>
                <wp:positionV relativeFrom="paragraph">
                  <wp:posOffset>254762</wp:posOffset>
                </wp:positionV>
                <wp:extent cx="0" cy="3142361"/>
                <wp:effectExtent l="0" t="0" r="38100" b="2032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23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40429" id="Прямая соединительная линия 34" o:spid="_x0000_s1026" style="position:absolute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5.85pt,20.05pt" to="495.8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37BBD3" wp14:editId="772D87C8">
                <wp:simplePos x="0" y="0"/>
                <wp:positionH relativeFrom="margin">
                  <wp:posOffset>4691747</wp:posOffset>
                </wp:positionH>
                <wp:positionV relativeFrom="paragraph">
                  <wp:posOffset>17947</wp:posOffset>
                </wp:positionV>
                <wp:extent cx="1110916" cy="505326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BC79A" w14:textId="25365746" w:rsidR="001258AF" w:rsidRPr="004A5A3D" w:rsidRDefault="001258AF" w:rsidP="008A40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&lt;&lt; num</w:t>
                            </w:r>
                            <w:proofErr w:type="gramEnd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&lt;&lt; "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е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чётное"</w:t>
                            </w:r>
                          </w:p>
                          <w:p w14:paraId="3EF53A35" w14:textId="77777777" w:rsidR="001258AF" w:rsidRPr="004A5A3D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BBD3" id="Надпись 35" o:spid="_x0000_s1176" type="#_x0000_t202" style="position:absolute;margin-left:369.45pt;margin-top:1.4pt;width:87.45pt;height:39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" filled="f" stroked="f" strokeweight=".5pt">
                <v:textbox>
                  <w:txbxContent>
                    <w:p w14:paraId="600BC79A" w14:textId="25365746" w:rsidR="001258AF" w:rsidRPr="004A5A3D" w:rsidRDefault="001258AF" w:rsidP="008A40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&lt;&lt; num</w:t>
                      </w:r>
                      <w:proofErr w:type="gramEnd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1 &lt;&lt; "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не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чётное"</w:t>
                      </w:r>
                    </w:p>
                    <w:p w14:paraId="3EF53A35" w14:textId="77777777" w:rsidR="001258AF" w:rsidRPr="004A5A3D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8BF06B5" wp14:editId="43711BC1">
                <wp:simplePos x="0" y="0"/>
                <wp:positionH relativeFrom="margin">
                  <wp:posOffset>4544291</wp:posOffset>
                </wp:positionH>
                <wp:positionV relativeFrom="paragraph">
                  <wp:posOffset>59978</wp:posOffset>
                </wp:positionV>
                <wp:extent cx="1177290" cy="422910"/>
                <wp:effectExtent l="19050" t="0" r="41910" b="1524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6D44" id="Блок-схема: данные 36" o:spid="_x0000_s1026" type="#_x0000_t111" style="position:absolute;margin-left:357.8pt;margin-top:4.7pt;width:92.7pt;height:33.3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5429852" wp14:editId="46DA807E">
                <wp:simplePos x="0" y="0"/>
                <wp:positionH relativeFrom="column">
                  <wp:posOffset>3891396</wp:posOffset>
                </wp:positionH>
                <wp:positionV relativeFrom="paragraph">
                  <wp:posOffset>253250</wp:posOffset>
                </wp:positionV>
                <wp:extent cx="2407228" cy="22398"/>
                <wp:effectExtent l="0" t="0" r="31750" b="3492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228" cy="22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E9EC5" id="Прямая соединительная линия 37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19.95pt" to="49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804188" wp14:editId="1E5EDD7E">
                <wp:simplePos x="0" y="0"/>
                <wp:positionH relativeFrom="column">
                  <wp:posOffset>2423668</wp:posOffset>
                </wp:positionH>
                <wp:positionV relativeFrom="paragraph">
                  <wp:posOffset>79883</wp:posOffset>
                </wp:positionV>
                <wp:extent cx="368300" cy="243205"/>
                <wp:effectExtent l="0" t="0" r="0" b="444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B639D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4188" id="Надпись 39" o:spid="_x0000_s1177" type="#_x0000_t202" style="position:absolute;margin-left:190.85pt;margin-top:6.3pt;width:29pt;height:19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" filled="f" stroked="f" strokeweight=".5pt">
                <v:textbox>
                  <w:txbxContent>
                    <w:p w14:paraId="497B639D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63F182" wp14:editId="6D34CDAF">
                <wp:simplePos x="0" y="0"/>
                <wp:positionH relativeFrom="column">
                  <wp:posOffset>2444242</wp:posOffset>
                </wp:positionH>
                <wp:positionV relativeFrom="paragraph">
                  <wp:posOffset>271018</wp:posOffset>
                </wp:positionV>
                <wp:extent cx="15240" cy="547116"/>
                <wp:effectExtent l="57150" t="0" r="60960" b="6286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10A8" id="Прямая со стрелкой 40" o:spid="_x0000_s1026" type="#_x0000_t32" style="position:absolute;margin-left:192.45pt;margin-top:21.35pt;width:1.2pt;height:43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C39B07" wp14:editId="741F171C">
                <wp:simplePos x="0" y="0"/>
                <wp:positionH relativeFrom="column">
                  <wp:posOffset>2439924</wp:posOffset>
                </wp:positionH>
                <wp:positionV relativeFrom="paragraph">
                  <wp:posOffset>274447</wp:posOffset>
                </wp:positionV>
                <wp:extent cx="301244" cy="1524"/>
                <wp:effectExtent l="0" t="0" r="22860" b="368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A2B8F" id="Прямая соединительная линия 41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21.6pt" to="215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7C67685" wp14:editId="43BDB524">
                <wp:simplePos x="0" y="0"/>
                <wp:positionH relativeFrom="column">
                  <wp:posOffset>3992880</wp:posOffset>
                </wp:positionH>
                <wp:positionV relativeFrom="paragraph">
                  <wp:posOffset>71755</wp:posOffset>
                </wp:positionV>
                <wp:extent cx="326136" cy="246888"/>
                <wp:effectExtent l="0" t="0" r="0" b="127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085CF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7685" id="Надпись 42" o:spid="_x0000_s1178" type="#_x0000_t202" style="position:absolute;margin-left:314.4pt;margin-top:5.65pt;width:25.7pt;height:19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" filled="f" stroked="f" strokeweight=".5pt">
                <v:textbox>
                  <w:txbxContent>
                    <w:p w14:paraId="03F085CF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DB0456" wp14:editId="70424469">
                <wp:simplePos x="0" y="0"/>
                <wp:positionH relativeFrom="margin">
                  <wp:posOffset>2812506</wp:posOffset>
                </wp:positionH>
                <wp:positionV relativeFrom="paragraph">
                  <wp:posOffset>134802</wp:posOffset>
                </wp:positionV>
                <wp:extent cx="1034143" cy="244928"/>
                <wp:effectExtent l="0" t="0" r="0" b="31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26CF" w14:textId="5E5F2771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0456" id="Надпись 43" o:spid="_x0000_s1179" type="#_x0000_t202" style="position:absolute;margin-left:221.45pt;margin-top:10.6pt;width:81.45pt;height:19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" filled="f" stroked="f" strokeweight=".5pt">
                <v:textbox>
                  <w:txbxContent>
                    <w:p w14:paraId="5EE026CF" w14:textId="5E5F2771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1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4762EF" wp14:editId="02AB4F28">
                <wp:simplePos x="0" y="0"/>
                <wp:positionH relativeFrom="margin">
                  <wp:align>center</wp:align>
                </wp:positionH>
                <wp:positionV relativeFrom="paragraph">
                  <wp:posOffset>32731</wp:posOffset>
                </wp:positionV>
                <wp:extent cx="1171575" cy="490537"/>
                <wp:effectExtent l="19050" t="19050" r="28575" b="4318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320FE" w14:textId="77777777" w:rsidR="001258AF" w:rsidRPr="00A50C31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774593DA" w14:textId="77777777" w:rsidR="001258AF" w:rsidRDefault="001258AF" w:rsidP="008A4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62EF" id="Блок-схема: решение 44" o:spid="_x0000_s1180" type="#_x0000_t110" style="position:absolute;margin-left:0;margin-top:2.6pt;width:92.25pt;height:38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" fillcolor="white [3212]" strokecolor="black [3213]" strokeweight="1pt">
                <v:textbox>
                  <w:txbxContent>
                    <w:p w14:paraId="51F320FE" w14:textId="77777777" w:rsidR="001258AF" w:rsidRPr="00A50C31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774593DA" w14:textId="77777777" w:rsidR="001258AF" w:rsidRDefault="001258AF" w:rsidP="008A40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7704E" w14:textId="77777777" w:rsidR="008A4028" w:rsidRDefault="008A4028" w:rsidP="008A4028"/>
    <w:p w14:paraId="2D2C5EAB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1086D54" wp14:editId="3B56E10C">
                <wp:simplePos x="0" y="0"/>
                <wp:positionH relativeFrom="margin">
                  <wp:posOffset>4567689</wp:posOffset>
                </wp:positionH>
                <wp:positionV relativeFrom="paragraph">
                  <wp:posOffset>265062</wp:posOffset>
                </wp:positionV>
                <wp:extent cx="1110916" cy="505326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A2C6D" w14:textId="540E0215" w:rsidR="001258AF" w:rsidRPr="004A5A3D" w:rsidRDefault="001258AF" w:rsidP="008A40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proofErr w:type="spell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&lt; "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е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чётное"</w:t>
                            </w:r>
                          </w:p>
                          <w:p w14:paraId="5D175086" w14:textId="77777777" w:rsidR="001258AF" w:rsidRPr="004A5A3D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6D54" id="Надпись 45" o:spid="_x0000_s1181" type="#_x0000_t202" style="position:absolute;margin-left:359.65pt;margin-top:20.85pt;width:87.45pt;height:39.8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" filled="f" stroked="f" strokeweight=".5pt">
                <v:textbox>
                  <w:txbxContent>
                    <w:p w14:paraId="6ECA2C6D" w14:textId="540E0215" w:rsidR="001258AF" w:rsidRPr="004A5A3D" w:rsidRDefault="001258AF" w:rsidP="008A40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&lt;&lt; </w:t>
                      </w:r>
                      <w:proofErr w:type="spell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&lt;&lt; "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не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чётное"</w:t>
                      </w:r>
                    </w:p>
                    <w:p w14:paraId="5D175086" w14:textId="77777777" w:rsidR="001258AF" w:rsidRPr="004A5A3D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F04564F" wp14:editId="346FC9F9">
                <wp:simplePos x="0" y="0"/>
                <wp:positionH relativeFrom="margin">
                  <wp:posOffset>1875282</wp:posOffset>
                </wp:positionH>
                <wp:positionV relativeFrom="paragraph">
                  <wp:posOffset>249809</wp:posOffset>
                </wp:positionV>
                <wp:extent cx="1171575" cy="490537"/>
                <wp:effectExtent l="19050" t="19050" r="28575" b="43180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3D76E" w14:textId="77777777" w:rsidR="001258AF" w:rsidRPr="00A50C31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0BFC7CF1" w14:textId="77777777" w:rsidR="001258AF" w:rsidRDefault="001258AF" w:rsidP="008A4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564F" id="Блок-схема: решение 46" o:spid="_x0000_s1182" type="#_x0000_t110" style="position:absolute;margin-left:147.65pt;margin-top:19.65pt;width:92.25pt;height:38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" fillcolor="white [3212]" strokecolor="black [3213]" strokeweight="1pt">
                <v:textbox>
                  <w:txbxContent>
                    <w:p w14:paraId="5AD3D76E" w14:textId="77777777" w:rsidR="001258AF" w:rsidRPr="00A50C31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0BFC7CF1" w14:textId="77777777" w:rsidR="001258AF" w:rsidRDefault="001258AF" w:rsidP="008A40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88331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A434EB" wp14:editId="198EDE96">
                <wp:simplePos x="0" y="0"/>
                <wp:positionH relativeFrom="margin">
                  <wp:posOffset>4424392</wp:posOffset>
                </wp:positionH>
                <wp:positionV relativeFrom="paragraph">
                  <wp:posOffset>11660</wp:posOffset>
                </wp:positionV>
                <wp:extent cx="1177290" cy="422910"/>
                <wp:effectExtent l="19050" t="0" r="41910" b="15240"/>
                <wp:wrapNone/>
                <wp:docPr id="47" name="Блок-схема: данны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59ED" id="Блок-схема: данные 47" o:spid="_x0000_s1026" type="#_x0000_t111" style="position:absolute;margin-left:348.4pt;margin-top:.9pt;width:92.7pt;height:33.3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FDD159" wp14:editId="5C55074A">
                <wp:simplePos x="0" y="0"/>
                <wp:positionH relativeFrom="column">
                  <wp:posOffset>3034145</wp:posOffset>
                </wp:positionH>
                <wp:positionV relativeFrom="paragraph">
                  <wp:posOffset>203027</wp:posOffset>
                </wp:positionV>
                <wp:extent cx="3267941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9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15626" id="Прямая соединительная линия 48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9pt,16pt" to="49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05986B" wp14:editId="02B5285A">
                <wp:simplePos x="0" y="0"/>
                <wp:positionH relativeFrom="column">
                  <wp:posOffset>1578991</wp:posOffset>
                </wp:positionH>
                <wp:positionV relativeFrom="paragraph">
                  <wp:posOffset>207772</wp:posOffset>
                </wp:positionV>
                <wp:extent cx="15240" cy="547116"/>
                <wp:effectExtent l="57150" t="0" r="60960" b="628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DC09F" id="Прямая со стрелкой 49" o:spid="_x0000_s1026" type="#_x0000_t32" style="position:absolute;margin-left:124.35pt;margin-top:16.35pt;width:1.2pt;height:4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AD9B240" wp14:editId="0C982BE1">
                <wp:simplePos x="0" y="0"/>
                <wp:positionH relativeFrom="column">
                  <wp:posOffset>1571879</wp:posOffset>
                </wp:positionH>
                <wp:positionV relativeFrom="paragraph">
                  <wp:posOffset>25273</wp:posOffset>
                </wp:positionV>
                <wp:extent cx="368427" cy="243332"/>
                <wp:effectExtent l="0" t="0" r="0" b="444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2791F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240" id="Надпись 50" o:spid="_x0000_s1183" type="#_x0000_t202" style="position:absolute;margin-left:123.75pt;margin-top:2pt;width:29pt;height:19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" filled="f" stroked="f" strokeweight=".5pt">
                <v:textbox>
                  <w:txbxContent>
                    <w:p w14:paraId="10D2791F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4D80D10" wp14:editId="2F79ECBD">
                <wp:simplePos x="0" y="0"/>
                <wp:positionH relativeFrom="column">
                  <wp:posOffset>1572006</wp:posOffset>
                </wp:positionH>
                <wp:positionV relativeFrom="paragraph">
                  <wp:posOffset>209677</wp:posOffset>
                </wp:positionV>
                <wp:extent cx="301244" cy="1524"/>
                <wp:effectExtent l="0" t="0" r="22860" b="3683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FFE03" id="Прямая соединительная линия 51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pt,16.5pt" to="14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7BE4E6" wp14:editId="73094E60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325755" cy="246380"/>
                <wp:effectExtent l="0" t="0" r="0" b="127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A0AB5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E4E6" id="Надпись 52" o:spid="_x0000_s1184" type="#_x0000_t202" style="position:absolute;margin-left:0;margin-top:.1pt;width:25.65pt;height:19.4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" filled="f" stroked="f" strokeweight=".5pt">
                <v:textbox>
                  <w:txbxContent>
                    <w:p w14:paraId="64BA0AB5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10BEC6" wp14:editId="68737C2E">
                <wp:simplePos x="0" y="0"/>
                <wp:positionH relativeFrom="margin">
                  <wp:posOffset>1964944</wp:posOffset>
                </wp:positionH>
                <wp:positionV relativeFrom="paragraph">
                  <wp:posOffset>83693</wp:posOffset>
                </wp:positionV>
                <wp:extent cx="1034143" cy="244928"/>
                <wp:effectExtent l="0" t="0" r="0" b="317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5453B" w14:textId="6DAC910E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2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BEC6" id="Надпись 53" o:spid="_x0000_s1185" type="#_x0000_t202" style="position:absolute;margin-left:154.7pt;margin-top:6.6pt;width:81.45pt;height:19.3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" filled="f" stroked="f" strokeweight=".5pt">
                <v:textbox>
                  <w:txbxContent>
                    <w:p w14:paraId="5015453B" w14:textId="6DAC910E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2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0DA3B4" w14:textId="77777777" w:rsidR="008A4028" w:rsidRDefault="008A4028" w:rsidP="008A4028"/>
    <w:p w14:paraId="774DED01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6FF124" wp14:editId="2E82B24B">
                <wp:simplePos x="0" y="0"/>
                <wp:positionH relativeFrom="margin">
                  <wp:posOffset>4547937</wp:posOffset>
                </wp:positionH>
                <wp:positionV relativeFrom="paragraph">
                  <wp:posOffset>147755</wp:posOffset>
                </wp:positionV>
                <wp:extent cx="1110916" cy="505326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FBE9" w14:textId="18EBE0E6" w:rsidR="001258AF" w:rsidRPr="004A5A3D" w:rsidRDefault="001258AF" w:rsidP="008A40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proofErr w:type="spell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&lt; "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е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чётное"</w:t>
                            </w:r>
                          </w:p>
                          <w:p w14:paraId="3C57F4AF" w14:textId="77777777" w:rsidR="001258AF" w:rsidRPr="004A5A3D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FF124" id="Надпись 54" o:spid="_x0000_s1186" type="#_x0000_t202" style="position:absolute;margin-left:358.1pt;margin-top:11.65pt;width:87.45pt;height:39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" filled="f" stroked="f" strokeweight=".5pt">
                <v:textbox>
                  <w:txbxContent>
                    <w:p w14:paraId="3B07FBE9" w14:textId="18EBE0E6" w:rsidR="001258AF" w:rsidRPr="004A5A3D" w:rsidRDefault="001258AF" w:rsidP="008A40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&lt;&lt; </w:t>
                      </w:r>
                      <w:proofErr w:type="spell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&lt;&lt; "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не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чётное"</w:t>
                      </w:r>
                    </w:p>
                    <w:p w14:paraId="3C57F4AF" w14:textId="77777777" w:rsidR="001258AF" w:rsidRPr="004A5A3D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6FEB445" wp14:editId="5456B0C7">
                <wp:simplePos x="0" y="0"/>
                <wp:positionH relativeFrom="margin">
                  <wp:posOffset>4398818</wp:posOffset>
                </wp:positionH>
                <wp:positionV relativeFrom="paragraph">
                  <wp:posOffset>182418</wp:posOffset>
                </wp:positionV>
                <wp:extent cx="1177290" cy="422910"/>
                <wp:effectExtent l="19050" t="0" r="41910" b="15240"/>
                <wp:wrapNone/>
                <wp:docPr id="55" name="Блок-схема: данны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787C" id="Блок-схема: данные 55" o:spid="_x0000_s1026" type="#_x0000_t111" style="position:absolute;margin-left:346.35pt;margin-top:14.35pt;width:92.7pt;height:33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C8A9D9" wp14:editId="59289E5B">
                <wp:simplePos x="0" y="0"/>
                <wp:positionH relativeFrom="column">
                  <wp:posOffset>696849</wp:posOffset>
                </wp:positionH>
                <wp:positionV relativeFrom="paragraph">
                  <wp:posOffset>250063</wp:posOffset>
                </wp:positionV>
                <wp:extent cx="368427" cy="243332"/>
                <wp:effectExtent l="0" t="0" r="0" b="444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FE37C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A9D9" id="Надпись 56" o:spid="_x0000_s1187" type="#_x0000_t202" style="position:absolute;margin-left:54.85pt;margin-top:19.7pt;width:29pt;height:19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" filled="f" stroked="f" strokeweight=".5pt">
                <v:textbox>
                  <w:txbxContent>
                    <w:p w14:paraId="1F8FE37C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4FEF90" wp14:editId="43A62D5F">
                <wp:simplePos x="0" y="0"/>
                <wp:positionH relativeFrom="margin">
                  <wp:posOffset>1008888</wp:posOffset>
                </wp:positionH>
                <wp:positionV relativeFrom="paragraph">
                  <wp:posOffset>191643</wp:posOffset>
                </wp:positionV>
                <wp:extent cx="1171575" cy="490537"/>
                <wp:effectExtent l="19050" t="19050" r="28575" b="4318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70D5" w14:textId="77777777" w:rsidR="001258AF" w:rsidRPr="00A50C31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52439D61" w14:textId="77777777" w:rsidR="001258AF" w:rsidRDefault="001258AF" w:rsidP="008A4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EF90" id="Блок-схема: решение 57" o:spid="_x0000_s1188" type="#_x0000_t110" style="position:absolute;margin-left:79.45pt;margin-top:15.1pt;width:92.25pt;height:38.6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I/2QIAAOk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" fillcolor="white [3212]" strokecolor="black [3213]" strokeweight="1pt">
                <v:textbox>
                  <w:txbxContent>
                    <w:p w14:paraId="7EA670D5" w14:textId="77777777" w:rsidR="001258AF" w:rsidRPr="00A50C31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52439D61" w14:textId="77777777" w:rsidR="001258AF" w:rsidRDefault="001258AF" w:rsidP="008A40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92768FB" wp14:editId="57F34C5C">
                <wp:simplePos x="0" y="0"/>
                <wp:positionH relativeFrom="column">
                  <wp:posOffset>2263648</wp:posOffset>
                </wp:positionH>
                <wp:positionV relativeFrom="paragraph">
                  <wp:posOffset>235458</wp:posOffset>
                </wp:positionV>
                <wp:extent cx="326136" cy="246888"/>
                <wp:effectExtent l="0" t="0" r="0" b="127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E831C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68FB" id="Надпись 59" o:spid="_x0000_s1189" type="#_x0000_t202" style="position:absolute;margin-left:178.25pt;margin-top:18.55pt;width:25.7pt;height:19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" filled="f" stroked="f" strokeweight=".5pt">
                <v:textbox>
                  <w:txbxContent>
                    <w:p w14:paraId="2A8E831C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038A3D8C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C543D5" wp14:editId="49C8171F">
                <wp:simplePos x="0" y="0"/>
                <wp:positionH relativeFrom="column">
                  <wp:posOffset>2181225</wp:posOffset>
                </wp:positionH>
                <wp:positionV relativeFrom="paragraph">
                  <wp:posOffset>125729</wp:posOffset>
                </wp:positionV>
                <wp:extent cx="4124325" cy="27623"/>
                <wp:effectExtent l="0" t="0" r="28575" b="2984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4325" cy="276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C0CCA" id="Прямая соединительная линия 60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9.9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2BEAD0" wp14:editId="5BDBEC47">
                <wp:simplePos x="0" y="0"/>
                <wp:positionH relativeFrom="column">
                  <wp:posOffset>719032</wp:posOffset>
                </wp:positionH>
                <wp:positionV relativeFrom="paragraph">
                  <wp:posOffset>149860</wp:posOffset>
                </wp:positionV>
                <wp:extent cx="15240" cy="547116"/>
                <wp:effectExtent l="57150" t="0" r="60960" b="628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73ED4" id="Прямая со стрелкой 61" o:spid="_x0000_s1026" type="#_x0000_t32" style="position:absolute;margin-left:56.6pt;margin-top:11.8pt;width:1.2pt;height:43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043AE8" wp14:editId="0054AB54">
                <wp:simplePos x="0" y="0"/>
                <wp:positionH relativeFrom="column">
                  <wp:posOffset>712978</wp:posOffset>
                </wp:positionH>
                <wp:positionV relativeFrom="paragraph">
                  <wp:posOffset>149860</wp:posOffset>
                </wp:positionV>
                <wp:extent cx="301244" cy="1524"/>
                <wp:effectExtent l="0" t="0" r="22860" b="3683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0DCC" id="Прямая соединительная линия 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5pt,11.8pt" to="79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B3D6F36" wp14:editId="0EE03F37">
                <wp:simplePos x="0" y="0"/>
                <wp:positionH relativeFrom="margin">
                  <wp:posOffset>1108837</wp:posOffset>
                </wp:positionH>
                <wp:positionV relativeFrom="paragraph">
                  <wp:posOffset>21717</wp:posOffset>
                </wp:positionV>
                <wp:extent cx="1034143" cy="244928"/>
                <wp:effectExtent l="0" t="0" r="0" b="317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FC766" w14:textId="52F79A93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3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6F36" id="Надпись 63" o:spid="_x0000_s1190" type="#_x0000_t202" style="position:absolute;margin-left:87.3pt;margin-top:1.7pt;width:81.45pt;height:19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" filled="f" stroked="f" strokeweight=".5pt">
                <v:textbox>
                  <w:txbxContent>
                    <w:p w14:paraId="549FC766" w14:textId="52F79A93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3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67D2D6" w14:textId="77777777" w:rsidR="008A4028" w:rsidRDefault="008A4028" w:rsidP="008A4028"/>
    <w:p w14:paraId="4F1057AC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E5E59D" wp14:editId="4DA6A08F">
                <wp:simplePos x="0" y="0"/>
                <wp:positionH relativeFrom="margin">
                  <wp:posOffset>4527884</wp:posOffset>
                </wp:positionH>
                <wp:positionV relativeFrom="paragraph">
                  <wp:posOffset>132983</wp:posOffset>
                </wp:positionV>
                <wp:extent cx="1110916" cy="50532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916" cy="505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7906A" w14:textId="13FC1793" w:rsidR="001258AF" w:rsidRPr="004A5A3D" w:rsidRDefault="001258AF" w:rsidP="008A40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"Число " </w:t>
                            </w:r>
                            <w:proofErr w:type="gram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&lt;&lt; </w:t>
                            </w:r>
                            <w:proofErr w:type="spellStart"/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&lt;&lt; "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е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чётное"</w:t>
                            </w:r>
                          </w:p>
                          <w:p w14:paraId="228BE1F1" w14:textId="77777777" w:rsidR="001258AF" w:rsidRPr="004A5A3D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E59D" id="Надпись 64" o:spid="_x0000_s1191" type="#_x0000_t202" style="position:absolute;margin-left:356.55pt;margin-top:10.45pt;width:87.45pt;height:39.8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" filled="f" stroked="f" strokeweight=".5pt">
                <v:textbox>
                  <w:txbxContent>
                    <w:p w14:paraId="0597906A" w14:textId="13FC1793" w:rsidR="001258AF" w:rsidRPr="004A5A3D" w:rsidRDefault="001258AF" w:rsidP="008A40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"Число " </w:t>
                      </w:r>
                      <w:proofErr w:type="gram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&lt;&lt; </w:t>
                      </w:r>
                      <w:proofErr w:type="spellStart"/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nu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&lt;&lt; "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не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чётное"</w:t>
                      </w:r>
                    </w:p>
                    <w:p w14:paraId="228BE1F1" w14:textId="77777777" w:rsidR="001258AF" w:rsidRPr="004A5A3D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6A76B4" wp14:editId="6B588851">
                <wp:simplePos x="0" y="0"/>
                <wp:positionH relativeFrom="margin">
                  <wp:posOffset>4374573</wp:posOffset>
                </wp:positionH>
                <wp:positionV relativeFrom="paragraph">
                  <wp:posOffset>167986</wp:posOffset>
                </wp:positionV>
                <wp:extent cx="1177290" cy="422910"/>
                <wp:effectExtent l="19050" t="0" r="41910" b="15240"/>
                <wp:wrapNone/>
                <wp:docPr id="65" name="Блок-схема: данны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E28F" id="Блок-схема: данные 65" o:spid="_x0000_s1026" type="#_x0000_t111" style="position:absolute;margin-left:344.45pt;margin-top:13.25pt;width:92.7pt;height:33.3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E727CB8" wp14:editId="49276AE5">
                <wp:simplePos x="0" y="0"/>
                <wp:positionH relativeFrom="column">
                  <wp:posOffset>-165100</wp:posOffset>
                </wp:positionH>
                <wp:positionV relativeFrom="paragraph">
                  <wp:posOffset>167217</wp:posOffset>
                </wp:positionV>
                <wp:extent cx="368427" cy="243332"/>
                <wp:effectExtent l="0" t="0" r="0" b="444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" cy="243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0D5A2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7CB8" id="Надпись 66" o:spid="_x0000_s1192" type="#_x0000_t202" style="position:absolute;margin-left:-13pt;margin-top:13.15pt;width:29pt;height:19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" filled="f" stroked="f" strokeweight=".5pt">
                <v:textbox>
                  <w:txbxContent>
                    <w:p w14:paraId="7EA0D5A2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3CBB0C" wp14:editId="1CE06566">
                <wp:simplePos x="0" y="0"/>
                <wp:positionH relativeFrom="column">
                  <wp:posOffset>1468966</wp:posOffset>
                </wp:positionH>
                <wp:positionV relativeFrom="paragraph">
                  <wp:posOffset>186267</wp:posOffset>
                </wp:positionV>
                <wp:extent cx="326136" cy="246888"/>
                <wp:effectExtent l="0" t="0" r="0" b="127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8E774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BB0C" id="Надпись 67" o:spid="_x0000_s1193" type="#_x0000_t202" style="position:absolute;margin-left:115.65pt;margin-top:14.65pt;width:25.7pt;height:19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" filled="f" stroked="f" strokeweight=".5pt">
                <v:textbox>
                  <w:txbxContent>
                    <w:p w14:paraId="15A8E774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9EA9B5" wp14:editId="4CE172AC">
                <wp:simplePos x="0" y="0"/>
                <wp:positionH relativeFrom="margin">
                  <wp:posOffset>211092</wp:posOffset>
                </wp:positionH>
                <wp:positionV relativeFrom="paragraph">
                  <wp:posOffset>249736</wp:posOffset>
                </wp:positionV>
                <wp:extent cx="1034143" cy="244928"/>
                <wp:effectExtent l="0" t="0" r="0" b="31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A4F7A" w14:textId="7E91BD0A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num4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% 2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A9B5" id="Надпись 68" o:spid="_x0000_s1194" type="#_x0000_t202" style="position:absolute;margin-left:16.6pt;margin-top:19.65pt;width:81.45pt;height:19.3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" filled="f" stroked="f" strokeweight=".5pt">
                <v:textbox>
                  <w:txbxContent>
                    <w:p w14:paraId="7D7A4F7A" w14:textId="7E91BD0A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num4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% 2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F91C3A" wp14:editId="12BCE4EB">
                <wp:simplePos x="0" y="0"/>
                <wp:positionH relativeFrom="margin">
                  <wp:posOffset>152400</wp:posOffset>
                </wp:positionH>
                <wp:positionV relativeFrom="paragraph">
                  <wp:posOffset>137704</wp:posOffset>
                </wp:positionV>
                <wp:extent cx="1171575" cy="490537"/>
                <wp:effectExtent l="19050" t="19050" r="28575" b="43180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9F961" w14:textId="77777777" w:rsidR="001258AF" w:rsidRPr="00A50C31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5190D95A" w14:textId="77777777" w:rsidR="001258AF" w:rsidRDefault="001258AF" w:rsidP="008A4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1C3A" id="Блок-схема: решение 69" o:spid="_x0000_s1195" type="#_x0000_t110" style="position:absolute;margin-left:12pt;margin-top:10.85pt;width:92.25pt;height:38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" fillcolor="white [3212]" strokecolor="black [3213]" strokeweight="1pt">
                <v:textbox>
                  <w:txbxContent>
                    <w:p w14:paraId="5969F961" w14:textId="77777777" w:rsidR="001258AF" w:rsidRPr="00A50C31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5190D95A" w14:textId="77777777" w:rsidR="001258AF" w:rsidRDefault="001258AF" w:rsidP="008A40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04BF5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A6CAFB" wp14:editId="60C6078D">
                <wp:simplePos x="0" y="0"/>
                <wp:positionH relativeFrom="margin">
                  <wp:posOffset>1318260</wp:posOffset>
                </wp:positionH>
                <wp:positionV relativeFrom="paragraph">
                  <wp:posOffset>76961</wp:posOffset>
                </wp:positionV>
                <wp:extent cx="4992624" cy="19685"/>
                <wp:effectExtent l="0" t="0" r="36830" b="3746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2624" cy="19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2CC9" id="Прямая соединительная линия 70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8pt,6.05pt" to="496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1C9C8B" wp14:editId="6CAE3EAF">
                <wp:simplePos x="0" y="0"/>
                <wp:positionH relativeFrom="column">
                  <wp:posOffset>-146685</wp:posOffset>
                </wp:positionH>
                <wp:positionV relativeFrom="paragraph">
                  <wp:posOffset>92710</wp:posOffset>
                </wp:positionV>
                <wp:extent cx="15240" cy="547116"/>
                <wp:effectExtent l="57150" t="0" r="60960" b="628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BB5BF" id="Прямая со стрелкой 71" o:spid="_x0000_s1026" type="#_x0000_t32" style="position:absolute;margin-left:-11.55pt;margin-top:7.3pt;width:1.2pt;height:43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A7B6A2" wp14:editId="041656D2">
                <wp:simplePos x="0" y="0"/>
                <wp:positionH relativeFrom="column">
                  <wp:posOffset>-146304</wp:posOffset>
                </wp:positionH>
                <wp:positionV relativeFrom="paragraph">
                  <wp:posOffset>98171</wp:posOffset>
                </wp:positionV>
                <wp:extent cx="301244" cy="1524"/>
                <wp:effectExtent l="0" t="0" r="22860" b="3683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4" cy="15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7BBA6" id="Прямая соединительная линия 72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7.75pt" to="12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</w:p>
    <w:p w14:paraId="436ED41D" w14:textId="77777777" w:rsidR="008A4028" w:rsidRDefault="008A4028" w:rsidP="008A4028"/>
    <w:p w14:paraId="0DCC3BC6" w14:textId="1D133E51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08CFA1D" wp14:editId="17484C2D">
                <wp:simplePos x="0" y="0"/>
                <wp:positionH relativeFrom="page">
                  <wp:posOffset>3175</wp:posOffset>
                </wp:positionH>
                <wp:positionV relativeFrom="paragraph">
                  <wp:posOffset>99695</wp:posOffset>
                </wp:positionV>
                <wp:extent cx="1150620" cy="401053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01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00B8" w14:textId="6AF1DC75" w:rsidR="001258AF" w:rsidRPr="00B254EE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ывести</w:t>
                            </w:r>
                            <w:r w:rsidRPr="00B254EE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еч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ётных чисел </w:t>
                            </w:r>
                            <w:proofErr w:type="gramStart"/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нет!</w:t>
                            </w:r>
                            <w:r w:rsidRPr="00B254E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FA1D" id="Надпись 75" o:spid="_x0000_s1196" type="#_x0000_t202" style="position:absolute;margin-left:.25pt;margin-top:7.85pt;width:90.6pt;height:31.6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" filled="f" stroked="f" strokeweight=".5pt">
                <v:textbox>
                  <w:txbxContent>
                    <w:p w14:paraId="3DAE00B8" w14:textId="6AF1DC75" w:rsidR="001258AF" w:rsidRPr="00B254EE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Вывести</w:t>
                      </w:r>
                      <w:r w:rsidRPr="00B254EE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еч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ётных чисел </w:t>
                      </w:r>
                      <w:proofErr w:type="gramStart"/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нет!</w:t>
                      </w:r>
                      <w:r w:rsidRPr="00B254E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  <w:lang w:val="en-US"/>
                        </w:rPr>
                        <w:t>˝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80D7467" wp14:editId="67378382">
                <wp:simplePos x="0" y="0"/>
                <wp:positionH relativeFrom="column">
                  <wp:posOffset>639097</wp:posOffset>
                </wp:positionH>
                <wp:positionV relativeFrom="paragraph">
                  <wp:posOffset>251584</wp:posOffset>
                </wp:positionV>
                <wp:extent cx="5665531" cy="4916"/>
                <wp:effectExtent l="0" t="0" r="30480" b="3365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5531" cy="49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E4221" id="Прямая соединительная линия 73" o:spid="_x0000_s1026" style="position:absolute;flip:y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3pt,19.8pt" to="496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BD083D" wp14:editId="4350F8EF">
                <wp:simplePos x="0" y="0"/>
                <wp:positionH relativeFrom="column">
                  <wp:posOffset>3313471</wp:posOffset>
                </wp:positionH>
                <wp:positionV relativeFrom="paragraph">
                  <wp:posOffset>259715</wp:posOffset>
                </wp:positionV>
                <wp:extent cx="0" cy="240911"/>
                <wp:effectExtent l="76200" t="0" r="57150" b="6413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EE384" id="Прямая со стрелкой 74" o:spid="_x0000_s1026" type="#_x0000_t32" style="position:absolute;margin-left:260.9pt;margin-top:20.45pt;width:0;height:18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3683252" wp14:editId="6F5F4190">
                <wp:simplePos x="0" y="0"/>
                <wp:positionH relativeFrom="margin">
                  <wp:posOffset>-445770</wp:posOffset>
                </wp:positionH>
                <wp:positionV relativeFrom="paragraph">
                  <wp:posOffset>77561</wp:posOffset>
                </wp:positionV>
                <wp:extent cx="1177290" cy="422910"/>
                <wp:effectExtent l="19050" t="0" r="41910" b="15240"/>
                <wp:wrapNone/>
                <wp:docPr id="76" name="Блок-схема: данны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525C" id="Блок-схема: данные 76" o:spid="_x0000_s1026" type="#_x0000_t111" style="position:absolute;margin-left:-35.1pt;margin-top:6.1pt;width:92.7pt;height:33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" fillcolor="white [3212]" strokecolor="black [3213]" strokeweight="1pt">
                <w10:wrap anchorx="margin"/>
              </v:shape>
            </w:pict>
          </mc:Fallback>
        </mc:AlternateContent>
      </w:r>
    </w:p>
    <w:p w14:paraId="6F1DC93C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631FFC" wp14:editId="59CEC4F6">
                <wp:simplePos x="0" y="0"/>
                <wp:positionH relativeFrom="margin">
                  <wp:posOffset>2751455</wp:posOffset>
                </wp:positionH>
                <wp:positionV relativeFrom="paragraph">
                  <wp:posOffset>217321</wp:posOffset>
                </wp:positionV>
                <wp:extent cx="1120140" cy="415290"/>
                <wp:effectExtent l="0" t="0" r="22860" b="2286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D46EB" id="Блок-схема: знак завершения 77" o:spid="_x0000_s1026" type="#_x0000_t116" style="position:absolute;margin-left:216.65pt;margin-top:17.1pt;width:88.2pt;height:32.7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" fillcolor="white [3212]" strokecolor="black [3213]" strokeweight="1pt">
                <w10:wrap anchorx="margin"/>
              </v:shape>
            </w:pict>
          </mc:Fallback>
        </mc:AlternateContent>
      </w:r>
    </w:p>
    <w:p w14:paraId="64BDE660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66F6F8" wp14:editId="451D6D9F">
                <wp:simplePos x="0" y="0"/>
                <wp:positionH relativeFrom="margin">
                  <wp:align>center</wp:align>
                </wp:positionH>
                <wp:positionV relativeFrom="paragraph">
                  <wp:posOffset>7807</wp:posOffset>
                </wp:positionV>
                <wp:extent cx="896816" cy="3048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3104C" w14:textId="77777777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6F6F8" id="Надпись 78" o:spid="_x0000_s1197" type="#_x0000_t202" style="position:absolute;margin-left:0;margin-top:.6pt;width:70.6pt;height:24pt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" filled="f" stroked="f" strokeweight=".5pt">
                <v:textbox>
                  <w:txbxContent>
                    <w:p w14:paraId="5BB3104C" w14:textId="77777777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BDA26" w14:textId="77777777" w:rsidR="008A4028" w:rsidRDefault="008A4028" w:rsidP="008A4028"/>
    <w:p w14:paraId="672CC582" w14:textId="77777777" w:rsidR="008A4028" w:rsidRDefault="008A4028" w:rsidP="008A4028"/>
    <w:p w14:paraId="3BA20709" w14:textId="77777777" w:rsidR="008A4028" w:rsidRDefault="008A4028" w:rsidP="008A4028"/>
    <w:p w14:paraId="51F4B2F2" w14:textId="77777777" w:rsidR="008A4028" w:rsidRDefault="008A4028" w:rsidP="008A4028"/>
    <w:p w14:paraId="3381BD1D" w14:textId="77777777" w:rsidR="008A4028" w:rsidRDefault="008A4028" w:rsidP="008A4028"/>
    <w:p w14:paraId="1340DB27" w14:textId="6CA5E845" w:rsidR="008A4028" w:rsidRDefault="008A4028" w:rsidP="008A4028"/>
    <w:p w14:paraId="33CC905C" w14:textId="49CAE579" w:rsidR="008A4028" w:rsidRDefault="008A4028" w:rsidP="008A4028"/>
    <w:p w14:paraId="07D23AD0" w14:textId="77777777" w:rsidR="008A4028" w:rsidRDefault="008A4028" w:rsidP="008A4028"/>
    <w:p w14:paraId="3A2423EF" w14:textId="17762E71" w:rsidR="008A4028" w:rsidRDefault="008A4028" w:rsidP="008A4028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определения нечётного числа хотя бы одного из заданных целых чисел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A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B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C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D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2BE06710" w14:textId="08AA2205" w:rsidR="008A4028" w:rsidRPr="008A4028" w:rsidRDefault="008A4028" w:rsidP="008A4028">
      <w:pPr>
        <w:pStyle w:val="a3"/>
        <w:numPr>
          <w:ilvl w:val="0"/>
          <w:numId w:val="3"/>
        </w:num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Начало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;</w:t>
      </w:r>
    </w:p>
    <w:p w14:paraId="17836D94" w14:textId="5D478C9D" w:rsidR="008A4028" w:rsidRDefault="008A4028" w:rsidP="008A402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</w:t>
      </w:r>
      <w:r w:rsidRPr="00A43FE6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ых </w:t>
      </w:r>
      <w:r w:rsidRPr="00A43FE6">
        <w:rPr>
          <w:rFonts w:ascii="Times New Roman" w:hAnsi="Times New Roman" w:cs="Times New Roman"/>
          <w:sz w:val="28"/>
          <w:szCs w:val="28"/>
        </w:rPr>
        <w:t xml:space="preserve">чисел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A43FE6">
        <w:rPr>
          <w:rFonts w:ascii="Times New Roman" w:hAnsi="Times New Roman" w:cs="Times New Roman"/>
          <w:sz w:val="28"/>
          <w:szCs w:val="28"/>
        </w:rPr>
        <w:t>;</w:t>
      </w:r>
    </w:p>
    <w:p w14:paraId="280F93DE" w14:textId="61594D1B" w:rsidR="008A4028" w:rsidRPr="002E5B46" w:rsidRDefault="008A4028" w:rsidP="008A4028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 % 2 ==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в случае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ения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2E5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к выводу чётных чисел, в противном случае перейти к следующему блоку условия)</w:t>
      </w:r>
      <w:r w:rsidRPr="002E5B46">
        <w:rPr>
          <w:rFonts w:ascii="Times New Roman" w:hAnsi="Times New Roman" w:cs="Times New Roman"/>
          <w:sz w:val="28"/>
          <w:szCs w:val="28"/>
        </w:rPr>
        <w:t>;</w:t>
      </w:r>
    </w:p>
    <w:p w14:paraId="78A881F6" w14:textId="77777777" w:rsidR="008A4028" w:rsidRPr="00166B4F" w:rsidRDefault="008A4028" w:rsidP="008A4028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 случае возвращения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˝</w:t>
      </w:r>
      <w:r>
        <w:rPr>
          <w:rFonts w:ascii="Times New Roman" w:hAnsi="Times New Roman" w:cs="Times New Roman"/>
          <w:sz w:val="28"/>
          <w:szCs w:val="28"/>
        </w:rPr>
        <w:t xml:space="preserve">, повторить 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>пункт 2</w:t>
      </w:r>
      <w:r w:rsidRPr="002E5B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место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подставляются числа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2E5B46">
        <w:rPr>
          <w:rFonts w:ascii="Times New Roman" w:hAnsi="Times New Roman" w:cs="Times New Roman"/>
          <w:sz w:val="28"/>
          <w:szCs w:val="28"/>
        </w:rPr>
        <w:t>);</w:t>
      </w:r>
    </w:p>
    <w:p w14:paraId="738EC428" w14:textId="2528BBFA" w:rsidR="008A4028" w:rsidRPr="00166B4F" w:rsidRDefault="008A4028" w:rsidP="008A4028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ывести полученные результаты (в случае, когда не нашлось ни одного чётного числа, то вывести </w:t>
      </w:r>
      <w:r w:rsidRPr="00166B4F">
        <w:rPr>
          <w:rFonts w:ascii="Times New Roman" w:hAnsi="Times New Roman" w:cs="Times New Roman"/>
          <w:b/>
          <w:sz w:val="28"/>
          <w:szCs w:val="28"/>
        </w:rPr>
        <w:t>˝</w:t>
      </w:r>
      <w:r>
        <w:rPr>
          <w:rFonts w:ascii="Times New Roman" w:hAnsi="Times New Roman" w:cs="Times New Roman"/>
          <w:b/>
          <w:sz w:val="28"/>
          <w:szCs w:val="28"/>
        </w:rPr>
        <w:t>Неч</w:t>
      </w:r>
      <w:r w:rsidRPr="00166B4F">
        <w:rPr>
          <w:rFonts w:ascii="Times New Roman" w:hAnsi="Times New Roman" w:cs="Times New Roman"/>
          <w:b/>
          <w:sz w:val="28"/>
          <w:szCs w:val="28"/>
        </w:rPr>
        <w:t xml:space="preserve">ётных чисел </w:t>
      </w:r>
      <w:proofErr w:type="gramStart"/>
      <w:r w:rsidRPr="00166B4F">
        <w:rPr>
          <w:rFonts w:ascii="Times New Roman" w:hAnsi="Times New Roman" w:cs="Times New Roman"/>
          <w:b/>
          <w:sz w:val="28"/>
          <w:szCs w:val="28"/>
        </w:rPr>
        <w:t>нет!˝</w:t>
      </w:r>
      <w:proofErr w:type="gramEnd"/>
      <w:r w:rsidRPr="004055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6B4F">
        <w:rPr>
          <w:rFonts w:ascii="Times New Roman" w:hAnsi="Times New Roman" w:cs="Times New Roman"/>
          <w:sz w:val="28"/>
          <w:szCs w:val="28"/>
        </w:rPr>
        <w:t>;</w:t>
      </w:r>
    </w:p>
    <w:p w14:paraId="4708343B" w14:textId="77777777" w:rsidR="008A4028" w:rsidRDefault="008A4028" w:rsidP="008A4028">
      <w:pPr>
        <w:pStyle w:val="a3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Коне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99EF3C" w14:textId="09156CA5" w:rsidR="008A4028" w:rsidRDefault="008A4028"/>
    <w:p w14:paraId="15F5ACCB" w14:textId="0CF299BA" w:rsidR="008A4028" w:rsidRDefault="008A4028"/>
    <w:p w14:paraId="52002DF7" w14:textId="6BF03BD0" w:rsidR="008A4028" w:rsidRDefault="008A4028"/>
    <w:p w14:paraId="7A3387A8" w14:textId="25E823DB" w:rsidR="008A4028" w:rsidRDefault="008A4028"/>
    <w:p w14:paraId="55B44AB8" w14:textId="00A35D99" w:rsidR="008A4028" w:rsidRDefault="008A4028"/>
    <w:p w14:paraId="164A6783" w14:textId="3F71D785" w:rsidR="008A4028" w:rsidRDefault="008A4028"/>
    <w:p w14:paraId="0D65E0E0" w14:textId="18709B30" w:rsidR="008A4028" w:rsidRDefault="008A4028"/>
    <w:p w14:paraId="32FE418D" w14:textId="5F259224" w:rsidR="008A4028" w:rsidRDefault="008A4028"/>
    <w:p w14:paraId="3F6459B4" w14:textId="07D21414" w:rsidR="008A4028" w:rsidRDefault="008A4028"/>
    <w:p w14:paraId="2158F3E5" w14:textId="6C916D9B" w:rsidR="008A4028" w:rsidRDefault="008A4028"/>
    <w:p w14:paraId="2226D636" w14:textId="46F495AE" w:rsidR="008A4028" w:rsidRDefault="008A4028"/>
    <w:p w14:paraId="301F19AA" w14:textId="3428665A" w:rsidR="008A4028" w:rsidRDefault="008A4028"/>
    <w:p w14:paraId="0CEB4B23" w14:textId="39AE3949" w:rsidR="008A4028" w:rsidRDefault="008A4028"/>
    <w:p w14:paraId="6BD86881" w14:textId="682E0589" w:rsidR="008A4028" w:rsidRDefault="008A4028"/>
    <w:p w14:paraId="48974F88" w14:textId="6FD2EA6C" w:rsidR="008A4028" w:rsidRDefault="008A4028"/>
    <w:p w14:paraId="09781F28" w14:textId="605006FD" w:rsidR="008A4028" w:rsidRDefault="008A4028"/>
    <w:p w14:paraId="7929005B" w14:textId="34FFAB34" w:rsidR="008A4028" w:rsidRDefault="008A4028"/>
    <w:p w14:paraId="4F57C561" w14:textId="753BEBC2" w:rsidR="008A4028" w:rsidRDefault="008A4028"/>
    <w:p w14:paraId="16D0634C" w14:textId="537E0ACA" w:rsidR="008A4028" w:rsidRDefault="008A4028"/>
    <w:p w14:paraId="2570B95B" w14:textId="7083A6F5" w:rsidR="008A4028" w:rsidRDefault="008A4028"/>
    <w:p w14:paraId="05A8E91D" w14:textId="3C03A46C" w:rsidR="008A4028" w:rsidRDefault="008A4028"/>
    <w:p w14:paraId="72C7A77C" w14:textId="70714198" w:rsidR="008A4028" w:rsidRDefault="008A4028"/>
    <w:p w14:paraId="43EE66AB" w14:textId="2BE5911A" w:rsidR="008A4028" w:rsidRDefault="008A4028"/>
    <w:p w14:paraId="6F31BE34" w14:textId="625AD1C4" w:rsidR="008A4028" w:rsidRDefault="008A4028"/>
    <w:p w14:paraId="22A3CB92" w14:textId="5033BB1E" w:rsidR="008A4028" w:rsidRPr="00A43FE6" w:rsidRDefault="008A4028" w:rsidP="008A4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0C56BB9" w14:textId="77777777" w:rsidR="008A4028" w:rsidRPr="00D22941" w:rsidRDefault="008A4028" w:rsidP="008A4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FE6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714FB7A7" w14:textId="77777777" w:rsidR="008A4028" w:rsidRDefault="008A4028" w:rsidP="008A40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D2294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70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ить, является ли дробь </w:t>
      </w:r>
      <w:r>
        <w:rPr>
          <w:rFonts w:ascii="Times New Roman" w:hAnsi="Times New Roman"/>
          <w:b/>
          <w:sz w:val="28"/>
          <w:szCs w:val="28"/>
        </w:rPr>
        <w:t xml:space="preserve">A </w:t>
      </w:r>
      <w:r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правильной. </w:t>
      </w:r>
    </w:p>
    <w:p w14:paraId="25BF2E34" w14:textId="77777777" w:rsidR="008A4028" w:rsidRPr="00D22941" w:rsidRDefault="008A4028" w:rsidP="008A4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22DEED4" wp14:editId="1730160E">
                <wp:simplePos x="0" y="0"/>
                <wp:positionH relativeFrom="column">
                  <wp:posOffset>2878015</wp:posOffset>
                </wp:positionH>
                <wp:positionV relativeFrom="paragraph">
                  <wp:posOffset>197290</wp:posOffset>
                </wp:positionV>
                <wp:extent cx="896816" cy="30480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329BB" w14:textId="77777777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621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DEED4" id="Надпись 79" o:spid="_x0000_s1198" type="#_x0000_t202" style="position:absolute;margin-left:226.6pt;margin-top:15.55pt;width:70.6pt;height:2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" filled="f" stroked="f" strokeweight=".5pt">
                <v:textbox>
                  <w:txbxContent>
                    <w:p w14:paraId="74E329BB" w14:textId="77777777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 w:rsidRPr="003621C7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CAE52A" wp14:editId="44C63A13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1120140" cy="415290"/>
                <wp:effectExtent l="0" t="0" r="22860" b="2286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A076E" id="Блок-схема: знак завершения 80" o:spid="_x0000_s1026" type="#_x0000_t116" style="position:absolute;margin-left:0;margin-top:9.7pt;width:88.2pt;height:32.7pt;z-index:251866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325C3A2D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AEBF20" wp14:editId="61E6E865">
                <wp:simplePos x="0" y="0"/>
                <wp:positionH relativeFrom="margin">
                  <wp:align>center</wp:align>
                </wp:positionH>
                <wp:positionV relativeFrom="paragraph">
                  <wp:posOffset>215392</wp:posOffset>
                </wp:positionV>
                <wp:extent cx="3810" cy="541020"/>
                <wp:effectExtent l="76200" t="0" r="72390" b="4953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E2ED3" id="Прямая со стрелкой 81" o:spid="_x0000_s1026" type="#_x0000_t32" style="position:absolute;margin-left:0;margin-top:16.95pt;width:.3pt;height:42.6pt;z-index:251867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73091CD" w14:textId="77777777" w:rsidR="008A4028" w:rsidRDefault="008A4028" w:rsidP="008A4028"/>
    <w:p w14:paraId="3D561F35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6E4640" wp14:editId="7414A621">
                <wp:simplePos x="0" y="0"/>
                <wp:positionH relativeFrom="margin">
                  <wp:posOffset>2791691</wp:posOffset>
                </wp:positionH>
                <wp:positionV relativeFrom="paragraph">
                  <wp:posOffset>226522</wp:posOffset>
                </wp:positionV>
                <wp:extent cx="1117177" cy="353291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177" cy="353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13DB1" w14:textId="50138E13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4640" id="Надпись 82" o:spid="_x0000_s1199" type="#_x0000_t202" style="position:absolute;margin-left:219.8pt;margin-top:17.85pt;width:87.95pt;height:27.8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" filled="f" stroked="f" strokeweight=".5pt">
                <v:textbox>
                  <w:txbxContent>
                    <w:p w14:paraId="21413DB1" w14:textId="50138E13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вод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8CC4737" wp14:editId="5FD4E6CA">
                <wp:simplePos x="0" y="0"/>
                <wp:positionH relativeFrom="margin">
                  <wp:align>center</wp:align>
                </wp:positionH>
                <wp:positionV relativeFrom="paragraph">
                  <wp:posOffset>192059</wp:posOffset>
                </wp:positionV>
                <wp:extent cx="1177290" cy="422910"/>
                <wp:effectExtent l="19050" t="0" r="41910" b="15240"/>
                <wp:wrapNone/>
                <wp:docPr id="84" name="Блок-схема: данны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100D" id="Блок-схема: данные 84" o:spid="_x0000_s1026" type="#_x0000_t111" style="position:absolute;margin-left:0;margin-top:15.1pt;width:92.7pt;height:33.3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2BF7F927" w14:textId="77777777" w:rsidR="008A4028" w:rsidRDefault="008A4028" w:rsidP="008A4028"/>
    <w:p w14:paraId="631E147F" w14:textId="77777777" w:rsidR="008A4028" w:rsidRDefault="008A4028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A6BD1C" wp14:editId="68B199F6">
                <wp:simplePos x="0" y="0"/>
                <wp:positionH relativeFrom="margin">
                  <wp:align>center</wp:align>
                </wp:positionH>
                <wp:positionV relativeFrom="paragraph">
                  <wp:posOffset>42164</wp:posOffset>
                </wp:positionV>
                <wp:extent cx="3810" cy="541020"/>
                <wp:effectExtent l="76200" t="0" r="72390" b="4953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506B0" id="Прямая со стрелкой 85" o:spid="_x0000_s1026" type="#_x0000_t32" style="position:absolute;margin-left:0;margin-top:3.3pt;width:.3pt;height:42.6pt;z-index:251871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14054958" w14:textId="79ED3E63" w:rsidR="008A4028" w:rsidRDefault="008A4028" w:rsidP="008A4028"/>
    <w:p w14:paraId="29DB7C74" w14:textId="1B9ECBD1" w:rsidR="008A4028" w:rsidRDefault="00861984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24AAA2" wp14:editId="6455EA39">
                <wp:simplePos x="0" y="0"/>
                <wp:positionH relativeFrom="column">
                  <wp:posOffset>6289548</wp:posOffset>
                </wp:positionH>
                <wp:positionV relativeFrom="paragraph">
                  <wp:posOffset>250825</wp:posOffset>
                </wp:positionV>
                <wp:extent cx="0" cy="561109"/>
                <wp:effectExtent l="0" t="0" r="38100" b="2984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2E8A4" id="Прямая соединительная линия 154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5pt,19.75pt" to="495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DAFEB73" wp14:editId="09C1C366">
                <wp:simplePos x="0" y="0"/>
                <wp:positionH relativeFrom="column">
                  <wp:posOffset>475234</wp:posOffset>
                </wp:positionH>
                <wp:positionV relativeFrom="paragraph">
                  <wp:posOffset>240665</wp:posOffset>
                </wp:positionV>
                <wp:extent cx="0" cy="561109"/>
                <wp:effectExtent l="0" t="0" r="38100" b="2984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1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499BF" id="Прямая соединительная линия 153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8.95pt" to="37.4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7C1B1C" wp14:editId="6D87D6E8">
                <wp:simplePos x="0" y="0"/>
                <wp:positionH relativeFrom="column">
                  <wp:posOffset>469557</wp:posOffset>
                </wp:positionH>
                <wp:positionV relativeFrom="paragraph">
                  <wp:posOffset>244166</wp:posOffset>
                </wp:positionV>
                <wp:extent cx="571157" cy="0"/>
                <wp:effectExtent l="0" t="0" r="0" b="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1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56CFA" id="Прямая соединительная линия 152" o:spid="_x0000_s1026" style="position:absolute;flip:x y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95pt,19.25pt" to="81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C031120" wp14:editId="124B80A6">
                <wp:simplePos x="0" y="0"/>
                <wp:positionH relativeFrom="margin">
                  <wp:posOffset>1036320</wp:posOffset>
                </wp:positionH>
                <wp:positionV relativeFrom="paragraph">
                  <wp:posOffset>6731</wp:posOffset>
                </wp:positionV>
                <wp:extent cx="920750" cy="502412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50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7959A" w14:textId="25AE459A" w:rsidR="001258AF" w:rsidRPr="004A5A3D" w:rsidRDefault="001258AF" w:rsidP="008A40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8A4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роб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8A4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неправильная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79320FE" w14:textId="77777777" w:rsidR="001258AF" w:rsidRPr="004A5A3D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1120" id="Надпись 150" o:spid="_x0000_s1200" type="#_x0000_t202" style="position:absolute;margin-left:81.6pt;margin-top:.55pt;width:72.5pt;height:39.5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" filled="f" stroked="f" strokeweight=".5pt">
                <v:textbox>
                  <w:txbxContent>
                    <w:p w14:paraId="56D7959A" w14:textId="25AE459A" w:rsidR="001258AF" w:rsidRPr="004A5A3D" w:rsidRDefault="001258AF" w:rsidP="008A40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8A4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Дроб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8A4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неправильная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"</w:t>
                      </w:r>
                    </w:p>
                    <w:p w14:paraId="279320FE" w14:textId="77777777" w:rsidR="001258AF" w:rsidRPr="004A5A3D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EC0376" wp14:editId="0A82DCC5">
                <wp:simplePos x="0" y="0"/>
                <wp:positionH relativeFrom="margin">
                  <wp:posOffset>4684776</wp:posOffset>
                </wp:positionH>
                <wp:positionV relativeFrom="paragraph">
                  <wp:posOffset>3683</wp:posOffset>
                </wp:positionV>
                <wp:extent cx="987806" cy="505968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806" cy="505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E1EE0" w14:textId="5BE75BD6" w:rsidR="001258AF" w:rsidRPr="004A5A3D" w:rsidRDefault="001258AF" w:rsidP="008A402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8A4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Дробь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 w:rsidRPr="008A40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правильная</w:t>
                            </w:r>
                            <w:r w:rsidRPr="004A5A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CC320E2" w14:textId="77777777" w:rsidR="001258AF" w:rsidRPr="004A5A3D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0376" id="Надпись 87" o:spid="_x0000_s1201" type="#_x0000_t202" style="position:absolute;margin-left:368.9pt;margin-top:.3pt;width:77.8pt;height:39.8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" filled="f" stroked="f" strokeweight=".5pt">
                <v:textbox>
                  <w:txbxContent>
                    <w:p w14:paraId="140E1EE0" w14:textId="5BE75BD6" w:rsidR="001258AF" w:rsidRPr="004A5A3D" w:rsidRDefault="001258AF" w:rsidP="008A402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8A4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Дробь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A</w:t>
                      </w:r>
                      <w:r w:rsidRPr="008A402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/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правильная</w:t>
                      </w:r>
                      <w:r w:rsidRPr="004A5A3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"</w:t>
                      </w:r>
                    </w:p>
                    <w:p w14:paraId="7CC320E2" w14:textId="77777777" w:rsidR="001258AF" w:rsidRPr="004A5A3D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24ED1C5" wp14:editId="35BD0B42">
                <wp:simplePos x="0" y="0"/>
                <wp:positionH relativeFrom="margin">
                  <wp:posOffset>908304</wp:posOffset>
                </wp:positionH>
                <wp:positionV relativeFrom="paragraph">
                  <wp:posOffset>57277</wp:posOffset>
                </wp:positionV>
                <wp:extent cx="1177290" cy="422910"/>
                <wp:effectExtent l="19050" t="0" r="41910" b="15240"/>
                <wp:wrapNone/>
                <wp:docPr id="149" name="Блок-схема: данны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2584" id="Блок-схема: данные 149" o:spid="_x0000_s1026" type="#_x0000_t111" style="position:absolute;margin-left:71.5pt;margin-top:4.5pt;width:92.7pt;height:33.3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" fillcolor="white [3212]" strokecolor="black [3213]" strokeweight="1pt">
                <w10:wrap anchorx="margin"/>
              </v:shap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2F8E18" wp14:editId="5752ECBC">
                <wp:simplePos x="0" y="0"/>
                <wp:positionH relativeFrom="column">
                  <wp:posOffset>2269236</wp:posOffset>
                </wp:positionH>
                <wp:positionV relativeFrom="paragraph">
                  <wp:posOffset>75312</wp:posOffset>
                </wp:positionV>
                <wp:extent cx="368300" cy="225552"/>
                <wp:effectExtent l="0" t="0" r="0" b="317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25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520A7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8E18" id="Надпись 91" o:spid="_x0000_s1202" type="#_x0000_t202" style="position:absolute;margin-left:178.7pt;margin-top:5.95pt;width:29pt;height:1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" filled="f" stroked="f" strokeweight=".5pt">
                <v:textbox>
                  <w:txbxContent>
                    <w:p w14:paraId="51C520A7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0EAA64" wp14:editId="614B6744">
                <wp:simplePos x="0" y="0"/>
                <wp:positionH relativeFrom="margin">
                  <wp:posOffset>1970532</wp:posOffset>
                </wp:positionH>
                <wp:positionV relativeFrom="paragraph">
                  <wp:posOffset>276352</wp:posOffset>
                </wp:positionV>
                <wp:extent cx="765810" cy="3175"/>
                <wp:effectExtent l="0" t="0" r="34290" b="3492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8431E" id="Прямая соединительная линия 14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5.15pt,21.75pt" to="215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F5C2FC4" wp14:editId="4D9C3BD1">
                <wp:simplePos x="0" y="0"/>
                <wp:positionH relativeFrom="margin">
                  <wp:posOffset>4544291</wp:posOffset>
                </wp:positionH>
                <wp:positionV relativeFrom="paragraph">
                  <wp:posOffset>59978</wp:posOffset>
                </wp:positionV>
                <wp:extent cx="1177290" cy="422910"/>
                <wp:effectExtent l="19050" t="0" r="41910" b="15240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2291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99F2" id="Блок-схема: данные 89" o:spid="_x0000_s1026" type="#_x0000_t111" style="position:absolute;margin-left:357.8pt;margin-top:4.7pt;width:92.7pt;height:33.3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" fillcolor="white [3212]" strokecolor="black [3213]" strokeweight="1pt">
                <w10:wrap anchorx="margin"/>
              </v:shap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610982" wp14:editId="2A06F1B7">
                <wp:simplePos x="0" y="0"/>
                <wp:positionH relativeFrom="column">
                  <wp:posOffset>3891396</wp:posOffset>
                </wp:positionH>
                <wp:positionV relativeFrom="paragraph">
                  <wp:posOffset>253250</wp:posOffset>
                </wp:positionV>
                <wp:extent cx="2407228" cy="22398"/>
                <wp:effectExtent l="0" t="0" r="31750" b="3492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7228" cy="223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E734" id="Прямая соединительная линия 90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pt,19.95pt" to="495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6F15CBB" wp14:editId="58D620BB">
                <wp:simplePos x="0" y="0"/>
                <wp:positionH relativeFrom="column">
                  <wp:posOffset>3992880</wp:posOffset>
                </wp:positionH>
                <wp:positionV relativeFrom="paragraph">
                  <wp:posOffset>71755</wp:posOffset>
                </wp:positionV>
                <wp:extent cx="326136" cy="246888"/>
                <wp:effectExtent l="0" t="0" r="0" b="127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E867D" w14:textId="77777777" w:rsidR="001258AF" w:rsidRPr="0026323C" w:rsidRDefault="001258AF" w:rsidP="008A40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323C">
                              <w:rPr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5CBB" id="Надпись 94" o:spid="_x0000_s1203" type="#_x0000_t202" style="position:absolute;margin-left:314.4pt;margin-top:5.65pt;width:25.7pt;height:19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" filled="f" stroked="f" strokeweight=".5pt">
                <v:textbox>
                  <w:txbxContent>
                    <w:p w14:paraId="36DE867D" w14:textId="77777777" w:rsidR="001258AF" w:rsidRPr="0026323C" w:rsidRDefault="001258AF" w:rsidP="008A4028">
                      <w:pPr>
                        <w:rPr>
                          <w:sz w:val="18"/>
                          <w:szCs w:val="18"/>
                        </w:rPr>
                      </w:pPr>
                      <w:r w:rsidRPr="0026323C">
                        <w:rPr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541F10" wp14:editId="10385D6A">
                <wp:simplePos x="0" y="0"/>
                <wp:positionH relativeFrom="margin">
                  <wp:posOffset>2812506</wp:posOffset>
                </wp:positionH>
                <wp:positionV relativeFrom="paragraph">
                  <wp:posOffset>134802</wp:posOffset>
                </wp:positionV>
                <wp:extent cx="1034143" cy="244928"/>
                <wp:effectExtent l="0" t="0" r="0" b="3175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24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E5A5B" w14:textId="0374196F" w:rsidR="001258AF" w:rsidRPr="008A4028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1F10" id="Надпись 95" o:spid="_x0000_s1204" type="#_x0000_t202" style="position:absolute;margin-left:221.45pt;margin-top:10.6pt;width:81.45pt;height:19.3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" filled="f" stroked="f" strokeweight=".5pt">
                <v:textbox>
                  <w:txbxContent>
                    <w:p w14:paraId="7DCE5A5B" w14:textId="0374196F" w:rsidR="001258AF" w:rsidRPr="008A4028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&gt;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028"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64729D" wp14:editId="718DD955">
                <wp:simplePos x="0" y="0"/>
                <wp:positionH relativeFrom="margin">
                  <wp:align>center</wp:align>
                </wp:positionH>
                <wp:positionV relativeFrom="paragraph">
                  <wp:posOffset>32731</wp:posOffset>
                </wp:positionV>
                <wp:extent cx="1171575" cy="490537"/>
                <wp:effectExtent l="19050" t="19050" r="28575" b="43180"/>
                <wp:wrapNone/>
                <wp:docPr id="96" name="Блок-схема: реш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905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C0492" w14:textId="77777777" w:rsidR="001258AF" w:rsidRPr="00A50C31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x + y +z &lt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  <w:p w14:paraId="299822E4" w14:textId="77777777" w:rsidR="001258AF" w:rsidRDefault="001258AF" w:rsidP="008A4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729D" id="Блок-схема: решение 96" o:spid="_x0000_s1205" type="#_x0000_t110" style="position:absolute;margin-left:0;margin-top:2.6pt;width:92.25pt;height:38.6pt;z-index:251870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" fillcolor="white [3212]" strokecolor="black [3213]" strokeweight="1pt">
                <v:textbox>
                  <w:txbxContent>
                    <w:p w14:paraId="2F8C0492" w14:textId="77777777" w:rsidR="001258AF" w:rsidRPr="00A50C31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x + y +z &lt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xyz</w:t>
                      </w:r>
                      <w:proofErr w:type="spellEnd"/>
                    </w:p>
                    <w:p w14:paraId="299822E4" w14:textId="77777777" w:rsidR="001258AF" w:rsidRDefault="001258AF" w:rsidP="008A402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A65B1" w14:textId="7A427AF1" w:rsidR="008A4028" w:rsidRDefault="008A4028" w:rsidP="008A4028"/>
    <w:p w14:paraId="1E1BED7A" w14:textId="4D1B561C" w:rsidR="008A4028" w:rsidRDefault="00861984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E8CB5B2" wp14:editId="2CC35540">
                <wp:simplePos x="0" y="0"/>
                <wp:positionH relativeFrom="margin">
                  <wp:align>center</wp:align>
                </wp:positionH>
                <wp:positionV relativeFrom="paragraph">
                  <wp:posOffset>222828</wp:posOffset>
                </wp:positionV>
                <wp:extent cx="3810" cy="541020"/>
                <wp:effectExtent l="76200" t="0" r="72390" b="4953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4DC937" id="Прямая со стрелкой 164" o:spid="_x0000_s1026" type="#_x0000_t32" style="position:absolute;margin-left:0;margin-top:17.55pt;width:.3pt;height:42.6pt;z-index:251925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A99013" wp14:editId="47B73E68">
                <wp:simplePos x="0" y="0"/>
                <wp:positionH relativeFrom="column">
                  <wp:posOffset>477982</wp:posOffset>
                </wp:positionH>
                <wp:positionV relativeFrom="paragraph">
                  <wp:posOffset>223174</wp:posOffset>
                </wp:positionV>
                <wp:extent cx="5811982" cy="11545"/>
                <wp:effectExtent l="0" t="0" r="36830" b="2667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1982" cy="11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33718" id="Прямая соединительная линия 156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7.55pt" to="495.3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14:paraId="3072214F" w14:textId="7207B62D" w:rsidR="008A4028" w:rsidRDefault="008A4028" w:rsidP="008A4028"/>
    <w:p w14:paraId="2574B230" w14:textId="4F65E9A4" w:rsidR="008A4028" w:rsidRDefault="00861984" w:rsidP="008A4028"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B860DB" wp14:editId="75395154">
                <wp:simplePos x="0" y="0"/>
                <wp:positionH relativeFrom="margin">
                  <wp:posOffset>2861540</wp:posOffset>
                </wp:positionH>
                <wp:positionV relativeFrom="paragraph">
                  <wp:posOffset>246265</wp:posOffset>
                </wp:positionV>
                <wp:extent cx="896816" cy="30480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BF06D" w14:textId="77777777" w:rsidR="001258AF" w:rsidRPr="003621C7" w:rsidRDefault="001258AF" w:rsidP="008A40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860DB" id="Надпись 144" o:spid="_x0000_s1206" type="#_x0000_t202" style="position:absolute;margin-left:225.3pt;margin-top:19.4pt;width:70.6pt;height:24pt;z-index:251893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" filled="f" stroked="f" strokeweight=".5pt">
                <v:textbox>
                  <w:txbxContent>
                    <w:p w14:paraId="5A9BF06D" w14:textId="77777777" w:rsidR="001258AF" w:rsidRPr="003621C7" w:rsidRDefault="001258AF" w:rsidP="008A40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iCs/>
          <w:noProof/>
          <w:color w:val="000000"/>
          <w:spacing w:val="-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66F35B9" wp14:editId="763962F7">
                <wp:simplePos x="0" y="0"/>
                <wp:positionH relativeFrom="margin">
                  <wp:align>center</wp:align>
                </wp:positionH>
                <wp:positionV relativeFrom="paragraph">
                  <wp:posOffset>193618</wp:posOffset>
                </wp:positionV>
                <wp:extent cx="1120140" cy="415290"/>
                <wp:effectExtent l="0" t="0" r="22860" b="22860"/>
                <wp:wrapNone/>
                <wp:docPr id="143" name="Блок-схема: знак заверше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152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F13F" id="Блок-схема: знак завершения 143" o:spid="_x0000_s1026" type="#_x0000_t116" style="position:absolute;margin-left:0;margin-top:15.25pt;width:88.2pt;height:32.7pt;z-index:251892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" fillcolor="white [3212]" strokecolor="black [3213]" strokeweight="1pt">
                <w10:wrap anchorx="margin"/>
              </v:shape>
            </w:pict>
          </mc:Fallback>
        </mc:AlternateContent>
      </w:r>
    </w:p>
    <w:p w14:paraId="08E490CA" w14:textId="7050DAAF" w:rsidR="008A4028" w:rsidRDefault="008A4028" w:rsidP="008A4028"/>
    <w:p w14:paraId="43935572" w14:textId="2F288E36" w:rsidR="008A4028" w:rsidRDefault="008A4028" w:rsidP="008A4028"/>
    <w:p w14:paraId="0641DBDF" w14:textId="61DAA9F7" w:rsidR="008A4028" w:rsidRDefault="008A4028" w:rsidP="008A4028"/>
    <w:p w14:paraId="279CAB3E" w14:textId="0CD48102" w:rsidR="008A4028" w:rsidRDefault="008A4028" w:rsidP="008A4028"/>
    <w:p w14:paraId="406229F6" w14:textId="77777777" w:rsidR="008A4028" w:rsidRDefault="008A4028" w:rsidP="008A4028"/>
    <w:p w14:paraId="10F0A44D" w14:textId="77777777" w:rsidR="008A4028" w:rsidRDefault="008A4028" w:rsidP="008A4028"/>
    <w:p w14:paraId="7ADBE0F5" w14:textId="21DA1E33" w:rsidR="008A4028" w:rsidRDefault="008A4028" w:rsidP="008A4028">
      <w:p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 w:rsidRPr="00A43FE6">
        <w:rPr>
          <w:rFonts w:ascii="Times New Roman" w:eastAsia="Times New Roman" w:hAnsi="Times New Roman"/>
          <w:b/>
          <w:bCs/>
          <w:sz w:val="28"/>
          <w:szCs w:val="28"/>
        </w:rPr>
        <w:t>Словесно-формульное описание алгоритма</w:t>
      </w:r>
      <w:r w:rsidRPr="00A43FE6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определения</w:t>
      </w:r>
      <w:r w:rsidR="00861984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правильной дроби</w:t>
      </w:r>
      <w:r w:rsidRPr="00CD446B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:</w:t>
      </w:r>
    </w:p>
    <w:p w14:paraId="6051FFAD" w14:textId="77777777" w:rsidR="008A4028" w:rsidRPr="008A4028" w:rsidRDefault="008A4028" w:rsidP="008A4028">
      <w:pPr>
        <w:pStyle w:val="a3"/>
        <w:numPr>
          <w:ilvl w:val="0"/>
          <w:numId w:val="4"/>
        </w:numPr>
        <w:rPr>
          <w:rFonts w:ascii="Times New Roman" w:eastAsia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>Начало</w:t>
      </w:r>
      <w:r>
        <w:rPr>
          <w:rFonts w:ascii="Times New Roman" w:eastAsia="Times New Roman" w:hAnsi="Times New Roman"/>
          <w:b/>
          <w:bCs/>
          <w:spacing w:val="-4"/>
          <w:sz w:val="28"/>
          <w:szCs w:val="28"/>
          <w:lang w:val="en-US"/>
        </w:rPr>
        <w:t>;</w:t>
      </w:r>
    </w:p>
    <w:p w14:paraId="44CA869C" w14:textId="19580684" w:rsidR="008A4028" w:rsidRDefault="00861984" w:rsidP="008A402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="008A4028" w:rsidRPr="00A43FE6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8A4028">
        <w:rPr>
          <w:rFonts w:ascii="Times New Roman" w:hAnsi="Times New Roman" w:cs="Times New Roman"/>
          <w:sz w:val="28"/>
          <w:szCs w:val="28"/>
        </w:rPr>
        <w:t xml:space="preserve">целых </w:t>
      </w:r>
      <w:r w:rsidR="008A4028" w:rsidRPr="00A43FE6">
        <w:rPr>
          <w:rFonts w:ascii="Times New Roman" w:hAnsi="Times New Roman" w:cs="Times New Roman"/>
          <w:sz w:val="28"/>
          <w:szCs w:val="28"/>
        </w:rPr>
        <w:t xml:space="preserve">чисел </w:t>
      </w:r>
      <w:r w:rsidR="008A4028"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8A4028" w:rsidRPr="00166B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A4028" w:rsidRPr="00166B4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8A4028" w:rsidRPr="00A43FE6">
        <w:rPr>
          <w:rFonts w:ascii="Times New Roman" w:hAnsi="Times New Roman" w:cs="Times New Roman"/>
          <w:sz w:val="28"/>
          <w:szCs w:val="28"/>
        </w:rPr>
        <w:t>;</w:t>
      </w:r>
    </w:p>
    <w:p w14:paraId="60FEA59B" w14:textId="453C7597" w:rsidR="00861984" w:rsidRPr="00861984" w:rsidRDefault="00861984" w:rsidP="00861984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198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8619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1984">
        <w:rPr>
          <w:rFonts w:ascii="Times New Roman" w:hAnsi="Times New Roman"/>
          <w:bCs/>
          <w:sz w:val="28"/>
          <w:szCs w:val="28"/>
        </w:rPr>
        <w:t xml:space="preserve"> &gt;</w:t>
      </w:r>
      <w:proofErr w:type="gramEnd"/>
      <w:r w:rsidRPr="00861984">
        <w:rPr>
          <w:rFonts w:ascii="Times New Roman" w:hAnsi="Times New Roman"/>
          <w:bCs/>
          <w:sz w:val="28"/>
          <w:szCs w:val="28"/>
        </w:rPr>
        <w:t xml:space="preserve"> </w:t>
      </w:r>
      <w:r w:rsidRPr="00861984">
        <w:rPr>
          <w:rFonts w:ascii="Times New Roman" w:hAnsi="Times New Roman"/>
          <w:bCs/>
          <w:sz w:val="28"/>
          <w:szCs w:val="28"/>
          <w:lang w:val="en-US"/>
        </w:rPr>
        <w:t>B</w:t>
      </w:r>
      <w:r w:rsidRPr="00861984">
        <w:rPr>
          <w:rFonts w:ascii="Times New Roman" w:hAnsi="Times New Roman"/>
          <w:bCs/>
          <w:sz w:val="28"/>
          <w:szCs w:val="28"/>
        </w:rPr>
        <w:t xml:space="preserve">, то 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: "Дробь 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ая", иначе вывести: "Дробь 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61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авильная";</w:t>
      </w:r>
    </w:p>
    <w:p w14:paraId="469F23D1" w14:textId="77777777" w:rsidR="008A4028" w:rsidRPr="00861984" w:rsidRDefault="008A4028" w:rsidP="008A4028">
      <w:pPr>
        <w:pStyle w:val="a3"/>
        <w:numPr>
          <w:ilvl w:val="0"/>
          <w:numId w:val="4"/>
        </w:numPr>
        <w:rPr>
          <w:b/>
          <w:bCs/>
        </w:rPr>
      </w:pPr>
      <w:r w:rsidRPr="00861984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86198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12E363A" w14:textId="77777777" w:rsidR="008A4028" w:rsidRDefault="008A4028"/>
    <w:sectPr w:rsidR="008A4028" w:rsidSect="00A77DA0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424F" w14:textId="77777777" w:rsidR="00C100BD" w:rsidRDefault="00C100BD" w:rsidP="008E4A28">
      <w:pPr>
        <w:spacing w:after="0" w:line="240" w:lineRule="auto"/>
      </w:pPr>
      <w:r>
        <w:separator/>
      </w:r>
    </w:p>
  </w:endnote>
  <w:endnote w:type="continuationSeparator" w:id="0">
    <w:p w14:paraId="1861EDD6" w14:textId="77777777" w:rsidR="00C100BD" w:rsidRDefault="00C100BD" w:rsidP="008E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A5AF" w14:textId="77777777" w:rsidR="00C100BD" w:rsidRDefault="00C100BD" w:rsidP="008E4A28">
      <w:pPr>
        <w:spacing w:after="0" w:line="240" w:lineRule="auto"/>
      </w:pPr>
      <w:r>
        <w:separator/>
      </w:r>
    </w:p>
  </w:footnote>
  <w:footnote w:type="continuationSeparator" w:id="0">
    <w:p w14:paraId="08B3581A" w14:textId="77777777" w:rsidR="00C100BD" w:rsidRDefault="00C100BD" w:rsidP="008E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A02DBFE08F62496C8537147B2E3AD6B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E4906F" w14:textId="665F986C" w:rsidR="001258AF" w:rsidRDefault="001258AF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Ярохович, 10, 1 курс</w:t>
        </w:r>
      </w:p>
    </w:sdtContent>
  </w:sdt>
  <w:p w14:paraId="2840B43F" w14:textId="77777777" w:rsidR="001258AF" w:rsidRDefault="001258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0A67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142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1946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0639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A4697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C6BC3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39A5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00947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B77AE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17C3C"/>
    <w:multiLevelType w:val="hybridMultilevel"/>
    <w:tmpl w:val="28E06D12"/>
    <w:lvl w:ilvl="0" w:tplc="06F8C0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26"/>
    <w:rsid w:val="00027014"/>
    <w:rsid w:val="00056EC0"/>
    <w:rsid w:val="000C530F"/>
    <w:rsid w:val="000E3204"/>
    <w:rsid w:val="000F24EC"/>
    <w:rsid w:val="001258AF"/>
    <w:rsid w:val="001A4EB9"/>
    <w:rsid w:val="001F58BF"/>
    <w:rsid w:val="002557E1"/>
    <w:rsid w:val="002D2AE1"/>
    <w:rsid w:val="002F57DF"/>
    <w:rsid w:val="003305DC"/>
    <w:rsid w:val="00354C5D"/>
    <w:rsid w:val="00427D5F"/>
    <w:rsid w:val="00491F94"/>
    <w:rsid w:val="004A5A3D"/>
    <w:rsid w:val="00521426"/>
    <w:rsid w:val="005C2ADE"/>
    <w:rsid w:val="006416F6"/>
    <w:rsid w:val="00663CCA"/>
    <w:rsid w:val="0077733A"/>
    <w:rsid w:val="0078715A"/>
    <w:rsid w:val="00806250"/>
    <w:rsid w:val="00861984"/>
    <w:rsid w:val="008A4028"/>
    <w:rsid w:val="008E4A28"/>
    <w:rsid w:val="009579E0"/>
    <w:rsid w:val="00A77DA0"/>
    <w:rsid w:val="00C100BD"/>
    <w:rsid w:val="00D23453"/>
    <w:rsid w:val="00E11AD8"/>
    <w:rsid w:val="00E31C02"/>
    <w:rsid w:val="00E70D11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61CC"/>
  <w15:chartTrackingRefBased/>
  <w15:docId w15:val="{D3CEFF30-89AA-4D77-BEAC-3FF9BFCA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D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0D11"/>
  </w:style>
  <w:style w:type="paragraph" w:styleId="a6">
    <w:name w:val="footer"/>
    <w:basedOn w:val="a"/>
    <w:link w:val="a7"/>
    <w:uiPriority w:val="99"/>
    <w:unhideWhenUsed/>
    <w:rsid w:val="008E4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2DBFE08F62496C8537147B2E3AD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12D2AF-AC85-4E1E-89FC-8DC73AE383A4}"/>
      </w:docPartPr>
      <w:docPartBody>
        <w:p w:rsidR="002C7F7A" w:rsidRDefault="008C2A73" w:rsidP="008C2A73">
          <w:pPr>
            <w:pStyle w:val="A02DBFE08F62496C8537147B2E3AD6BD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73"/>
    <w:rsid w:val="002C7F7A"/>
    <w:rsid w:val="002E402D"/>
    <w:rsid w:val="00520B68"/>
    <w:rsid w:val="008C2A73"/>
    <w:rsid w:val="00C7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2DBFE08F62496C8537147B2E3AD6BD">
    <w:name w:val="A02DBFE08F62496C8537147B2E3AD6BD"/>
    <w:rsid w:val="008C2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EE7D-2B92-482E-84C9-3436D59C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рохович, 10, 1 курс</vt:lpstr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рохович, 10, 1 курс</dc:title>
  <dc:subject/>
  <dc:creator>Станислав Ярохович</dc:creator>
  <cp:keywords/>
  <dc:description/>
  <cp:lastModifiedBy>Станислав Ярохович</cp:lastModifiedBy>
  <cp:revision>7</cp:revision>
  <dcterms:created xsi:type="dcterms:W3CDTF">2023-10-03T19:58:00Z</dcterms:created>
  <dcterms:modified xsi:type="dcterms:W3CDTF">2023-10-17T19:45:00Z</dcterms:modified>
</cp:coreProperties>
</file>